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4A" w:rsidRDefault="00F3124A" w:rsidP="00F3124A">
      <w:pPr>
        <w:tabs>
          <w:tab w:val="left" w:pos="709"/>
          <w:tab w:val="right" w:pos="9355"/>
        </w:tabs>
        <w:ind w:left="-817" w:right="-661"/>
        <w:jc w:val="center"/>
      </w:pPr>
      <w:r w:rsidRPr="00B62546">
        <w:rPr>
          <w:noProof/>
        </w:rPr>
        <w:drawing>
          <wp:inline distT="0" distB="0" distL="0" distR="0">
            <wp:extent cx="2209800" cy="1905000"/>
            <wp:effectExtent l="0" t="0" r="0" b="0"/>
            <wp:docPr id="50" name="Рисунок 39" descr="C:\Users\admin\Desktop\Kubs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ubsu_logo.gi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905000"/>
                    </a:xfrm>
                    <a:prstGeom prst="rect">
                      <a:avLst/>
                    </a:prstGeom>
                    <a:noFill/>
                    <a:ln>
                      <a:noFill/>
                    </a:ln>
                  </pic:spPr>
                </pic:pic>
              </a:graphicData>
            </a:graphic>
          </wp:inline>
        </w:drawing>
      </w:r>
      <w:r>
        <w:rPr>
          <w:noProof/>
        </w:rPr>
        <w:drawing>
          <wp:inline distT="0" distB="0" distL="0" distR="0">
            <wp:extent cx="2047875" cy="2190750"/>
            <wp:effectExtent l="19050" t="0" r="9525" b="0"/>
            <wp:docPr id="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2190750"/>
                    </a:xfrm>
                    <a:prstGeom prst="rect">
                      <a:avLst/>
                    </a:prstGeom>
                    <a:noFill/>
                  </pic:spPr>
                </pic:pic>
              </a:graphicData>
            </a:graphic>
          </wp:inline>
        </w:drawing>
      </w:r>
    </w:p>
    <w:p w:rsidR="00F3124A" w:rsidRDefault="00584396" w:rsidP="00584396">
      <w:pPr>
        <w:tabs>
          <w:tab w:val="left" w:pos="709"/>
          <w:tab w:val="right" w:pos="9355"/>
        </w:tabs>
        <w:ind w:left="-817" w:right="-661"/>
        <w:jc w:val="center"/>
        <w:rPr>
          <w:b/>
        </w:rPr>
      </w:pPr>
      <w:r>
        <w:rPr>
          <w:b/>
        </w:rPr>
        <w:t xml:space="preserve">                                                               </w:t>
      </w:r>
      <w:r w:rsidR="00F3124A" w:rsidRPr="004916BA">
        <w:rPr>
          <w:b/>
        </w:rPr>
        <w:t xml:space="preserve">АДЫГЕЙСКИЙ </w:t>
      </w:r>
      <w:r w:rsidR="00F3124A">
        <w:rPr>
          <w:b/>
        </w:rPr>
        <w:t>ГОСУДАРСТВЕННЫЙ</w:t>
      </w:r>
    </w:p>
    <w:p w:rsidR="00F3124A" w:rsidRPr="004916BA" w:rsidRDefault="00584396" w:rsidP="00584396">
      <w:pPr>
        <w:tabs>
          <w:tab w:val="left" w:pos="709"/>
          <w:tab w:val="right" w:pos="9355"/>
        </w:tabs>
        <w:ind w:left="-817" w:right="-661"/>
        <w:jc w:val="center"/>
        <w:rPr>
          <w:b/>
        </w:rPr>
      </w:pPr>
      <w:r>
        <w:rPr>
          <w:b/>
        </w:rPr>
        <w:t xml:space="preserve">                                                             </w:t>
      </w:r>
      <w:r w:rsidR="00F3124A">
        <w:rPr>
          <w:b/>
        </w:rPr>
        <w:t>УНИВЕРСИТЕТ</w:t>
      </w:r>
    </w:p>
    <w:p w:rsidR="00F3124A" w:rsidRDefault="00F3124A" w:rsidP="00F3124A">
      <w:pPr>
        <w:ind w:left="-1652" w:right="-661"/>
        <w:jc w:val="center"/>
        <w:rPr>
          <w:b/>
          <w:sz w:val="28"/>
          <w:szCs w:val="28"/>
        </w:rPr>
      </w:pPr>
    </w:p>
    <w:p w:rsidR="00F3124A" w:rsidRDefault="00F3124A" w:rsidP="00F3124A">
      <w:pPr>
        <w:ind w:right="-661"/>
        <w:jc w:val="center"/>
        <w:rPr>
          <w:b/>
          <w:sz w:val="28"/>
          <w:szCs w:val="28"/>
        </w:rPr>
      </w:pPr>
      <w:r w:rsidRPr="00E20684">
        <w:rPr>
          <w:noProof/>
        </w:rPr>
        <w:drawing>
          <wp:inline distT="0" distB="0" distL="0" distR="0">
            <wp:extent cx="2000250" cy="1761042"/>
            <wp:effectExtent l="19050" t="0" r="0" b="0"/>
            <wp:docPr id="52" name="Рисунок 4" descr="Герб Краснод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раснодара"/>
                    <pic:cNvPicPr>
                      <a:picLocks noChangeAspect="1" noChangeArrowheads="1"/>
                    </pic:cNvPicPr>
                  </pic:nvPicPr>
                  <pic:blipFill>
                    <a:blip r:embed="rId10" cstate="print"/>
                    <a:srcRect/>
                    <a:stretch>
                      <a:fillRect/>
                    </a:stretch>
                  </pic:blipFill>
                  <pic:spPr bwMode="auto">
                    <a:xfrm>
                      <a:off x="0" y="0"/>
                      <a:ext cx="2000250" cy="1761042"/>
                    </a:xfrm>
                    <a:prstGeom prst="rect">
                      <a:avLst/>
                    </a:prstGeom>
                    <a:noFill/>
                    <a:ln w="9525">
                      <a:noFill/>
                      <a:miter lim="800000"/>
                      <a:headEnd/>
                      <a:tailEnd/>
                    </a:ln>
                  </pic:spPr>
                </pic:pic>
              </a:graphicData>
            </a:graphic>
          </wp:inline>
        </w:drawing>
      </w:r>
      <w:r w:rsidRPr="00DB10FE">
        <w:object w:dxaOrig="7156" w:dyaOrig="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39.5pt" o:ole="">
            <v:imagedata r:id="rId11" o:title=""/>
          </v:shape>
          <o:OLEObject Type="Embed" ProgID="PBrush" ShapeID="_x0000_i1025" DrawAspect="Content" ObjectID="_1696084962" r:id="rId12"/>
        </w:object>
      </w:r>
    </w:p>
    <w:p w:rsidR="00F3124A" w:rsidRDefault="00F3124A" w:rsidP="00F3124A">
      <w:pPr>
        <w:ind w:right="-661"/>
        <w:jc w:val="center"/>
        <w:rPr>
          <w:b/>
          <w:sz w:val="28"/>
          <w:szCs w:val="28"/>
        </w:rPr>
      </w:pPr>
    </w:p>
    <w:p w:rsidR="00F3124A" w:rsidRDefault="00F3124A" w:rsidP="00F3124A">
      <w:pPr>
        <w:jc w:val="center"/>
        <w:rPr>
          <w:b/>
        </w:rPr>
      </w:pPr>
      <w:r>
        <w:rPr>
          <w:b/>
        </w:rPr>
        <w:t>КУБАНСКИЙ ГОСУДАРСТВЕННЫЙ УНИВЕРСИТЕТ</w:t>
      </w:r>
    </w:p>
    <w:p w:rsidR="00F3124A" w:rsidRDefault="00F3124A" w:rsidP="00F3124A">
      <w:pPr>
        <w:jc w:val="center"/>
        <w:rPr>
          <w:b/>
        </w:rPr>
      </w:pPr>
    </w:p>
    <w:p w:rsidR="00F3124A" w:rsidRDefault="00F3124A" w:rsidP="00F3124A">
      <w:pPr>
        <w:jc w:val="center"/>
        <w:rPr>
          <w:rFonts w:asciiTheme="minorHAnsi" w:hAnsiTheme="minorHAnsi"/>
          <w:b/>
          <w:caps/>
        </w:rPr>
      </w:pPr>
      <w:r>
        <w:rPr>
          <w:rFonts w:ascii="Times New Roman Полужирный" w:hAnsi="Times New Roman Полужирный"/>
          <w:b/>
          <w:caps/>
        </w:rPr>
        <w:t>Адыгейский государственный университет</w:t>
      </w:r>
    </w:p>
    <w:p w:rsidR="00F3124A" w:rsidRDefault="00F3124A" w:rsidP="00F3124A">
      <w:pPr>
        <w:jc w:val="center"/>
        <w:rPr>
          <w:rFonts w:ascii="Times New Roman Полужирный" w:hAnsi="Times New Roman Полужирный"/>
          <w:caps/>
        </w:rPr>
      </w:pPr>
    </w:p>
    <w:p w:rsidR="00F3124A" w:rsidRDefault="00F3124A" w:rsidP="00F3124A">
      <w:pPr>
        <w:pStyle w:val="ad"/>
        <w:spacing w:before="0" w:beforeAutospacing="0" w:after="0" w:afterAutospacing="0"/>
        <w:jc w:val="center"/>
        <w:rPr>
          <w:rFonts w:asciiTheme="minorHAnsi" w:eastAsia="Calibri" w:hAnsiTheme="minorHAnsi"/>
          <w:caps/>
          <w:lang w:eastAsia="en-US"/>
        </w:rPr>
      </w:pPr>
      <w:r>
        <w:rPr>
          <w:rFonts w:ascii="Times New Roman Полужирный" w:eastAsia="Calibri" w:hAnsi="Times New Roman Полужирный"/>
          <w:caps/>
          <w:lang w:eastAsia="en-US"/>
        </w:rPr>
        <w:t>Администрация муниципального образования</w:t>
      </w:r>
    </w:p>
    <w:p w:rsidR="00F3124A" w:rsidRDefault="00F3124A" w:rsidP="00F3124A">
      <w:pPr>
        <w:pStyle w:val="ad"/>
        <w:spacing w:before="0" w:beforeAutospacing="0" w:after="0" w:afterAutospacing="0"/>
        <w:jc w:val="center"/>
        <w:rPr>
          <w:rFonts w:asciiTheme="minorHAnsi" w:eastAsia="Calibri" w:hAnsiTheme="minorHAnsi"/>
          <w:caps/>
          <w:lang w:eastAsia="en-US"/>
        </w:rPr>
      </w:pPr>
      <w:r>
        <w:rPr>
          <w:rFonts w:ascii="Times New Roman Полужирный" w:eastAsia="Calibri" w:hAnsi="Times New Roman Полужирный"/>
          <w:caps/>
          <w:lang w:eastAsia="en-US"/>
        </w:rPr>
        <w:t>город Краснодар</w:t>
      </w:r>
    </w:p>
    <w:p w:rsidR="00F3124A" w:rsidRDefault="00F3124A" w:rsidP="00F3124A">
      <w:pPr>
        <w:jc w:val="center"/>
      </w:pPr>
    </w:p>
    <w:p w:rsidR="00F3124A" w:rsidRDefault="00F3124A" w:rsidP="00F3124A">
      <w:pPr>
        <w:jc w:val="center"/>
        <w:rPr>
          <w:b/>
          <w:i/>
          <w:sz w:val="32"/>
          <w:szCs w:val="32"/>
        </w:rPr>
      </w:pPr>
      <w:r>
        <w:rPr>
          <w:b/>
          <w:i/>
          <w:sz w:val="32"/>
          <w:szCs w:val="32"/>
          <w:shd w:val="clear" w:color="auto" w:fill="FFFFFF"/>
        </w:rPr>
        <w:t>Европейская неделя местной демократии 2021</w:t>
      </w:r>
    </w:p>
    <w:p w:rsidR="00F3124A" w:rsidRDefault="00F3124A" w:rsidP="00F3124A">
      <w:pPr>
        <w:jc w:val="center"/>
        <w:rPr>
          <w:bCs/>
          <w:i/>
          <w:sz w:val="32"/>
          <w:szCs w:val="32"/>
        </w:rPr>
      </w:pPr>
      <w:r>
        <w:rPr>
          <w:bCs/>
          <w:i/>
          <w:sz w:val="32"/>
          <w:szCs w:val="32"/>
        </w:rPr>
        <w:t>«ЗАЩИТА ОКРУЖАЮЩЕЙ СРЕДЫ:</w:t>
      </w:r>
    </w:p>
    <w:p w:rsidR="00F3124A" w:rsidRDefault="00F3124A" w:rsidP="00F3124A">
      <w:pPr>
        <w:jc w:val="center"/>
        <w:rPr>
          <w:b/>
          <w:i/>
          <w:sz w:val="32"/>
          <w:szCs w:val="32"/>
          <w:shd w:val="clear" w:color="auto" w:fill="FFFFFF"/>
        </w:rPr>
      </w:pPr>
      <w:r>
        <w:rPr>
          <w:bCs/>
          <w:i/>
          <w:sz w:val="32"/>
          <w:szCs w:val="32"/>
        </w:rPr>
        <w:t>МЕСТНЫЕ СООБЩЕСТВА ДЕЙСТВУЮТ»</w:t>
      </w:r>
    </w:p>
    <w:p w:rsidR="00F3124A" w:rsidRDefault="00F3124A" w:rsidP="00F3124A">
      <w:pPr>
        <w:jc w:val="center"/>
      </w:pPr>
    </w:p>
    <w:p w:rsidR="00F3124A" w:rsidRDefault="002055ED" w:rsidP="00F3124A">
      <w:pPr>
        <w:jc w:val="center"/>
        <w:rPr>
          <w:b/>
          <w:sz w:val="44"/>
          <w:szCs w:val="44"/>
        </w:rPr>
      </w:pPr>
      <w:r>
        <w:rPr>
          <w:b/>
          <w:sz w:val="44"/>
          <w:szCs w:val="44"/>
        </w:rPr>
        <w:t>ПРОГРАММА</w:t>
      </w:r>
    </w:p>
    <w:p w:rsidR="00955E18" w:rsidRDefault="00F3124A" w:rsidP="00955E18">
      <w:pPr>
        <w:pStyle w:val="Default"/>
        <w:jc w:val="center"/>
        <w:rPr>
          <w:b/>
          <w:bCs/>
          <w:i/>
          <w:iCs/>
          <w:color w:val="auto"/>
          <w:sz w:val="36"/>
          <w:szCs w:val="36"/>
        </w:rPr>
      </w:pPr>
      <w:r>
        <w:rPr>
          <w:b/>
          <w:bCs/>
          <w:i/>
          <w:iCs/>
          <w:color w:val="auto"/>
          <w:sz w:val="36"/>
          <w:szCs w:val="36"/>
          <w:lang w:val="en-US"/>
        </w:rPr>
        <w:t>II</w:t>
      </w:r>
      <w:r w:rsidRPr="00807CC8">
        <w:rPr>
          <w:b/>
          <w:bCs/>
          <w:i/>
          <w:iCs/>
          <w:color w:val="auto"/>
          <w:sz w:val="36"/>
          <w:szCs w:val="36"/>
        </w:rPr>
        <w:t xml:space="preserve"> </w:t>
      </w:r>
      <w:r>
        <w:rPr>
          <w:b/>
          <w:bCs/>
          <w:i/>
          <w:iCs/>
          <w:color w:val="auto"/>
          <w:sz w:val="36"/>
          <w:szCs w:val="36"/>
        </w:rPr>
        <w:t xml:space="preserve">Всероссийской </w:t>
      </w:r>
      <w:r w:rsidR="00955E18">
        <w:rPr>
          <w:b/>
          <w:bCs/>
          <w:i/>
          <w:iCs/>
          <w:color w:val="auto"/>
          <w:sz w:val="36"/>
          <w:szCs w:val="36"/>
        </w:rPr>
        <w:t xml:space="preserve">с международным участием </w:t>
      </w:r>
    </w:p>
    <w:p w:rsidR="00F3124A" w:rsidRDefault="00955E18" w:rsidP="00955E18">
      <w:pPr>
        <w:pStyle w:val="Default"/>
        <w:jc w:val="center"/>
        <w:rPr>
          <w:b/>
          <w:bCs/>
          <w:i/>
          <w:iCs/>
          <w:sz w:val="36"/>
          <w:szCs w:val="36"/>
        </w:rPr>
      </w:pPr>
      <w:r>
        <w:rPr>
          <w:b/>
          <w:bCs/>
          <w:i/>
          <w:iCs/>
          <w:color w:val="auto"/>
          <w:sz w:val="36"/>
          <w:szCs w:val="36"/>
        </w:rPr>
        <w:t>н</w:t>
      </w:r>
      <w:r w:rsidR="00F3124A">
        <w:rPr>
          <w:b/>
          <w:bCs/>
          <w:i/>
          <w:iCs/>
          <w:sz w:val="36"/>
          <w:szCs w:val="36"/>
        </w:rPr>
        <w:t>аучно-практической конференции</w:t>
      </w:r>
    </w:p>
    <w:p w:rsidR="00F3124A" w:rsidRDefault="00F3124A" w:rsidP="00F3124A">
      <w:pPr>
        <w:pStyle w:val="ad"/>
        <w:spacing w:before="0" w:beforeAutospacing="0" w:after="0" w:afterAutospacing="0"/>
        <w:jc w:val="center"/>
        <w:rPr>
          <w:rFonts w:eastAsia="Calibri"/>
          <w:b/>
          <w:sz w:val="40"/>
          <w:szCs w:val="40"/>
          <w:shd w:val="clear" w:color="auto" w:fill="FFFFFF"/>
          <w:lang w:eastAsia="en-US"/>
        </w:rPr>
      </w:pPr>
      <w:r>
        <w:rPr>
          <w:rFonts w:eastAsia="Calibri"/>
          <w:b/>
          <w:sz w:val="40"/>
          <w:szCs w:val="40"/>
          <w:lang w:eastAsia="en-US"/>
        </w:rPr>
        <w:t>«</w:t>
      </w:r>
      <w:r>
        <w:rPr>
          <w:rFonts w:eastAsia="Calibri"/>
          <w:b/>
          <w:sz w:val="40"/>
          <w:szCs w:val="40"/>
          <w:shd w:val="clear" w:color="auto" w:fill="FFFFFF"/>
          <w:lang w:eastAsia="en-US"/>
        </w:rPr>
        <w:t>Институты местной демократии в управлении экологически устойчивым развитием</w:t>
      </w:r>
    </w:p>
    <w:p w:rsidR="00F3124A" w:rsidRDefault="00F3124A" w:rsidP="00F3124A">
      <w:pPr>
        <w:pStyle w:val="ad"/>
        <w:spacing w:before="0" w:beforeAutospacing="0" w:after="0" w:afterAutospacing="0"/>
        <w:jc w:val="center"/>
        <w:rPr>
          <w:rFonts w:eastAsia="Calibri"/>
          <w:b/>
          <w:sz w:val="40"/>
          <w:szCs w:val="40"/>
          <w:shd w:val="clear" w:color="auto" w:fill="FFFFFF"/>
          <w:lang w:eastAsia="en-US"/>
        </w:rPr>
      </w:pPr>
      <w:r>
        <w:rPr>
          <w:rFonts w:eastAsia="Calibri"/>
          <w:b/>
          <w:sz w:val="40"/>
          <w:szCs w:val="40"/>
          <w:shd w:val="clear" w:color="auto" w:fill="FFFFFF"/>
          <w:lang w:eastAsia="en-US"/>
        </w:rPr>
        <w:t>локальных территорий»</w:t>
      </w:r>
    </w:p>
    <w:p w:rsidR="00F3124A" w:rsidRDefault="00F3124A" w:rsidP="00F3124A">
      <w:pPr>
        <w:tabs>
          <w:tab w:val="left" w:pos="1418"/>
        </w:tabs>
        <w:spacing w:line="360" w:lineRule="auto"/>
        <w:jc w:val="center"/>
        <w:rPr>
          <w:b/>
          <w:i/>
          <w:sz w:val="32"/>
          <w:szCs w:val="32"/>
        </w:rPr>
      </w:pPr>
    </w:p>
    <w:p w:rsidR="00F3124A" w:rsidRDefault="00F3124A" w:rsidP="00F3124A">
      <w:pPr>
        <w:tabs>
          <w:tab w:val="left" w:pos="1418"/>
        </w:tabs>
        <w:spacing w:line="360" w:lineRule="auto"/>
        <w:jc w:val="center"/>
        <w:rPr>
          <w:b/>
          <w:i/>
          <w:sz w:val="32"/>
          <w:szCs w:val="32"/>
        </w:rPr>
      </w:pPr>
      <w:r>
        <w:rPr>
          <w:b/>
          <w:i/>
          <w:sz w:val="32"/>
          <w:szCs w:val="32"/>
        </w:rPr>
        <w:t>город Краснодар, 6-7 октября 2021 г.</w:t>
      </w:r>
    </w:p>
    <w:p w:rsidR="00F3124A" w:rsidRDefault="00F3124A" w:rsidP="00F3124A">
      <w:pPr>
        <w:tabs>
          <w:tab w:val="left" w:pos="1418"/>
        </w:tabs>
        <w:jc w:val="center"/>
        <w:rPr>
          <w:b/>
          <w:caps/>
          <w:sz w:val="32"/>
          <w:szCs w:val="32"/>
        </w:rPr>
      </w:pPr>
      <w:r>
        <w:rPr>
          <w:b/>
          <w:caps/>
          <w:sz w:val="32"/>
          <w:szCs w:val="32"/>
        </w:rPr>
        <w:lastRenderedPageBreak/>
        <w:t>Регламент работы конференции</w:t>
      </w:r>
    </w:p>
    <w:p w:rsidR="00F3124A" w:rsidRDefault="00F3124A" w:rsidP="00F3124A">
      <w:pPr>
        <w:tabs>
          <w:tab w:val="left" w:pos="1418"/>
        </w:tabs>
        <w:jc w:val="center"/>
        <w:rPr>
          <w:b/>
          <w:sz w:val="28"/>
          <w:szCs w:val="28"/>
        </w:rPr>
      </w:pPr>
    </w:p>
    <w:p w:rsidR="00920B48" w:rsidRDefault="00920B48" w:rsidP="00F3124A">
      <w:pPr>
        <w:tabs>
          <w:tab w:val="left" w:pos="1418"/>
        </w:tabs>
        <w:jc w:val="center"/>
        <w:rPr>
          <w:b/>
          <w:sz w:val="28"/>
          <w:szCs w:val="28"/>
        </w:rPr>
      </w:pPr>
    </w:p>
    <w:p w:rsidR="00F3124A" w:rsidRDefault="00F3124A" w:rsidP="00F3124A">
      <w:pPr>
        <w:tabs>
          <w:tab w:val="left" w:pos="1418"/>
        </w:tabs>
        <w:jc w:val="center"/>
      </w:pPr>
      <w:r>
        <w:rPr>
          <w:b/>
          <w:caps/>
        </w:rPr>
        <w:t>Регистрация</w:t>
      </w:r>
      <w:r>
        <w:t xml:space="preserve"> </w:t>
      </w:r>
      <w:r>
        <w:rPr>
          <w:b/>
        </w:rPr>
        <w:t>06.10.21  9.30 - 10.00</w:t>
      </w:r>
    </w:p>
    <w:p w:rsidR="00F3124A" w:rsidRDefault="00F3124A" w:rsidP="00F3124A">
      <w:pPr>
        <w:tabs>
          <w:tab w:val="left" w:pos="1418"/>
        </w:tabs>
        <w:jc w:val="center"/>
      </w:pPr>
      <w:proofErr w:type="gramStart"/>
      <w:r>
        <w:t>холл Зала заседаний Ученого совета КубГУ ауд. 421</w:t>
      </w:r>
      <w:r>
        <w:rPr>
          <w:lang w:val="en-US"/>
        </w:rPr>
        <w:t>A</w:t>
      </w:r>
      <w:r>
        <w:t xml:space="preserve"> (с входа «Интернет-центр»</w:t>
      </w:r>
      <w:proofErr w:type="gramEnd"/>
    </w:p>
    <w:p w:rsidR="00F3124A" w:rsidRDefault="00F3124A" w:rsidP="00F3124A">
      <w:pPr>
        <w:tabs>
          <w:tab w:val="left" w:pos="1418"/>
        </w:tabs>
        <w:jc w:val="center"/>
      </w:pPr>
      <w:proofErr w:type="gramStart"/>
      <w:r>
        <w:t xml:space="preserve">Главного корпуса КубГУ, ул. Ставропольская, 149) </w:t>
      </w:r>
      <w:proofErr w:type="gramEnd"/>
    </w:p>
    <w:p w:rsidR="00F3124A" w:rsidRDefault="00F3124A" w:rsidP="00F3124A">
      <w:pPr>
        <w:tabs>
          <w:tab w:val="left" w:pos="1276"/>
        </w:tabs>
        <w:jc w:val="center"/>
      </w:pPr>
    </w:p>
    <w:p w:rsidR="00F3124A" w:rsidRPr="001E4756" w:rsidRDefault="00F3124A" w:rsidP="00F3124A">
      <w:pPr>
        <w:tabs>
          <w:tab w:val="left" w:pos="1276"/>
        </w:tabs>
        <w:jc w:val="center"/>
        <w:rPr>
          <w:b/>
        </w:rPr>
      </w:pPr>
      <w:r w:rsidRPr="00CC7CD9">
        <w:t>Код доступа к команде для дистанционного участия ППС и обучающихся КубГУ</w:t>
      </w:r>
      <w:r w:rsidRPr="00185228">
        <w:rPr>
          <w:b/>
        </w:rPr>
        <w:t xml:space="preserve"> - q759qym</w:t>
      </w:r>
      <w:r w:rsidRPr="001E4756">
        <w:rPr>
          <w:b/>
        </w:rPr>
        <w:t xml:space="preserve"> </w:t>
      </w:r>
    </w:p>
    <w:p w:rsidR="00F3124A" w:rsidRPr="00185228" w:rsidRDefault="00F3124A" w:rsidP="00F3124A">
      <w:pPr>
        <w:tabs>
          <w:tab w:val="left" w:pos="1276"/>
        </w:tabs>
        <w:jc w:val="center"/>
      </w:pPr>
      <w:r w:rsidRPr="00185228">
        <w:t>(</w:t>
      </w:r>
      <w:r>
        <w:t>Внешние участники конференции</w:t>
      </w:r>
      <w:r w:rsidRPr="00185228">
        <w:t xml:space="preserve"> не смогут присоединиться по коду команды)</w:t>
      </w:r>
    </w:p>
    <w:p w:rsidR="00F3124A" w:rsidRPr="00185228" w:rsidRDefault="00F3124A" w:rsidP="00F3124A">
      <w:pPr>
        <w:tabs>
          <w:tab w:val="left" w:pos="1276"/>
        </w:tabs>
        <w:jc w:val="center"/>
      </w:pPr>
      <w:r w:rsidRPr="00185228">
        <w:t xml:space="preserve">Для дистанционного участия рекомендуется заранее установить приложение </w:t>
      </w:r>
      <w:r w:rsidRPr="00185228">
        <w:rPr>
          <w:lang w:val="en-US"/>
        </w:rPr>
        <w:t>MS</w:t>
      </w:r>
      <w:r w:rsidRPr="00185228">
        <w:t xml:space="preserve"> </w:t>
      </w:r>
      <w:r w:rsidRPr="00185228">
        <w:rPr>
          <w:lang w:val="en-US"/>
        </w:rPr>
        <w:t>Teams</w:t>
      </w:r>
      <w:r w:rsidRPr="00185228">
        <w:t xml:space="preserve"> (доступно по ниже представленным ссылкам) или использовать браузеры </w:t>
      </w:r>
      <w:r w:rsidRPr="00185228">
        <w:rPr>
          <w:lang w:val="en-US"/>
        </w:rPr>
        <w:t>Microsoft</w:t>
      </w:r>
      <w:r w:rsidRPr="00185228">
        <w:t xml:space="preserve"> </w:t>
      </w:r>
      <w:r w:rsidRPr="00185228">
        <w:rPr>
          <w:lang w:val="en-US"/>
        </w:rPr>
        <w:t>Edge</w:t>
      </w:r>
      <w:r w:rsidRPr="00185228">
        <w:t xml:space="preserve"> или </w:t>
      </w:r>
      <w:r w:rsidRPr="00185228">
        <w:rPr>
          <w:lang w:val="en-US"/>
        </w:rPr>
        <w:t>Google</w:t>
      </w:r>
      <w:r w:rsidRPr="00185228">
        <w:t xml:space="preserve"> </w:t>
      </w:r>
      <w:r w:rsidRPr="00185228">
        <w:rPr>
          <w:lang w:val="en-US"/>
        </w:rPr>
        <w:t>Chrome</w:t>
      </w:r>
    </w:p>
    <w:p w:rsidR="00F3124A" w:rsidRDefault="00F3124A" w:rsidP="00F3124A">
      <w:pPr>
        <w:tabs>
          <w:tab w:val="left" w:pos="1276"/>
        </w:tabs>
        <w:jc w:val="center"/>
        <w:rPr>
          <w:b/>
        </w:rPr>
      </w:pPr>
    </w:p>
    <w:p w:rsidR="00F3124A" w:rsidRDefault="00F3124A" w:rsidP="00F3124A">
      <w:pPr>
        <w:tabs>
          <w:tab w:val="left" w:pos="1276"/>
        </w:tabs>
        <w:jc w:val="center"/>
        <w:rPr>
          <w:b/>
        </w:rPr>
      </w:pPr>
    </w:p>
    <w:p w:rsidR="00920B48" w:rsidRDefault="00920B48" w:rsidP="00F3124A">
      <w:pPr>
        <w:tabs>
          <w:tab w:val="left" w:pos="1276"/>
        </w:tabs>
        <w:jc w:val="center"/>
        <w:rPr>
          <w:b/>
        </w:rPr>
      </w:pPr>
    </w:p>
    <w:p w:rsidR="00F3124A" w:rsidRPr="00606915" w:rsidRDefault="00F3124A" w:rsidP="00F3124A">
      <w:pPr>
        <w:tabs>
          <w:tab w:val="left" w:pos="1418"/>
        </w:tabs>
        <w:contextualSpacing/>
        <w:jc w:val="center"/>
        <w:rPr>
          <w:b/>
        </w:rPr>
      </w:pPr>
      <w:r w:rsidRPr="00606915">
        <w:rPr>
          <w:b/>
        </w:rPr>
        <w:t>ПЛЕНАРНОЕ ЗАСЕДАНИЕ</w:t>
      </w:r>
    </w:p>
    <w:p w:rsidR="00F3124A" w:rsidRPr="00606915" w:rsidRDefault="00F3124A" w:rsidP="00F3124A">
      <w:pPr>
        <w:jc w:val="center"/>
      </w:pPr>
      <w:r>
        <w:rPr>
          <w:b/>
        </w:rPr>
        <w:t>06.10.21</w:t>
      </w:r>
      <w:r w:rsidRPr="00606915">
        <w:rPr>
          <w:b/>
        </w:rPr>
        <w:t xml:space="preserve"> в 10.00 ауд. </w:t>
      </w:r>
      <w:r>
        <w:rPr>
          <w:b/>
        </w:rPr>
        <w:t xml:space="preserve">421А </w:t>
      </w:r>
      <w:r w:rsidRPr="00606915">
        <w:t xml:space="preserve">(ф-т </w:t>
      </w:r>
      <w:r>
        <w:t xml:space="preserve">управления и психологии </w:t>
      </w:r>
      <w:r w:rsidRPr="00606915">
        <w:t>КубГУ)</w:t>
      </w:r>
    </w:p>
    <w:p w:rsidR="00F3124A" w:rsidRPr="00185228" w:rsidRDefault="00F3124A" w:rsidP="00F3124A">
      <w:pPr>
        <w:tabs>
          <w:tab w:val="left" w:pos="1418"/>
        </w:tabs>
        <w:contextualSpacing/>
        <w:jc w:val="center"/>
      </w:pPr>
      <w:r w:rsidRPr="00185228">
        <w:rPr>
          <w:b/>
        </w:rPr>
        <w:t>Дистанционное участие</w:t>
      </w:r>
      <w:r w:rsidRPr="00185228">
        <w:t xml:space="preserve"> – </w:t>
      </w:r>
      <w:r w:rsidRPr="00185228">
        <w:rPr>
          <w:b/>
        </w:rPr>
        <w:t>команда</w:t>
      </w:r>
      <w:r w:rsidRPr="00185228">
        <w:t xml:space="preserve"> «Институты местной демократии в управлении экологически устойчивым развитием локальных территорий» на платформе «</w:t>
      </w:r>
      <w:r w:rsidRPr="00185228">
        <w:rPr>
          <w:lang w:val="en-US"/>
        </w:rPr>
        <w:t>Microsoft</w:t>
      </w:r>
      <w:r w:rsidRPr="00185228">
        <w:t xml:space="preserve"> </w:t>
      </w:r>
      <w:r w:rsidRPr="00185228">
        <w:rPr>
          <w:lang w:val="en-US"/>
        </w:rPr>
        <w:t>Teams</w:t>
      </w:r>
      <w:r w:rsidRPr="00185228">
        <w:t>» (канал «Пленарное заседание»)</w:t>
      </w:r>
      <w:r>
        <w:t xml:space="preserve"> </w:t>
      </w:r>
      <w:r w:rsidRPr="00185228">
        <w:t>ссылка для входа:</w:t>
      </w:r>
    </w:p>
    <w:p w:rsidR="00F3124A" w:rsidRPr="000F670D" w:rsidRDefault="00F62BC5" w:rsidP="00F3124A">
      <w:pPr>
        <w:tabs>
          <w:tab w:val="left" w:pos="1276"/>
        </w:tabs>
        <w:jc w:val="center"/>
      </w:pPr>
      <w:hyperlink r:id="rId13" w:history="1">
        <w:r w:rsidR="00F3124A" w:rsidRPr="00185228">
          <w:rPr>
            <w:rStyle w:val="ab"/>
          </w:rPr>
          <w:t>https://teams.microsoft.com/l/meetup-join/19%3ac4529e3f34664c509c9d5796604da1d7%40thread.tacv2/1632904734255?context=%7b%22Tid%22%3a%226d37bb02-675c-4e1e-ae02-0aa598c9ce76%22%2c%22Oid%22%3a%220676a309-4ce9-4ebf-879a-88b87f8887ab%22%7d</w:t>
        </w:r>
      </w:hyperlink>
    </w:p>
    <w:p w:rsidR="00F3124A" w:rsidRDefault="00F3124A" w:rsidP="00F3124A">
      <w:pPr>
        <w:tabs>
          <w:tab w:val="left" w:pos="1276"/>
        </w:tabs>
        <w:jc w:val="center"/>
        <w:rPr>
          <w:b/>
        </w:rPr>
      </w:pPr>
    </w:p>
    <w:p w:rsidR="00F3124A" w:rsidRDefault="00F3124A" w:rsidP="00F3124A">
      <w:pPr>
        <w:tabs>
          <w:tab w:val="left" w:pos="1276"/>
        </w:tabs>
        <w:jc w:val="center"/>
        <w:rPr>
          <w:b/>
        </w:rPr>
      </w:pPr>
    </w:p>
    <w:p w:rsidR="00F3124A" w:rsidRPr="00D93A9C" w:rsidRDefault="00F3124A" w:rsidP="00F3124A">
      <w:pPr>
        <w:pStyle w:val="a6"/>
        <w:jc w:val="center"/>
        <w:rPr>
          <w:sz w:val="28"/>
          <w:szCs w:val="28"/>
        </w:rPr>
      </w:pPr>
      <w:r w:rsidRPr="00D93A9C">
        <w:rPr>
          <w:b/>
          <w:sz w:val="28"/>
          <w:szCs w:val="28"/>
        </w:rPr>
        <w:t>СЕКЦИЯ 1 «Зеленая экономика как основа устойчивого развития локальных территорий: модели, инструменты, механизмы»</w:t>
      </w:r>
    </w:p>
    <w:p w:rsidR="00F3124A" w:rsidRPr="00606915" w:rsidRDefault="00F3124A" w:rsidP="00F3124A">
      <w:pPr>
        <w:jc w:val="center"/>
      </w:pPr>
      <w:r w:rsidRPr="009F05FA">
        <w:rPr>
          <w:b/>
        </w:rPr>
        <w:t xml:space="preserve">06.10.21 в 12.30 ауд.  </w:t>
      </w:r>
      <w:r w:rsidR="009F05FA" w:rsidRPr="009F05FA">
        <w:rPr>
          <w:b/>
        </w:rPr>
        <w:t>424н</w:t>
      </w:r>
      <w:r w:rsidRPr="009F05FA">
        <w:rPr>
          <w:b/>
        </w:rPr>
        <w:t xml:space="preserve"> </w:t>
      </w:r>
      <w:r w:rsidRPr="009F05FA">
        <w:t>(ф-т управления и психологии КубГУ)</w:t>
      </w:r>
    </w:p>
    <w:p w:rsidR="00F3124A" w:rsidRPr="00185228" w:rsidRDefault="00F3124A" w:rsidP="00F3124A">
      <w:pPr>
        <w:tabs>
          <w:tab w:val="left" w:pos="1418"/>
        </w:tabs>
        <w:contextualSpacing/>
        <w:jc w:val="center"/>
      </w:pPr>
      <w:r w:rsidRPr="00185228">
        <w:rPr>
          <w:b/>
        </w:rPr>
        <w:t>Дистанционное участие</w:t>
      </w:r>
      <w:r w:rsidRPr="00185228">
        <w:t xml:space="preserve"> – </w:t>
      </w:r>
      <w:r w:rsidRPr="00185228">
        <w:rPr>
          <w:b/>
        </w:rPr>
        <w:t>команда</w:t>
      </w:r>
      <w:r w:rsidRPr="00185228">
        <w:t xml:space="preserve"> «Институты местной демократии в управлении экологически устойчивым развитием локальных территорий» на платформе «</w:t>
      </w:r>
      <w:r w:rsidRPr="00185228">
        <w:rPr>
          <w:lang w:val="en-US"/>
        </w:rPr>
        <w:t>Microsoft</w:t>
      </w:r>
      <w:r w:rsidRPr="00185228">
        <w:t xml:space="preserve"> </w:t>
      </w:r>
      <w:r w:rsidRPr="00185228">
        <w:rPr>
          <w:lang w:val="en-US"/>
        </w:rPr>
        <w:t>Teams</w:t>
      </w:r>
      <w:r w:rsidRPr="00185228">
        <w:t>» (канал «Секция 1»)</w:t>
      </w:r>
      <w:r>
        <w:t xml:space="preserve"> </w:t>
      </w:r>
      <w:r w:rsidRPr="00185228">
        <w:t>ссылка для входа:</w:t>
      </w:r>
    </w:p>
    <w:p w:rsidR="00F3124A" w:rsidRPr="00606915" w:rsidRDefault="00F62BC5" w:rsidP="00F3124A">
      <w:pPr>
        <w:tabs>
          <w:tab w:val="left" w:pos="1418"/>
        </w:tabs>
        <w:contextualSpacing/>
        <w:jc w:val="center"/>
      </w:pPr>
      <w:hyperlink r:id="rId14" w:history="1">
        <w:r w:rsidR="00F3124A" w:rsidRPr="00185228">
          <w:rPr>
            <w:rStyle w:val="ab"/>
          </w:rPr>
          <w:t>https://teams.microsoft.com/l/meetup-join/19%3a8077cf9e5f744238a0cf0fac9a480260%40thread.tacv2/1632905366728?context=%7b%22Tid%22%3a%226d37bb02-675c-4e1e-ae02-0aa598c9ce76%22%2c%22Oid%22%3a%220676a309-4ce9-4ebf-879a-88b87f8887ab%22%7d</w:t>
        </w:r>
      </w:hyperlink>
    </w:p>
    <w:p w:rsidR="00F3124A" w:rsidRDefault="00F3124A" w:rsidP="00F3124A">
      <w:pPr>
        <w:pStyle w:val="a6"/>
        <w:jc w:val="center"/>
        <w:rPr>
          <w:b/>
        </w:rPr>
      </w:pPr>
    </w:p>
    <w:p w:rsidR="00F3124A" w:rsidRDefault="00F3124A" w:rsidP="00F3124A">
      <w:pPr>
        <w:pStyle w:val="a6"/>
        <w:jc w:val="center"/>
        <w:rPr>
          <w:b/>
        </w:rPr>
      </w:pPr>
    </w:p>
    <w:p w:rsidR="00F3124A" w:rsidRPr="00D93A9C" w:rsidRDefault="00F3124A" w:rsidP="00F3124A">
      <w:pPr>
        <w:pStyle w:val="a6"/>
        <w:jc w:val="center"/>
        <w:rPr>
          <w:b/>
          <w:sz w:val="28"/>
          <w:szCs w:val="28"/>
        </w:rPr>
      </w:pPr>
      <w:r w:rsidRPr="00D93A9C">
        <w:rPr>
          <w:b/>
          <w:sz w:val="28"/>
          <w:szCs w:val="28"/>
        </w:rPr>
        <w:t>СЕКЦИЯ 2 «Нематериальные ресурсы политики устойчивого развития локальных территорий»</w:t>
      </w:r>
    </w:p>
    <w:p w:rsidR="00F3124A" w:rsidRPr="00185228" w:rsidRDefault="00F3124A" w:rsidP="00F3124A">
      <w:pPr>
        <w:jc w:val="center"/>
      </w:pPr>
      <w:r w:rsidRPr="009F05FA">
        <w:rPr>
          <w:b/>
        </w:rPr>
        <w:t xml:space="preserve">06.10.21 в 12.30 ауд.  </w:t>
      </w:r>
      <w:r w:rsidR="009F05FA" w:rsidRPr="009F05FA">
        <w:rPr>
          <w:b/>
        </w:rPr>
        <w:t>424</w:t>
      </w:r>
      <w:r w:rsidR="009F05FA">
        <w:rPr>
          <w:b/>
        </w:rPr>
        <w:t>н</w:t>
      </w:r>
      <w:r w:rsidRPr="009F05FA">
        <w:rPr>
          <w:b/>
        </w:rPr>
        <w:t xml:space="preserve"> </w:t>
      </w:r>
      <w:r w:rsidRPr="009F05FA">
        <w:t>(ф-т управления и психологии КубГУ)</w:t>
      </w:r>
    </w:p>
    <w:p w:rsidR="00F3124A" w:rsidRPr="00185228" w:rsidRDefault="00F3124A" w:rsidP="00F3124A">
      <w:pPr>
        <w:tabs>
          <w:tab w:val="left" w:pos="1418"/>
        </w:tabs>
        <w:contextualSpacing/>
        <w:jc w:val="center"/>
      </w:pPr>
      <w:r w:rsidRPr="00185228">
        <w:rPr>
          <w:b/>
        </w:rPr>
        <w:t>Дистанционное участие</w:t>
      </w:r>
      <w:r w:rsidRPr="00185228">
        <w:t xml:space="preserve"> – </w:t>
      </w:r>
      <w:r w:rsidRPr="00185228">
        <w:rPr>
          <w:b/>
        </w:rPr>
        <w:t>команда</w:t>
      </w:r>
      <w:r w:rsidRPr="00185228">
        <w:t xml:space="preserve"> «Институты местной демократии в управлении экологически устойчивым развитием локальных территорий» на платформе «</w:t>
      </w:r>
      <w:r w:rsidRPr="00185228">
        <w:rPr>
          <w:lang w:val="en-US"/>
        </w:rPr>
        <w:t>Microsoft</w:t>
      </w:r>
      <w:r w:rsidRPr="00185228">
        <w:t xml:space="preserve"> </w:t>
      </w:r>
      <w:r w:rsidRPr="00185228">
        <w:rPr>
          <w:lang w:val="en-US"/>
        </w:rPr>
        <w:t>Teams</w:t>
      </w:r>
      <w:r w:rsidRPr="00185228">
        <w:t>» (канал «Секция 2»)</w:t>
      </w:r>
      <w:r>
        <w:t xml:space="preserve"> </w:t>
      </w:r>
      <w:r w:rsidRPr="00185228">
        <w:t>ссылка для входа:</w:t>
      </w:r>
    </w:p>
    <w:p w:rsidR="009F05FA" w:rsidRPr="00805D32" w:rsidRDefault="00F62BC5" w:rsidP="00805D32">
      <w:pPr>
        <w:tabs>
          <w:tab w:val="left" w:pos="1418"/>
        </w:tabs>
        <w:contextualSpacing/>
        <w:jc w:val="center"/>
      </w:pPr>
      <w:hyperlink r:id="rId15" w:history="1">
        <w:r w:rsidR="00805D32" w:rsidRPr="00805D32">
          <w:rPr>
            <w:rStyle w:val="ab"/>
          </w:rPr>
          <w:t>https://teams.microsoft.com/l/meetup-join/19%3a8077cf9e5f744238a0cf0fac9a480260%40thread.tacv2/1632905366728?context=%7b%22Tid%22%3a%226d37bb02-675c-4e1e-ae02-0aa598c9ce76%22%2c%22Oid%22%3a%220676a309-4ce9-4ebf-879a-88b87f8887ab%22%7d</w:t>
        </w:r>
      </w:hyperlink>
    </w:p>
    <w:p w:rsidR="006D70FB" w:rsidRPr="00805D32" w:rsidRDefault="006D70FB" w:rsidP="009F05FA">
      <w:pPr>
        <w:tabs>
          <w:tab w:val="left" w:pos="1418"/>
        </w:tabs>
        <w:contextualSpacing/>
        <w:jc w:val="center"/>
      </w:pPr>
    </w:p>
    <w:p w:rsidR="00F3124A" w:rsidRPr="003C0AFF" w:rsidRDefault="00F3124A" w:rsidP="00F3124A">
      <w:pPr>
        <w:pStyle w:val="ad"/>
        <w:shd w:val="clear" w:color="auto" w:fill="FFFFFF"/>
        <w:tabs>
          <w:tab w:val="left" w:pos="1276"/>
        </w:tabs>
        <w:spacing w:before="0" w:beforeAutospacing="0" w:after="0" w:afterAutospacing="0"/>
        <w:jc w:val="center"/>
        <w:rPr>
          <w:b/>
          <w:sz w:val="28"/>
          <w:szCs w:val="28"/>
        </w:rPr>
      </w:pPr>
      <w:r w:rsidRPr="003C0AFF">
        <w:rPr>
          <w:b/>
          <w:sz w:val="28"/>
          <w:szCs w:val="28"/>
        </w:rPr>
        <w:lastRenderedPageBreak/>
        <w:t xml:space="preserve">СЕКЦИЯ 3 </w:t>
      </w:r>
      <w:r w:rsidRPr="003C0AFF">
        <w:rPr>
          <w:b/>
          <w:sz w:val="28"/>
          <w:szCs w:val="28"/>
          <w:shd w:val="clear" w:color="auto" w:fill="FFFFFF"/>
        </w:rPr>
        <w:t xml:space="preserve"> «Местное сообщество –</w:t>
      </w:r>
      <w:r>
        <w:rPr>
          <w:b/>
          <w:sz w:val="28"/>
          <w:szCs w:val="28"/>
          <w:shd w:val="clear" w:color="auto" w:fill="FFFFFF"/>
        </w:rPr>
        <w:t xml:space="preserve"> </w:t>
      </w:r>
      <w:r w:rsidRPr="003C0AFF">
        <w:rPr>
          <w:b/>
          <w:sz w:val="28"/>
          <w:szCs w:val="28"/>
        </w:rPr>
        <w:t>экологически устойчивому развитию</w:t>
      </w:r>
      <w:r w:rsidRPr="003C0AFF">
        <w:rPr>
          <w:b/>
          <w:sz w:val="28"/>
          <w:szCs w:val="28"/>
          <w:shd w:val="clear" w:color="auto" w:fill="FFFFFF"/>
        </w:rPr>
        <w:t>»</w:t>
      </w:r>
      <w:r>
        <w:rPr>
          <w:b/>
          <w:sz w:val="28"/>
          <w:szCs w:val="28"/>
          <w:shd w:val="clear" w:color="auto" w:fill="FFFFFF"/>
        </w:rPr>
        <w:t xml:space="preserve"> (круглый стол)</w:t>
      </w:r>
    </w:p>
    <w:p w:rsidR="00F3124A" w:rsidRPr="00606915" w:rsidRDefault="00F3124A" w:rsidP="00F3124A">
      <w:pPr>
        <w:tabs>
          <w:tab w:val="left" w:pos="1276"/>
        </w:tabs>
        <w:jc w:val="center"/>
        <w:rPr>
          <w:b/>
        </w:rPr>
      </w:pPr>
      <w:r>
        <w:rPr>
          <w:b/>
        </w:rPr>
        <w:t>06</w:t>
      </w:r>
      <w:r w:rsidRPr="00222438">
        <w:rPr>
          <w:b/>
        </w:rPr>
        <w:t xml:space="preserve">.10.21 </w:t>
      </w:r>
      <w:r>
        <w:rPr>
          <w:b/>
        </w:rPr>
        <w:t>13.0</w:t>
      </w:r>
      <w:r w:rsidRPr="00606915">
        <w:rPr>
          <w:b/>
        </w:rPr>
        <w:t>0 конференц-зал ауд. 313</w:t>
      </w:r>
      <w:proofErr w:type="gramStart"/>
      <w:r w:rsidRPr="00606915">
        <w:rPr>
          <w:b/>
        </w:rPr>
        <w:t xml:space="preserve"> А</w:t>
      </w:r>
      <w:proofErr w:type="gramEnd"/>
      <w:r w:rsidRPr="00606915">
        <w:rPr>
          <w:b/>
        </w:rPr>
        <w:t xml:space="preserve"> </w:t>
      </w:r>
      <w:r w:rsidRPr="00606915">
        <w:t>(библиотечный корпус КубГУ)</w:t>
      </w:r>
      <w:bookmarkStart w:id="0" w:name="_GoBack"/>
      <w:bookmarkEnd w:id="0"/>
    </w:p>
    <w:p w:rsidR="00F3124A" w:rsidRDefault="00F3124A" w:rsidP="00F3124A">
      <w:pPr>
        <w:tabs>
          <w:tab w:val="left" w:pos="1276"/>
        </w:tabs>
        <w:jc w:val="center"/>
      </w:pPr>
      <w:r w:rsidRPr="00606915">
        <w:rPr>
          <w:b/>
        </w:rPr>
        <w:t>Дистанционное участие</w:t>
      </w:r>
      <w:r w:rsidRPr="00606915">
        <w:t xml:space="preserve"> – </w:t>
      </w:r>
      <w:r w:rsidRPr="00606915">
        <w:rPr>
          <w:b/>
        </w:rPr>
        <w:t>команда</w:t>
      </w:r>
      <w:r w:rsidRPr="00606915">
        <w:t xml:space="preserve"> «Институты местной демократии в управлении </w:t>
      </w:r>
      <w:r>
        <w:t xml:space="preserve">экологически </w:t>
      </w:r>
      <w:r w:rsidRPr="00606915">
        <w:t>устойчивым развитием локальных территорий» на платформе «</w:t>
      </w:r>
      <w:r w:rsidRPr="00A70F5E">
        <w:rPr>
          <w:lang w:val="en-US"/>
        </w:rPr>
        <w:t>Microsoft</w:t>
      </w:r>
      <w:r w:rsidRPr="00A70F5E">
        <w:t xml:space="preserve"> </w:t>
      </w:r>
      <w:r w:rsidRPr="00A70F5E">
        <w:rPr>
          <w:lang w:val="en-US"/>
        </w:rPr>
        <w:t>Teams</w:t>
      </w:r>
      <w:r>
        <w:t>»</w:t>
      </w:r>
      <w:r w:rsidRPr="00606915">
        <w:t xml:space="preserve"> (канал «</w:t>
      </w:r>
      <w:r>
        <w:t>Секция 3</w:t>
      </w:r>
      <w:r w:rsidRPr="00606915">
        <w:t>»)</w:t>
      </w:r>
      <w:r>
        <w:t xml:space="preserve"> </w:t>
      </w:r>
      <w:r w:rsidRPr="00606915">
        <w:t xml:space="preserve"> </w:t>
      </w:r>
      <w:r>
        <w:t>ссылка для входа:</w:t>
      </w:r>
    </w:p>
    <w:p w:rsidR="00F3124A" w:rsidRPr="00606915" w:rsidRDefault="00F62BC5" w:rsidP="00F3124A">
      <w:pPr>
        <w:tabs>
          <w:tab w:val="left" w:pos="1418"/>
        </w:tabs>
        <w:contextualSpacing/>
        <w:jc w:val="center"/>
      </w:pPr>
      <w:hyperlink r:id="rId16" w:history="1">
        <w:r w:rsidR="00F3124A" w:rsidRPr="007169E4">
          <w:rPr>
            <w:rStyle w:val="ab"/>
          </w:rPr>
          <w:t>https://teams.microsoft.com/l/meetup-join/19%3a57ca2be7c0a3496b9c7ca45c29122db8%40thread.tacv2/1632905762544?context=%7b%22Tid%22%3a%226d37bb02-675c-4e1e-ae02-0aa598c9ce76%22%2c%22Oid%22%3a%220676a309-4ce9-4ebf-879a-88b87f8887ab%22%7d</w:t>
        </w:r>
      </w:hyperlink>
    </w:p>
    <w:p w:rsidR="00F3124A" w:rsidRPr="00606915" w:rsidRDefault="00F3124A" w:rsidP="00F3124A">
      <w:pPr>
        <w:tabs>
          <w:tab w:val="left" w:pos="1418"/>
        </w:tabs>
        <w:contextualSpacing/>
        <w:jc w:val="center"/>
        <w:rPr>
          <w:b/>
        </w:rPr>
      </w:pPr>
    </w:p>
    <w:p w:rsidR="00F3124A" w:rsidRDefault="00F3124A" w:rsidP="00F3124A">
      <w:pPr>
        <w:tabs>
          <w:tab w:val="left" w:pos="1276"/>
        </w:tabs>
        <w:jc w:val="center"/>
        <w:rPr>
          <w:b/>
          <w:bCs/>
          <w:iCs/>
          <w:caps/>
        </w:rPr>
      </w:pPr>
    </w:p>
    <w:p w:rsidR="00F3124A" w:rsidRDefault="00F3124A" w:rsidP="00F3124A">
      <w:pPr>
        <w:tabs>
          <w:tab w:val="left" w:pos="1276"/>
        </w:tabs>
        <w:jc w:val="center"/>
        <w:rPr>
          <w:b/>
          <w:sz w:val="28"/>
          <w:szCs w:val="28"/>
        </w:rPr>
      </w:pPr>
      <w:r w:rsidRPr="00D93A9C">
        <w:rPr>
          <w:b/>
          <w:bCs/>
          <w:iCs/>
          <w:caps/>
          <w:sz w:val="28"/>
          <w:szCs w:val="28"/>
        </w:rPr>
        <w:t>проведениЕ</w:t>
      </w:r>
      <w:r w:rsidRPr="00D93A9C">
        <w:rPr>
          <w:b/>
          <w:bCs/>
          <w:caps/>
          <w:sz w:val="28"/>
          <w:szCs w:val="28"/>
        </w:rPr>
        <w:t xml:space="preserve"> интеллектуально-ролевой игры</w:t>
      </w:r>
      <w:r w:rsidRPr="00D93A9C">
        <w:rPr>
          <w:b/>
          <w:bCs/>
          <w:caps/>
          <w:sz w:val="28"/>
          <w:szCs w:val="28"/>
        </w:rPr>
        <w:br/>
        <w:t>«</w:t>
      </w:r>
      <w:r w:rsidRPr="00D93A9C">
        <w:rPr>
          <w:b/>
          <w:bCs/>
          <w:sz w:val="28"/>
          <w:szCs w:val="28"/>
        </w:rPr>
        <w:t xml:space="preserve">Модель городской Думы Краснодара </w:t>
      </w:r>
      <w:r w:rsidRPr="00D93A9C">
        <w:rPr>
          <w:b/>
          <w:sz w:val="28"/>
          <w:szCs w:val="28"/>
        </w:rPr>
        <w:t xml:space="preserve">– движение к целям </w:t>
      </w:r>
    </w:p>
    <w:p w:rsidR="00F3124A" w:rsidRPr="00D93A9C" w:rsidRDefault="00F3124A" w:rsidP="00F3124A">
      <w:pPr>
        <w:tabs>
          <w:tab w:val="left" w:pos="1276"/>
        </w:tabs>
        <w:jc w:val="center"/>
        <w:rPr>
          <w:b/>
          <w:bCs/>
          <w:caps/>
          <w:sz w:val="28"/>
          <w:szCs w:val="28"/>
        </w:rPr>
      </w:pPr>
      <w:r>
        <w:rPr>
          <w:b/>
          <w:sz w:val="28"/>
          <w:szCs w:val="28"/>
        </w:rPr>
        <w:t xml:space="preserve">экологически </w:t>
      </w:r>
      <w:r w:rsidRPr="00D93A9C">
        <w:rPr>
          <w:b/>
          <w:sz w:val="28"/>
          <w:szCs w:val="28"/>
        </w:rPr>
        <w:t>устойчивого развития</w:t>
      </w:r>
      <w:r w:rsidRPr="00D93A9C">
        <w:rPr>
          <w:b/>
          <w:bCs/>
          <w:caps/>
          <w:sz w:val="28"/>
          <w:szCs w:val="28"/>
        </w:rPr>
        <w:t>»</w:t>
      </w:r>
    </w:p>
    <w:p w:rsidR="00F3124A" w:rsidRPr="002E41B0" w:rsidRDefault="00F3124A" w:rsidP="00F3124A">
      <w:pPr>
        <w:tabs>
          <w:tab w:val="left" w:pos="1276"/>
        </w:tabs>
        <w:jc w:val="center"/>
      </w:pPr>
      <w:r w:rsidRPr="002E41B0">
        <w:rPr>
          <w:bCs/>
        </w:rPr>
        <w:t xml:space="preserve">( </w:t>
      </w:r>
      <w:r w:rsidRPr="002E41B0">
        <w:rPr>
          <w:bCs/>
          <w:lang w:val="en-US"/>
        </w:rPr>
        <w:t>III</w:t>
      </w:r>
      <w:r w:rsidRPr="00185228">
        <w:rPr>
          <w:bCs/>
        </w:rPr>
        <w:t xml:space="preserve"> </w:t>
      </w:r>
      <w:r>
        <w:rPr>
          <w:bCs/>
        </w:rPr>
        <w:t>сессия «Экологическая п</w:t>
      </w:r>
      <w:r w:rsidRPr="002E41B0">
        <w:rPr>
          <w:bCs/>
        </w:rPr>
        <w:t xml:space="preserve">олитика </w:t>
      </w:r>
      <w:r>
        <w:rPr>
          <w:bCs/>
        </w:rPr>
        <w:t>Краснодарской агломерации»)</w:t>
      </w:r>
    </w:p>
    <w:p w:rsidR="00F3124A" w:rsidRPr="00A15A64" w:rsidRDefault="00F3124A" w:rsidP="00F3124A">
      <w:pPr>
        <w:pStyle w:val="ad"/>
        <w:shd w:val="clear" w:color="auto" w:fill="FFFFFF"/>
        <w:tabs>
          <w:tab w:val="left" w:pos="1276"/>
        </w:tabs>
        <w:spacing w:before="0" w:beforeAutospacing="0"/>
        <w:jc w:val="center"/>
        <w:rPr>
          <w:b/>
        </w:rPr>
      </w:pPr>
      <w:r w:rsidRPr="00A15A64">
        <w:rPr>
          <w:b/>
        </w:rPr>
        <w:t>07.10.21 в 10.00 «Точка кипения» КубГУ</w:t>
      </w:r>
    </w:p>
    <w:p w:rsidR="00F3124A" w:rsidRPr="00606915" w:rsidRDefault="00F3124A" w:rsidP="00F3124A">
      <w:pPr>
        <w:tabs>
          <w:tab w:val="left" w:pos="1276"/>
        </w:tabs>
        <w:jc w:val="center"/>
      </w:pPr>
      <w:r w:rsidRPr="00606915">
        <w:rPr>
          <w:b/>
        </w:rPr>
        <w:t>Дистанционное участие</w:t>
      </w:r>
      <w:r w:rsidRPr="00606915">
        <w:t xml:space="preserve"> – </w:t>
      </w:r>
      <w:r w:rsidRPr="00606915">
        <w:rPr>
          <w:b/>
        </w:rPr>
        <w:t>команда</w:t>
      </w:r>
      <w:r w:rsidRPr="00606915">
        <w:t xml:space="preserve"> «Модель Городской Думы</w:t>
      </w:r>
      <w:r>
        <w:t xml:space="preserve"> 2021</w:t>
      </w:r>
      <w:r w:rsidRPr="00606915">
        <w:t>»</w:t>
      </w:r>
    </w:p>
    <w:p w:rsidR="00F3124A" w:rsidRDefault="00F3124A" w:rsidP="00F3124A">
      <w:pPr>
        <w:tabs>
          <w:tab w:val="left" w:pos="1418"/>
        </w:tabs>
        <w:contextualSpacing/>
        <w:jc w:val="center"/>
      </w:pPr>
      <w:r w:rsidRPr="00606915">
        <w:t xml:space="preserve"> на платформе </w:t>
      </w:r>
      <w:r w:rsidRPr="00260187">
        <w:rPr>
          <w:b/>
        </w:rPr>
        <w:t>«</w:t>
      </w:r>
      <w:r w:rsidRPr="00260187">
        <w:rPr>
          <w:b/>
          <w:lang w:val="en-US"/>
        </w:rPr>
        <w:t>Microsoft</w:t>
      </w:r>
      <w:r w:rsidRPr="00260187">
        <w:rPr>
          <w:b/>
        </w:rPr>
        <w:t xml:space="preserve"> </w:t>
      </w:r>
      <w:r w:rsidRPr="00260187">
        <w:rPr>
          <w:b/>
          <w:lang w:val="en-US"/>
        </w:rPr>
        <w:t>Teams</w:t>
      </w:r>
      <w:r w:rsidRPr="00260187">
        <w:rPr>
          <w:b/>
        </w:rPr>
        <w:t>»</w:t>
      </w:r>
      <w:r w:rsidRPr="001157DE">
        <w:t xml:space="preserve"> </w:t>
      </w:r>
      <w:r>
        <w:t>ссылка для входа:</w:t>
      </w:r>
    </w:p>
    <w:p w:rsidR="00F3124A" w:rsidRDefault="00F62BC5" w:rsidP="00F3124A">
      <w:pPr>
        <w:tabs>
          <w:tab w:val="left" w:pos="1418"/>
        </w:tabs>
        <w:contextualSpacing/>
        <w:jc w:val="center"/>
      </w:pPr>
      <w:hyperlink r:id="rId17" w:history="1">
        <w:r w:rsidR="00F3124A" w:rsidRPr="00B94650">
          <w:rPr>
            <w:rStyle w:val="ab"/>
          </w:rPr>
          <w:t>https://teams.microsoft.com/l/meetup-join/19%3aRcbgAPz01kmRspHXXLIeRzOKp5dq0puLMeyMNQC3XVo1%40thread.tacv2/1632906217271?context=%7b%22Tid%22%3a%226d37bb02-675c-4e1e-ae02-0aa598c9ce76%22%2c%22Oid%22%3a%220676a309-4ce9-4ebf-879a-88b87f8887ab%22%7d</w:t>
        </w:r>
      </w:hyperlink>
      <w:r w:rsidR="00F3124A">
        <w:t xml:space="preserve">; </w:t>
      </w:r>
    </w:p>
    <w:p w:rsidR="00F3124A" w:rsidRPr="00606915" w:rsidRDefault="00F3124A" w:rsidP="00F3124A">
      <w:pPr>
        <w:tabs>
          <w:tab w:val="left" w:pos="1418"/>
        </w:tabs>
        <w:contextualSpacing/>
        <w:jc w:val="center"/>
      </w:pPr>
      <w:r w:rsidRPr="00185228">
        <w:t>Код доступа к команде для дистанционного участия - kc1oy2d</w:t>
      </w:r>
    </w:p>
    <w:p w:rsidR="00F3124A" w:rsidRDefault="00F3124A" w:rsidP="00F3124A">
      <w:pPr>
        <w:tabs>
          <w:tab w:val="left" w:pos="1276"/>
        </w:tabs>
        <w:jc w:val="center"/>
        <w:rPr>
          <w:b/>
        </w:rPr>
      </w:pPr>
    </w:p>
    <w:p w:rsidR="00F3124A" w:rsidRDefault="00F3124A" w:rsidP="00F3124A">
      <w:pPr>
        <w:tabs>
          <w:tab w:val="left" w:pos="1418"/>
        </w:tabs>
        <w:contextualSpacing/>
        <w:jc w:val="center"/>
        <w:rPr>
          <w:b/>
          <w:sz w:val="32"/>
          <w:szCs w:val="32"/>
        </w:rPr>
      </w:pPr>
    </w:p>
    <w:p w:rsidR="00F3124A" w:rsidRDefault="00F3124A" w:rsidP="00F3124A">
      <w:pPr>
        <w:tabs>
          <w:tab w:val="left" w:pos="1418"/>
        </w:tabs>
        <w:contextualSpacing/>
        <w:jc w:val="center"/>
        <w:rPr>
          <w:b/>
          <w:sz w:val="32"/>
          <w:szCs w:val="32"/>
        </w:rPr>
      </w:pPr>
    </w:p>
    <w:p w:rsidR="00F3124A" w:rsidRPr="00606915" w:rsidRDefault="00F3124A" w:rsidP="00F3124A">
      <w:pPr>
        <w:tabs>
          <w:tab w:val="left" w:pos="1418"/>
        </w:tabs>
        <w:contextualSpacing/>
        <w:jc w:val="center"/>
        <w:rPr>
          <w:b/>
          <w:sz w:val="32"/>
          <w:szCs w:val="32"/>
        </w:rPr>
      </w:pPr>
      <w:r>
        <w:rPr>
          <w:b/>
          <w:sz w:val="32"/>
          <w:szCs w:val="32"/>
        </w:rPr>
        <w:t>ПРОГРАММА КОНФЕРЕНЦИИ</w:t>
      </w:r>
    </w:p>
    <w:p w:rsidR="00F3124A" w:rsidRPr="00606915" w:rsidRDefault="00F3124A" w:rsidP="00F3124A">
      <w:pPr>
        <w:tabs>
          <w:tab w:val="left" w:pos="1418"/>
        </w:tabs>
        <w:contextualSpacing/>
        <w:jc w:val="center"/>
      </w:pPr>
    </w:p>
    <w:p w:rsidR="00F3124A" w:rsidRPr="00606915" w:rsidRDefault="00F3124A" w:rsidP="00F3124A">
      <w:pPr>
        <w:tabs>
          <w:tab w:val="left" w:pos="1418"/>
        </w:tabs>
        <w:contextualSpacing/>
        <w:jc w:val="center"/>
        <w:rPr>
          <w:b/>
        </w:rPr>
      </w:pPr>
      <w:r w:rsidRPr="00606915">
        <w:rPr>
          <w:b/>
        </w:rPr>
        <w:t>ПЛЕНАРНОЕ ЗАСЕДАНИЕ</w:t>
      </w:r>
    </w:p>
    <w:p w:rsidR="00F3124A" w:rsidRPr="00606915" w:rsidRDefault="00F3124A" w:rsidP="00F3124A">
      <w:pPr>
        <w:jc w:val="center"/>
      </w:pPr>
      <w:r>
        <w:rPr>
          <w:b/>
        </w:rPr>
        <w:t>06.10.21</w:t>
      </w:r>
      <w:r w:rsidRPr="00606915">
        <w:rPr>
          <w:b/>
        </w:rPr>
        <w:t xml:space="preserve"> в 10.00 ауд. </w:t>
      </w:r>
      <w:r>
        <w:rPr>
          <w:b/>
        </w:rPr>
        <w:t xml:space="preserve">421А </w:t>
      </w:r>
      <w:r w:rsidRPr="00606915">
        <w:t xml:space="preserve">(ф-т </w:t>
      </w:r>
      <w:r>
        <w:t xml:space="preserve">управления и психологии </w:t>
      </w:r>
      <w:r w:rsidRPr="00606915">
        <w:t>КубГУ)</w:t>
      </w:r>
    </w:p>
    <w:p w:rsidR="00F3124A" w:rsidRPr="00606915" w:rsidRDefault="00F3124A" w:rsidP="00F3124A">
      <w:pPr>
        <w:tabs>
          <w:tab w:val="left" w:pos="1418"/>
        </w:tabs>
        <w:contextualSpacing/>
        <w:jc w:val="center"/>
        <w:rPr>
          <w:b/>
          <w:vertAlign w:val="superscript"/>
        </w:rPr>
      </w:pPr>
    </w:p>
    <w:p w:rsidR="00F3124A" w:rsidRPr="00606915" w:rsidRDefault="00F3124A" w:rsidP="00F3124A">
      <w:pPr>
        <w:ind w:firstLine="709"/>
        <w:contextualSpacing/>
        <w:jc w:val="both"/>
      </w:pPr>
      <w:r w:rsidRPr="00606915">
        <w:rPr>
          <w:b/>
          <w:i/>
        </w:rPr>
        <w:t>Модератор:</w:t>
      </w:r>
      <w:r w:rsidRPr="00606915">
        <w:rPr>
          <w:i/>
        </w:rPr>
        <w:t xml:space="preserve"> </w:t>
      </w:r>
      <w:proofErr w:type="spellStart"/>
      <w:r>
        <w:t>Терешина</w:t>
      </w:r>
      <w:proofErr w:type="spellEnd"/>
      <w:r>
        <w:t xml:space="preserve"> Мария Валентиновна, профессор</w:t>
      </w:r>
      <w:r w:rsidRPr="00606915">
        <w:t xml:space="preserve"> кафедр</w:t>
      </w:r>
      <w:r>
        <w:t xml:space="preserve">ы государственной политики и государственной службы </w:t>
      </w:r>
      <w:r w:rsidRPr="00606915">
        <w:t xml:space="preserve">КубГУ,  </w:t>
      </w:r>
      <w:r>
        <w:t>д-р</w:t>
      </w:r>
      <w:r w:rsidRPr="00606915">
        <w:t xml:space="preserve"> экон. наук</w:t>
      </w:r>
    </w:p>
    <w:p w:rsidR="00F3124A" w:rsidRPr="00606915" w:rsidRDefault="00F3124A" w:rsidP="00F3124A">
      <w:pPr>
        <w:tabs>
          <w:tab w:val="left" w:pos="1418"/>
        </w:tabs>
        <w:contextualSpacing/>
        <w:rPr>
          <w:b/>
        </w:rPr>
      </w:pPr>
    </w:p>
    <w:p w:rsidR="00F3124A" w:rsidRPr="00016CBB" w:rsidRDefault="00F3124A" w:rsidP="00F3124A">
      <w:pPr>
        <w:tabs>
          <w:tab w:val="left" w:pos="1418"/>
        </w:tabs>
        <w:contextualSpacing/>
        <w:jc w:val="center"/>
        <w:rPr>
          <w:b/>
          <w:color w:val="000000"/>
          <w:sz w:val="28"/>
          <w:szCs w:val="28"/>
        </w:rPr>
      </w:pPr>
      <w:r w:rsidRPr="00016CBB">
        <w:rPr>
          <w:b/>
          <w:color w:val="000000"/>
          <w:sz w:val="28"/>
          <w:szCs w:val="28"/>
        </w:rPr>
        <w:t>Приветствия участникам конференции</w:t>
      </w:r>
    </w:p>
    <w:p w:rsidR="00F3124A" w:rsidRDefault="00F3124A" w:rsidP="00F3124A">
      <w:pPr>
        <w:tabs>
          <w:tab w:val="left" w:pos="1418"/>
        </w:tabs>
        <w:contextualSpacing/>
        <w:jc w:val="center"/>
        <w:rPr>
          <w:b/>
          <w:color w:val="000000"/>
        </w:rPr>
      </w:pPr>
    </w:p>
    <w:p w:rsidR="00F3124A" w:rsidRPr="00A41836" w:rsidRDefault="00F3124A" w:rsidP="00F3124A">
      <w:pPr>
        <w:pStyle w:val="a6"/>
        <w:numPr>
          <w:ilvl w:val="0"/>
          <w:numId w:val="9"/>
        </w:numPr>
        <w:tabs>
          <w:tab w:val="left" w:pos="993"/>
          <w:tab w:val="left" w:pos="1276"/>
          <w:tab w:val="left" w:pos="1418"/>
        </w:tabs>
        <w:spacing w:after="100" w:afterAutospacing="1"/>
        <w:ind w:left="0" w:firstLine="709"/>
        <w:jc w:val="both"/>
        <w:rPr>
          <w:b/>
          <w:i/>
        </w:rPr>
      </w:pPr>
      <w:r>
        <w:rPr>
          <w:b/>
        </w:rPr>
        <w:t xml:space="preserve">Уфимцев Геннадий Станиславович, </w:t>
      </w:r>
      <w:r w:rsidRPr="007D179F">
        <w:t xml:space="preserve">заместитель </w:t>
      </w:r>
      <w:r w:rsidRPr="006234ED">
        <w:t>п</w:t>
      </w:r>
      <w:r w:rsidRPr="007D179F">
        <w:t>редсе</w:t>
      </w:r>
      <w:r>
        <w:t xml:space="preserve">дателя городской Думы Краснодара,  </w:t>
      </w:r>
      <w:r w:rsidRPr="007D179F">
        <w:t>канд.</w:t>
      </w:r>
      <w:r>
        <w:t> экон</w:t>
      </w:r>
      <w:r w:rsidRPr="007D179F">
        <w:t>.</w:t>
      </w:r>
      <w:r>
        <w:t> н</w:t>
      </w:r>
      <w:r w:rsidRPr="007D179F">
        <w:t>аук</w:t>
      </w:r>
    </w:p>
    <w:p w:rsidR="00F3124A" w:rsidRPr="007D179F" w:rsidRDefault="00F3124A" w:rsidP="00F3124A">
      <w:pPr>
        <w:pStyle w:val="a6"/>
        <w:tabs>
          <w:tab w:val="left" w:pos="993"/>
          <w:tab w:val="left" w:pos="1276"/>
          <w:tab w:val="left" w:pos="1418"/>
        </w:tabs>
        <w:spacing w:after="100" w:afterAutospacing="1"/>
        <w:ind w:left="709"/>
        <w:jc w:val="both"/>
        <w:rPr>
          <w:b/>
          <w:i/>
        </w:rPr>
      </w:pPr>
    </w:p>
    <w:p w:rsidR="00F3124A" w:rsidRPr="007D179F" w:rsidRDefault="00F3124A" w:rsidP="00F3124A">
      <w:pPr>
        <w:pStyle w:val="a6"/>
        <w:numPr>
          <w:ilvl w:val="0"/>
          <w:numId w:val="9"/>
        </w:numPr>
        <w:tabs>
          <w:tab w:val="left" w:pos="993"/>
          <w:tab w:val="left" w:pos="1276"/>
        </w:tabs>
        <w:spacing w:after="100" w:afterAutospacing="1"/>
        <w:ind w:left="0" w:firstLine="709"/>
        <w:jc w:val="both"/>
      </w:pPr>
      <w:r>
        <w:rPr>
          <w:b/>
        </w:rPr>
        <w:t>Чалая Олеся Алексеевна</w:t>
      </w:r>
      <w:r w:rsidRPr="007D179F">
        <w:rPr>
          <w:b/>
        </w:rPr>
        <w:t>,</w:t>
      </w:r>
      <w:r w:rsidRPr="001B2509">
        <w:t xml:space="preserve"> </w:t>
      </w:r>
      <w:r w:rsidRPr="007D179F">
        <w:t>заместитель начальника отдела зарубежных связей и протокола управления контроля и протокола Администрации МО город Краснодар</w:t>
      </w:r>
    </w:p>
    <w:p w:rsidR="00F3124A" w:rsidRPr="007D179F" w:rsidRDefault="00F3124A" w:rsidP="00F3124A">
      <w:pPr>
        <w:pStyle w:val="a6"/>
        <w:tabs>
          <w:tab w:val="left" w:pos="993"/>
          <w:tab w:val="left" w:pos="1276"/>
        </w:tabs>
        <w:spacing w:after="100" w:afterAutospacing="1"/>
        <w:ind w:left="0" w:firstLine="709"/>
        <w:jc w:val="both"/>
        <w:rPr>
          <w:b/>
          <w:i/>
        </w:rPr>
      </w:pPr>
    </w:p>
    <w:p w:rsidR="00F3124A" w:rsidRDefault="00F3124A" w:rsidP="00F3124A">
      <w:pPr>
        <w:pStyle w:val="a6"/>
        <w:numPr>
          <w:ilvl w:val="0"/>
          <w:numId w:val="9"/>
        </w:numPr>
        <w:tabs>
          <w:tab w:val="left" w:pos="993"/>
          <w:tab w:val="left" w:pos="1276"/>
        </w:tabs>
        <w:ind w:left="0" w:firstLine="709"/>
        <w:jc w:val="both"/>
      </w:pPr>
      <w:r w:rsidRPr="007D179F">
        <w:rPr>
          <w:b/>
        </w:rPr>
        <w:t>Редькин Николай Васильевич,</w:t>
      </w:r>
      <w:r w:rsidRPr="007D179F">
        <w:t xml:space="preserve"> проректор по воспитательной рабо</w:t>
      </w:r>
      <w:r>
        <w:t>те и социальным вопросам КубГУ,</w:t>
      </w:r>
      <w:r w:rsidRPr="00A41836">
        <w:t xml:space="preserve"> </w:t>
      </w:r>
      <w:r w:rsidRPr="007D179F">
        <w:t>канд.</w:t>
      </w:r>
      <w:r>
        <w:t> </w:t>
      </w:r>
      <w:proofErr w:type="spellStart"/>
      <w:r w:rsidRPr="007D179F">
        <w:t>юрид</w:t>
      </w:r>
      <w:proofErr w:type="spellEnd"/>
      <w:r w:rsidRPr="007D179F">
        <w:t>.</w:t>
      </w:r>
      <w:r>
        <w:t> </w:t>
      </w:r>
      <w:r w:rsidRPr="007D179F">
        <w:t>наук, доцент</w:t>
      </w:r>
      <w:r>
        <w:t xml:space="preserve"> </w:t>
      </w:r>
    </w:p>
    <w:p w:rsidR="00F3124A" w:rsidRDefault="00F3124A" w:rsidP="00F3124A">
      <w:pPr>
        <w:pStyle w:val="a6"/>
        <w:tabs>
          <w:tab w:val="left" w:pos="993"/>
        </w:tabs>
      </w:pPr>
    </w:p>
    <w:p w:rsidR="00F3124A" w:rsidRPr="00537065" w:rsidRDefault="00F3124A" w:rsidP="00F3124A">
      <w:pPr>
        <w:pStyle w:val="a6"/>
        <w:numPr>
          <w:ilvl w:val="0"/>
          <w:numId w:val="9"/>
        </w:numPr>
        <w:tabs>
          <w:tab w:val="left" w:pos="993"/>
          <w:tab w:val="left" w:pos="1276"/>
        </w:tabs>
        <w:ind w:left="0" w:firstLine="709"/>
        <w:jc w:val="both"/>
      </w:pPr>
      <w:proofErr w:type="spellStart"/>
      <w:r w:rsidRPr="00537065">
        <w:rPr>
          <w:b/>
        </w:rPr>
        <w:t>Самаркина</w:t>
      </w:r>
      <w:proofErr w:type="spellEnd"/>
      <w:r w:rsidRPr="00537065">
        <w:rPr>
          <w:b/>
        </w:rPr>
        <w:t xml:space="preserve"> Ирина Владимировна, </w:t>
      </w:r>
      <w:r w:rsidRPr="00537065">
        <w:t>декан факультета управления и психологии КубГУ, д-р полит</w:t>
      </w:r>
      <w:proofErr w:type="gramStart"/>
      <w:r w:rsidRPr="00537065">
        <w:t>.</w:t>
      </w:r>
      <w:proofErr w:type="gramEnd"/>
      <w:r w:rsidRPr="00537065">
        <w:t xml:space="preserve"> </w:t>
      </w:r>
      <w:proofErr w:type="gramStart"/>
      <w:r w:rsidRPr="00537065">
        <w:t>н</w:t>
      </w:r>
      <w:proofErr w:type="gramEnd"/>
      <w:r w:rsidRPr="00537065">
        <w:t>аук</w:t>
      </w:r>
    </w:p>
    <w:p w:rsidR="00F3124A" w:rsidRDefault="00F3124A" w:rsidP="00F3124A">
      <w:pPr>
        <w:pStyle w:val="a6"/>
        <w:tabs>
          <w:tab w:val="left" w:pos="993"/>
          <w:tab w:val="left" w:pos="1276"/>
        </w:tabs>
        <w:ind w:left="0" w:firstLine="709"/>
        <w:jc w:val="both"/>
      </w:pPr>
    </w:p>
    <w:p w:rsidR="00F3124A" w:rsidRDefault="00F3124A" w:rsidP="00F3124A">
      <w:pPr>
        <w:pStyle w:val="a6"/>
        <w:tabs>
          <w:tab w:val="left" w:pos="1276"/>
        </w:tabs>
        <w:ind w:left="0" w:firstLine="709"/>
        <w:jc w:val="center"/>
        <w:rPr>
          <w:b/>
          <w:sz w:val="28"/>
          <w:szCs w:val="28"/>
        </w:rPr>
      </w:pPr>
    </w:p>
    <w:p w:rsidR="00F3124A" w:rsidRPr="00016CBB" w:rsidRDefault="00F3124A" w:rsidP="00F3124A">
      <w:pPr>
        <w:pStyle w:val="a6"/>
        <w:tabs>
          <w:tab w:val="left" w:pos="1276"/>
        </w:tabs>
        <w:ind w:left="0"/>
        <w:jc w:val="center"/>
        <w:rPr>
          <w:b/>
          <w:sz w:val="28"/>
          <w:szCs w:val="28"/>
        </w:rPr>
      </w:pPr>
      <w:r w:rsidRPr="00016CBB">
        <w:rPr>
          <w:b/>
          <w:sz w:val="28"/>
          <w:szCs w:val="28"/>
        </w:rPr>
        <w:lastRenderedPageBreak/>
        <w:t>Пленарные доклады</w:t>
      </w:r>
    </w:p>
    <w:p w:rsidR="00F3124A" w:rsidRPr="00A41836" w:rsidRDefault="00F3124A" w:rsidP="00F3124A">
      <w:pPr>
        <w:pStyle w:val="a6"/>
        <w:tabs>
          <w:tab w:val="left" w:pos="1276"/>
        </w:tabs>
        <w:ind w:left="0" w:firstLine="709"/>
        <w:jc w:val="center"/>
        <w:rPr>
          <w:b/>
        </w:rPr>
      </w:pPr>
    </w:p>
    <w:p w:rsidR="00F3124A" w:rsidRPr="0005720D" w:rsidRDefault="00F3124A" w:rsidP="00F3124A">
      <w:pPr>
        <w:pStyle w:val="a6"/>
        <w:numPr>
          <w:ilvl w:val="0"/>
          <w:numId w:val="15"/>
        </w:numPr>
        <w:tabs>
          <w:tab w:val="left" w:pos="1134"/>
          <w:tab w:val="left" w:pos="1276"/>
        </w:tabs>
        <w:ind w:left="0" w:firstLine="709"/>
        <w:jc w:val="both"/>
      </w:pPr>
      <w:proofErr w:type="spellStart"/>
      <w:r w:rsidRPr="0005720D">
        <w:rPr>
          <w:b/>
        </w:rPr>
        <w:t>Брагарник</w:t>
      </w:r>
      <w:proofErr w:type="spellEnd"/>
      <w:r w:rsidRPr="0005720D">
        <w:rPr>
          <w:b/>
        </w:rPr>
        <w:t xml:space="preserve"> Игорь Самуилович,</w:t>
      </w:r>
      <w:r w:rsidRPr="0005720D">
        <w:t xml:space="preserve"> председатель комитета по связям с общественными организациями, вопросам миграционных, межнациональных и религиозных отношений, делам казачества и военнослужащих городской Думы Краснодара</w:t>
      </w:r>
    </w:p>
    <w:p w:rsidR="00F3124A" w:rsidRPr="0005720D" w:rsidRDefault="00F3124A" w:rsidP="00F3124A">
      <w:pPr>
        <w:pStyle w:val="a6"/>
        <w:tabs>
          <w:tab w:val="left" w:pos="1134"/>
          <w:tab w:val="left" w:pos="1276"/>
        </w:tabs>
        <w:ind w:left="0" w:firstLine="709"/>
        <w:jc w:val="both"/>
        <w:rPr>
          <w:b/>
          <w:i/>
        </w:rPr>
      </w:pPr>
      <w:r w:rsidRPr="0005720D">
        <w:rPr>
          <w:b/>
          <w:i/>
        </w:rPr>
        <w:t>Поддержка реализации гражданских инициатив как важнейшее условие устойчивого местного развития</w:t>
      </w:r>
    </w:p>
    <w:p w:rsidR="00F3124A" w:rsidRDefault="00F3124A" w:rsidP="00F3124A">
      <w:pPr>
        <w:pStyle w:val="a6"/>
        <w:tabs>
          <w:tab w:val="left" w:pos="1134"/>
          <w:tab w:val="left" w:pos="1276"/>
        </w:tabs>
        <w:ind w:left="0" w:firstLine="709"/>
        <w:jc w:val="both"/>
        <w:rPr>
          <w:i/>
        </w:rPr>
      </w:pPr>
      <w:r w:rsidRPr="0005720D">
        <w:rPr>
          <w:i/>
        </w:rPr>
        <w:t>Содокладчик</w:t>
      </w:r>
      <w:r w:rsidRPr="009C7A35">
        <w:rPr>
          <w:b/>
          <w:i/>
        </w:rPr>
        <w:t xml:space="preserve">: </w:t>
      </w:r>
      <w:proofErr w:type="spellStart"/>
      <w:r w:rsidR="009C7A35" w:rsidRPr="009C7A35">
        <w:rPr>
          <w:b/>
        </w:rPr>
        <w:t>Кочетова</w:t>
      </w:r>
      <w:proofErr w:type="spellEnd"/>
      <w:r w:rsidR="009C7A35" w:rsidRPr="009C7A35">
        <w:rPr>
          <w:b/>
        </w:rPr>
        <w:t xml:space="preserve"> Ирина Александровна</w:t>
      </w:r>
      <w:r w:rsidR="009C7A35" w:rsidRPr="009C7A35">
        <w:t>, р</w:t>
      </w:r>
      <w:r w:rsidRPr="009C7A35">
        <w:t xml:space="preserve">уководитель </w:t>
      </w:r>
      <w:r w:rsidR="009C7A35" w:rsidRPr="009C7A35">
        <w:t xml:space="preserve">проекта «Мастерская </w:t>
      </w:r>
      <w:proofErr w:type="spellStart"/>
      <w:r w:rsidR="009C7A35" w:rsidRPr="009C7A35">
        <w:t>апсайклинга</w:t>
      </w:r>
      <w:proofErr w:type="spellEnd"/>
      <w:r w:rsidR="009C7A35" w:rsidRPr="009C7A35">
        <w:t xml:space="preserve"> «Новая жизнь старым вещам» Краснодарской региональной благотворительной общественной организации «</w:t>
      </w:r>
      <w:proofErr w:type="spellStart"/>
      <w:proofErr w:type="gramStart"/>
      <w:r w:rsidR="009C7A35" w:rsidRPr="009C7A35">
        <w:t>Добрый-Юг</w:t>
      </w:r>
      <w:proofErr w:type="spellEnd"/>
      <w:proofErr w:type="gramEnd"/>
      <w:r w:rsidR="009C7A35" w:rsidRPr="009C7A35">
        <w:t>»</w:t>
      </w:r>
    </w:p>
    <w:p w:rsidR="00F3124A" w:rsidRDefault="00F3124A" w:rsidP="00F3124A">
      <w:pPr>
        <w:pStyle w:val="a6"/>
        <w:tabs>
          <w:tab w:val="left" w:pos="1134"/>
          <w:tab w:val="left" w:pos="1276"/>
        </w:tabs>
        <w:ind w:left="0" w:firstLine="709"/>
        <w:jc w:val="both"/>
        <w:rPr>
          <w:i/>
        </w:rPr>
      </w:pPr>
    </w:p>
    <w:p w:rsidR="00F3124A" w:rsidRPr="00097077" w:rsidRDefault="00F3124A" w:rsidP="00F3124A">
      <w:pPr>
        <w:pStyle w:val="a6"/>
        <w:numPr>
          <w:ilvl w:val="0"/>
          <w:numId w:val="15"/>
        </w:numPr>
        <w:shd w:val="clear" w:color="auto" w:fill="FFFFFF"/>
        <w:tabs>
          <w:tab w:val="left" w:pos="1134"/>
        </w:tabs>
        <w:ind w:left="0" w:firstLine="709"/>
        <w:jc w:val="both"/>
      </w:pPr>
      <w:proofErr w:type="spellStart"/>
      <w:r w:rsidRPr="00813F5A">
        <w:rPr>
          <w:b/>
        </w:rPr>
        <w:t>Бобылев</w:t>
      </w:r>
      <w:proofErr w:type="spellEnd"/>
      <w:r w:rsidRPr="00813F5A">
        <w:rPr>
          <w:b/>
        </w:rPr>
        <w:t xml:space="preserve"> Сергей Николаевич,</w:t>
      </w:r>
      <w:r w:rsidRPr="00097077">
        <w:t xml:space="preserve"> </w:t>
      </w:r>
      <w:r w:rsidRPr="004F1D90">
        <w:t>д-р</w:t>
      </w:r>
      <w:r>
        <w:t> </w:t>
      </w:r>
      <w:r w:rsidRPr="004F1D90">
        <w:t>экон.</w:t>
      </w:r>
      <w:r>
        <w:t> </w:t>
      </w:r>
      <w:r w:rsidRPr="004F1D90">
        <w:t>наук, профессор</w:t>
      </w:r>
      <w:r>
        <w:t>,</w:t>
      </w:r>
      <w:r w:rsidRPr="004F1D90">
        <w:t xml:space="preserve">  заведующий кафе</w:t>
      </w:r>
      <w:r>
        <w:t>дрой экономики природопользования МГУ</w:t>
      </w:r>
      <w:r w:rsidRPr="004F1D90">
        <w:t xml:space="preserve">  </w:t>
      </w:r>
      <w:r>
        <w:t xml:space="preserve">им. М.В. Ломоносова, </w:t>
      </w:r>
      <w:r w:rsidRPr="00097077">
        <w:t xml:space="preserve">Руководитель Центра </w:t>
      </w:r>
      <w:proofErr w:type="spellStart"/>
      <w:r w:rsidRPr="00097077">
        <w:t>биоэкономики</w:t>
      </w:r>
      <w:proofErr w:type="spellEnd"/>
      <w:r w:rsidRPr="00097077">
        <w:t xml:space="preserve"> и </w:t>
      </w:r>
      <w:proofErr w:type="spellStart"/>
      <w:r w:rsidRPr="00097077">
        <w:t>эко-инноваций</w:t>
      </w:r>
      <w:proofErr w:type="spellEnd"/>
      <w:r w:rsidRPr="00097077">
        <w:t xml:space="preserve"> при МГУ им. М.В.Ломоносова,</w:t>
      </w:r>
      <w:r>
        <w:t xml:space="preserve"> </w:t>
      </w:r>
      <w:r w:rsidRPr="00097077">
        <w:t>Заслуженный деятель науки РФ,</w:t>
      </w:r>
      <w:r>
        <w:t xml:space="preserve"> </w:t>
      </w:r>
      <w:r w:rsidRPr="00097077">
        <w:t>Академик РАЕН и РЭА,</w:t>
      </w:r>
      <w:r>
        <w:t xml:space="preserve"> </w:t>
      </w:r>
      <w:r w:rsidRPr="00097077">
        <w:t>Эксперт ООН</w:t>
      </w:r>
    </w:p>
    <w:p w:rsidR="00F3124A" w:rsidRDefault="00F3124A" w:rsidP="00F3124A">
      <w:pPr>
        <w:pStyle w:val="a6"/>
        <w:tabs>
          <w:tab w:val="left" w:pos="1134"/>
          <w:tab w:val="left" w:pos="1276"/>
        </w:tabs>
        <w:ind w:left="0" w:firstLine="709"/>
        <w:jc w:val="both"/>
        <w:rPr>
          <w:b/>
          <w:i/>
        </w:rPr>
      </w:pPr>
      <w:r w:rsidRPr="00097077">
        <w:rPr>
          <w:b/>
          <w:i/>
        </w:rPr>
        <w:t>Зеленая экономика: новые проблемы формирования</w:t>
      </w:r>
    </w:p>
    <w:p w:rsidR="00F3124A" w:rsidRDefault="00F3124A" w:rsidP="00F3124A">
      <w:pPr>
        <w:pStyle w:val="a6"/>
        <w:tabs>
          <w:tab w:val="left" w:pos="1134"/>
          <w:tab w:val="left" w:pos="1276"/>
        </w:tabs>
        <w:ind w:left="0" w:firstLine="709"/>
        <w:jc w:val="both"/>
        <w:rPr>
          <w:b/>
          <w:i/>
        </w:rPr>
      </w:pPr>
    </w:p>
    <w:p w:rsidR="00F3124A" w:rsidRPr="00537065" w:rsidRDefault="00F3124A" w:rsidP="00F3124A">
      <w:pPr>
        <w:pStyle w:val="a6"/>
        <w:numPr>
          <w:ilvl w:val="0"/>
          <w:numId w:val="15"/>
        </w:numPr>
        <w:tabs>
          <w:tab w:val="left" w:pos="1134"/>
          <w:tab w:val="left" w:pos="1276"/>
        </w:tabs>
        <w:ind w:left="0" w:firstLine="709"/>
        <w:jc w:val="both"/>
        <w:rPr>
          <w:b/>
        </w:rPr>
      </w:pPr>
      <w:r w:rsidRPr="00537065">
        <w:rPr>
          <w:b/>
        </w:rPr>
        <w:t xml:space="preserve">Липина Светлана Артуровна, </w:t>
      </w:r>
      <w:r w:rsidRPr="004F1D90">
        <w:t>д-р</w:t>
      </w:r>
      <w:r>
        <w:t> </w:t>
      </w:r>
      <w:r w:rsidRPr="004F1D90">
        <w:t>экон.</w:t>
      </w:r>
      <w:r>
        <w:t> </w:t>
      </w:r>
      <w:r w:rsidRPr="004F1D90">
        <w:t>наук,</w:t>
      </w:r>
      <w:r>
        <w:t xml:space="preserve"> заместитель председателя Совета по изучению производительных сил ВАВТ Минэкономразвития</w:t>
      </w:r>
      <w:r w:rsidRPr="00537065">
        <w:t xml:space="preserve"> </w:t>
      </w:r>
      <w:r w:rsidRPr="0003700F">
        <w:t>Российской Федерации</w:t>
      </w:r>
      <w:r>
        <w:t xml:space="preserve">, Высшая школа </w:t>
      </w:r>
      <w:proofErr w:type="spellStart"/>
      <w:r>
        <w:t>госуправления</w:t>
      </w:r>
      <w:proofErr w:type="spellEnd"/>
      <w:r>
        <w:t xml:space="preserve"> </w:t>
      </w:r>
      <w:proofErr w:type="spellStart"/>
      <w:r>
        <w:t>РАНХиГС</w:t>
      </w:r>
      <w:proofErr w:type="spellEnd"/>
      <w:r>
        <w:t xml:space="preserve"> при Президенте </w:t>
      </w:r>
      <w:r w:rsidRPr="0003700F">
        <w:t>Российской Федерации</w:t>
      </w:r>
    </w:p>
    <w:p w:rsidR="00F3124A" w:rsidRDefault="00F3124A" w:rsidP="00F3124A">
      <w:pPr>
        <w:pStyle w:val="a6"/>
        <w:tabs>
          <w:tab w:val="left" w:pos="1134"/>
          <w:tab w:val="left" w:pos="1276"/>
        </w:tabs>
        <w:ind w:left="0" w:firstLine="709"/>
        <w:jc w:val="both"/>
        <w:rPr>
          <w:b/>
          <w:i/>
        </w:rPr>
      </w:pPr>
      <w:r>
        <w:rPr>
          <w:b/>
          <w:i/>
        </w:rPr>
        <w:t>Стратегическое планирование экологически устойчивого развития: мировой опыт и возможности для России</w:t>
      </w:r>
    </w:p>
    <w:p w:rsidR="00F3124A" w:rsidRDefault="00F3124A" w:rsidP="00F3124A">
      <w:pPr>
        <w:pStyle w:val="a6"/>
        <w:tabs>
          <w:tab w:val="left" w:pos="1134"/>
          <w:tab w:val="left" w:pos="1276"/>
        </w:tabs>
        <w:ind w:left="0" w:firstLine="709"/>
        <w:jc w:val="both"/>
        <w:rPr>
          <w:b/>
          <w:i/>
        </w:rPr>
      </w:pPr>
    </w:p>
    <w:p w:rsidR="00F3124A" w:rsidRDefault="00F3124A" w:rsidP="00F3124A">
      <w:pPr>
        <w:pStyle w:val="a6"/>
        <w:numPr>
          <w:ilvl w:val="0"/>
          <w:numId w:val="15"/>
        </w:numPr>
        <w:tabs>
          <w:tab w:val="left" w:pos="1134"/>
          <w:tab w:val="left" w:pos="1276"/>
        </w:tabs>
        <w:ind w:left="0" w:firstLine="709"/>
        <w:jc w:val="both"/>
      </w:pPr>
      <w:r w:rsidRPr="005C6E8E">
        <w:rPr>
          <w:b/>
        </w:rPr>
        <w:t>Тамбовцева Татьяна</w:t>
      </w:r>
      <w:r>
        <w:rPr>
          <w:b/>
          <w:i/>
        </w:rPr>
        <w:t xml:space="preserve">, </w:t>
      </w:r>
      <w:r w:rsidRPr="004F1D90">
        <w:t>д-р</w:t>
      </w:r>
      <w:r>
        <w:t> </w:t>
      </w:r>
      <w:r w:rsidRPr="004F1D90">
        <w:t>экон.</w:t>
      </w:r>
      <w:r>
        <w:t> </w:t>
      </w:r>
      <w:r w:rsidRPr="004F1D90">
        <w:t>наук, профессор</w:t>
      </w:r>
      <w:r>
        <w:t xml:space="preserve"> Рижского технического университета, Латвия</w:t>
      </w:r>
    </w:p>
    <w:p w:rsidR="00F3124A" w:rsidRDefault="00F3124A" w:rsidP="00F3124A">
      <w:pPr>
        <w:pStyle w:val="a6"/>
        <w:tabs>
          <w:tab w:val="left" w:pos="1134"/>
          <w:tab w:val="left" w:pos="1276"/>
        </w:tabs>
        <w:ind w:left="0" w:firstLine="709"/>
        <w:jc w:val="both"/>
        <w:rPr>
          <w:b/>
          <w:i/>
        </w:rPr>
      </w:pPr>
      <w:r>
        <w:rPr>
          <w:b/>
          <w:i/>
        </w:rPr>
        <w:t>Европейский опыт экологически устойчивого развития городов</w:t>
      </w:r>
    </w:p>
    <w:p w:rsidR="00F3124A" w:rsidRDefault="00F3124A" w:rsidP="00F3124A">
      <w:pPr>
        <w:pStyle w:val="a6"/>
        <w:tabs>
          <w:tab w:val="left" w:pos="1134"/>
          <w:tab w:val="left" w:pos="1276"/>
        </w:tabs>
        <w:ind w:left="0" w:firstLine="709"/>
        <w:jc w:val="both"/>
        <w:rPr>
          <w:b/>
          <w:i/>
        </w:rPr>
      </w:pPr>
    </w:p>
    <w:p w:rsidR="00F3124A" w:rsidRPr="00F3083D" w:rsidRDefault="00F3124A" w:rsidP="00F3124A">
      <w:pPr>
        <w:pStyle w:val="a6"/>
        <w:numPr>
          <w:ilvl w:val="0"/>
          <w:numId w:val="15"/>
        </w:numPr>
        <w:tabs>
          <w:tab w:val="left" w:pos="1134"/>
          <w:tab w:val="left" w:pos="1276"/>
        </w:tabs>
        <w:ind w:left="0" w:firstLine="709"/>
        <w:jc w:val="both"/>
        <w:rPr>
          <w:b/>
        </w:rPr>
      </w:pPr>
      <w:proofErr w:type="spellStart"/>
      <w:r w:rsidRPr="004F1D90">
        <w:rPr>
          <w:b/>
        </w:rPr>
        <w:t>Трещевский</w:t>
      </w:r>
      <w:proofErr w:type="spellEnd"/>
      <w:r w:rsidRPr="004F1D90">
        <w:rPr>
          <w:b/>
        </w:rPr>
        <w:t xml:space="preserve"> </w:t>
      </w:r>
      <w:r w:rsidR="00920B48">
        <w:rPr>
          <w:b/>
        </w:rPr>
        <w:t>Юрий Игоревич</w:t>
      </w:r>
      <w:r w:rsidRPr="004F1D90">
        <w:rPr>
          <w:b/>
        </w:rPr>
        <w:t>,</w:t>
      </w:r>
      <w:r w:rsidRPr="00F3083D">
        <w:rPr>
          <w:b/>
        </w:rPr>
        <w:t xml:space="preserve"> </w:t>
      </w:r>
      <w:r w:rsidRPr="00F3083D">
        <w:t>д-р экон. наук, профессор, заведующий кафедрой экономики и управления организациями ВГУ</w:t>
      </w:r>
      <w:r w:rsidRPr="00F3083D">
        <w:rPr>
          <w:b/>
        </w:rPr>
        <w:t xml:space="preserve">  </w:t>
      </w:r>
    </w:p>
    <w:p w:rsidR="00F3124A" w:rsidRPr="00F3083D" w:rsidRDefault="00F3124A" w:rsidP="00F3124A">
      <w:pPr>
        <w:pStyle w:val="a6"/>
        <w:tabs>
          <w:tab w:val="left" w:pos="1134"/>
          <w:tab w:val="left" w:pos="1276"/>
        </w:tabs>
        <w:ind w:left="709"/>
        <w:jc w:val="both"/>
        <w:rPr>
          <w:b/>
          <w:i/>
        </w:rPr>
      </w:pPr>
      <w:r w:rsidRPr="00F3083D">
        <w:rPr>
          <w:b/>
          <w:i/>
        </w:rPr>
        <w:t>Анализ и прогноз экологических параметров развития региона</w:t>
      </w:r>
    </w:p>
    <w:p w:rsidR="00F3124A" w:rsidRDefault="00F3124A" w:rsidP="00F3124A">
      <w:pPr>
        <w:pStyle w:val="a6"/>
        <w:tabs>
          <w:tab w:val="left" w:pos="1134"/>
          <w:tab w:val="left" w:pos="1276"/>
        </w:tabs>
        <w:ind w:left="0" w:firstLine="709"/>
        <w:jc w:val="both"/>
        <w:rPr>
          <w:b/>
        </w:rPr>
      </w:pPr>
    </w:p>
    <w:p w:rsidR="00F3124A" w:rsidRPr="0003700F" w:rsidRDefault="00F3124A" w:rsidP="00F3124A">
      <w:pPr>
        <w:pStyle w:val="a6"/>
        <w:numPr>
          <w:ilvl w:val="0"/>
          <w:numId w:val="15"/>
        </w:numPr>
        <w:tabs>
          <w:tab w:val="left" w:pos="1134"/>
          <w:tab w:val="left" w:pos="1276"/>
        </w:tabs>
        <w:ind w:left="0" w:firstLine="709"/>
        <w:jc w:val="both"/>
        <w:rPr>
          <w:b/>
        </w:rPr>
      </w:pPr>
      <w:r>
        <w:rPr>
          <w:b/>
        </w:rPr>
        <w:t xml:space="preserve">Ермаков Дмитрий Сергеевич, </w:t>
      </w:r>
      <w:r w:rsidRPr="00537065">
        <w:t xml:space="preserve">д-р педагогических наук, </w:t>
      </w:r>
      <w:r>
        <w:t>профессор</w:t>
      </w:r>
      <w:r w:rsidRPr="00606915">
        <w:t xml:space="preserve"> кафедр</w:t>
      </w:r>
      <w:r>
        <w:t>ы психологии</w:t>
      </w:r>
      <w:r>
        <w:rPr>
          <w:b/>
        </w:rPr>
        <w:t xml:space="preserve"> </w:t>
      </w:r>
      <w:r w:rsidRPr="0003700F">
        <w:t>и педагогики РУДН, эксперт Общественного совета при Министерстве природных ресурсов и экологии Российской Федерации</w:t>
      </w:r>
    </w:p>
    <w:p w:rsidR="00F3124A" w:rsidRPr="0003700F" w:rsidRDefault="00F3124A" w:rsidP="00F3124A">
      <w:pPr>
        <w:pStyle w:val="a6"/>
        <w:tabs>
          <w:tab w:val="left" w:pos="1134"/>
          <w:tab w:val="left" w:pos="1276"/>
        </w:tabs>
        <w:ind w:left="0" w:firstLine="709"/>
        <w:jc w:val="both"/>
        <w:rPr>
          <w:b/>
          <w:i/>
        </w:rPr>
      </w:pPr>
      <w:r w:rsidRPr="0003700F">
        <w:rPr>
          <w:b/>
          <w:i/>
        </w:rPr>
        <w:t xml:space="preserve">Наука для устойчивого развития: </w:t>
      </w:r>
      <w:proofErr w:type="spellStart"/>
      <w:r w:rsidRPr="0003700F">
        <w:rPr>
          <w:b/>
          <w:i/>
        </w:rPr>
        <w:t>трансдисциплинарный</w:t>
      </w:r>
      <w:proofErr w:type="spellEnd"/>
      <w:r w:rsidRPr="0003700F">
        <w:rPr>
          <w:b/>
          <w:i/>
        </w:rPr>
        <w:t xml:space="preserve"> подход</w:t>
      </w:r>
      <w:r w:rsidRPr="0003700F">
        <w:rPr>
          <w:b/>
          <w:i/>
        </w:rPr>
        <w:br/>
      </w:r>
    </w:p>
    <w:p w:rsidR="00F3124A" w:rsidRPr="00241367" w:rsidRDefault="00F3124A" w:rsidP="00F3124A">
      <w:pPr>
        <w:pStyle w:val="a6"/>
        <w:numPr>
          <w:ilvl w:val="0"/>
          <w:numId w:val="15"/>
        </w:numPr>
        <w:tabs>
          <w:tab w:val="left" w:pos="1134"/>
          <w:tab w:val="left" w:pos="1276"/>
        </w:tabs>
        <w:ind w:left="0" w:firstLine="709"/>
        <w:jc w:val="both"/>
      </w:pPr>
      <w:proofErr w:type="spellStart"/>
      <w:r w:rsidRPr="004F1D90">
        <w:rPr>
          <w:b/>
        </w:rPr>
        <w:t>Тамов</w:t>
      </w:r>
      <w:proofErr w:type="spellEnd"/>
      <w:r w:rsidRPr="004F1D90">
        <w:rPr>
          <w:b/>
        </w:rPr>
        <w:t xml:space="preserve"> Аслан </w:t>
      </w:r>
      <w:proofErr w:type="spellStart"/>
      <w:r w:rsidRPr="004F1D90">
        <w:rPr>
          <w:b/>
        </w:rPr>
        <w:t>Алиевич</w:t>
      </w:r>
      <w:proofErr w:type="spellEnd"/>
      <w:r>
        <w:rPr>
          <w:b/>
        </w:rPr>
        <w:t>,</w:t>
      </w:r>
      <w:r w:rsidRPr="00241367">
        <w:rPr>
          <w:b/>
        </w:rPr>
        <w:t xml:space="preserve"> </w:t>
      </w:r>
      <w:r w:rsidRPr="00241367">
        <w:t xml:space="preserve">д-р экон. наук, профессор, декан экономического факультета, заведующий кафедрой экономики и управления АГУ  </w:t>
      </w:r>
    </w:p>
    <w:p w:rsidR="00F3124A" w:rsidRPr="00241367" w:rsidRDefault="00F3124A" w:rsidP="00241367">
      <w:pPr>
        <w:pStyle w:val="a6"/>
        <w:tabs>
          <w:tab w:val="left" w:pos="1134"/>
          <w:tab w:val="left" w:pos="1276"/>
        </w:tabs>
        <w:ind w:left="0" w:firstLine="709"/>
        <w:jc w:val="both"/>
        <w:rPr>
          <w:b/>
          <w:i/>
        </w:rPr>
      </w:pPr>
      <w:r w:rsidRPr="00241367">
        <w:rPr>
          <w:b/>
          <w:i/>
        </w:rPr>
        <w:t>Факторы и инструменты активизации межмуниципального экологического сотрудничества на Юге  России</w:t>
      </w:r>
    </w:p>
    <w:p w:rsidR="00241367" w:rsidRPr="00241367" w:rsidRDefault="00241367" w:rsidP="00241367">
      <w:pPr>
        <w:pStyle w:val="a6"/>
        <w:tabs>
          <w:tab w:val="left" w:pos="1134"/>
          <w:tab w:val="left" w:pos="1276"/>
        </w:tabs>
        <w:ind w:left="709"/>
        <w:jc w:val="both"/>
        <w:rPr>
          <w:b/>
        </w:rPr>
      </w:pPr>
    </w:p>
    <w:p w:rsidR="00241367" w:rsidRPr="00241367" w:rsidRDefault="00241367" w:rsidP="00241367">
      <w:pPr>
        <w:pStyle w:val="a6"/>
        <w:numPr>
          <w:ilvl w:val="0"/>
          <w:numId w:val="15"/>
        </w:numPr>
        <w:tabs>
          <w:tab w:val="left" w:pos="1134"/>
          <w:tab w:val="left" w:pos="1276"/>
        </w:tabs>
        <w:ind w:left="0" w:firstLine="709"/>
        <w:jc w:val="both"/>
      </w:pPr>
      <w:proofErr w:type="spellStart"/>
      <w:r w:rsidRPr="00F7633E">
        <w:rPr>
          <w:b/>
        </w:rPr>
        <w:t>Самаркина</w:t>
      </w:r>
      <w:proofErr w:type="spellEnd"/>
      <w:r w:rsidRPr="00F7633E">
        <w:rPr>
          <w:b/>
        </w:rPr>
        <w:t xml:space="preserve"> Ирина Владимировна,</w:t>
      </w:r>
      <w:r w:rsidRPr="00241367">
        <w:rPr>
          <w:b/>
        </w:rPr>
        <w:t xml:space="preserve"> </w:t>
      </w:r>
      <w:r w:rsidRPr="00241367">
        <w:t>д-р полит</w:t>
      </w:r>
      <w:proofErr w:type="gramStart"/>
      <w:r w:rsidRPr="00241367">
        <w:t>.</w:t>
      </w:r>
      <w:proofErr w:type="gramEnd"/>
      <w:r w:rsidRPr="00241367">
        <w:t xml:space="preserve"> </w:t>
      </w:r>
      <w:proofErr w:type="gramStart"/>
      <w:r w:rsidRPr="00241367">
        <w:t>н</w:t>
      </w:r>
      <w:proofErr w:type="gramEnd"/>
      <w:r w:rsidRPr="00241367">
        <w:t xml:space="preserve">аук, декан факультета управления и психологии КубГУ </w:t>
      </w:r>
    </w:p>
    <w:p w:rsidR="00241367" w:rsidRPr="00241367" w:rsidRDefault="00241367" w:rsidP="00241367">
      <w:pPr>
        <w:pStyle w:val="a6"/>
        <w:tabs>
          <w:tab w:val="left" w:pos="1134"/>
          <w:tab w:val="left" w:pos="1276"/>
        </w:tabs>
        <w:ind w:left="0" w:firstLine="709"/>
        <w:jc w:val="both"/>
        <w:rPr>
          <w:b/>
          <w:i/>
        </w:rPr>
      </w:pPr>
      <w:r w:rsidRPr="00241367">
        <w:rPr>
          <w:b/>
          <w:i/>
        </w:rPr>
        <w:t>Институциональные практики молодежной политики: локальное и региональное измерение</w:t>
      </w:r>
    </w:p>
    <w:p w:rsidR="00241367" w:rsidRPr="00241367" w:rsidRDefault="00241367" w:rsidP="00241367">
      <w:pPr>
        <w:pStyle w:val="a6"/>
        <w:tabs>
          <w:tab w:val="left" w:pos="1134"/>
          <w:tab w:val="left" w:pos="1276"/>
        </w:tabs>
        <w:ind w:left="709"/>
        <w:jc w:val="both"/>
        <w:rPr>
          <w:b/>
        </w:rPr>
      </w:pPr>
    </w:p>
    <w:p w:rsidR="00241367" w:rsidRPr="00241367" w:rsidRDefault="00241367" w:rsidP="00241367">
      <w:pPr>
        <w:pStyle w:val="a6"/>
        <w:numPr>
          <w:ilvl w:val="0"/>
          <w:numId w:val="15"/>
        </w:numPr>
        <w:tabs>
          <w:tab w:val="left" w:pos="1134"/>
          <w:tab w:val="left" w:pos="1276"/>
        </w:tabs>
        <w:ind w:left="0" w:firstLine="709"/>
        <w:jc w:val="both"/>
      </w:pPr>
      <w:r w:rsidRPr="009D18AF">
        <w:rPr>
          <w:b/>
        </w:rPr>
        <w:t>Мясникова Татьяна Алексеевна,</w:t>
      </w:r>
      <w:r w:rsidRPr="00241367">
        <w:rPr>
          <w:b/>
        </w:rPr>
        <w:t xml:space="preserve"> </w:t>
      </w:r>
      <w:r w:rsidRPr="00241367">
        <w:t>д-р экон  наук, профессор, заведующий кафедрой государственного и муниципального управления КубГУ</w:t>
      </w:r>
    </w:p>
    <w:p w:rsidR="00241367" w:rsidRPr="00241367" w:rsidRDefault="00241367" w:rsidP="00241367">
      <w:pPr>
        <w:pStyle w:val="a6"/>
        <w:tabs>
          <w:tab w:val="left" w:pos="1134"/>
          <w:tab w:val="left" w:pos="1276"/>
        </w:tabs>
        <w:ind w:left="0" w:firstLine="709"/>
        <w:jc w:val="both"/>
        <w:rPr>
          <w:b/>
          <w:i/>
        </w:rPr>
      </w:pPr>
      <w:r w:rsidRPr="00241367">
        <w:rPr>
          <w:b/>
          <w:i/>
        </w:rPr>
        <w:t>Развитие системы местного самоуправления Краснодарского края в контексте концепции «совместного управления</w:t>
      </w:r>
    </w:p>
    <w:p w:rsidR="00241367" w:rsidRPr="00241367" w:rsidRDefault="00241367" w:rsidP="00241367">
      <w:pPr>
        <w:pStyle w:val="a6"/>
        <w:tabs>
          <w:tab w:val="left" w:pos="1134"/>
          <w:tab w:val="left" w:pos="1276"/>
        </w:tabs>
        <w:ind w:left="709"/>
        <w:jc w:val="both"/>
        <w:rPr>
          <w:b/>
        </w:rPr>
      </w:pPr>
    </w:p>
    <w:p w:rsidR="00241367" w:rsidRPr="00241367" w:rsidRDefault="00241367" w:rsidP="00241367">
      <w:pPr>
        <w:pStyle w:val="a6"/>
        <w:numPr>
          <w:ilvl w:val="0"/>
          <w:numId w:val="15"/>
        </w:numPr>
        <w:tabs>
          <w:tab w:val="left" w:pos="1134"/>
          <w:tab w:val="left" w:pos="1276"/>
        </w:tabs>
        <w:ind w:left="0" w:firstLine="709"/>
        <w:jc w:val="both"/>
      </w:pPr>
      <w:proofErr w:type="spellStart"/>
      <w:r w:rsidRPr="009D18AF">
        <w:rPr>
          <w:b/>
        </w:rPr>
        <w:lastRenderedPageBreak/>
        <w:t>Хатукай</w:t>
      </w:r>
      <w:proofErr w:type="spellEnd"/>
      <w:r w:rsidRPr="009D18AF">
        <w:rPr>
          <w:b/>
        </w:rPr>
        <w:t xml:space="preserve"> Саида </w:t>
      </w:r>
      <w:proofErr w:type="spellStart"/>
      <w:r w:rsidRPr="009D18AF">
        <w:rPr>
          <w:b/>
        </w:rPr>
        <w:t>Аслановна</w:t>
      </w:r>
      <w:proofErr w:type="spellEnd"/>
      <w:r w:rsidRPr="009D18AF">
        <w:rPr>
          <w:b/>
        </w:rPr>
        <w:t xml:space="preserve">, </w:t>
      </w:r>
      <w:r w:rsidRPr="00241367">
        <w:t xml:space="preserve">канд. экон. наук, доцент, зам. декана экономического факультета, доцент кафедры экономики и управления АГУ  </w:t>
      </w:r>
    </w:p>
    <w:p w:rsidR="00241367" w:rsidRPr="00241367" w:rsidRDefault="00241367" w:rsidP="00241367">
      <w:pPr>
        <w:pStyle w:val="a6"/>
        <w:tabs>
          <w:tab w:val="left" w:pos="1134"/>
          <w:tab w:val="left" w:pos="1276"/>
        </w:tabs>
        <w:ind w:left="0" w:firstLine="709"/>
        <w:jc w:val="both"/>
        <w:rPr>
          <w:b/>
          <w:i/>
        </w:rPr>
      </w:pPr>
      <w:r w:rsidRPr="00241367">
        <w:rPr>
          <w:b/>
          <w:i/>
        </w:rPr>
        <w:t>Приоритетные направления взаимодействия Краснодарского края и Республики Адыгея в обеспечении экологической безопасности туристско-рекреационной сферы</w:t>
      </w:r>
    </w:p>
    <w:p w:rsidR="00241367" w:rsidRPr="00241367" w:rsidRDefault="00241367" w:rsidP="00241367">
      <w:pPr>
        <w:pStyle w:val="a6"/>
        <w:tabs>
          <w:tab w:val="left" w:pos="1134"/>
          <w:tab w:val="left" w:pos="1276"/>
        </w:tabs>
        <w:ind w:left="0" w:firstLine="709"/>
        <w:jc w:val="both"/>
        <w:rPr>
          <w:b/>
          <w:i/>
        </w:rPr>
      </w:pPr>
    </w:p>
    <w:p w:rsidR="00241367" w:rsidRPr="00241367" w:rsidRDefault="00241367" w:rsidP="00241367">
      <w:pPr>
        <w:pStyle w:val="a6"/>
        <w:numPr>
          <w:ilvl w:val="0"/>
          <w:numId w:val="15"/>
        </w:numPr>
        <w:tabs>
          <w:tab w:val="left" w:pos="1134"/>
          <w:tab w:val="left" w:pos="1276"/>
        </w:tabs>
        <w:ind w:left="0" w:firstLine="709"/>
        <w:jc w:val="both"/>
        <w:rPr>
          <w:b/>
        </w:rPr>
      </w:pPr>
      <w:r w:rsidRPr="009D18AF">
        <w:rPr>
          <w:b/>
        </w:rPr>
        <w:t xml:space="preserve">Родин Александр Васильевич, </w:t>
      </w:r>
      <w:r w:rsidRPr="00241367">
        <w:t>канд. экон. наук, доцент, заведующий кафедрой организации и планирования местного развития КубГУ</w:t>
      </w:r>
      <w:r w:rsidRPr="00241367">
        <w:rPr>
          <w:b/>
        </w:rPr>
        <w:t xml:space="preserve">  </w:t>
      </w:r>
    </w:p>
    <w:p w:rsidR="00241367" w:rsidRPr="00241367" w:rsidRDefault="00241367" w:rsidP="00241367">
      <w:pPr>
        <w:pStyle w:val="a6"/>
        <w:tabs>
          <w:tab w:val="left" w:pos="1134"/>
          <w:tab w:val="left" w:pos="1276"/>
        </w:tabs>
        <w:ind w:left="0" w:firstLine="709"/>
        <w:jc w:val="both"/>
        <w:rPr>
          <w:b/>
          <w:i/>
        </w:rPr>
      </w:pPr>
      <w:r w:rsidRPr="00241367">
        <w:rPr>
          <w:b/>
          <w:i/>
        </w:rPr>
        <w:t xml:space="preserve">Краснодарская агломерация – движение к целям экологически устойчивого развития </w:t>
      </w:r>
    </w:p>
    <w:p w:rsidR="00241367" w:rsidRPr="00241367" w:rsidRDefault="00241367" w:rsidP="00241367">
      <w:pPr>
        <w:pStyle w:val="a6"/>
        <w:tabs>
          <w:tab w:val="left" w:pos="1134"/>
          <w:tab w:val="left" w:pos="1276"/>
        </w:tabs>
        <w:ind w:left="709"/>
        <w:jc w:val="both"/>
        <w:rPr>
          <w:b/>
        </w:rPr>
      </w:pPr>
    </w:p>
    <w:p w:rsidR="00241367" w:rsidRPr="00241367" w:rsidRDefault="00241367" w:rsidP="00241367">
      <w:pPr>
        <w:pStyle w:val="a6"/>
        <w:numPr>
          <w:ilvl w:val="0"/>
          <w:numId w:val="15"/>
        </w:numPr>
        <w:tabs>
          <w:tab w:val="left" w:pos="1134"/>
          <w:tab w:val="left" w:pos="1276"/>
        </w:tabs>
        <w:ind w:left="0" w:firstLine="709"/>
        <w:jc w:val="both"/>
      </w:pPr>
      <w:proofErr w:type="spellStart"/>
      <w:r w:rsidRPr="004E24AB">
        <w:rPr>
          <w:b/>
        </w:rPr>
        <w:t>Атамась</w:t>
      </w:r>
      <w:proofErr w:type="spellEnd"/>
      <w:r w:rsidRPr="004E24AB">
        <w:rPr>
          <w:b/>
        </w:rPr>
        <w:t xml:space="preserve"> Евгения Владимировна, </w:t>
      </w:r>
      <w:r w:rsidRPr="00241367">
        <w:t xml:space="preserve">канд. экон. наук, доцент, </w:t>
      </w:r>
      <w:r w:rsidR="004E24AB">
        <w:t xml:space="preserve">зам. </w:t>
      </w:r>
      <w:r w:rsidR="004E24AB" w:rsidRPr="00241367">
        <w:t>декан</w:t>
      </w:r>
      <w:r w:rsidR="004E24AB">
        <w:t>а</w:t>
      </w:r>
      <w:r w:rsidR="004E24AB" w:rsidRPr="00241367">
        <w:t xml:space="preserve"> факультета управления и психологии КубГУ</w:t>
      </w:r>
      <w:r w:rsidR="004E24AB">
        <w:t xml:space="preserve">, </w:t>
      </w:r>
      <w:r w:rsidRPr="00241367">
        <w:t>доцент кафедры государственного и муниципального управления КубГУ</w:t>
      </w:r>
    </w:p>
    <w:p w:rsidR="00241367" w:rsidRPr="00241367" w:rsidRDefault="00241367" w:rsidP="00241367">
      <w:pPr>
        <w:pStyle w:val="a6"/>
        <w:tabs>
          <w:tab w:val="left" w:pos="1134"/>
          <w:tab w:val="left" w:pos="1276"/>
        </w:tabs>
        <w:ind w:left="0" w:firstLine="709"/>
        <w:jc w:val="both"/>
        <w:rPr>
          <w:b/>
          <w:i/>
        </w:rPr>
      </w:pPr>
      <w:proofErr w:type="spellStart"/>
      <w:r w:rsidRPr="00241367">
        <w:rPr>
          <w:b/>
          <w:i/>
        </w:rPr>
        <w:t>Экосистемные</w:t>
      </w:r>
      <w:proofErr w:type="spellEnd"/>
      <w:r w:rsidRPr="00241367">
        <w:rPr>
          <w:b/>
          <w:i/>
        </w:rPr>
        <w:t xml:space="preserve"> услуги ООПТ Республики Алтай</w:t>
      </w:r>
    </w:p>
    <w:p w:rsidR="00241367" w:rsidRPr="009D18AF" w:rsidRDefault="00241367" w:rsidP="00241367">
      <w:pPr>
        <w:pStyle w:val="a6"/>
        <w:tabs>
          <w:tab w:val="left" w:pos="1134"/>
          <w:tab w:val="left" w:pos="1276"/>
        </w:tabs>
        <w:ind w:left="709"/>
        <w:jc w:val="both"/>
        <w:rPr>
          <w:b/>
        </w:rPr>
      </w:pPr>
    </w:p>
    <w:p w:rsidR="00241367" w:rsidRPr="00241367" w:rsidRDefault="00241367" w:rsidP="00241367">
      <w:pPr>
        <w:pStyle w:val="a6"/>
        <w:numPr>
          <w:ilvl w:val="0"/>
          <w:numId w:val="15"/>
        </w:numPr>
        <w:tabs>
          <w:tab w:val="left" w:pos="1134"/>
          <w:tab w:val="left" w:pos="1276"/>
        </w:tabs>
        <w:ind w:left="0" w:firstLine="709"/>
        <w:jc w:val="both"/>
        <w:rPr>
          <w:b/>
        </w:rPr>
      </w:pPr>
      <w:proofErr w:type="spellStart"/>
      <w:r w:rsidRPr="00A84DA6">
        <w:rPr>
          <w:b/>
        </w:rPr>
        <w:t>Терешина</w:t>
      </w:r>
      <w:proofErr w:type="spellEnd"/>
      <w:r w:rsidRPr="00A84DA6">
        <w:rPr>
          <w:b/>
        </w:rPr>
        <w:t xml:space="preserve"> Мария Валентиновна,</w:t>
      </w:r>
      <w:r w:rsidRPr="00241367">
        <w:rPr>
          <w:b/>
        </w:rPr>
        <w:t xml:space="preserve"> </w:t>
      </w:r>
      <w:r w:rsidRPr="004E24AB">
        <w:t>д-р экон. наук профессор кафедры государственной политики и государственной службы КубГУ</w:t>
      </w:r>
    </w:p>
    <w:p w:rsidR="00241367" w:rsidRPr="00241367" w:rsidRDefault="00241367" w:rsidP="00241367">
      <w:pPr>
        <w:pStyle w:val="a6"/>
        <w:tabs>
          <w:tab w:val="left" w:pos="1134"/>
          <w:tab w:val="left" w:pos="1276"/>
        </w:tabs>
        <w:ind w:left="0" w:firstLine="709"/>
        <w:jc w:val="both"/>
        <w:rPr>
          <w:b/>
          <w:i/>
        </w:rPr>
      </w:pPr>
      <w:r w:rsidRPr="00241367">
        <w:rPr>
          <w:b/>
          <w:i/>
        </w:rPr>
        <w:t>Экологически устойчивое развитие Краснодарской городской агломерации: ресурсы и барьеры</w:t>
      </w:r>
    </w:p>
    <w:p w:rsidR="00F3124A" w:rsidRPr="00241367" w:rsidRDefault="00F3124A" w:rsidP="00241367">
      <w:pPr>
        <w:pStyle w:val="a6"/>
        <w:tabs>
          <w:tab w:val="left" w:pos="1134"/>
          <w:tab w:val="left" w:pos="1276"/>
        </w:tabs>
        <w:ind w:left="709"/>
        <w:jc w:val="both"/>
        <w:rPr>
          <w:b/>
        </w:rPr>
      </w:pPr>
    </w:p>
    <w:p w:rsidR="00F3124A" w:rsidRDefault="00F3124A" w:rsidP="00F3124A">
      <w:pPr>
        <w:pStyle w:val="a6"/>
        <w:tabs>
          <w:tab w:val="left" w:pos="1276"/>
        </w:tabs>
        <w:spacing w:after="100" w:afterAutospacing="1"/>
        <w:ind w:left="0" w:firstLine="709"/>
        <w:jc w:val="both"/>
        <w:rPr>
          <w:b/>
          <w:i/>
        </w:rPr>
      </w:pPr>
    </w:p>
    <w:p w:rsidR="00016CBB" w:rsidRDefault="00016CBB" w:rsidP="00212A41">
      <w:pPr>
        <w:pStyle w:val="a6"/>
        <w:tabs>
          <w:tab w:val="left" w:pos="1276"/>
        </w:tabs>
        <w:spacing w:after="100" w:afterAutospacing="1"/>
        <w:ind w:left="0" w:firstLine="709"/>
        <w:jc w:val="both"/>
        <w:rPr>
          <w:b/>
          <w:i/>
        </w:rPr>
      </w:pPr>
    </w:p>
    <w:p w:rsidR="0021291D" w:rsidRPr="0021291D" w:rsidRDefault="0021291D" w:rsidP="0021291D">
      <w:pPr>
        <w:pStyle w:val="a6"/>
        <w:jc w:val="center"/>
        <w:rPr>
          <w:sz w:val="28"/>
          <w:szCs w:val="28"/>
        </w:rPr>
      </w:pPr>
      <w:r w:rsidRPr="0021291D">
        <w:rPr>
          <w:b/>
          <w:sz w:val="28"/>
          <w:szCs w:val="28"/>
        </w:rPr>
        <w:t>СЕКЦИЯ 1 «Зеленая экономика как основа устойчивого развития локальных территорий: модели, инструменты, механизмы»</w:t>
      </w:r>
    </w:p>
    <w:p w:rsidR="0021291D" w:rsidRPr="00606915" w:rsidRDefault="0021291D" w:rsidP="0021291D">
      <w:pPr>
        <w:jc w:val="center"/>
      </w:pPr>
      <w:r w:rsidRPr="009F05FA">
        <w:rPr>
          <w:b/>
        </w:rPr>
        <w:t xml:space="preserve">06.10.21 в 12.30 ауд. </w:t>
      </w:r>
      <w:r w:rsidR="009F05FA">
        <w:rPr>
          <w:b/>
        </w:rPr>
        <w:t>424н</w:t>
      </w:r>
      <w:r w:rsidRPr="009F05FA">
        <w:rPr>
          <w:b/>
        </w:rPr>
        <w:t xml:space="preserve"> </w:t>
      </w:r>
      <w:r w:rsidRPr="009F05FA">
        <w:t>(ф-т управления и психологии КубГУ)</w:t>
      </w:r>
    </w:p>
    <w:p w:rsidR="0021291D" w:rsidRPr="00813F5A" w:rsidRDefault="0021291D" w:rsidP="00813F5A">
      <w:pPr>
        <w:pStyle w:val="a6"/>
        <w:ind w:left="0" w:firstLine="709"/>
        <w:jc w:val="both"/>
      </w:pPr>
    </w:p>
    <w:p w:rsidR="00C04BED" w:rsidRDefault="00C04BED" w:rsidP="00813F5A">
      <w:pPr>
        <w:pStyle w:val="a6"/>
        <w:ind w:left="0" w:firstLine="709"/>
        <w:jc w:val="both"/>
      </w:pPr>
      <w:r w:rsidRPr="00813F5A">
        <w:rPr>
          <w:b/>
          <w:i/>
        </w:rPr>
        <w:t>Модератор:</w:t>
      </w:r>
      <w:r w:rsidRPr="00813F5A">
        <w:t xml:space="preserve"> </w:t>
      </w:r>
      <w:proofErr w:type="spellStart"/>
      <w:r>
        <w:t>Терешина</w:t>
      </w:r>
      <w:proofErr w:type="spellEnd"/>
      <w:r>
        <w:t xml:space="preserve"> Мария Валентиновна, профессор</w:t>
      </w:r>
      <w:r w:rsidRPr="00606915">
        <w:t xml:space="preserve"> кафедр</w:t>
      </w:r>
      <w:r>
        <w:t xml:space="preserve">ы государственной политики и государственной службы </w:t>
      </w:r>
      <w:r w:rsidRPr="00606915">
        <w:t xml:space="preserve">КубГУ,  </w:t>
      </w:r>
      <w:r>
        <w:t>д-р</w:t>
      </w:r>
      <w:r w:rsidRPr="00606915">
        <w:t xml:space="preserve"> экон. наук</w:t>
      </w:r>
    </w:p>
    <w:p w:rsidR="00DC1B2C" w:rsidRDefault="00DC1B2C" w:rsidP="00813F5A">
      <w:pPr>
        <w:pStyle w:val="a6"/>
        <w:ind w:left="0" w:firstLine="709"/>
        <w:jc w:val="both"/>
      </w:pPr>
    </w:p>
    <w:p w:rsidR="00DC1B2C" w:rsidRDefault="00DC1B2C" w:rsidP="00DC1B2C">
      <w:pPr>
        <w:tabs>
          <w:tab w:val="left" w:pos="1134"/>
          <w:tab w:val="left" w:pos="1276"/>
        </w:tabs>
        <w:ind w:firstLine="709"/>
        <w:jc w:val="both"/>
      </w:pPr>
      <w:r>
        <w:rPr>
          <w:b/>
        </w:rPr>
        <w:t xml:space="preserve">Приветственное слово: </w:t>
      </w:r>
      <w:r w:rsidRPr="00DC1B2C">
        <w:rPr>
          <w:b/>
        </w:rPr>
        <w:t xml:space="preserve">Онищенко Максим Валерьевич, </w:t>
      </w:r>
      <w:r w:rsidRPr="00F3083D">
        <w:t>заместитель председателя комитета по жилищно-коммунальному хозяйству и топливно-энергетическому комплексу</w:t>
      </w:r>
    </w:p>
    <w:p w:rsidR="00F026EF" w:rsidRPr="00DC1B2C" w:rsidRDefault="00F026EF" w:rsidP="00DC1B2C">
      <w:pPr>
        <w:tabs>
          <w:tab w:val="left" w:pos="1134"/>
          <w:tab w:val="left" w:pos="1276"/>
        </w:tabs>
        <w:ind w:firstLine="709"/>
        <w:jc w:val="both"/>
        <w:rPr>
          <w:b/>
        </w:rPr>
      </w:pPr>
    </w:p>
    <w:p w:rsidR="00F026EF" w:rsidRPr="00F026EF" w:rsidRDefault="00A84DA6" w:rsidP="00F026EF">
      <w:pPr>
        <w:tabs>
          <w:tab w:val="left" w:pos="0"/>
        </w:tabs>
        <w:ind w:firstLine="709"/>
        <w:jc w:val="both"/>
      </w:pPr>
      <w:r>
        <w:rPr>
          <w:b/>
        </w:rPr>
        <w:t xml:space="preserve">1. </w:t>
      </w:r>
      <w:r w:rsidR="00F026EF">
        <w:rPr>
          <w:b/>
        </w:rPr>
        <w:t xml:space="preserve"> </w:t>
      </w:r>
      <w:r w:rsidR="00F026EF" w:rsidRPr="00F026EF">
        <w:rPr>
          <w:b/>
        </w:rPr>
        <w:t>Погорелов Анатолий Валерьевич, д</w:t>
      </w:r>
      <w:r w:rsidR="00F026EF" w:rsidRPr="00F026EF">
        <w:t>-р географ</w:t>
      </w:r>
      <w:proofErr w:type="gramStart"/>
      <w:r w:rsidR="00F026EF" w:rsidRPr="00F026EF">
        <w:t>.</w:t>
      </w:r>
      <w:proofErr w:type="gramEnd"/>
      <w:r w:rsidR="00F026EF" w:rsidRPr="00F026EF">
        <w:t xml:space="preserve"> </w:t>
      </w:r>
      <w:proofErr w:type="gramStart"/>
      <w:r w:rsidR="00F026EF" w:rsidRPr="00F026EF">
        <w:t>н</w:t>
      </w:r>
      <w:proofErr w:type="gramEnd"/>
      <w:r w:rsidR="00F026EF" w:rsidRPr="00F026EF">
        <w:t xml:space="preserve">аук, профессор, заведующий кафедрой </w:t>
      </w:r>
      <w:proofErr w:type="spellStart"/>
      <w:r w:rsidR="00F026EF" w:rsidRPr="00F026EF">
        <w:t>геоинформатики</w:t>
      </w:r>
      <w:proofErr w:type="spellEnd"/>
      <w:r w:rsidR="00F026EF" w:rsidRPr="00F026EF">
        <w:t xml:space="preserve"> КубГУ</w:t>
      </w:r>
    </w:p>
    <w:p w:rsidR="00F026EF" w:rsidRPr="00F026EF" w:rsidRDefault="00F026EF" w:rsidP="00F026EF">
      <w:pPr>
        <w:pStyle w:val="a6"/>
        <w:tabs>
          <w:tab w:val="left" w:pos="1134"/>
        </w:tabs>
        <w:ind w:left="709"/>
        <w:jc w:val="both"/>
        <w:rPr>
          <w:b/>
          <w:i/>
        </w:rPr>
      </w:pPr>
      <w:r w:rsidRPr="00F026EF">
        <w:rPr>
          <w:b/>
          <w:i/>
        </w:rPr>
        <w:t>3D моделирование города. Оценка озеленения</w:t>
      </w:r>
    </w:p>
    <w:p w:rsidR="00F026EF" w:rsidRPr="00F026EF" w:rsidRDefault="00F026EF" w:rsidP="00A84DA6">
      <w:pPr>
        <w:pStyle w:val="a6"/>
        <w:tabs>
          <w:tab w:val="left" w:pos="0"/>
        </w:tabs>
        <w:ind w:left="0" w:firstLine="709"/>
        <w:jc w:val="both"/>
        <w:rPr>
          <w:b/>
        </w:rPr>
      </w:pPr>
    </w:p>
    <w:p w:rsidR="00B15889" w:rsidRPr="00B15889" w:rsidRDefault="00F026EF" w:rsidP="00A84DA6">
      <w:pPr>
        <w:tabs>
          <w:tab w:val="left" w:pos="0"/>
        </w:tabs>
        <w:ind w:firstLine="709"/>
        <w:jc w:val="both"/>
      </w:pPr>
      <w:r>
        <w:rPr>
          <w:b/>
        </w:rPr>
        <w:t>3</w:t>
      </w:r>
      <w:r w:rsidR="00A84DA6">
        <w:rPr>
          <w:b/>
        </w:rPr>
        <w:t xml:space="preserve">. </w:t>
      </w:r>
      <w:r w:rsidR="00B15889" w:rsidRPr="00A84DA6">
        <w:rPr>
          <w:b/>
        </w:rPr>
        <w:t>Белоусов Андрей Леонидович,</w:t>
      </w:r>
      <w:r w:rsidR="00B15889" w:rsidRPr="00B15889">
        <w:t xml:space="preserve"> канд. экон. наук, доцент, Финансовый университет при Правительстве РФ</w:t>
      </w:r>
    </w:p>
    <w:p w:rsidR="00B15889" w:rsidRDefault="00B15889" w:rsidP="00A84DA6">
      <w:pPr>
        <w:pStyle w:val="a6"/>
        <w:tabs>
          <w:tab w:val="left" w:pos="0"/>
        </w:tabs>
        <w:ind w:left="0" w:firstLine="709"/>
        <w:jc w:val="both"/>
        <w:rPr>
          <w:b/>
          <w:i/>
        </w:rPr>
      </w:pPr>
      <w:r w:rsidRPr="00B15889">
        <w:rPr>
          <w:b/>
          <w:i/>
        </w:rPr>
        <w:t>Вопросы экологически устойчивого развития территорий в аспекте реформирования энергетического сектора</w:t>
      </w:r>
    </w:p>
    <w:p w:rsidR="00A84DA6" w:rsidRDefault="00A84DA6" w:rsidP="00A84DA6">
      <w:pPr>
        <w:pStyle w:val="a6"/>
        <w:tabs>
          <w:tab w:val="left" w:pos="0"/>
        </w:tabs>
        <w:ind w:left="0" w:firstLine="709"/>
        <w:jc w:val="both"/>
        <w:rPr>
          <w:b/>
          <w:i/>
        </w:rPr>
      </w:pPr>
    </w:p>
    <w:p w:rsidR="00A84DA6" w:rsidRDefault="00A84DA6" w:rsidP="00A84DA6">
      <w:pPr>
        <w:tabs>
          <w:tab w:val="left" w:pos="709"/>
        </w:tabs>
        <w:jc w:val="both"/>
      </w:pPr>
      <w:r>
        <w:rPr>
          <w:b/>
        </w:rPr>
        <w:tab/>
      </w:r>
      <w:r w:rsidR="00F026EF">
        <w:rPr>
          <w:b/>
        </w:rPr>
        <w:t>4</w:t>
      </w:r>
      <w:r>
        <w:rPr>
          <w:b/>
        </w:rPr>
        <w:t xml:space="preserve">. </w:t>
      </w:r>
      <w:proofErr w:type="spellStart"/>
      <w:r w:rsidRPr="00A84DA6">
        <w:rPr>
          <w:b/>
        </w:rPr>
        <w:t>Кольба</w:t>
      </w:r>
      <w:proofErr w:type="spellEnd"/>
      <w:r w:rsidRPr="00A84DA6">
        <w:rPr>
          <w:b/>
        </w:rPr>
        <w:t xml:space="preserve"> Алексей Иванович,</w:t>
      </w:r>
      <w:r w:rsidRPr="00ED53D6">
        <w:t xml:space="preserve"> </w:t>
      </w:r>
      <w:r>
        <w:t>д-р</w:t>
      </w:r>
      <w:r w:rsidRPr="00606915">
        <w:t xml:space="preserve"> </w:t>
      </w:r>
      <w:r>
        <w:t>полит</w:t>
      </w:r>
      <w:proofErr w:type="gramStart"/>
      <w:r w:rsidRPr="00606915">
        <w:t>.</w:t>
      </w:r>
      <w:proofErr w:type="gramEnd"/>
      <w:r w:rsidRPr="00606915">
        <w:t xml:space="preserve"> </w:t>
      </w:r>
      <w:proofErr w:type="gramStart"/>
      <w:r w:rsidRPr="00606915">
        <w:t>н</w:t>
      </w:r>
      <w:proofErr w:type="gramEnd"/>
      <w:r w:rsidRPr="00606915">
        <w:t>аук</w:t>
      </w:r>
      <w:r>
        <w:t xml:space="preserve">, профессор </w:t>
      </w:r>
      <w:r w:rsidRPr="00606915">
        <w:t>кафедр</w:t>
      </w:r>
      <w:r>
        <w:t>ы государственной политики и государственной службы КубГУ</w:t>
      </w:r>
    </w:p>
    <w:p w:rsidR="00A84DA6" w:rsidRDefault="00A84DA6" w:rsidP="00A84DA6">
      <w:pPr>
        <w:pStyle w:val="a6"/>
        <w:tabs>
          <w:tab w:val="left" w:pos="1134"/>
        </w:tabs>
        <w:ind w:left="0" w:firstLine="709"/>
        <w:jc w:val="both"/>
        <w:rPr>
          <w:b/>
          <w:i/>
        </w:rPr>
      </w:pPr>
      <w:r w:rsidRPr="00CC18BB">
        <w:rPr>
          <w:b/>
          <w:i/>
        </w:rPr>
        <w:t>Политико-административные ресурсы и проблемы развития Краснодарской городской агломерации (по результатам экспертного опроса)</w:t>
      </w:r>
    </w:p>
    <w:p w:rsidR="00A84DA6" w:rsidRDefault="00A84DA6" w:rsidP="00A84DA6">
      <w:pPr>
        <w:pStyle w:val="a6"/>
        <w:tabs>
          <w:tab w:val="left" w:pos="0"/>
        </w:tabs>
        <w:ind w:left="0" w:firstLine="709"/>
        <w:jc w:val="both"/>
        <w:rPr>
          <w:b/>
          <w:i/>
        </w:rPr>
      </w:pPr>
    </w:p>
    <w:p w:rsidR="00DC1B2C" w:rsidRPr="00A84DA6" w:rsidRDefault="00F026EF" w:rsidP="00A84DA6">
      <w:pPr>
        <w:tabs>
          <w:tab w:val="left" w:pos="0"/>
          <w:tab w:val="left" w:pos="1276"/>
        </w:tabs>
        <w:ind w:firstLine="709"/>
        <w:jc w:val="both"/>
        <w:rPr>
          <w:b/>
        </w:rPr>
      </w:pPr>
      <w:r>
        <w:rPr>
          <w:b/>
        </w:rPr>
        <w:t>5</w:t>
      </w:r>
      <w:r w:rsidR="00A84DA6">
        <w:rPr>
          <w:b/>
        </w:rPr>
        <w:t xml:space="preserve">. </w:t>
      </w:r>
      <w:r w:rsidR="00DC1B2C" w:rsidRPr="00A84DA6">
        <w:rPr>
          <w:b/>
        </w:rPr>
        <w:t xml:space="preserve">Онищенко Максим Валерьевич, </w:t>
      </w:r>
      <w:r w:rsidR="00DC1B2C" w:rsidRPr="00F3083D">
        <w:t>заместитель председателя комитета по жилищно-коммунальному хозяйству и топливно-энергетическому комплексу</w:t>
      </w:r>
    </w:p>
    <w:p w:rsidR="00A84DA6" w:rsidRPr="001B1D3F" w:rsidRDefault="00F026EF" w:rsidP="00A84DA6">
      <w:pPr>
        <w:pStyle w:val="a6"/>
        <w:tabs>
          <w:tab w:val="left" w:pos="0"/>
          <w:tab w:val="left" w:pos="1276"/>
        </w:tabs>
        <w:ind w:left="0" w:firstLine="709"/>
        <w:jc w:val="both"/>
        <w:rPr>
          <w:b/>
          <w:i/>
        </w:rPr>
      </w:pPr>
      <w:r w:rsidRPr="001B1D3F">
        <w:rPr>
          <w:b/>
          <w:i/>
        </w:rPr>
        <w:t> Политика управления отходами (на примере города Краснодара)</w:t>
      </w:r>
    </w:p>
    <w:p w:rsidR="00F026EF" w:rsidRPr="00F026EF" w:rsidRDefault="00F026EF" w:rsidP="00A84DA6">
      <w:pPr>
        <w:pStyle w:val="a6"/>
        <w:tabs>
          <w:tab w:val="left" w:pos="0"/>
          <w:tab w:val="left" w:pos="1276"/>
        </w:tabs>
        <w:ind w:left="0" w:firstLine="709"/>
        <w:jc w:val="both"/>
        <w:rPr>
          <w:b/>
          <w:i/>
        </w:rPr>
      </w:pPr>
    </w:p>
    <w:p w:rsidR="00A84DA6" w:rsidRPr="00A84DA6" w:rsidRDefault="00F026EF" w:rsidP="00A84DA6">
      <w:pPr>
        <w:pStyle w:val="a6"/>
        <w:tabs>
          <w:tab w:val="left" w:pos="0"/>
        </w:tabs>
        <w:ind w:left="0" w:firstLine="709"/>
        <w:jc w:val="both"/>
      </w:pPr>
      <w:r w:rsidRPr="00F026EF">
        <w:rPr>
          <w:b/>
        </w:rPr>
        <w:lastRenderedPageBreak/>
        <w:t>6</w:t>
      </w:r>
      <w:r w:rsidR="00A84DA6" w:rsidRPr="00F026EF">
        <w:rPr>
          <w:b/>
        </w:rPr>
        <w:t>.</w:t>
      </w:r>
      <w:r w:rsidR="00A84DA6">
        <w:rPr>
          <w:b/>
          <w:i/>
        </w:rPr>
        <w:t xml:space="preserve"> </w:t>
      </w:r>
      <w:proofErr w:type="spellStart"/>
      <w:r w:rsidR="00A84DA6" w:rsidRPr="00A84DA6">
        <w:rPr>
          <w:b/>
        </w:rPr>
        <w:t>Шаклеина</w:t>
      </w:r>
      <w:proofErr w:type="spellEnd"/>
      <w:r w:rsidR="00A84DA6" w:rsidRPr="00A84DA6">
        <w:rPr>
          <w:b/>
        </w:rPr>
        <w:t xml:space="preserve"> Марина Владиславовна, </w:t>
      </w:r>
      <w:r w:rsidR="00A84DA6" w:rsidRPr="00A84DA6">
        <w:t>канд. экон. наук, доцент МГУ имени М.В.Ломоносова</w:t>
      </w:r>
    </w:p>
    <w:p w:rsidR="00A84DA6" w:rsidRPr="00A84DA6" w:rsidRDefault="00A84DA6" w:rsidP="00A84DA6">
      <w:pPr>
        <w:pStyle w:val="a6"/>
        <w:tabs>
          <w:tab w:val="left" w:pos="0"/>
        </w:tabs>
        <w:ind w:left="0" w:firstLine="709"/>
        <w:jc w:val="both"/>
        <w:rPr>
          <w:b/>
          <w:i/>
        </w:rPr>
      </w:pPr>
      <w:r w:rsidRPr="00A84DA6">
        <w:rPr>
          <w:b/>
          <w:i/>
        </w:rPr>
        <w:t>Экология и окружающая среда в контексте оценки социальной комфортности населения</w:t>
      </w:r>
    </w:p>
    <w:p w:rsidR="00A84DA6" w:rsidRPr="00DC1B2C" w:rsidRDefault="00A84DA6" w:rsidP="00A84DA6">
      <w:pPr>
        <w:pStyle w:val="a6"/>
        <w:tabs>
          <w:tab w:val="left" w:pos="0"/>
          <w:tab w:val="left" w:pos="1276"/>
        </w:tabs>
        <w:ind w:left="0" w:firstLine="709"/>
        <w:jc w:val="both"/>
        <w:rPr>
          <w:b/>
        </w:rPr>
      </w:pPr>
    </w:p>
    <w:p w:rsidR="0094451F" w:rsidRPr="00CC18BB" w:rsidRDefault="00F026EF" w:rsidP="00AB04BD">
      <w:pPr>
        <w:pStyle w:val="a6"/>
        <w:tabs>
          <w:tab w:val="left" w:pos="0"/>
        </w:tabs>
        <w:ind w:left="0" w:firstLine="709"/>
        <w:jc w:val="both"/>
        <w:rPr>
          <w:rFonts w:eastAsia="Calibri"/>
          <w:lang w:eastAsia="en-US"/>
        </w:rPr>
      </w:pPr>
      <w:r>
        <w:rPr>
          <w:b/>
        </w:rPr>
        <w:t>7</w:t>
      </w:r>
      <w:r w:rsidR="00A84DA6">
        <w:rPr>
          <w:b/>
        </w:rPr>
        <w:t xml:space="preserve">. </w:t>
      </w:r>
      <w:r w:rsidR="0094451F" w:rsidRPr="00CC18BB">
        <w:rPr>
          <w:b/>
        </w:rPr>
        <w:t>Чернобай Оксана Сергеевна,</w:t>
      </w:r>
      <w:r w:rsidR="0094451F">
        <w:t xml:space="preserve"> мл</w:t>
      </w:r>
      <w:proofErr w:type="gramStart"/>
      <w:r w:rsidR="0094451F">
        <w:t>.</w:t>
      </w:r>
      <w:proofErr w:type="gramEnd"/>
      <w:r w:rsidR="0094451F">
        <w:t xml:space="preserve"> </w:t>
      </w:r>
      <w:proofErr w:type="gramStart"/>
      <w:r w:rsidR="0094451F">
        <w:t>н</w:t>
      </w:r>
      <w:proofErr w:type="gramEnd"/>
      <w:r w:rsidR="0094451F">
        <w:t xml:space="preserve">ауч. сотрудник, </w:t>
      </w:r>
      <w:r w:rsidR="0094451F" w:rsidRPr="00CC18BB">
        <w:rPr>
          <w:rFonts w:eastAsia="Calibri"/>
          <w:lang w:eastAsia="en-US"/>
        </w:rPr>
        <w:t>Ростовский государственный экономический университет (РИНХ)</w:t>
      </w:r>
    </w:p>
    <w:p w:rsidR="00F3124A" w:rsidRDefault="00F3124A" w:rsidP="00A84DA6">
      <w:pPr>
        <w:pStyle w:val="a6"/>
        <w:tabs>
          <w:tab w:val="left" w:pos="0"/>
        </w:tabs>
        <w:ind w:left="0" w:firstLine="709"/>
        <w:jc w:val="both"/>
        <w:rPr>
          <w:rFonts w:eastAsia="Calibri"/>
          <w:b/>
          <w:bCs/>
          <w:i/>
          <w:lang w:eastAsia="en-US"/>
        </w:rPr>
      </w:pPr>
      <w:r w:rsidRPr="00CC18BB">
        <w:rPr>
          <w:rFonts w:eastAsia="Calibri"/>
          <w:b/>
          <w:bCs/>
          <w:i/>
          <w:lang w:eastAsia="en-US"/>
        </w:rPr>
        <w:t>Экологическое благополучие как один из важнейших трендов современного развития</w:t>
      </w:r>
    </w:p>
    <w:p w:rsidR="00A84DA6" w:rsidRDefault="00A84DA6" w:rsidP="00A84DA6">
      <w:pPr>
        <w:pStyle w:val="a6"/>
        <w:tabs>
          <w:tab w:val="left" w:pos="0"/>
        </w:tabs>
        <w:ind w:left="0" w:firstLine="709"/>
        <w:jc w:val="both"/>
        <w:rPr>
          <w:rFonts w:eastAsia="Calibri"/>
          <w:b/>
          <w:bCs/>
          <w:i/>
          <w:lang w:eastAsia="en-US"/>
        </w:rPr>
      </w:pPr>
    </w:p>
    <w:p w:rsidR="00A84DA6" w:rsidRDefault="00F026EF" w:rsidP="00A84DA6">
      <w:pPr>
        <w:tabs>
          <w:tab w:val="left" w:pos="1134"/>
        </w:tabs>
        <w:ind w:firstLine="709"/>
        <w:jc w:val="both"/>
      </w:pPr>
      <w:r>
        <w:rPr>
          <w:b/>
        </w:rPr>
        <w:t>8</w:t>
      </w:r>
      <w:r w:rsidR="00A84DA6">
        <w:rPr>
          <w:b/>
        </w:rPr>
        <w:t xml:space="preserve">. </w:t>
      </w:r>
      <w:proofErr w:type="spellStart"/>
      <w:r w:rsidR="00A84DA6" w:rsidRPr="00A84DA6">
        <w:rPr>
          <w:b/>
        </w:rPr>
        <w:t>Егупов</w:t>
      </w:r>
      <w:r w:rsidR="00A84DA6">
        <w:rPr>
          <w:b/>
        </w:rPr>
        <w:t>а</w:t>
      </w:r>
      <w:proofErr w:type="spellEnd"/>
      <w:r w:rsidR="00A84DA6" w:rsidRPr="00A84DA6">
        <w:rPr>
          <w:b/>
        </w:rPr>
        <w:t xml:space="preserve"> </w:t>
      </w:r>
      <w:r w:rsidR="00A84DA6">
        <w:rPr>
          <w:b/>
        </w:rPr>
        <w:t>Мария Александровна</w:t>
      </w:r>
      <w:r w:rsidR="00A84DA6" w:rsidRPr="00A84DA6">
        <w:rPr>
          <w:b/>
        </w:rPr>
        <w:t>,</w:t>
      </w:r>
      <w:r w:rsidR="00A84DA6" w:rsidRPr="004F299A">
        <w:t xml:space="preserve"> </w:t>
      </w:r>
      <w:r w:rsidR="00A84DA6" w:rsidRPr="00A734F2">
        <w:t>канд.</w:t>
      </w:r>
      <w:r w:rsidR="00A84DA6">
        <w:t xml:space="preserve"> юр</w:t>
      </w:r>
      <w:r w:rsidR="00A84DA6" w:rsidRPr="00A734F2">
        <w:t>.</w:t>
      </w:r>
      <w:r w:rsidR="00A84DA6">
        <w:t xml:space="preserve"> </w:t>
      </w:r>
      <w:r w:rsidR="00A84DA6" w:rsidRPr="00A734F2">
        <w:t xml:space="preserve">наук, </w:t>
      </w:r>
      <w:r w:rsidR="00A84DA6">
        <w:t>доцент кафедры государственной политики и государственного управления КубГУ</w:t>
      </w:r>
    </w:p>
    <w:p w:rsidR="00A84DA6" w:rsidRPr="002078CA" w:rsidRDefault="00A84DA6" w:rsidP="00A84DA6">
      <w:pPr>
        <w:pStyle w:val="a6"/>
        <w:tabs>
          <w:tab w:val="left" w:pos="0"/>
        </w:tabs>
        <w:ind w:left="0" w:firstLine="709"/>
        <w:jc w:val="both"/>
        <w:rPr>
          <w:b/>
          <w:sz w:val="28"/>
          <w:szCs w:val="28"/>
        </w:rPr>
      </w:pPr>
      <w:r w:rsidRPr="00A84DA6">
        <w:rPr>
          <w:rFonts w:eastAsia="Calibri"/>
          <w:b/>
          <w:bCs/>
          <w:i/>
          <w:lang w:eastAsia="en-US"/>
        </w:rPr>
        <w:t>Муниципальные гарантии экологических прав граждан</w:t>
      </w:r>
    </w:p>
    <w:p w:rsidR="00A84DA6" w:rsidRPr="002078CA" w:rsidRDefault="00A84DA6" w:rsidP="00A84DA6">
      <w:pPr>
        <w:pStyle w:val="ConsPlusNormal"/>
        <w:ind w:firstLine="0"/>
        <w:jc w:val="center"/>
        <w:rPr>
          <w:rFonts w:ascii="Times New Roman" w:hAnsi="Times New Roman" w:cs="Times New Roman"/>
          <w:b/>
          <w:sz w:val="28"/>
          <w:szCs w:val="28"/>
        </w:rPr>
      </w:pPr>
    </w:p>
    <w:p w:rsidR="00F3124A" w:rsidRDefault="00A84DA6" w:rsidP="00A84DA6">
      <w:pPr>
        <w:tabs>
          <w:tab w:val="left" w:pos="0"/>
        </w:tabs>
        <w:jc w:val="both"/>
      </w:pPr>
      <w:r>
        <w:rPr>
          <w:b/>
        </w:rPr>
        <w:tab/>
      </w:r>
      <w:r w:rsidR="00F026EF">
        <w:rPr>
          <w:b/>
        </w:rPr>
        <w:t>9</w:t>
      </w:r>
      <w:r w:rsidRPr="00A84DA6">
        <w:rPr>
          <w:b/>
        </w:rPr>
        <w:t xml:space="preserve">. </w:t>
      </w:r>
      <w:r w:rsidR="00DA184B" w:rsidRPr="00A84DA6">
        <w:rPr>
          <w:b/>
        </w:rPr>
        <w:t>Соловьева Ольга Алексеевна,</w:t>
      </w:r>
      <w:r w:rsidR="00DA184B">
        <w:t xml:space="preserve"> магистрант КубГУ</w:t>
      </w:r>
    </w:p>
    <w:p w:rsidR="00DA184B" w:rsidRPr="00CC18BB" w:rsidRDefault="00DA184B" w:rsidP="00A84DA6">
      <w:pPr>
        <w:pStyle w:val="a6"/>
        <w:tabs>
          <w:tab w:val="left" w:pos="0"/>
        </w:tabs>
        <w:ind w:left="0" w:firstLine="709"/>
        <w:jc w:val="both"/>
        <w:rPr>
          <w:b/>
          <w:i/>
        </w:rPr>
      </w:pPr>
      <w:r w:rsidRPr="00CC18BB">
        <w:rPr>
          <w:b/>
          <w:i/>
        </w:rPr>
        <w:t>Инновационные инструменты финансирования зелёных проектов: зарубежный опыт и возможности для России</w:t>
      </w:r>
    </w:p>
    <w:p w:rsidR="00CC18BB" w:rsidRPr="00DA184B" w:rsidRDefault="00CC18BB" w:rsidP="00A84DA6">
      <w:pPr>
        <w:tabs>
          <w:tab w:val="left" w:pos="0"/>
        </w:tabs>
        <w:ind w:firstLine="709"/>
        <w:jc w:val="both"/>
        <w:rPr>
          <w:rFonts w:eastAsia="Calibri"/>
          <w:b/>
          <w:bCs/>
          <w:i/>
          <w:lang w:eastAsia="en-US"/>
        </w:rPr>
      </w:pPr>
    </w:p>
    <w:p w:rsidR="00CC18BB" w:rsidRDefault="00A84DA6" w:rsidP="00A84DA6">
      <w:pPr>
        <w:tabs>
          <w:tab w:val="left" w:pos="0"/>
        </w:tabs>
        <w:jc w:val="both"/>
      </w:pPr>
      <w:r>
        <w:rPr>
          <w:b/>
        </w:rPr>
        <w:tab/>
        <w:t>9</w:t>
      </w:r>
      <w:r w:rsidRPr="00A84DA6">
        <w:rPr>
          <w:b/>
        </w:rPr>
        <w:t xml:space="preserve">. </w:t>
      </w:r>
      <w:proofErr w:type="spellStart"/>
      <w:r w:rsidR="00CC18BB" w:rsidRPr="00A84DA6">
        <w:rPr>
          <w:b/>
        </w:rPr>
        <w:t>Нарыжный</w:t>
      </w:r>
      <w:proofErr w:type="spellEnd"/>
      <w:r w:rsidR="00CC18BB" w:rsidRPr="00A84DA6">
        <w:rPr>
          <w:b/>
        </w:rPr>
        <w:t xml:space="preserve"> Денис Александрович</w:t>
      </w:r>
      <w:r w:rsidR="00CC18BB">
        <w:t>,</w:t>
      </w:r>
      <w:r w:rsidR="00CC18BB" w:rsidRPr="00CC18BB">
        <w:t xml:space="preserve"> </w:t>
      </w:r>
      <w:r w:rsidR="00CC18BB">
        <w:t>магистрант КубГУ</w:t>
      </w:r>
    </w:p>
    <w:p w:rsidR="00F3124A" w:rsidRDefault="00CC18BB" w:rsidP="00A84DA6">
      <w:pPr>
        <w:pStyle w:val="a6"/>
        <w:tabs>
          <w:tab w:val="left" w:pos="0"/>
        </w:tabs>
        <w:ind w:left="0" w:firstLine="709"/>
        <w:jc w:val="both"/>
        <w:rPr>
          <w:b/>
          <w:i/>
        </w:rPr>
      </w:pPr>
      <w:r w:rsidRPr="00CC18BB">
        <w:rPr>
          <w:b/>
          <w:i/>
        </w:rPr>
        <w:t>Проблемы реализации национального проекта «Экология» в регионах и</w:t>
      </w:r>
      <w:r>
        <w:t xml:space="preserve"> </w:t>
      </w:r>
      <w:r w:rsidRPr="00CC18BB">
        <w:rPr>
          <w:b/>
          <w:i/>
        </w:rPr>
        <w:t>муниципальных образованиях</w:t>
      </w:r>
    </w:p>
    <w:p w:rsidR="00A84DA6" w:rsidRDefault="00A84DA6" w:rsidP="00A84DA6">
      <w:pPr>
        <w:pStyle w:val="a6"/>
        <w:tabs>
          <w:tab w:val="left" w:pos="0"/>
        </w:tabs>
        <w:ind w:left="0" w:firstLine="709"/>
        <w:jc w:val="both"/>
        <w:rPr>
          <w:b/>
          <w:i/>
        </w:rPr>
      </w:pPr>
    </w:p>
    <w:p w:rsidR="00A84DA6" w:rsidRDefault="00A84DA6" w:rsidP="00A84DA6">
      <w:pPr>
        <w:pStyle w:val="a6"/>
        <w:tabs>
          <w:tab w:val="left" w:pos="0"/>
        </w:tabs>
        <w:ind w:left="0" w:firstLine="709"/>
        <w:jc w:val="both"/>
        <w:rPr>
          <w:color w:val="000000"/>
        </w:rPr>
      </w:pPr>
      <w:r w:rsidRPr="00116137">
        <w:rPr>
          <w:b/>
        </w:rPr>
        <w:t>10</w:t>
      </w:r>
      <w:r>
        <w:rPr>
          <w:b/>
          <w:i/>
        </w:rPr>
        <w:t xml:space="preserve">. </w:t>
      </w:r>
      <w:r w:rsidRPr="00A84DA6">
        <w:rPr>
          <w:b/>
          <w:color w:val="000000"/>
        </w:rPr>
        <w:t>Павлова Анна Александровна</w:t>
      </w:r>
      <w:r>
        <w:rPr>
          <w:b/>
          <w:color w:val="000000"/>
        </w:rPr>
        <w:t xml:space="preserve">, </w:t>
      </w:r>
      <w:r w:rsidRPr="00A84DA6">
        <w:rPr>
          <w:color w:val="000000"/>
        </w:rPr>
        <w:t>студент СПбГУ</w:t>
      </w:r>
    </w:p>
    <w:p w:rsidR="00A84DA6" w:rsidRPr="00F026EF" w:rsidRDefault="00A84DA6" w:rsidP="00A84DA6">
      <w:pPr>
        <w:pStyle w:val="a6"/>
        <w:tabs>
          <w:tab w:val="left" w:pos="0"/>
        </w:tabs>
        <w:ind w:left="0" w:firstLine="709"/>
        <w:jc w:val="both"/>
        <w:rPr>
          <w:rFonts w:eastAsia="Calibri"/>
          <w:b/>
          <w:i/>
          <w:lang w:eastAsia="en-US"/>
        </w:rPr>
      </w:pPr>
      <w:proofErr w:type="spellStart"/>
      <w:r w:rsidRPr="00F026EF">
        <w:rPr>
          <w:b/>
          <w:i/>
          <w:color w:val="000000"/>
        </w:rPr>
        <w:t>Джентрификация</w:t>
      </w:r>
      <w:proofErr w:type="spellEnd"/>
      <w:r w:rsidRPr="00F026EF">
        <w:rPr>
          <w:b/>
          <w:i/>
          <w:color w:val="000000"/>
        </w:rPr>
        <w:t xml:space="preserve"> как инструмент устойчивого развития городов</w:t>
      </w:r>
    </w:p>
    <w:p w:rsidR="00F026EF" w:rsidRDefault="00F026EF" w:rsidP="0021291D">
      <w:pPr>
        <w:pStyle w:val="a6"/>
        <w:jc w:val="center"/>
        <w:rPr>
          <w:b/>
          <w:sz w:val="28"/>
          <w:szCs w:val="28"/>
        </w:rPr>
      </w:pPr>
    </w:p>
    <w:p w:rsidR="00F026EF" w:rsidRDefault="00F026EF" w:rsidP="0021291D">
      <w:pPr>
        <w:pStyle w:val="a6"/>
        <w:jc w:val="center"/>
        <w:rPr>
          <w:b/>
          <w:sz w:val="28"/>
          <w:szCs w:val="28"/>
        </w:rPr>
      </w:pPr>
    </w:p>
    <w:p w:rsidR="0021291D" w:rsidRPr="0021291D" w:rsidRDefault="0021291D" w:rsidP="0021291D">
      <w:pPr>
        <w:pStyle w:val="a6"/>
        <w:jc w:val="center"/>
        <w:rPr>
          <w:b/>
          <w:sz w:val="28"/>
          <w:szCs w:val="28"/>
        </w:rPr>
      </w:pPr>
      <w:r w:rsidRPr="0021291D">
        <w:rPr>
          <w:b/>
          <w:sz w:val="28"/>
          <w:szCs w:val="28"/>
        </w:rPr>
        <w:t>СЕКЦИЯ 2 «Нематериальные ресурсы политики устойчивого развития локальных территорий»</w:t>
      </w:r>
    </w:p>
    <w:p w:rsidR="0021291D" w:rsidRPr="008D3656" w:rsidRDefault="0021291D" w:rsidP="0021291D">
      <w:pPr>
        <w:jc w:val="center"/>
      </w:pPr>
      <w:r w:rsidRPr="009F05FA">
        <w:rPr>
          <w:b/>
        </w:rPr>
        <w:t xml:space="preserve">06.10.21 в 12.30 ауд.  </w:t>
      </w:r>
      <w:r w:rsidR="009F05FA" w:rsidRPr="009F05FA">
        <w:rPr>
          <w:b/>
        </w:rPr>
        <w:t>424н</w:t>
      </w:r>
      <w:r w:rsidR="009F05FA">
        <w:rPr>
          <w:b/>
        </w:rPr>
        <w:t xml:space="preserve"> </w:t>
      </w:r>
      <w:r w:rsidRPr="009F05FA">
        <w:t>(ф-т управления и психологии КубГУ)</w:t>
      </w:r>
    </w:p>
    <w:p w:rsidR="00212A41" w:rsidRPr="000E1C6B" w:rsidRDefault="00212A41" w:rsidP="00212A41">
      <w:pPr>
        <w:tabs>
          <w:tab w:val="left" w:pos="1276"/>
        </w:tabs>
        <w:jc w:val="both"/>
        <w:rPr>
          <w:b/>
          <w:i/>
        </w:rPr>
      </w:pPr>
    </w:p>
    <w:p w:rsidR="00C04BED" w:rsidRDefault="00C04BED" w:rsidP="00C04BED">
      <w:pPr>
        <w:ind w:firstLine="709"/>
        <w:contextualSpacing/>
        <w:jc w:val="both"/>
      </w:pPr>
      <w:r w:rsidRPr="00606915">
        <w:rPr>
          <w:b/>
          <w:i/>
        </w:rPr>
        <w:t>Модератор:</w:t>
      </w:r>
      <w:r w:rsidRPr="00606915">
        <w:rPr>
          <w:i/>
        </w:rPr>
        <w:t xml:space="preserve"> </w:t>
      </w:r>
      <w:r>
        <w:t>Мирошниченко Инна Валерьевна, заведующий</w:t>
      </w:r>
      <w:r w:rsidRPr="00606915">
        <w:t xml:space="preserve"> кафедр</w:t>
      </w:r>
      <w:r>
        <w:t xml:space="preserve">ой государственной политики и государственной службы </w:t>
      </w:r>
      <w:r w:rsidR="00A84DA6" w:rsidRPr="00606915">
        <w:t>КубГУ, д</w:t>
      </w:r>
      <w:r>
        <w:t>-р</w:t>
      </w:r>
      <w:r w:rsidRPr="00606915">
        <w:t xml:space="preserve"> </w:t>
      </w:r>
      <w:r>
        <w:t>полит</w:t>
      </w:r>
      <w:proofErr w:type="gramStart"/>
      <w:r w:rsidRPr="00606915">
        <w:t>.</w:t>
      </w:r>
      <w:proofErr w:type="gramEnd"/>
      <w:r w:rsidRPr="00606915">
        <w:t xml:space="preserve"> </w:t>
      </w:r>
      <w:proofErr w:type="gramStart"/>
      <w:r w:rsidRPr="00606915">
        <w:t>н</w:t>
      </w:r>
      <w:proofErr w:type="gramEnd"/>
      <w:r w:rsidRPr="00606915">
        <w:t>аук</w:t>
      </w:r>
    </w:p>
    <w:p w:rsidR="00DA184B" w:rsidRDefault="00DA184B" w:rsidP="00C04BED">
      <w:pPr>
        <w:ind w:firstLine="709"/>
        <w:contextualSpacing/>
        <w:jc w:val="both"/>
      </w:pPr>
    </w:p>
    <w:p w:rsidR="00CC18BB" w:rsidRDefault="00CC18BB" w:rsidP="00F56633">
      <w:pPr>
        <w:tabs>
          <w:tab w:val="left" w:pos="1276"/>
        </w:tabs>
        <w:ind w:firstLine="709"/>
        <w:contextualSpacing/>
        <w:jc w:val="both"/>
        <w:rPr>
          <w:b/>
          <w:i/>
        </w:rPr>
      </w:pPr>
      <w:r w:rsidRPr="00CC18BB">
        <w:rPr>
          <w:b/>
          <w:i/>
        </w:rPr>
        <w:t>Докладчики:</w:t>
      </w:r>
    </w:p>
    <w:p w:rsidR="00F7633E" w:rsidRPr="00CC18BB" w:rsidRDefault="00F7633E" w:rsidP="00F56633">
      <w:pPr>
        <w:tabs>
          <w:tab w:val="left" w:pos="1276"/>
        </w:tabs>
        <w:ind w:firstLine="709"/>
        <w:contextualSpacing/>
        <w:jc w:val="both"/>
        <w:rPr>
          <w:b/>
          <w:i/>
        </w:rPr>
      </w:pPr>
    </w:p>
    <w:p w:rsidR="00A84DA6" w:rsidRPr="001877DA" w:rsidRDefault="001877DA" w:rsidP="00F56633">
      <w:pPr>
        <w:pStyle w:val="a6"/>
        <w:numPr>
          <w:ilvl w:val="0"/>
          <w:numId w:val="30"/>
        </w:numPr>
        <w:tabs>
          <w:tab w:val="left" w:pos="1134"/>
        </w:tabs>
        <w:ind w:left="0" w:firstLine="709"/>
        <w:jc w:val="both"/>
      </w:pPr>
      <w:r w:rsidRPr="001877DA">
        <w:rPr>
          <w:b/>
        </w:rPr>
        <w:t xml:space="preserve">Мирошниченко Инна Валерьевна, </w:t>
      </w:r>
      <w:r w:rsidRPr="001877DA">
        <w:t>д-р полит</w:t>
      </w:r>
      <w:proofErr w:type="gramStart"/>
      <w:r w:rsidRPr="001877DA">
        <w:t>.</w:t>
      </w:r>
      <w:proofErr w:type="gramEnd"/>
      <w:r w:rsidRPr="001877DA">
        <w:t xml:space="preserve"> </w:t>
      </w:r>
      <w:proofErr w:type="gramStart"/>
      <w:r w:rsidRPr="001877DA">
        <w:t>н</w:t>
      </w:r>
      <w:proofErr w:type="gramEnd"/>
      <w:r w:rsidRPr="001877DA">
        <w:t>аук, заведующий кафедрой государственной политики и государственной службы КубГУ</w:t>
      </w:r>
    </w:p>
    <w:p w:rsidR="001877DA" w:rsidRPr="00F7633E" w:rsidRDefault="001877DA" w:rsidP="00F56633">
      <w:pPr>
        <w:pStyle w:val="a6"/>
        <w:tabs>
          <w:tab w:val="left" w:pos="0"/>
        </w:tabs>
        <w:ind w:left="0" w:firstLine="709"/>
        <w:jc w:val="both"/>
        <w:rPr>
          <w:b/>
          <w:i/>
        </w:rPr>
      </w:pPr>
      <w:r w:rsidRPr="00F7633E">
        <w:rPr>
          <w:b/>
          <w:i/>
        </w:rPr>
        <w:t>Локальная идентичность как ресурс устойчивого развития территории</w:t>
      </w:r>
    </w:p>
    <w:p w:rsidR="001877DA" w:rsidRPr="001877DA" w:rsidRDefault="001877DA" w:rsidP="00F56633">
      <w:pPr>
        <w:pStyle w:val="a6"/>
        <w:tabs>
          <w:tab w:val="left" w:pos="1134"/>
        </w:tabs>
        <w:ind w:left="0" w:firstLine="709"/>
        <w:jc w:val="both"/>
        <w:rPr>
          <w:b/>
          <w:i/>
        </w:rPr>
      </w:pPr>
    </w:p>
    <w:p w:rsidR="001877DA" w:rsidRPr="001877DA" w:rsidRDefault="001877DA" w:rsidP="00F56633">
      <w:pPr>
        <w:pStyle w:val="a6"/>
        <w:numPr>
          <w:ilvl w:val="0"/>
          <w:numId w:val="30"/>
        </w:numPr>
        <w:tabs>
          <w:tab w:val="left" w:pos="1134"/>
        </w:tabs>
        <w:ind w:left="0" w:firstLine="709"/>
        <w:jc w:val="both"/>
      </w:pPr>
      <w:proofErr w:type="spellStart"/>
      <w:r w:rsidRPr="00CC18BB">
        <w:rPr>
          <w:b/>
        </w:rPr>
        <w:t>Кольба</w:t>
      </w:r>
      <w:proofErr w:type="spellEnd"/>
      <w:r w:rsidRPr="00CC18BB">
        <w:rPr>
          <w:b/>
        </w:rPr>
        <w:t xml:space="preserve"> Алексей Иванович,</w:t>
      </w:r>
      <w:r w:rsidRPr="001877DA">
        <w:rPr>
          <w:b/>
        </w:rPr>
        <w:t xml:space="preserve"> </w:t>
      </w:r>
      <w:r w:rsidRPr="001877DA">
        <w:t>д-р полит</w:t>
      </w:r>
      <w:proofErr w:type="gramStart"/>
      <w:r w:rsidRPr="001877DA">
        <w:t>.</w:t>
      </w:r>
      <w:proofErr w:type="gramEnd"/>
      <w:r w:rsidRPr="001877DA">
        <w:t xml:space="preserve"> </w:t>
      </w:r>
      <w:proofErr w:type="gramStart"/>
      <w:r w:rsidRPr="001877DA">
        <w:t>н</w:t>
      </w:r>
      <w:proofErr w:type="gramEnd"/>
      <w:r w:rsidRPr="001877DA">
        <w:t>аук, профессор кафедры государственной политики и государственной службы КубГУ</w:t>
      </w:r>
    </w:p>
    <w:p w:rsidR="001877DA" w:rsidRPr="00F7633E" w:rsidRDefault="001877DA" w:rsidP="00F56633">
      <w:pPr>
        <w:pStyle w:val="a6"/>
        <w:tabs>
          <w:tab w:val="left" w:pos="0"/>
        </w:tabs>
        <w:ind w:left="0" w:firstLine="709"/>
        <w:jc w:val="both"/>
        <w:rPr>
          <w:b/>
          <w:i/>
        </w:rPr>
      </w:pPr>
      <w:r w:rsidRPr="00F7633E">
        <w:rPr>
          <w:b/>
          <w:i/>
        </w:rPr>
        <w:t>Методы снижения деструктивного потенциала городских конфликтов: концепты и российские практики</w:t>
      </w:r>
    </w:p>
    <w:p w:rsidR="001877DA" w:rsidRPr="00A84DA6" w:rsidRDefault="001877DA" w:rsidP="00F56633">
      <w:pPr>
        <w:pStyle w:val="a6"/>
        <w:tabs>
          <w:tab w:val="left" w:pos="1134"/>
        </w:tabs>
        <w:ind w:left="0" w:firstLine="709"/>
        <w:jc w:val="both"/>
        <w:rPr>
          <w:b/>
          <w:i/>
        </w:rPr>
      </w:pPr>
    </w:p>
    <w:p w:rsidR="00DA184B" w:rsidRPr="00CC18BB" w:rsidRDefault="00B15889" w:rsidP="00F56633">
      <w:pPr>
        <w:pStyle w:val="a6"/>
        <w:numPr>
          <w:ilvl w:val="0"/>
          <w:numId w:val="30"/>
        </w:numPr>
        <w:tabs>
          <w:tab w:val="left" w:pos="1134"/>
        </w:tabs>
        <w:ind w:left="0" w:firstLine="709"/>
        <w:jc w:val="both"/>
        <w:rPr>
          <w:b/>
        </w:rPr>
      </w:pPr>
      <w:proofErr w:type="spellStart"/>
      <w:r w:rsidRPr="00CC18BB">
        <w:rPr>
          <w:b/>
        </w:rPr>
        <w:t>Авраменко</w:t>
      </w:r>
      <w:proofErr w:type="spellEnd"/>
      <w:r w:rsidRPr="00CC18BB">
        <w:rPr>
          <w:b/>
        </w:rPr>
        <w:t xml:space="preserve"> Андрей Алексеевич, </w:t>
      </w:r>
      <w:r w:rsidRPr="00D649FD">
        <w:t>канд.</w:t>
      </w:r>
      <w:r>
        <w:t> </w:t>
      </w:r>
      <w:r w:rsidRPr="00D649FD">
        <w:t>экон.</w:t>
      </w:r>
      <w:r>
        <w:t> </w:t>
      </w:r>
      <w:r w:rsidRPr="00D649FD">
        <w:t xml:space="preserve">наук, доцент, </w:t>
      </w:r>
      <w:r w:rsidRPr="00CC18BB">
        <w:rPr>
          <w:color w:val="000000"/>
        </w:rPr>
        <w:t>доцент кафедры международных комплексных проблем природопользования и экологии МГИМО МИД России</w:t>
      </w:r>
      <w:r w:rsidR="004C419B" w:rsidRPr="00CC18BB">
        <w:rPr>
          <w:color w:val="000000"/>
        </w:rPr>
        <w:t xml:space="preserve">, </w:t>
      </w:r>
      <w:r w:rsidR="004C419B" w:rsidRPr="00CC18BB">
        <w:rPr>
          <w:b/>
        </w:rPr>
        <w:t>Рыбина Мария Андреевна,</w:t>
      </w:r>
      <w:r w:rsidR="004C419B">
        <w:t xml:space="preserve"> магистрант, </w:t>
      </w:r>
      <w:r w:rsidR="004C419B" w:rsidRPr="00CC18BB">
        <w:rPr>
          <w:color w:val="000000" w:themeColor="text1"/>
        </w:rPr>
        <w:t>Российский государственный педагогический университет им. А. И. Герцена</w:t>
      </w:r>
    </w:p>
    <w:p w:rsidR="00B15889" w:rsidRPr="00F7633E" w:rsidRDefault="00B15889" w:rsidP="00F56633">
      <w:pPr>
        <w:pStyle w:val="a6"/>
        <w:tabs>
          <w:tab w:val="left" w:pos="0"/>
        </w:tabs>
        <w:ind w:left="0" w:firstLine="709"/>
        <w:jc w:val="both"/>
        <w:rPr>
          <w:b/>
          <w:i/>
        </w:rPr>
      </w:pPr>
      <w:r w:rsidRPr="00F7633E">
        <w:rPr>
          <w:b/>
          <w:i/>
        </w:rPr>
        <w:t>Использование кейс-метода в обучающих целях применительно к управлению экологически устойчивым развитием локальных территорий</w:t>
      </w:r>
    </w:p>
    <w:p w:rsidR="00B15889" w:rsidRDefault="00B15889" w:rsidP="00F56633">
      <w:pPr>
        <w:tabs>
          <w:tab w:val="left" w:pos="1134"/>
        </w:tabs>
        <w:ind w:firstLine="709"/>
        <w:contextualSpacing/>
        <w:jc w:val="both"/>
        <w:rPr>
          <w:i/>
        </w:rPr>
      </w:pPr>
    </w:p>
    <w:p w:rsidR="00A734F2" w:rsidRPr="00CC18BB" w:rsidRDefault="00A734F2" w:rsidP="00F56633">
      <w:pPr>
        <w:pStyle w:val="a6"/>
        <w:numPr>
          <w:ilvl w:val="0"/>
          <w:numId w:val="30"/>
        </w:numPr>
        <w:tabs>
          <w:tab w:val="left" w:pos="1134"/>
        </w:tabs>
        <w:ind w:left="0" w:firstLine="709"/>
        <w:jc w:val="both"/>
        <w:rPr>
          <w:b/>
        </w:rPr>
      </w:pPr>
      <w:r w:rsidRPr="00CC18BB">
        <w:rPr>
          <w:b/>
        </w:rPr>
        <w:lastRenderedPageBreak/>
        <w:t xml:space="preserve">Колесова Екатерина Вячеславовна, </w:t>
      </w:r>
      <w:r w:rsidRPr="00A734F2">
        <w:t>канд.</w:t>
      </w:r>
      <w:r>
        <w:t xml:space="preserve"> </w:t>
      </w:r>
      <w:proofErr w:type="spellStart"/>
      <w:r w:rsidRPr="00A734F2">
        <w:t>пед</w:t>
      </w:r>
      <w:proofErr w:type="spellEnd"/>
      <w:r w:rsidRPr="00A734F2">
        <w:t>.</w:t>
      </w:r>
      <w:r>
        <w:t xml:space="preserve"> </w:t>
      </w:r>
      <w:r w:rsidRPr="00A734F2">
        <w:t>наук, начальник эколого-просветительского центра «Воробьёвы горы» ГПБУ «</w:t>
      </w:r>
      <w:proofErr w:type="spellStart"/>
      <w:r w:rsidRPr="00A734F2">
        <w:t>Мосприрода</w:t>
      </w:r>
      <w:proofErr w:type="spellEnd"/>
      <w:r w:rsidRPr="00A734F2">
        <w:t>»</w:t>
      </w:r>
    </w:p>
    <w:p w:rsidR="00A734F2" w:rsidRPr="00F7633E" w:rsidRDefault="00A734F2" w:rsidP="00F56633">
      <w:pPr>
        <w:tabs>
          <w:tab w:val="left" w:pos="1134"/>
        </w:tabs>
        <w:ind w:firstLine="709"/>
        <w:jc w:val="both"/>
        <w:rPr>
          <w:b/>
          <w:i/>
        </w:rPr>
      </w:pPr>
      <w:r w:rsidRPr="00F7633E">
        <w:rPr>
          <w:b/>
          <w:i/>
        </w:rPr>
        <w:t>Образование для устойчивого развития —  ЗА и ПРОТИВ</w:t>
      </w:r>
    </w:p>
    <w:p w:rsidR="00A734F2" w:rsidRDefault="00A734F2" w:rsidP="00F56633">
      <w:pPr>
        <w:tabs>
          <w:tab w:val="left" w:pos="1134"/>
        </w:tabs>
        <w:ind w:firstLine="709"/>
        <w:contextualSpacing/>
        <w:jc w:val="both"/>
        <w:rPr>
          <w:i/>
        </w:rPr>
      </w:pPr>
    </w:p>
    <w:p w:rsidR="004F299A" w:rsidRDefault="004F299A" w:rsidP="00F56633">
      <w:pPr>
        <w:pStyle w:val="a6"/>
        <w:numPr>
          <w:ilvl w:val="0"/>
          <w:numId w:val="30"/>
        </w:numPr>
        <w:tabs>
          <w:tab w:val="left" w:pos="1134"/>
        </w:tabs>
        <w:ind w:left="0" w:firstLine="709"/>
        <w:jc w:val="both"/>
      </w:pPr>
      <w:proofErr w:type="spellStart"/>
      <w:r w:rsidRPr="00CC18BB">
        <w:rPr>
          <w:b/>
        </w:rPr>
        <w:t>Егупов</w:t>
      </w:r>
      <w:proofErr w:type="spellEnd"/>
      <w:r w:rsidRPr="00CC18BB">
        <w:rPr>
          <w:b/>
        </w:rPr>
        <w:t xml:space="preserve"> Александр Викторович,</w:t>
      </w:r>
      <w:r w:rsidRPr="004F299A">
        <w:t xml:space="preserve"> </w:t>
      </w:r>
      <w:r w:rsidRPr="00A734F2">
        <w:t>канд.</w:t>
      </w:r>
      <w:r>
        <w:t xml:space="preserve"> полит</w:t>
      </w:r>
      <w:proofErr w:type="gramStart"/>
      <w:r w:rsidRPr="00A734F2">
        <w:t>.</w:t>
      </w:r>
      <w:proofErr w:type="gramEnd"/>
      <w:r>
        <w:t xml:space="preserve"> </w:t>
      </w:r>
      <w:proofErr w:type="gramStart"/>
      <w:r w:rsidRPr="00A734F2">
        <w:t>н</w:t>
      </w:r>
      <w:proofErr w:type="gramEnd"/>
      <w:r w:rsidRPr="00A734F2">
        <w:t xml:space="preserve">аук, </w:t>
      </w:r>
      <w:r>
        <w:t>доцент кафедры государственной политики и государственного управления КубГУ</w:t>
      </w:r>
    </w:p>
    <w:p w:rsidR="004F299A" w:rsidRPr="00F56633" w:rsidRDefault="004F299A" w:rsidP="00F56633">
      <w:pPr>
        <w:pStyle w:val="a6"/>
        <w:tabs>
          <w:tab w:val="left" w:pos="0"/>
        </w:tabs>
        <w:ind w:left="0" w:firstLine="709"/>
        <w:jc w:val="both"/>
        <w:rPr>
          <w:b/>
          <w:i/>
        </w:rPr>
      </w:pPr>
      <w:r w:rsidRPr="00F56633">
        <w:rPr>
          <w:b/>
          <w:i/>
        </w:rPr>
        <w:t>Формы участия населения в местном самоуправлении и проблемы развития локальной демократии</w:t>
      </w:r>
    </w:p>
    <w:p w:rsidR="00A84DA6" w:rsidRDefault="00A84DA6" w:rsidP="00F56633">
      <w:pPr>
        <w:pStyle w:val="a6"/>
        <w:tabs>
          <w:tab w:val="left" w:pos="1134"/>
        </w:tabs>
        <w:ind w:left="0" w:firstLine="709"/>
        <w:jc w:val="both"/>
        <w:rPr>
          <w:b/>
          <w:i/>
          <w:spacing w:val="-4"/>
          <w:kern w:val="32"/>
        </w:rPr>
      </w:pPr>
    </w:p>
    <w:p w:rsidR="004F299A" w:rsidRDefault="00A84DA6" w:rsidP="00F56633">
      <w:pPr>
        <w:pStyle w:val="a6"/>
        <w:numPr>
          <w:ilvl w:val="0"/>
          <w:numId w:val="30"/>
        </w:numPr>
        <w:tabs>
          <w:tab w:val="left" w:pos="1134"/>
        </w:tabs>
        <w:ind w:left="0" w:firstLine="709"/>
        <w:jc w:val="both"/>
      </w:pPr>
      <w:proofErr w:type="spellStart"/>
      <w:r w:rsidRPr="00F026EF">
        <w:rPr>
          <w:b/>
          <w:spacing w:val="-4"/>
          <w:kern w:val="32"/>
        </w:rPr>
        <w:t>Чепулянис</w:t>
      </w:r>
      <w:proofErr w:type="spellEnd"/>
      <w:r w:rsidRPr="00F026EF">
        <w:rPr>
          <w:b/>
          <w:spacing w:val="-4"/>
          <w:kern w:val="32"/>
        </w:rPr>
        <w:t xml:space="preserve"> Антон Владимирович,</w:t>
      </w:r>
      <w:r>
        <w:rPr>
          <w:b/>
          <w:i/>
          <w:spacing w:val="-4"/>
          <w:kern w:val="32"/>
        </w:rPr>
        <w:t xml:space="preserve"> </w:t>
      </w:r>
      <w:proofErr w:type="spellStart"/>
      <w:r w:rsidRPr="00A84DA6">
        <w:rPr>
          <w:spacing w:val="-4"/>
          <w:kern w:val="32"/>
        </w:rPr>
        <w:t>канд</w:t>
      </w:r>
      <w:proofErr w:type="gramStart"/>
      <w:r w:rsidRPr="00A84DA6">
        <w:rPr>
          <w:spacing w:val="-4"/>
          <w:kern w:val="32"/>
        </w:rPr>
        <w:t>.э</w:t>
      </w:r>
      <w:proofErr w:type="gramEnd"/>
      <w:r w:rsidRPr="00A84DA6">
        <w:rPr>
          <w:spacing w:val="-4"/>
          <w:kern w:val="32"/>
        </w:rPr>
        <w:t>кон.наук</w:t>
      </w:r>
      <w:proofErr w:type="spellEnd"/>
      <w:r w:rsidRPr="00A84DA6">
        <w:rPr>
          <w:spacing w:val="-4"/>
          <w:kern w:val="32"/>
        </w:rPr>
        <w:t>, преподаватель</w:t>
      </w:r>
      <w:r>
        <w:rPr>
          <w:spacing w:val="-4"/>
          <w:kern w:val="32"/>
        </w:rPr>
        <w:t xml:space="preserve">, </w:t>
      </w:r>
      <w:proofErr w:type="spellStart"/>
      <w:r w:rsidR="00AB04BD" w:rsidRPr="00AB04BD">
        <w:rPr>
          <w:b/>
        </w:rPr>
        <w:t>Кербер</w:t>
      </w:r>
      <w:proofErr w:type="spellEnd"/>
      <w:r w:rsidR="00AB04BD" w:rsidRPr="00AB04BD">
        <w:rPr>
          <w:b/>
        </w:rPr>
        <w:t xml:space="preserve"> Андрей Владимирович,</w:t>
      </w:r>
      <w:r w:rsidR="00AB04BD">
        <w:t xml:space="preserve"> магистрант, </w:t>
      </w:r>
      <w:r>
        <w:t>Уральский Государственный Экономический Университет</w:t>
      </w:r>
    </w:p>
    <w:p w:rsidR="00A84DA6" w:rsidRPr="00F7633E" w:rsidRDefault="00A84DA6" w:rsidP="00F56633">
      <w:pPr>
        <w:pStyle w:val="a6"/>
        <w:tabs>
          <w:tab w:val="left" w:pos="0"/>
        </w:tabs>
        <w:ind w:left="0" w:firstLine="709"/>
        <w:jc w:val="both"/>
        <w:rPr>
          <w:b/>
          <w:i/>
        </w:rPr>
      </w:pPr>
      <w:r w:rsidRPr="00F7633E">
        <w:rPr>
          <w:b/>
          <w:i/>
        </w:rPr>
        <w:t>Организационно-методические аспекты учетно-аналитического обеспечения бережливого производства</w:t>
      </w:r>
    </w:p>
    <w:p w:rsidR="00A84DA6" w:rsidRPr="00A84DA6" w:rsidRDefault="00A84DA6" w:rsidP="00F56633">
      <w:pPr>
        <w:pStyle w:val="a6"/>
        <w:tabs>
          <w:tab w:val="left" w:pos="1134"/>
        </w:tabs>
        <w:ind w:left="0" w:firstLine="709"/>
        <w:jc w:val="both"/>
        <w:rPr>
          <w:b/>
          <w:i/>
        </w:rPr>
      </w:pPr>
    </w:p>
    <w:p w:rsidR="00DA184B" w:rsidRDefault="00DA184B" w:rsidP="00F56633">
      <w:pPr>
        <w:pStyle w:val="a6"/>
        <w:numPr>
          <w:ilvl w:val="0"/>
          <w:numId w:val="30"/>
        </w:numPr>
        <w:tabs>
          <w:tab w:val="left" w:pos="0"/>
          <w:tab w:val="left" w:pos="1134"/>
        </w:tabs>
        <w:ind w:left="0" w:firstLine="709"/>
        <w:jc w:val="both"/>
      </w:pPr>
      <w:proofErr w:type="spellStart"/>
      <w:r w:rsidRPr="00CC18BB">
        <w:rPr>
          <w:b/>
        </w:rPr>
        <w:t>Шпиро</w:t>
      </w:r>
      <w:proofErr w:type="spellEnd"/>
      <w:r w:rsidRPr="00CC18BB">
        <w:rPr>
          <w:b/>
        </w:rPr>
        <w:t xml:space="preserve"> </w:t>
      </w:r>
      <w:proofErr w:type="spellStart"/>
      <w:r w:rsidRPr="00CC18BB">
        <w:rPr>
          <w:b/>
        </w:rPr>
        <w:t>Лаура</w:t>
      </w:r>
      <w:proofErr w:type="spellEnd"/>
      <w:r w:rsidRPr="00CC18BB">
        <w:rPr>
          <w:b/>
        </w:rPr>
        <w:t xml:space="preserve"> Артуровна,</w:t>
      </w:r>
      <w:r>
        <w:t xml:space="preserve"> ассистент кафедры государственной политики и государственного управления КубГУ</w:t>
      </w:r>
    </w:p>
    <w:p w:rsidR="00DA184B" w:rsidRPr="00F7633E" w:rsidRDefault="00DA184B" w:rsidP="00F56633">
      <w:pPr>
        <w:pStyle w:val="a6"/>
        <w:tabs>
          <w:tab w:val="left" w:pos="0"/>
        </w:tabs>
        <w:ind w:left="0" w:firstLine="709"/>
        <w:jc w:val="both"/>
        <w:rPr>
          <w:b/>
          <w:i/>
        </w:rPr>
      </w:pPr>
      <w:r w:rsidRPr="00F7633E">
        <w:rPr>
          <w:b/>
          <w:i/>
        </w:rPr>
        <w:t>Проектное управление как ресурс развития агломераций</w:t>
      </w:r>
    </w:p>
    <w:p w:rsidR="00DA184B" w:rsidRPr="00606915" w:rsidRDefault="00DA184B" w:rsidP="00F56633">
      <w:pPr>
        <w:tabs>
          <w:tab w:val="left" w:pos="0"/>
          <w:tab w:val="left" w:pos="1134"/>
        </w:tabs>
        <w:ind w:firstLine="709"/>
        <w:contextualSpacing/>
        <w:jc w:val="both"/>
      </w:pPr>
    </w:p>
    <w:p w:rsidR="00212A41" w:rsidRPr="00CC18BB" w:rsidRDefault="00C72D95" w:rsidP="00F56633">
      <w:pPr>
        <w:pStyle w:val="a6"/>
        <w:numPr>
          <w:ilvl w:val="0"/>
          <w:numId w:val="30"/>
        </w:numPr>
        <w:tabs>
          <w:tab w:val="left" w:pos="0"/>
          <w:tab w:val="left" w:pos="1134"/>
        </w:tabs>
        <w:ind w:left="0" w:firstLine="709"/>
        <w:jc w:val="both"/>
        <w:rPr>
          <w:b/>
        </w:rPr>
      </w:pPr>
      <w:proofErr w:type="spellStart"/>
      <w:r w:rsidRPr="00CC18BB">
        <w:rPr>
          <w:b/>
        </w:rPr>
        <w:t>Дергилев</w:t>
      </w:r>
      <w:proofErr w:type="spellEnd"/>
      <w:r w:rsidRPr="00CC18BB">
        <w:rPr>
          <w:b/>
        </w:rPr>
        <w:t xml:space="preserve"> Антон Вениаминович, </w:t>
      </w:r>
      <w:r w:rsidRPr="00C72D95">
        <w:t>магистрант КубГУ</w:t>
      </w:r>
    </w:p>
    <w:p w:rsidR="00C72D95" w:rsidRPr="00F7633E" w:rsidRDefault="00C72D95" w:rsidP="00F56633">
      <w:pPr>
        <w:pStyle w:val="a6"/>
        <w:tabs>
          <w:tab w:val="left" w:pos="0"/>
        </w:tabs>
        <w:ind w:left="0" w:firstLine="709"/>
        <w:jc w:val="both"/>
        <w:rPr>
          <w:b/>
          <w:i/>
        </w:rPr>
      </w:pPr>
      <w:r w:rsidRPr="00F7633E">
        <w:rPr>
          <w:b/>
          <w:i/>
        </w:rPr>
        <w:t>Компетенция органов местного самоуправления в сфере экологии</w:t>
      </w:r>
    </w:p>
    <w:p w:rsidR="00AB04BD" w:rsidRDefault="00AB04BD" w:rsidP="00F56633">
      <w:pPr>
        <w:pStyle w:val="a6"/>
        <w:tabs>
          <w:tab w:val="left" w:pos="0"/>
          <w:tab w:val="left" w:pos="1134"/>
        </w:tabs>
        <w:ind w:left="0" w:firstLine="709"/>
        <w:jc w:val="both"/>
        <w:rPr>
          <w:b/>
          <w:i/>
        </w:rPr>
      </w:pPr>
    </w:p>
    <w:p w:rsidR="007801AB" w:rsidRPr="00CC18BB" w:rsidRDefault="007801AB" w:rsidP="00F56633">
      <w:pPr>
        <w:pStyle w:val="a6"/>
        <w:numPr>
          <w:ilvl w:val="0"/>
          <w:numId w:val="30"/>
        </w:numPr>
        <w:tabs>
          <w:tab w:val="left" w:pos="0"/>
          <w:tab w:val="left" w:pos="1134"/>
        </w:tabs>
        <w:ind w:left="0" w:firstLine="709"/>
        <w:jc w:val="both"/>
        <w:rPr>
          <w:b/>
          <w:i/>
        </w:rPr>
      </w:pPr>
      <w:r w:rsidRPr="007801AB">
        <w:rPr>
          <w:b/>
        </w:rPr>
        <w:t>Померанцева Полина Павловна,</w:t>
      </w:r>
      <w:r>
        <w:t xml:space="preserve"> студент ЧОУ </w:t>
      </w:r>
      <w:proofErr w:type="gramStart"/>
      <w:r>
        <w:t>ВО</w:t>
      </w:r>
      <w:proofErr w:type="gramEnd"/>
      <w:r>
        <w:t xml:space="preserve"> Южный Университет (</w:t>
      </w:r>
      <w:proofErr w:type="spellStart"/>
      <w:r>
        <w:t>ИУБиП</w:t>
      </w:r>
      <w:proofErr w:type="spellEnd"/>
      <w:r>
        <w:t>)</w:t>
      </w:r>
    </w:p>
    <w:p w:rsidR="00C72D95" w:rsidRPr="00F7633E" w:rsidRDefault="007801AB" w:rsidP="00F56633">
      <w:pPr>
        <w:pStyle w:val="a6"/>
        <w:tabs>
          <w:tab w:val="left" w:pos="0"/>
        </w:tabs>
        <w:ind w:left="0" w:firstLine="709"/>
        <w:jc w:val="both"/>
        <w:rPr>
          <w:b/>
          <w:i/>
        </w:rPr>
      </w:pPr>
      <w:r w:rsidRPr="00F7633E">
        <w:rPr>
          <w:b/>
          <w:i/>
        </w:rPr>
        <w:t>Управление по стандартам ESG</w:t>
      </w:r>
    </w:p>
    <w:p w:rsidR="00116137" w:rsidRDefault="00116137" w:rsidP="00955CFF">
      <w:pPr>
        <w:pStyle w:val="ad"/>
        <w:shd w:val="clear" w:color="auto" w:fill="FFFFFF"/>
        <w:tabs>
          <w:tab w:val="left" w:pos="1276"/>
        </w:tabs>
        <w:spacing w:before="0" w:beforeAutospacing="0" w:after="0" w:afterAutospacing="0"/>
        <w:jc w:val="center"/>
        <w:rPr>
          <w:b/>
          <w:sz w:val="28"/>
          <w:szCs w:val="28"/>
        </w:rPr>
      </w:pPr>
    </w:p>
    <w:p w:rsidR="00116137" w:rsidRDefault="00116137" w:rsidP="00955CFF">
      <w:pPr>
        <w:pStyle w:val="ad"/>
        <w:shd w:val="clear" w:color="auto" w:fill="FFFFFF"/>
        <w:tabs>
          <w:tab w:val="left" w:pos="1276"/>
        </w:tabs>
        <w:spacing w:before="0" w:beforeAutospacing="0" w:after="0" w:afterAutospacing="0"/>
        <w:jc w:val="center"/>
        <w:rPr>
          <w:b/>
          <w:sz w:val="28"/>
          <w:szCs w:val="28"/>
        </w:rPr>
      </w:pPr>
    </w:p>
    <w:p w:rsidR="00116137" w:rsidRDefault="00116137" w:rsidP="00955CFF">
      <w:pPr>
        <w:pStyle w:val="ad"/>
        <w:shd w:val="clear" w:color="auto" w:fill="FFFFFF"/>
        <w:tabs>
          <w:tab w:val="left" w:pos="1276"/>
        </w:tabs>
        <w:spacing w:before="0" w:beforeAutospacing="0" w:after="0" w:afterAutospacing="0"/>
        <w:jc w:val="center"/>
        <w:rPr>
          <w:b/>
          <w:sz w:val="28"/>
          <w:szCs w:val="28"/>
        </w:rPr>
      </w:pPr>
    </w:p>
    <w:p w:rsidR="00DB0A16" w:rsidRDefault="006367E0" w:rsidP="00DB0A16">
      <w:pPr>
        <w:pStyle w:val="ad"/>
        <w:shd w:val="clear" w:color="auto" w:fill="FFFFFF"/>
        <w:tabs>
          <w:tab w:val="left" w:pos="1276"/>
        </w:tabs>
        <w:spacing w:before="0" w:beforeAutospacing="0" w:after="0" w:afterAutospacing="0"/>
        <w:jc w:val="center"/>
        <w:rPr>
          <w:b/>
          <w:sz w:val="28"/>
          <w:szCs w:val="28"/>
        </w:rPr>
      </w:pPr>
      <w:r w:rsidRPr="003C0AFF">
        <w:rPr>
          <w:b/>
          <w:sz w:val="28"/>
          <w:szCs w:val="28"/>
        </w:rPr>
        <w:t xml:space="preserve">СЕКЦИЯ </w:t>
      </w:r>
      <w:r w:rsidR="00A84DA6" w:rsidRPr="003C0AFF">
        <w:rPr>
          <w:b/>
          <w:sz w:val="28"/>
          <w:szCs w:val="28"/>
        </w:rPr>
        <w:t xml:space="preserve">3 </w:t>
      </w:r>
      <w:r w:rsidR="00A84DA6" w:rsidRPr="003C0AFF">
        <w:rPr>
          <w:b/>
          <w:sz w:val="28"/>
          <w:szCs w:val="28"/>
          <w:shd w:val="clear" w:color="auto" w:fill="FFFFFF"/>
        </w:rPr>
        <w:t>«</w:t>
      </w:r>
      <w:r w:rsidRPr="003C0AFF">
        <w:rPr>
          <w:b/>
          <w:sz w:val="28"/>
          <w:szCs w:val="28"/>
          <w:shd w:val="clear" w:color="auto" w:fill="FFFFFF"/>
        </w:rPr>
        <w:t>Местное сообщество –</w:t>
      </w:r>
      <w:r>
        <w:rPr>
          <w:b/>
          <w:sz w:val="28"/>
          <w:szCs w:val="28"/>
          <w:shd w:val="clear" w:color="auto" w:fill="FFFFFF"/>
        </w:rPr>
        <w:t xml:space="preserve"> </w:t>
      </w:r>
      <w:r w:rsidRPr="003C0AFF">
        <w:rPr>
          <w:b/>
          <w:sz w:val="28"/>
          <w:szCs w:val="28"/>
        </w:rPr>
        <w:t xml:space="preserve">экологически </w:t>
      </w:r>
    </w:p>
    <w:p w:rsidR="006367E0" w:rsidRPr="003C0AFF" w:rsidRDefault="006367E0" w:rsidP="00DB0A16">
      <w:pPr>
        <w:pStyle w:val="ad"/>
        <w:shd w:val="clear" w:color="auto" w:fill="FFFFFF"/>
        <w:tabs>
          <w:tab w:val="left" w:pos="1276"/>
        </w:tabs>
        <w:spacing w:before="0" w:beforeAutospacing="0" w:after="0" w:afterAutospacing="0"/>
        <w:jc w:val="center"/>
        <w:rPr>
          <w:b/>
          <w:sz w:val="28"/>
          <w:szCs w:val="28"/>
        </w:rPr>
      </w:pPr>
      <w:r w:rsidRPr="003C0AFF">
        <w:rPr>
          <w:b/>
          <w:sz w:val="28"/>
          <w:szCs w:val="28"/>
        </w:rPr>
        <w:t>устойчивому развитию</w:t>
      </w:r>
      <w:r w:rsidRPr="003C0AFF">
        <w:rPr>
          <w:b/>
          <w:sz w:val="28"/>
          <w:szCs w:val="28"/>
          <w:shd w:val="clear" w:color="auto" w:fill="FFFFFF"/>
        </w:rPr>
        <w:t>»</w:t>
      </w:r>
      <w:r>
        <w:rPr>
          <w:b/>
          <w:sz w:val="28"/>
          <w:szCs w:val="28"/>
          <w:shd w:val="clear" w:color="auto" w:fill="FFFFFF"/>
        </w:rPr>
        <w:t xml:space="preserve"> </w:t>
      </w:r>
    </w:p>
    <w:p w:rsidR="00212A41" w:rsidRPr="004E24AB" w:rsidRDefault="00DB0A16" w:rsidP="00DB0A16">
      <w:pPr>
        <w:pStyle w:val="a6"/>
        <w:numPr>
          <w:ilvl w:val="1"/>
          <w:numId w:val="15"/>
        </w:numPr>
        <w:tabs>
          <w:tab w:val="left" w:pos="1276"/>
        </w:tabs>
        <w:ind w:left="0" w:firstLine="0"/>
        <w:jc w:val="center"/>
        <w:rPr>
          <w:b/>
        </w:rPr>
      </w:pPr>
      <w:r>
        <w:rPr>
          <w:b/>
        </w:rPr>
        <w:t xml:space="preserve"> к</w:t>
      </w:r>
      <w:r w:rsidR="00212A41" w:rsidRPr="004E24AB">
        <w:rPr>
          <w:b/>
        </w:rPr>
        <w:t>онференц-зал ауд. 313</w:t>
      </w:r>
      <w:proofErr w:type="gramStart"/>
      <w:r w:rsidR="00212A41" w:rsidRPr="004E24AB">
        <w:rPr>
          <w:b/>
        </w:rPr>
        <w:t xml:space="preserve"> А</w:t>
      </w:r>
      <w:proofErr w:type="gramEnd"/>
    </w:p>
    <w:p w:rsidR="00212A41" w:rsidRDefault="00212A41" w:rsidP="00212A41">
      <w:pPr>
        <w:tabs>
          <w:tab w:val="left" w:pos="1276"/>
        </w:tabs>
        <w:jc w:val="center"/>
        <w:rPr>
          <w:b/>
        </w:rPr>
      </w:pPr>
    </w:p>
    <w:p w:rsidR="004E24AB" w:rsidRPr="004E24AB" w:rsidRDefault="00212A41" w:rsidP="004E24AB">
      <w:pPr>
        <w:tabs>
          <w:tab w:val="left" w:pos="1134"/>
          <w:tab w:val="left" w:pos="1276"/>
        </w:tabs>
        <w:ind w:firstLine="709"/>
        <w:jc w:val="both"/>
        <w:rPr>
          <w:b/>
        </w:rPr>
      </w:pPr>
      <w:r w:rsidRPr="004E24AB">
        <w:rPr>
          <w:b/>
          <w:i/>
        </w:rPr>
        <w:t>Модератор:</w:t>
      </w:r>
      <w:r w:rsidRPr="004E24AB">
        <w:rPr>
          <w:i/>
        </w:rPr>
        <w:t xml:space="preserve"> </w:t>
      </w:r>
      <w:r w:rsidR="004E24AB" w:rsidRPr="004E24AB">
        <w:t>Родин Александр Васильевич,</w:t>
      </w:r>
      <w:r w:rsidR="004E24AB" w:rsidRPr="004E24AB">
        <w:rPr>
          <w:b/>
        </w:rPr>
        <w:t xml:space="preserve"> </w:t>
      </w:r>
      <w:r w:rsidR="004E24AB" w:rsidRPr="00241367">
        <w:t>канд. экон. наук, доцент, заведующий кафедрой организации и планирования местного развития КубГУ</w:t>
      </w:r>
      <w:r w:rsidR="004E24AB" w:rsidRPr="004E24AB">
        <w:rPr>
          <w:b/>
        </w:rPr>
        <w:t xml:space="preserve">  </w:t>
      </w:r>
    </w:p>
    <w:p w:rsidR="00212A41" w:rsidRDefault="00212A41" w:rsidP="00212A41">
      <w:pPr>
        <w:tabs>
          <w:tab w:val="left" w:pos="1276"/>
        </w:tabs>
        <w:contextualSpacing/>
        <w:jc w:val="both"/>
      </w:pPr>
    </w:p>
    <w:p w:rsidR="00212A41" w:rsidRPr="009D18AF" w:rsidRDefault="00212A41" w:rsidP="00CC18BB">
      <w:pPr>
        <w:pStyle w:val="a6"/>
        <w:numPr>
          <w:ilvl w:val="0"/>
          <w:numId w:val="19"/>
        </w:numPr>
        <w:tabs>
          <w:tab w:val="left" w:pos="1134"/>
          <w:tab w:val="left" w:pos="1276"/>
        </w:tabs>
        <w:ind w:left="0" w:firstLine="709"/>
        <w:jc w:val="both"/>
        <w:rPr>
          <w:b/>
          <w:i/>
        </w:rPr>
      </w:pPr>
      <w:r w:rsidRPr="009D18AF">
        <w:rPr>
          <w:b/>
        </w:rPr>
        <w:t>Тимченко Серафим Викторович</w:t>
      </w:r>
      <w:r w:rsidRPr="009D18AF">
        <w:t>, председатель комитета по молодежной политике, спорту, туризму и побратимским связям городской Думы Краснодара</w:t>
      </w:r>
    </w:p>
    <w:p w:rsidR="00A07767" w:rsidRPr="009D18AF" w:rsidRDefault="00A07767" w:rsidP="00CC18BB">
      <w:pPr>
        <w:pStyle w:val="a6"/>
        <w:tabs>
          <w:tab w:val="left" w:pos="1134"/>
          <w:tab w:val="left" w:pos="1276"/>
        </w:tabs>
        <w:ind w:left="709"/>
        <w:jc w:val="both"/>
        <w:rPr>
          <w:b/>
          <w:i/>
        </w:rPr>
      </w:pPr>
      <w:r w:rsidRPr="009D18AF">
        <w:rPr>
          <w:b/>
          <w:i/>
        </w:rPr>
        <w:t>Приветственное слово участника</w:t>
      </w:r>
      <w:r w:rsidR="009900E4" w:rsidRPr="009D18AF">
        <w:rPr>
          <w:b/>
          <w:i/>
        </w:rPr>
        <w:t>м</w:t>
      </w:r>
      <w:r w:rsidRPr="009D18AF">
        <w:rPr>
          <w:b/>
          <w:i/>
        </w:rPr>
        <w:t>.</w:t>
      </w:r>
    </w:p>
    <w:p w:rsidR="00212A41" w:rsidRPr="009D18AF" w:rsidRDefault="00A07767" w:rsidP="00CC18BB">
      <w:pPr>
        <w:pStyle w:val="a6"/>
        <w:tabs>
          <w:tab w:val="left" w:pos="1134"/>
          <w:tab w:val="left" w:pos="1276"/>
        </w:tabs>
        <w:ind w:left="709"/>
        <w:jc w:val="both"/>
        <w:rPr>
          <w:b/>
          <w:i/>
        </w:rPr>
      </w:pPr>
      <w:r w:rsidRPr="00416F4E">
        <w:rPr>
          <w:b/>
          <w:i/>
        </w:rPr>
        <w:t>Э</w:t>
      </w:r>
      <w:r w:rsidR="002461E0" w:rsidRPr="00416F4E">
        <w:rPr>
          <w:b/>
          <w:i/>
        </w:rPr>
        <w:t>кологически</w:t>
      </w:r>
      <w:r w:rsidRPr="00416F4E">
        <w:rPr>
          <w:b/>
          <w:i/>
        </w:rPr>
        <w:t>е проблемы</w:t>
      </w:r>
      <w:r w:rsidR="002461E0" w:rsidRPr="00416F4E">
        <w:rPr>
          <w:b/>
          <w:i/>
        </w:rPr>
        <w:t xml:space="preserve"> устойчивого развития города</w:t>
      </w:r>
    </w:p>
    <w:p w:rsidR="00212A41" w:rsidRPr="009D18AF" w:rsidRDefault="00212A41" w:rsidP="00CC18BB">
      <w:pPr>
        <w:pStyle w:val="a6"/>
        <w:tabs>
          <w:tab w:val="left" w:pos="1134"/>
          <w:tab w:val="left" w:pos="1276"/>
        </w:tabs>
        <w:ind w:left="0" w:firstLine="709"/>
        <w:jc w:val="both"/>
        <w:rPr>
          <w:b/>
          <w:i/>
        </w:rPr>
      </w:pPr>
    </w:p>
    <w:p w:rsidR="00FB2C5F" w:rsidRPr="009D18AF" w:rsidRDefault="00FB2C5F" w:rsidP="00FB2C5F">
      <w:pPr>
        <w:pStyle w:val="a6"/>
        <w:numPr>
          <w:ilvl w:val="0"/>
          <w:numId w:val="19"/>
        </w:numPr>
        <w:tabs>
          <w:tab w:val="left" w:pos="1134"/>
          <w:tab w:val="left" w:pos="1276"/>
        </w:tabs>
        <w:ind w:left="0" w:firstLine="709"/>
        <w:jc w:val="both"/>
        <w:rPr>
          <w:b/>
        </w:rPr>
      </w:pPr>
      <w:r>
        <w:rPr>
          <w:b/>
        </w:rPr>
        <w:t>Супрун Юлия Викторовна</w:t>
      </w:r>
      <w:r w:rsidRPr="009D18AF">
        <w:rPr>
          <w:b/>
        </w:rPr>
        <w:t xml:space="preserve">, </w:t>
      </w:r>
      <w:r w:rsidRPr="009D18AF">
        <w:t>заместитель начальника управления по делам молодежи</w:t>
      </w:r>
      <w:r>
        <w:t xml:space="preserve">, начальник отдела реализации молодежных программ, </w:t>
      </w:r>
      <w:r w:rsidRPr="004E6152">
        <w:rPr>
          <w:b/>
        </w:rPr>
        <w:t>Бондаренко Ольга Викторовна,</w:t>
      </w:r>
      <w:r>
        <w:t xml:space="preserve"> главный специалист</w:t>
      </w:r>
      <w:r w:rsidRPr="009D18AF">
        <w:t xml:space="preserve"> </w:t>
      </w:r>
      <w:r>
        <w:t>отдела реализации молодежных программ</w:t>
      </w:r>
      <w:r w:rsidRPr="009D18AF">
        <w:t xml:space="preserve"> Администрации МО город Краснодар</w:t>
      </w:r>
      <w:r w:rsidRPr="009D18AF">
        <w:rPr>
          <w:b/>
        </w:rPr>
        <w:t xml:space="preserve"> </w:t>
      </w:r>
    </w:p>
    <w:p w:rsidR="00212A41" w:rsidRPr="009D18AF" w:rsidRDefault="00212A41" w:rsidP="00CC18BB">
      <w:pPr>
        <w:pStyle w:val="a6"/>
        <w:tabs>
          <w:tab w:val="left" w:pos="1134"/>
          <w:tab w:val="left" w:pos="1276"/>
        </w:tabs>
        <w:ind w:left="709"/>
        <w:jc w:val="both"/>
        <w:rPr>
          <w:b/>
          <w:i/>
        </w:rPr>
      </w:pPr>
      <w:r w:rsidRPr="009D18AF">
        <w:rPr>
          <w:b/>
          <w:i/>
        </w:rPr>
        <w:t>Реализация молодежной политики на территории города Краснодара</w:t>
      </w:r>
    </w:p>
    <w:p w:rsidR="00424978" w:rsidRPr="009D18AF" w:rsidRDefault="00424978" w:rsidP="00CC18BB">
      <w:pPr>
        <w:pStyle w:val="a6"/>
        <w:tabs>
          <w:tab w:val="left" w:pos="1134"/>
          <w:tab w:val="left" w:pos="1276"/>
        </w:tabs>
        <w:ind w:left="0" w:firstLine="709"/>
        <w:jc w:val="both"/>
        <w:rPr>
          <w:b/>
          <w:i/>
        </w:rPr>
      </w:pPr>
    </w:p>
    <w:p w:rsidR="00424978" w:rsidRPr="009D18AF" w:rsidRDefault="00424978" w:rsidP="00CC18BB">
      <w:pPr>
        <w:pStyle w:val="a6"/>
        <w:numPr>
          <w:ilvl w:val="0"/>
          <w:numId w:val="19"/>
        </w:numPr>
        <w:tabs>
          <w:tab w:val="left" w:pos="1134"/>
          <w:tab w:val="left" w:pos="1276"/>
        </w:tabs>
        <w:ind w:left="0" w:firstLine="709"/>
        <w:jc w:val="both"/>
      </w:pPr>
      <w:proofErr w:type="spellStart"/>
      <w:r w:rsidRPr="009D18AF">
        <w:rPr>
          <w:b/>
        </w:rPr>
        <w:t>Лукащук</w:t>
      </w:r>
      <w:proofErr w:type="spellEnd"/>
      <w:r w:rsidRPr="009D18AF">
        <w:rPr>
          <w:b/>
        </w:rPr>
        <w:t xml:space="preserve"> Виталий Игоревич,</w:t>
      </w:r>
      <w:r w:rsidRPr="009D18AF">
        <w:rPr>
          <w:b/>
          <w:i/>
        </w:rPr>
        <w:t xml:space="preserve"> </w:t>
      </w:r>
      <w:r w:rsidRPr="009D18AF">
        <w:t>д-р соц. наук, профессор, Академия маркетинга и социально-информационных технологий (ИМСИТ)</w:t>
      </w:r>
    </w:p>
    <w:p w:rsidR="00424978" w:rsidRPr="009D18AF" w:rsidRDefault="00424978" w:rsidP="00CC18BB">
      <w:pPr>
        <w:tabs>
          <w:tab w:val="left" w:pos="1134"/>
        </w:tabs>
        <w:ind w:firstLine="709"/>
        <w:contextualSpacing/>
        <w:jc w:val="both"/>
        <w:rPr>
          <w:b/>
          <w:i/>
          <w:spacing w:val="-4"/>
          <w:kern w:val="32"/>
        </w:rPr>
      </w:pPr>
      <w:r w:rsidRPr="009D18AF">
        <w:rPr>
          <w:b/>
          <w:i/>
          <w:spacing w:val="-4"/>
          <w:kern w:val="32"/>
        </w:rPr>
        <w:t>Экологическая проблематика в массовом сознании населения России (по материалам социологических исследований)</w:t>
      </w:r>
    </w:p>
    <w:p w:rsidR="00DD6EE1" w:rsidRPr="009D18AF" w:rsidRDefault="00DD6EE1" w:rsidP="00CC18BB">
      <w:pPr>
        <w:pStyle w:val="a6"/>
        <w:tabs>
          <w:tab w:val="left" w:pos="1134"/>
          <w:tab w:val="left" w:pos="1276"/>
        </w:tabs>
        <w:ind w:left="0" w:firstLine="709"/>
        <w:jc w:val="both"/>
        <w:rPr>
          <w:b/>
          <w:i/>
        </w:rPr>
      </w:pPr>
    </w:p>
    <w:p w:rsidR="00212A41" w:rsidRPr="009D18AF" w:rsidRDefault="001900C3" w:rsidP="00CC18BB">
      <w:pPr>
        <w:pStyle w:val="a6"/>
        <w:numPr>
          <w:ilvl w:val="0"/>
          <w:numId w:val="19"/>
        </w:numPr>
        <w:tabs>
          <w:tab w:val="left" w:pos="1134"/>
          <w:tab w:val="left" w:pos="1276"/>
        </w:tabs>
        <w:ind w:left="0" w:firstLine="709"/>
        <w:jc w:val="both"/>
      </w:pPr>
      <w:r w:rsidRPr="009D18AF">
        <w:rPr>
          <w:b/>
        </w:rPr>
        <w:lastRenderedPageBreak/>
        <w:t>Воронков</w:t>
      </w:r>
      <w:r w:rsidR="00D61001" w:rsidRPr="009D18AF">
        <w:rPr>
          <w:b/>
        </w:rPr>
        <w:t xml:space="preserve"> Михаил Викторович, </w:t>
      </w:r>
      <w:r w:rsidR="00BA4F0F" w:rsidRPr="009D18AF">
        <w:t xml:space="preserve">начальник отдела архитектуры и градостроительства </w:t>
      </w:r>
      <w:r w:rsidR="00D61001" w:rsidRPr="009D18AF">
        <w:t>МО город Туапсе</w:t>
      </w:r>
    </w:p>
    <w:p w:rsidR="00D61001" w:rsidRPr="009D18AF" w:rsidRDefault="006517DC" w:rsidP="00CC18BB">
      <w:pPr>
        <w:tabs>
          <w:tab w:val="left" w:pos="1134"/>
        </w:tabs>
        <w:ind w:firstLine="709"/>
        <w:contextualSpacing/>
        <w:jc w:val="both"/>
        <w:rPr>
          <w:b/>
          <w:i/>
          <w:spacing w:val="-4"/>
          <w:kern w:val="32"/>
        </w:rPr>
      </w:pPr>
      <w:r w:rsidRPr="009D18AF">
        <w:rPr>
          <w:b/>
          <w:i/>
          <w:spacing w:val="-4"/>
          <w:kern w:val="32"/>
        </w:rPr>
        <w:t>Разработка проекта благоустройства центральной рекреационной зоны и пляжа города Туапсе</w:t>
      </w:r>
    </w:p>
    <w:p w:rsidR="00D61001" w:rsidRPr="009D18AF" w:rsidRDefault="00D61001" w:rsidP="00CC18BB">
      <w:pPr>
        <w:tabs>
          <w:tab w:val="left" w:pos="1134"/>
          <w:tab w:val="left" w:pos="1276"/>
        </w:tabs>
        <w:ind w:firstLine="709"/>
        <w:jc w:val="both"/>
        <w:rPr>
          <w:b/>
        </w:rPr>
      </w:pPr>
    </w:p>
    <w:p w:rsidR="00212A41" w:rsidRPr="009D18AF" w:rsidRDefault="00212A41" w:rsidP="00CC18BB">
      <w:pPr>
        <w:pStyle w:val="a6"/>
        <w:numPr>
          <w:ilvl w:val="0"/>
          <w:numId w:val="19"/>
        </w:numPr>
        <w:tabs>
          <w:tab w:val="left" w:pos="1134"/>
          <w:tab w:val="left" w:pos="1276"/>
        </w:tabs>
        <w:ind w:left="0" w:firstLine="709"/>
        <w:jc w:val="both"/>
        <w:rPr>
          <w:b/>
        </w:rPr>
      </w:pPr>
      <w:proofErr w:type="spellStart"/>
      <w:r w:rsidRPr="009D18AF">
        <w:rPr>
          <w:b/>
        </w:rPr>
        <w:t>Гетманцев</w:t>
      </w:r>
      <w:proofErr w:type="spellEnd"/>
      <w:r w:rsidRPr="009D18AF">
        <w:rPr>
          <w:b/>
        </w:rPr>
        <w:t xml:space="preserve"> Константин Владимирович, </w:t>
      </w:r>
      <w:r w:rsidRPr="009D18AF">
        <w:t>канд. экон. наук, доцент, доцент кафедры организации и планирования местного развития КубГУ</w:t>
      </w:r>
      <w:r w:rsidRPr="009D18AF">
        <w:rPr>
          <w:b/>
        </w:rPr>
        <w:t xml:space="preserve">  </w:t>
      </w:r>
    </w:p>
    <w:p w:rsidR="006517DC" w:rsidRDefault="006517DC" w:rsidP="00CC18BB">
      <w:pPr>
        <w:tabs>
          <w:tab w:val="left" w:pos="1134"/>
        </w:tabs>
        <w:ind w:firstLine="709"/>
        <w:contextualSpacing/>
        <w:jc w:val="both"/>
        <w:rPr>
          <w:b/>
          <w:i/>
          <w:spacing w:val="-4"/>
          <w:kern w:val="32"/>
        </w:rPr>
      </w:pPr>
      <w:r w:rsidRPr="009D18AF">
        <w:rPr>
          <w:b/>
          <w:i/>
          <w:spacing w:val="-4"/>
          <w:kern w:val="32"/>
        </w:rPr>
        <w:t>Стратегия развития Краснодарского края 2030: проблемы сочетания экологических и экономических аспектов реализации</w:t>
      </w:r>
    </w:p>
    <w:p w:rsidR="00A9766C" w:rsidRDefault="00A9766C" w:rsidP="00CC18BB">
      <w:pPr>
        <w:tabs>
          <w:tab w:val="left" w:pos="1134"/>
        </w:tabs>
        <w:ind w:firstLine="709"/>
        <w:contextualSpacing/>
        <w:jc w:val="both"/>
        <w:rPr>
          <w:b/>
          <w:i/>
          <w:spacing w:val="-4"/>
          <w:kern w:val="32"/>
        </w:rPr>
      </w:pPr>
    </w:p>
    <w:p w:rsidR="00A9766C" w:rsidRPr="009D18AF" w:rsidRDefault="00A9766C" w:rsidP="00A9766C">
      <w:pPr>
        <w:pStyle w:val="a6"/>
        <w:numPr>
          <w:ilvl w:val="0"/>
          <w:numId w:val="19"/>
        </w:numPr>
        <w:tabs>
          <w:tab w:val="left" w:pos="1134"/>
          <w:tab w:val="left" w:pos="1276"/>
        </w:tabs>
        <w:ind w:left="0" w:firstLine="709"/>
        <w:jc w:val="both"/>
      </w:pPr>
      <w:r>
        <w:rPr>
          <w:b/>
        </w:rPr>
        <w:t>Никитина</w:t>
      </w:r>
      <w:r w:rsidRPr="009D18AF">
        <w:rPr>
          <w:b/>
        </w:rPr>
        <w:t xml:space="preserve"> </w:t>
      </w:r>
      <w:r w:rsidR="00A63E67">
        <w:rPr>
          <w:b/>
        </w:rPr>
        <w:t>Ан</w:t>
      </w:r>
      <w:r>
        <w:rPr>
          <w:b/>
        </w:rPr>
        <w:t xml:space="preserve">на </w:t>
      </w:r>
      <w:r w:rsidRPr="009D18AF">
        <w:rPr>
          <w:b/>
        </w:rPr>
        <w:t>Алекс</w:t>
      </w:r>
      <w:r>
        <w:rPr>
          <w:b/>
        </w:rPr>
        <w:t>ее</w:t>
      </w:r>
      <w:r w:rsidRPr="009D18AF">
        <w:rPr>
          <w:b/>
        </w:rPr>
        <w:t>вна,</w:t>
      </w:r>
      <w:r w:rsidRPr="009D18AF">
        <w:t xml:space="preserve"> </w:t>
      </w:r>
      <w:r>
        <w:t>аспирант МГУ им. М.В. Ломоносова</w:t>
      </w:r>
    </w:p>
    <w:p w:rsidR="00A9766C" w:rsidRPr="00A9766C" w:rsidRDefault="00A9766C" w:rsidP="00A9766C">
      <w:pPr>
        <w:pStyle w:val="a6"/>
        <w:tabs>
          <w:tab w:val="left" w:pos="1134"/>
          <w:tab w:val="left" w:pos="1276"/>
        </w:tabs>
        <w:ind w:left="0" w:firstLine="709"/>
        <w:jc w:val="both"/>
        <w:rPr>
          <w:b/>
          <w:i/>
        </w:rPr>
      </w:pPr>
      <w:r w:rsidRPr="00A9766C">
        <w:rPr>
          <w:b/>
          <w:i/>
        </w:rPr>
        <w:t>Значение территориального общественного самоуправления для социально-экономического и экологического развития территории</w:t>
      </w:r>
    </w:p>
    <w:p w:rsidR="00A9766C" w:rsidRPr="009D18AF" w:rsidRDefault="00A9766C" w:rsidP="00CC18BB">
      <w:pPr>
        <w:tabs>
          <w:tab w:val="left" w:pos="1134"/>
        </w:tabs>
        <w:ind w:firstLine="709"/>
        <w:contextualSpacing/>
        <w:jc w:val="both"/>
        <w:rPr>
          <w:b/>
          <w:i/>
          <w:spacing w:val="-4"/>
          <w:kern w:val="32"/>
        </w:rPr>
      </w:pPr>
    </w:p>
    <w:p w:rsidR="0010268C" w:rsidRPr="009D18AF" w:rsidRDefault="0010268C" w:rsidP="00CC18BB">
      <w:pPr>
        <w:pStyle w:val="a6"/>
        <w:numPr>
          <w:ilvl w:val="0"/>
          <w:numId w:val="19"/>
        </w:numPr>
        <w:tabs>
          <w:tab w:val="left" w:pos="1134"/>
          <w:tab w:val="left" w:pos="1276"/>
        </w:tabs>
        <w:ind w:left="0" w:firstLine="709"/>
        <w:jc w:val="both"/>
      </w:pPr>
      <w:proofErr w:type="spellStart"/>
      <w:r w:rsidRPr="009D18AF">
        <w:rPr>
          <w:b/>
        </w:rPr>
        <w:t>Педанов</w:t>
      </w:r>
      <w:proofErr w:type="spellEnd"/>
      <w:r w:rsidRPr="009D18AF">
        <w:rPr>
          <w:b/>
        </w:rPr>
        <w:t xml:space="preserve"> Борис Борисович, </w:t>
      </w:r>
      <w:r w:rsidRPr="009D18AF">
        <w:t>канд. экон. наук, доцент кафедры государственного и муниципального управления КубГУ</w:t>
      </w:r>
    </w:p>
    <w:p w:rsidR="0010268C" w:rsidRPr="00194C3C" w:rsidRDefault="00194C3C" w:rsidP="00CC18BB">
      <w:pPr>
        <w:pStyle w:val="a6"/>
        <w:tabs>
          <w:tab w:val="left" w:pos="1134"/>
          <w:tab w:val="left" w:pos="1276"/>
        </w:tabs>
        <w:ind w:left="0" w:firstLine="709"/>
        <w:jc w:val="both"/>
        <w:rPr>
          <w:b/>
          <w:i/>
        </w:rPr>
      </w:pPr>
      <w:proofErr w:type="spellStart"/>
      <w:r w:rsidRPr="00194C3C">
        <w:rPr>
          <w:b/>
          <w:i/>
        </w:rPr>
        <w:t>Цифровизация</w:t>
      </w:r>
      <w:proofErr w:type="spellEnd"/>
      <w:r w:rsidRPr="00194C3C">
        <w:rPr>
          <w:b/>
          <w:i/>
        </w:rPr>
        <w:t xml:space="preserve"> как инструмент реализации политики устойчивого развития</w:t>
      </w:r>
    </w:p>
    <w:p w:rsidR="00194C3C" w:rsidRPr="009D18AF" w:rsidRDefault="00194C3C" w:rsidP="00CC18BB">
      <w:pPr>
        <w:pStyle w:val="a6"/>
        <w:tabs>
          <w:tab w:val="left" w:pos="1134"/>
          <w:tab w:val="left" w:pos="1276"/>
        </w:tabs>
        <w:ind w:left="0" w:firstLine="709"/>
        <w:jc w:val="both"/>
        <w:rPr>
          <w:b/>
          <w:i/>
        </w:rPr>
      </w:pPr>
    </w:p>
    <w:p w:rsidR="0010268C" w:rsidRPr="009D18AF" w:rsidRDefault="0010268C" w:rsidP="00CC18BB">
      <w:pPr>
        <w:pStyle w:val="a6"/>
        <w:numPr>
          <w:ilvl w:val="0"/>
          <w:numId w:val="19"/>
        </w:numPr>
        <w:tabs>
          <w:tab w:val="left" w:pos="1134"/>
          <w:tab w:val="left" w:pos="1276"/>
        </w:tabs>
        <w:ind w:left="0" w:firstLine="709"/>
        <w:jc w:val="both"/>
        <w:rPr>
          <w:b/>
        </w:rPr>
      </w:pPr>
      <w:proofErr w:type="spellStart"/>
      <w:r w:rsidRPr="009D18AF">
        <w:rPr>
          <w:b/>
        </w:rPr>
        <w:t>Лантух</w:t>
      </w:r>
      <w:proofErr w:type="spellEnd"/>
      <w:r w:rsidRPr="009D18AF">
        <w:rPr>
          <w:b/>
        </w:rPr>
        <w:t xml:space="preserve"> Олег Сергеевич, </w:t>
      </w:r>
      <w:r w:rsidRPr="009D18AF">
        <w:t>аспирант КубГУ</w:t>
      </w:r>
    </w:p>
    <w:p w:rsidR="0010268C" w:rsidRDefault="00955CFF" w:rsidP="00CC18BB">
      <w:pPr>
        <w:tabs>
          <w:tab w:val="left" w:pos="1134"/>
        </w:tabs>
        <w:ind w:firstLine="709"/>
        <w:contextualSpacing/>
        <w:jc w:val="both"/>
        <w:rPr>
          <w:b/>
          <w:i/>
          <w:spacing w:val="-4"/>
          <w:kern w:val="32"/>
        </w:rPr>
      </w:pPr>
      <w:r w:rsidRPr="009D18AF">
        <w:rPr>
          <w:b/>
          <w:i/>
          <w:spacing w:val="-4"/>
          <w:kern w:val="32"/>
        </w:rPr>
        <w:t>Молодежные ресурсы</w:t>
      </w:r>
      <w:r w:rsidR="0010268C" w:rsidRPr="009D18AF">
        <w:rPr>
          <w:b/>
          <w:i/>
          <w:spacing w:val="-4"/>
          <w:kern w:val="32"/>
        </w:rPr>
        <w:t xml:space="preserve"> </w:t>
      </w:r>
      <w:r w:rsidR="00424978" w:rsidRPr="009D18AF">
        <w:rPr>
          <w:b/>
          <w:i/>
          <w:spacing w:val="-4"/>
          <w:kern w:val="32"/>
        </w:rPr>
        <w:t xml:space="preserve">обеспечения </w:t>
      </w:r>
      <w:r w:rsidR="0010268C" w:rsidRPr="009D18AF">
        <w:rPr>
          <w:b/>
          <w:i/>
          <w:spacing w:val="-4"/>
          <w:kern w:val="32"/>
        </w:rPr>
        <w:t>экологически устойчивого развития города Краснодар</w:t>
      </w:r>
    </w:p>
    <w:p w:rsidR="00955F88" w:rsidRPr="009D18AF" w:rsidRDefault="00955F88" w:rsidP="00CC18BB">
      <w:pPr>
        <w:tabs>
          <w:tab w:val="left" w:pos="1134"/>
        </w:tabs>
        <w:ind w:firstLine="709"/>
        <w:contextualSpacing/>
        <w:jc w:val="both"/>
        <w:rPr>
          <w:b/>
          <w:i/>
          <w:spacing w:val="-4"/>
          <w:kern w:val="32"/>
        </w:rPr>
      </w:pPr>
    </w:p>
    <w:p w:rsidR="006E0F67" w:rsidRPr="009D18AF" w:rsidRDefault="006E0F67" w:rsidP="00CC18BB">
      <w:pPr>
        <w:pStyle w:val="a6"/>
        <w:numPr>
          <w:ilvl w:val="0"/>
          <w:numId w:val="19"/>
        </w:numPr>
        <w:tabs>
          <w:tab w:val="left" w:pos="1134"/>
          <w:tab w:val="left" w:pos="1276"/>
        </w:tabs>
        <w:ind w:left="0" w:firstLine="709"/>
        <w:jc w:val="both"/>
      </w:pPr>
      <w:proofErr w:type="spellStart"/>
      <w:r w:rsidRPr="00955F88">
        <w:rPr>
          <w:b/>
        </w:rPr>
        <w:t>Арумова</w:t>
      </w:r>
      <w:proofErr w:type="spellEnd"/>
      <w:r w:rsidRPr="00955F88">
        <w:rPr>
          <w:b/>
        </w:rPr>
        <w:t xml:space="preserve"> Евгения Сергеевна,</w:t>
      </w:r>
      <w:r w:rsidR="00955F88" w:rsidRPr="00955F88">
        <w:rPr>
          <w:b/>
          <w:bCs/>
        </w:rPr>
        <w:t xml:space="preserve"> </w:t>
      </w:r>
      <w:r w:rsidRPr="00955F88">
        <w:t>канд. экон. наук, доцент</w:t>
      </w:r>
      <w:r w:rsidRPr="009D18AF">
        <w:t xml:space="preserve"> кафедры государственного и муниципального </w:t>
      </w:r>
      <w:r w:rsidR="001B1D3F" w:rsidRPr="009D18AF">
        <w:t>управления</w:t>
      </w:r>
      <w:r w:rsidR="001B1D3F">
        <w:t xml:space="preserve">, </w:t>
      </w:r>
      <w:r w:rsidR="001B1D3F" w:rsidRPr="009D18AF">
        <w:t xml:space="preserve"> </w:t>
      </w:r>
      <w:r w:rsidR="00955F88" w:rsidRPr="001B1D3F">
        <w:rPr>
          <w:b/>
        </w:rPr>
        <w:t>Миргород О.Ю</w:t>
      </w:r>
      <w:r w:rsidR="00955F88">
        <w:t>.,</w:t>
      </w:r>
      <w:r w:rsidR="001B1D3F">
        <w:t xml:space="preserve"> магистрант,</w:t>
      </w:r>
      <w:r w:rsidR="00955F88">
        <w:t xml:space="preserve"> </w:t>
      </w:r>
      <w:r w:rsidRPr="009D18AF">
        <w:t>КубГУ</w:t>
      </w:r>
    </w:p>
    <w:p w:rsidR="004F299A" w:rsidRPr="00955F88" w:rsidRDefault="00955F88" w:rsidP="00955F88">
      <w:pPr>
        <w:pStyle w:val="a6"/>
        <w:tabs>
          <w:tab w:val="left" w:pos="1134"/>
          <w:tab w:val="left" w:pos="1276"/>
        </w:tabs>
        <w:ind w:left="0" w:firstLine="709"/>
        <w:jc w:val="both"/>
        <w:rPr>
          <w:b/>
          <w:i/>
        </w:rPr>
      </w:pPr>
      <w:r w:rsidRPr="00955F88">
        <w:rPr>
          <w:b/>
          <w:i/>
        </w:rPr>
        <w:t>Основные проблемы развития транспортной инфраструктуры города Краснодар</w:t>
      </w:r>
    </w:p>
    <w:p w:rsidR="006E0F67" w:rsidRPr="009D18AF" w:rsidRDefault="006E0F67" w:rsidP="00CC18BB">
      <w:pPr>
        <w:pStyle w:val="a6"/>
        <w:tabs>
          <w:tab w:val="left" w:pos="1134"/>
          <w:tab w:val="left" w:pos="1276"/>
        </w:tabs>
        <w:ind w:left="0" w:firstLine="709"/>
        <w:jc w:val="both"/>
        <w:rPr>
          <w:b/>
          <w:i/>
        </w:rPr>
      </w:pPr>
    </w:p>
    <w:p w:rsidR="0010268C" w:rsidRPr="009D18AF" w:rsidRDefault="0010268C" w:rsidP="00CC18BB">
      <w:pPr>
        <w:pStyle w:val="a6"/>
        <w:numPr>
          <w:ilvl w:val="0"/>
          <w:numId w:val="19"/>
        </w:numPr>
        <w:tabs>
          <w:tab w:val="left" w:pos="1134"/>
          <w:tab w:val="left" w:pos="1276"/>
        </w:tabs>
        <w:ind w:left="0" w:firstLine="709"/>
        <w:jc w:val="both"/>
      </w:pPr>
      <w:proofErr w:type="spellStart"/>
      <w:r w:rsidRPr="009D18AF">
        <w:rPr>
          <w:b/>
        </w:rPr>
        <w:t>Бабичев</w:t>
      </w:r>
      <w:proofErr w:type="spellEnd"/>
      <w:r w:rsidRPr="009D18AF">
        <w:rPr>
          <w:b/>
        </w:rPr>
        <w:t xml:space="preserve"> Константин Николаевич,</w:t>
      </w:r>
      <w:r w:rsidRPr="009D18AF">
        <w:t xml:space="preserve"> канд. экон. наук, доцент, доцент кафедры организации и планирования местного развития КубГУ  </w:t>
      </w:r>
    </w:p>
    <w:p w:rsidR="0010268C" w:rsidRDefault="0010268C" w:rsidP="00CC18BB">
      <w:pPr>
        <w:tabs>
          <w:tab w:val="left" w:pos="1134"/>
        </w:tabs>
        <w:ind w:firstLine="709"/>
        <w:contextualSpacing/>
        <w:jc w:val="both"/>
        <w:rPr>
          <w:b/>
          <w:i/>
          <w:spacing w:val="-4"/>
          <w:kern w:val="32"/>
        </w:rPr>
      </w:pPr>
      <w:r w:rsidRPr="009D18AF">
        <w:rPr>
          <w:b/>
          <w:i/>
          <w:spacing w:val="-4"/>
          <w:kern w:val="32"/>
        </w:rPr>
        <w:t>Индивидуальное жилищное строительство как направление экологически устойчивого развития</w:t>
      </w:r>
    </w:p>
    <w:p w:rsidR="001F3CFF" w:rsidRPr="009D18AF" w:rsidRDefault="001F3CFF" w:rsidP="00CC18BB">
      <w:pPr>
        <w:tabs>
          <w:tab w:val="left" w:pos="1134"/>
        </w:tabs>
        <w:ind w:firstLine="709"/>
        <w:contextualSpacing/>
        <w:jc w:val="both"/>
        <w:rPr>
          <w:b/>
          <w:i/>
          <w:spacing w:val="-4"/>
          <w:kern w:val="32"/>
        </w:rPr>
      </w:pPr>
    </w:p>
    <w:p w:rsidR="001F3CFF" w:rsidRPr="009D18AF" w:rsidRDefault="001F3CFF" w:rsidP="00CC18BB">
      <w:pPr>
        <w:pStyle w:val="a6"/>
        <w:numPr>
          <w:ilvl w:val="0"/>
          <w:numId w:val="19"/>
        </w:numPr>
        <w:tabs>
          <w:tab w:val="left" w:pos="1134"/>
          <w:tab w:val="left" w:pos="1276"/>
        </w:tabs>
        <w:ind w:left="0" w:firstLine="709"/>
        <w:jc w:val="both"/>
      </w:pPr>
      <w:r w:rsidRPr="009D18AF">
        <w:rPr>
          <w:b/>
        </w:rPr>
        <w:t>Подоляк Диана Владимировна,</w:t>
      </w:r>
      <w:r w:rsidRPr="009D18AF">
        <w:t xml:space="preserve"> преподаватель кафедры организации и планирования местного развития КубГУ</w:t>
      </w:r>
    </w:p>
    <w:p w:rsidR="001F3CFF" w:rsidRPr="009D18AF" w:rsidRDefault="00316623" w:rsidP="00CC18BB">
      <w:pPr>
        <w:pStyle w:val="a6"/>
        <w:tabs>
          <w:tab w:val="left" w:pos="1134"/>
          <w:tab w:val="left" w:pos="1276"/>
        </w:tabs>
        <w:ind w:left="709"/>
        <w:jc w:val="both"/>
        <w:rPr>
          <w:b/>
          <w:i/>
        </w:rPr>
      </w:pPr>
      <w:r>
        <w:rPr>
          <w:b/>
          <w:i/>
        </w:rPr>
        <w:t>Малый бизнес в</w:t>
      </w:r>
      <w:r w:rsidR="00DB0A16">
        <w:rPr>
          <w:b/>
          <w:i/>
        </w:rPr>
        <w:t xml:space="preserve"> </w:t>
      </w:r>
      <w:r w:rsidRPr="009F05FA">
        <w:rPr>
          <w:b/>
          <w:i/>
        </w:rPr>
        <w:t>экологическ</w:t>
      </w:r>
      <w:r>
        <w:rPr>
          <w:b/>
          <w:i/>
        </w:rPr>
        <w:t>ом сегменте</w:t>
      </w:r>
      <w:r w:rsidR="00A673A4" w:rsidRPr="009F05FA">
        <w:rPr>
          <w:b/>
          <w:i/>
        </w:rPr>
        <w:t xml:space="preserve"> </w:t>
      </w:r>
      <w:r>
        <w:rPr>
          <w:b/>
          <w:i/>
        </w:rPr>
        <w:t>городской среды</w:t>
      </w:r>
    </w:p>
    <w:p w:rsidR="009D18AF" w:rsidRDefault="009D18AF" w:rsidP="00CC18BB">
      <w:pPr>
        <w:pStyle w:val="a6"/>
        <w:tabs>
          <w:tab w:val="left" w:pos="1134"/>
          <w:tab w:val="left" w:pos="1276"/>
        </w:tabs>
        <w:ind w:left="709"/>
        <w:jc w:val="both"/>
        <w:rPr>
          <w:b/>
          <w:i/>
        </w:rPr>
      </w:pPr>
    </w:p>
    <w:p w:rsidR="009D18AF" w:rsidRPr="009D18AF" w:rsidRDefault="009D18AF" w:rsidP="00CC18BB">
      <w:pPr>
        <w:pStyle w:val="a6"/>
        <w:numPr>
          <w:ilvl w:val="0"/>
          <w:numId w:val="19"/>
        </w:numPr>
        <w:tabs>
          <w:tab w:val="left" w:pos="1134"/>
          <w:tab w:val="left" w:pos="1276"/>
        </w:tabs>
        <w:ind w:left="0" w:firstLine="709"/>
        <w:jc w:val="both"/>
        <w:rPr>
          <w:b/>
        </w:rPr>
      </w:pPr>
      <w:r w:rsidRPr="009D18AF">
        <w:rPr>
          <w:b/>
        </w:rPr>
        <w:t>Гарина Анна Дмитриевна,</w:t>
      </w:r>
      <w:r>
        <w:rPr>
          <w:b/>
        </w:rPr>
        <w:t xml:space="preserve"> </w:t>
      </w:r>
      <w:r>
        <w:t>студе</w:t>
      </w:r>
      <w:r w:rsidRPr="009D18AF">
        <w:t>нт КубГУ</w:t>
      </w:r>
    </w:p>
    <w:p w:rsidR="009D18AF" w:rsidRPr="001F3CFF" w:rsidRDefault="009D18AF" w:rsidP="00CC18BB">
      <w:pPr>
        <w:pStyle w:val="a6"/>
        <w:tabs>
          <w:tab w:val="left" w:pos="1134"/>
          <w:tab w:val="left" w:pos="1276"/>
        </w:tabs>
        <w:ind w:left="709"/>
        <w:jc w:val="both"/>
        <w:rPr>
          <w:b/>
          <w:i/>
        </w:rPr>
      </w:pPr>
      <w:r w:rsidRPr="001F3CFF">
        <w:rPr>
          <w:b/>
          <w:i/>
        </w:rPr>
        <w:t>Цифровая среда экологически устойчивого развития</w:t>
      </w:r>
    </w:p>
    <w:p w:rsidR="009D18AF" w:rsidRPr="009D18AF" w:rsidRDefault="009D18AF" w:rsidP="00CC18BB">
      <w:pPr>
        <w:pStyle w:val="a6"/>
        <w:tabs>
          <w:tab w:val="left" w:pos="1134"/>
          <w:tab w:val="left" w:pos="1276"/>
        </w:tabs>
        <w:ind w:left="709"/>
        <w:jc w:val="both"/>
        <w:rPr>
          <w:b/>
          <w:i/>
        </w:rPr>
      </w:pPr>
    </w:p>
    <w:p w:rsidR="00212A41" w:rsidRPr="009D18AF" w:rsidRDefault="00212A41" w:rsidP="00CC18BB">
      <w:pPr>
        <w:pStyle w:val="a6"/>
        <w:numPr>
          <w:ilvl w:val="0"/>
          <w:numId w:val="19"/>
        </w:numPr>
        <w:tabs>
          <w:tab w:val="left" w:pos="1134"/>
          <w:tab w:val="left" w:pos="1276"/>
        </w:tabs>
        <w:ind w:left="0" w:firstLine="709"/>
        <w:jc w:val="both"/>
      </w:pPr>
      <w:proofErr w:type="spellStart"/>
      <w:r w:rsidRPr="009D18AF">
        <w:rPr>
          <w:b/>
        </w:rPr>
        <w:t>Илясова</w:t>
      </w:r>
      <w:proofErr w:type="spellEnd"/>
      <w:r w:rsidRPr="009D18AF">
        <w:rPr>
          <w:b/>
        </w:rPr>
        <w:t xml:space="preserve"> Елена Валерьевна, </w:t>
      </w:r>
      <w:r w:rsidRPr="009D18AF">
        <w:t>канд. экон. наук, доцент, доцент кафедры организации и планирования местного развития КубГУ</w:t>
      </w:r>
    </w:p>
    <w:p w:rsidR="00212A41" w:rsidRPr="009D18AF" w:rsidRDefault="00212A41" w:rsidP="00CC18BB">
      <w:pPr>
        <w:pStyle w:val="a6"/>
        <w:tabs>
          <w:tab w:val="left" w:pos="1134"/>
          <w:tab w:val="left" w:pos="1276"/>
        </w:tabs>
        <w:ind w:left="709"/>
        <w:jc w:val="both"/>
        <w:rPr>
          <w:b/>
          <w:i/>
        </w:rPr>
      </w:pPr>
      <w:r w:rsidRPr="009D18AF">
        <w:rPr>
          <w:b/>
          <w:i/>
        </w:rPr>
        <w:t>«Новый туризм» как инструмент развития сельских территорий</w:t>
      </w:r>
    </w:p>
    <w:p w:rsidR="00212A41" w:rsidRPr="009D18AF" w:rsidRDefault="00212A41" w:rsidP="00CC18BB">
      <w:pPr>
        <w:pStyle w:val="a6"/>
        <w:tabs>
          <w:tab w:val="left" w:pos="1134"/>
          <w:tab w:val="left" w:pos="1276"/>
        </w:tabs>
        <w:ind w:left="0" w:firstLine="709"/>
        <w:jc w:val="both"/>
        <w:rPr>
          <w:b/>
          <w:i/>
        </w:rPr>
      </w:pPr>
    </w:p>
    <w:p w:rsidR="00E254C8" w:rsidRPr="009D18AF" w:rsidRDefault="00E254C8" w:rsidP="00CC18BB">
      <w:pPr>
        <w:pStyle w:val="a6"/>
        <w:numPr>
          <w:ilvl w:val="0"/>
          <w:numId w:val="19"/>
        </w:numPr>
        <w:shd w:val="clear" w:color="auto" w:fill="FFFFFF"/>
        <w:tabs>
          <w:tab w:val="left" w:pos="1134"/>
        </w:tabs>
        <w:ind w:left="0" w:firstLine="709"/>
        <w:jc w:val="both"/>
        <w:rPr>
          <w:color w:val="000000"/>
        </w:rPr>
      </w:pPr>
      <w:proofErr w:type="spellStart"/>
      <w:r w:rsidRPr="009D18AF">
        <w:rPr>
          <w:b/>
          <w:color w:val="000000"/>
        </w:rPr>
        <w:t>Бабалян</w:t>
      </w:r>
      <w:proofErr w:type="spellEnd"/>
      <w:r w:rsidRPr="009D18AF">
        <w:rPr>
          <w:b/>
          <w:color w:val="000000"/>
        </w:rPr>
        <w:t xml:space="preserve"> </w:t>
      </w:r>
      <w:proofErr w:type="spellStart"/>
      <w:r w:rsidRPr="009D18AF">
        <w:rPr>
          <w:b/>
          <w:color w:val="000000"/>
        </w:rPr>
        <w:t>Эмин</w:t>
      </w:r>
      <w:proofErr w:type="spellEnd"/>
      <w:r w:rsidRPr="009D18AF">
        <w:rPr>
          <w:b/>
          <w:color w:val="000000"/>
        </w:rPr>
        <w:t xml:space="preserve"> </w:t>
      </w:r>
      <w:proofErr w:type="spellStart"/>
      <w:r w:rsidRPr="009D18AF">
        <w:rPr>
          <w:b/>
          <w:color w:val="000000"/>
        </w:rPr>
        <w:t>Борикович</w:t>
      </w:r>
      <w:proofErr w:type="spellEnd"/>
      <w:r w:rsidRPr="009D18AF">
        <w:rPr>
          <w:color w:val="000000"/>
        </w:rPr>
        <w:t>, ст. преподаватель кафедры цифровой экономики </w:t>
      </w:r>
      <w:r w:rsidRPr="009D18AF">
        <w:t>АГУ</w:t>
      </w:r>
      <w:r w:rsidRPr="009D18AF">
        <w:rPr>
          <w:color w:val="000000"/>
        </w:rPr>
        <w:t xml:space="preserve"> </w:t>
      </w:r>
    </w:p>
    <w:p w:rsidR="00E254C8" w:rsidRPr="004C419B" w:rsidRDefault="00E254C8" w:rsidP="00CC18BB">
      <w:pPr>
        <w:tabs>
          <w:tab w:val="left" w:pos="1134"/>
        </w:tabs>
        <w:ind w:firstLine="709"/>
        <w:contextualSpacing/>
        <w:jc w:val="both"/>
        <w:rPr>
          <w:b/>
          <w:i/>
          <w:spacing w:val="-4"/>
          <w:kern w:val="32"/>
        </w:rPr>
      </w:pPr>
      <w:r w:rsidRPr="004C419B">
        <w:rPr>
          <w:b/>
          <w:i/>
          <w:spacing w:val="-4"/>
          <w:kern w:val="32"/>
        </w:rPr>
        <w:t>Экологическое предпринимательство как фактор обеспечения устойчивого развития проблемного региона</w:t>
      </w:r>
    </w:p>
    <w:p w:rsidR="00E254C8" w:rsidRPr="009D18AF" w:rsidRDefault="00E254C8" w:rsidP="00CC18BB">
      <w:pPr>
        <w:pStyle w:val="a6"/>
        <w:tabs>
          <w:tab w:val="left" w:pos="1134"/>
          <w:tab w:val="left" w:pos="1276"/>
        </w:tabs>
        <w:ind w:left="0" w:firstLine="709"/>
        <w:jc w:val="both"/>
        <w:rPr>
          <w:b/>
          <w:i/>
        </w:rPr>
      </w:pPr>
    </w:p>
    <w:p w:rsidR="00212A41" w:rsidRPr="009D18AF" w:rsidRDefault="00212A41" w:rsidP="00CC18BB">
      <w:pPr>
        <w:pStyle w:val="a6"/>
        <w:numPr>
          <w:ilvl w:val="0"/>
          <w:numId w:val="19"/>
        </w:numPr>
        <w:tabs>
          <w:tab w:val="left" w:pos="1134"/>
          <w:tab w:val="left" w:pos="1276"/>
        </w:tabs>
        <w:ind w:left="0" w:firstLine="709"/>
        <w:jc w:val="both"/>
      </w:pPr>
      <w:r w:rsidRPr="009D18AF">
        <w:rPr>
          <w:b/>
        </w:rPr>
        <w:t xml:space="preserve">Крылова Екатерина </w:t>
      </w:r>
      <w:proofErr w:type="spellStart"/>
      <w:r w:rsidRPr="009D18AF">
        <w:rPr>
          <w:b/>
        </w:rPr>
        <w:t>Мусаевна</w:t>
      </w:r>
      <w:proofErr w:type="spellEnd"/>
      <w:r w:rsidRPr="009D18AF">
        <w:rPr>
          <w:b/>
        </w:rPr>
        <w:t>,</w:t>
      </w:r>
      <w:r w:rsidRPr="009D18AF">
        <w:t xml:space="preserve"> канд. экон. наук, доцент, доцент кафедры организации и планирования местного развития КубГУ</w:t>
      </w:r>
    </w:p>
    <w:p w:rsidR="00212A41" w:rsidRDefault="00212A41" w:rsidP="00CC18BB">
      <w:pPr>
        <w:pStyle w:val="a6"/>
        <w:tabs>
          <w:tab w:val="left" w:pos="1134"/>
          <w:tab w:val="left" w:pos="1276"/>
        </w:tabs>
        <w:ind w:left="709"/>
        <w:jc w:val="both"/>
        <w:rPr>
          <w:b/>
          <w:i/>
          <w:shd w:val="clear" w:color="auto" w:fill="FFFFFF"/>
        </w:rPr>
      </w:pPr>
      <w:r w:rsidRPr="009D18AF">
        <w:rPr>
          <w:b/>
          <w:i/>
          <w:shd w:val="clear" w:color="auto" w:fill="FFFFFF"/>
        </w:rPr>
        <w:t xml:space="preserve">Развитие форм государственно-частного партнерства в </w:t>
      </w:r>
      <w:r w:rsidR="009365D1" w:rsidRPr="009D18AF">
        <w:rPr>
          <w:b/>
          <w:i/>
          <w:shd w:val="clear" w:color="auto" w:fill="FFFFFF"/>
        </w:rPr>
        <w:t xml:space="preserve">экологической </w:t>
      </w:r>
      <w:r w:rsidRPr="009D18AF">
        <w:rPr>
          <w:b/>
          <w:i/>
          <w:shd w:val="clear" w:color="auto" w:fill="FFFFFF"/>
        </w:rPr>
        <w:t xml:space="preserve">сфере </w:t>
      </w:r>
    </w:p>
    <w:p w:rsidR="00D455E0" w:rsidRDefault="00D455E0" w:rsidP="00CC18BB">
      <w:pPr>
        <w:pStyle w:val="a6"/>
        <w:tabs>
          <w:tab w:val="left" w:pos="1134"/>
          <w:tab w:val="left" w:pos="1276"/>
        </w:tabs>
        <w:ind w:left="709"/>
        <w:jc w:val="both"/>
        <w:rPr>
          <w:b/>
          <w:i/>
          <w:shd w:val="clear" w:color="auto" w:fill="FFFFFF"/>
        </w:rPr>
      </w:pPr>
    </w:p>
    <w:p w:rsidR="00DA12C0" w:rsidRPr="009D18AF" w:rsidRDefault="00DA12C0" w:rsidP="00CC18BB">
      <w:pPr>
        <w:pStyle w:val="a6"/>
        <w:numPr>
          <w:ilvl w:val="0"/>
          <w:numId w:val="19"/>
        </w:numPr>
        <w:tabs>
          <w:tab w:val="left" w:pos="1134"/>
          <w:tab w:val="left" w:pos="1276"/>
        </w:tabs>
        <w:ind w:left="0" w:firstLine="709"/>
        <w:jc w:val="both"/>
      </w:pPr>
      <w:proofErr w:type="spellStart"/>
      <w:proofErr w:type="gramStart"/>
      <w:r w:rsidRPr="009D18AF">
        <w:rPr>
          <w:b/>
        </w:rPr>
        <w:lastRenderedPageBreak/>
        <w:t>Мирохина</w:t>
      </w:r>
      <w:proofErr w:type="spellEnd"/>
      <w:r w:rsidRPr="009D18AF">
        <w:rPr>
          <w:b/>
        </w:rPr>
        <w:t xml:space="preserve"> Алла Александровна</w:t>
      </w:r>
      <w:r w:rsidRPr="009D18AF">
        <w:t xml:space="preserve">, канд. экон. наук, доцент, </w:t>
      </w:r>
      <w:r w:rsidRPr="009D18AF">
        <w:rPr>
          <w:b/>
        </w:rPr>
        <w:t>Пак Кристина Вячеславовна</w:t>
      </w:r>
      <w:r w:rsidRPr="009D18AF">
        <w:t>, студент, МИРЭА – Российский технологический университет, филиал в г. Ставрополе</w:t>
      </w:r>
      <w:proofErr w:type="gramEnd"/>
    </w:p>
    <w:p w:rsidR="00DA12C0" w:rsidRPr="009D18AF" w:rsidRDefault="00DA12C0" w:rsidP="00CC18BB">
      <w:pPr>
        <w:tabs>
          <w:tab w:val="left" w:pos="1134"/>
        </w:tabs>
        <w:ind w:firstLine="709"/>
        <w:contextualSpacing/>
        <w:jc w:val="both"/>
        <w:rPr>
          <w:b/>
          <w:i/>
          <w:spacing w:val="-4"/>
          <w:kern w:val="32"/>
        </w:rPr>
      </w:pPr>
      <w:r w:rsidRPr="009D18AF">
        <w:rPr>
          <w:b/>
          <w:i/>
          <w:spacing w:val="-4"/>
          <w:kern w:val="32"/>
        </w:rPr>
        <w:t>«Умные города» как причина изменения традиционного уклада жизни с точки зрения институционального подхода к трансформации экономического пространства региона в условиях «зеленой экономики»</w:t>
      </w:r>
    </w:p>
    <w:p w:rsidR="00DA12C0" w:rsidRPr="009D18AF" w:rsidRDefault="00DA12C0" w:rsidP="00CC18BB">
      <w:pPr>
        <w:tabs>
          <w:tab w:val="left" w:pos="1134"/>
          <w:tab w:val="left" w:pos="1276"/>
        </w:tabs>
        <w:ind w:firstLine="709"/>
        <w:jc w:val="both"/>
        <w:rPr>
          <w:b/>
          <w:i/>
        </w:rPr>
      </w:pPr>
    </w:p>
    <w:p w:rsidR="004E24AB" w:rsidRDefault="004E24AB" w:rsidP="00A9766C">
      <w:pPr>
        <w:pStyle w:val="a6"/>
        <w:numPr>
          <w:ilvl w:val="0"/>
          <w:numId w:val="19"/>
        </w:numPr>
        <w:tabs>
          <w:tab w:val="left" w:pos="1134"/>
          <w:tab w:val="left" w:pos="1276"/>
        </w:tabs>
        <w:ind w:left="0" w:firstLine="709"/>
        <w:jc w:val="both"/>
        <w:rPr>
          <w:b/>
          <w:i/>
          <w:spacing w:val="-4"/>
          <w:kern w:val="32"/>
        </w:rPr>
      </w:pPr>
      <w:r w:rsidRPr="004E24AB">
        <w:rPr>
          <w:b/>
        </w:rPr>
        <w:t xml:space="preserve">Нагой </w:t>
      </w:r>
      <w:proofErr w:type="spellStart"/>
      <w:r w:rsidRPr="004E24AB">
        <w:rPr>
          <w:b/>
        </w:rPr>
        <w:t>Зарема</w:t>
      </w:r>
      <w:proofErr w:type="spellEnd"/>
      <w:r w:rsidRPr="004E24AB">
        <w:rPr>
          <w:b/>
        </w:rPr>
        <w:t xml:space="preserve"> </w:t>
      </w:r>
      <w:proofErr w:type="spellStart"/>
      <w:r w:rsidRPr="004E24AB">
        <w:rPr>
          <w:b/>
        </w:rPr>
        <w:t>Аслановна</w:t>
      </w:r>
      <w:proofErr w:type="spellEnd"/>
      <w:r w:rsidR="00A9766C" w:rsidRPr="004E24AB">
        <w:rPr>
          <w:b/>
        </w:rPr>
        <w:t>,</w:t>
      </w:r>
      <w:r w:rsidR="00A9766C" w:rsidRPr="009D18AF">
        <w:t xml:space="preserve"> </w:t>
      </w:r>
      <w:r w:rsidRPr="00955E18">
        <w:t>студент КубГУ</w:t>
      </w:r>
      <w:r w:rsidRPr="004E24AB">
        <w:rPr>
          <w:b/>
          <w:i/>
          <w:spacing w:val="-4"/>
          <w:kern w:val="32"/>
        </w:rPr>
        <w:t xml:space="preserve"> </w:t>
      </w:r>
    </w:p>
    <w:p w:rsidR="004E24AB" w:rsidRPr="004E24AB" w:rsidRDefault="004E24AB" w:rsidP="004E24AB">
      <w:pPr>
        <w:tabs>
          <w:tab w:val="left" w:pos="1134"/>
        </w:tabs>
        <w:ind w:firstLine="709"/>
        <w:contextualSpacing/>
        <w:jc w:val="both"/>
        <w:rPr>
          <w:b/>
          <w:i/>
          <w:spacing w:val="-4"/>
          <w:kern w:val="32"/>
        </w:rPr>
      </w:pPr>
      <w:r w:rsidRPr="004E24AB">
        <w:rPr>
          <w:b/>
          <w:i/>
          <w:spacing w:val="-4"/>
          <w:kern w:val="32"/>
        </w:rPr>
        <w:t>Реализация потенциала молодых талантов в достижении целей экологически устойчивого развития Краснодара</w:t>
      </w:r>
    </w:p>
    <w:p w:rsidR="00955E18" w:rsidRDefault="00955E18" w:rsidP="00A9766C">
      <w:pPr>
        <w:tabs>
          <w:tab w:val="left" w:pos="1134"/>
        </w:tabs>
        <w:ind w:firstLine="709"/>
        <w:contextualSpacing/>
        <w:jc w:val="both"/>
        <w:rPr>
          <w:b/>
          <w:i/>
          <w:spacing w:val="-4"/>
          <w:kern w:val="32"/>
        </w:rPr>
      </w:pPr>
    </w:p>
    <w:p w:rsidR="00955E18" w:rsidRPr="00955E18" w:rsidRDefault="00955E18" w:rsidP="00955E18">
      <w:pPr>
        <w:pStyle w:val="a6"/>
        <w:numPr>
          <w:ilvl w:val="0"/>
          <w:numId w:val="19"/>
        </w:numPr>
        <w:tabs>
          <w:tab w:val="left" w:pos="1134"/>
          <w:tab w:val="left" w:pos="1276"/>
        </w:tabs>
        <w:ind w:left="0" w:firstLine="709"/>
        <w:jc w:val="both"/>
        <w:rPr>
          <w:b/>
        </w:rPr>
      </w:pPr>
      <w:proofErr w:type="spellStart"/>
      <w:r w:rsidRPr="00955E18">
        <w:rPr>
          <w:b/>
        </w:rPr>
        <w:t>Павлоградская</w:t>
      </w:r>
      <w:proofErr w:type="spellEnd"/>
      <w:r w:rsidRPr="00955E18">
        <w:rPr>
          <w:b/>
        </w:rPr>
        <w:t xml:space="preserve"> Виктория Игоревна, </w:t>
      </w:r>
      <w:r w:rsidRPr="00955E18">
        <w:t>студент КубГУ</w:t>
      </w:r>
    </w:p>
    <w:p w:rsidR="00955E18" w:rsidRPr="00F026EF" w:rsidRDefault="00955E18" w:rsidP="00955E18">
      <w:pPr>
        <w:pStyle w:val="a6"/>
        <w:tabs>
          <w:tab w:val="left" w:pos="1276"/>
        </w:tabs>
        <w:ind w:left="709"/>
        <w:jc w:val="both"/>
        <w:rPr>
          <w:b/>
          <w:i/>
        </w:rPr>
      </w:pPr>
      <w:r w:rsidRPr="00F026EF">
        <w:rPr>
          <w:b/>
          <w:i/>
          <w:color w:val="333333"/>
          <w:shd w:val="clear" w:color="auto" w:fill="FFFFFF"/>
        </w:rPr>
        <w:t> </w:t>
      </w:r>
      <w:r>
        <w:rPr>
          <w:b/>
          <w:i/>
          <w:color w:val="333333"/>
          <w:shd w:val="clear" w:color="auto" w:fill="FFFFFF"/>
        </w:rPr>
        <w:t>Проблемы реализации национального проекта «Экология»</w:t>
      </w:r>
    </w:p>
    <w:p w:rsidR="00955E18" w:rsidRDefault="00955E18" w:rsidP="00A9766C">
      <w:pPr>
        <w:tabs>
          <w:tab w:val="left" w:pos="1134"/>
        </w:tabs>
        <w:ind w:firstLine="709"/>
        <w:contextualSpacing/>
        <w:jc w:val="both"/>
        <w:rPr>
          <w:b/>
          <w:i/>
          <w:spacing w:val="-4"/>
          <w:kern w:val="32"/>
        </w:rPr>
      </w:pPr>
    </w:p>
    <w:p w:rsidR="004E24AB" w:rsidRPr="004E24AB" w:rsidRDefault="004E24AB" w:rsidP="004E24AB">
      <w:pPr>
        <w:pStyle w:val="a6"/>
        <w:numPr>
          <w:ilvl w:val="0"/>
          <w:numId w:val="19"/>
        </w:numPr>
        <w:tabs>
          <w:tab w:val="left" w:pos="1134"/>
          <w:tab w:val="left" w:pos="1276"/>
        </w:tabs>
        <w:ind w:left="0" w:firstLine="709"/>
        <w:jc w:val="both"/>
        <w:rPr>
          <w:b/>
        </w:rPr>
      </w:pPr>
      <w:r w:rsidRPr="004E24AB">
        <w:rPr>
          <w:b/>
        </w:rPr>
        <w:t>Шевцова Вероника</w:t>
      </w:r>
      <w:r>
        <w:rPr>
          <w:b/>
        </w:rPr>
        <w:t xml:space="preserve"> Сергеевна,</w:t>
      </w:r>
      <w:r w:rsidRPr="004E24AB">
        <w:rPr>
          <w:b/>
        </w:rPr>
        <w:t xml:space="preserve"> студент КубГУ</w:t>
      </w:r>
    </w:p>
    <w:p w:rsidR="004E24AB" w:rsidRPr="00116137" w:rsidRDefault="004E24AB" w:rsidP="004E24AB">
      <w:pPr>
        <w:pStyle w:val="a6"/>
        <w:tabs>
          <w:tab w:val="left" w:pos="1276"/>
        </w:tabs>
        <w:ind w:left="709"/>
        <w:jc w:val="both"/>
        <w:rPr>
          <w:b/>
          <w:bCs/>
          <w:i/>
        </w:rPr>
      </w:pPr>
      <w:r w:rsidRPr="00116137">
        <w:rPr>
          <w:b/>
          <w:i/>
          <w:color w:val="333333"/>
          <w:shd w:val="clear" w:color="auto" w:fill="FFFFFF"/>
        </w:rPr>
        <w:t xml:space="preserve">Экологическое воспитание и просвещение </w:t>
      </w:r>
      <w:r w:rsidRPr="0061324E">
        <w:rPr>
          <w:b/>
          <w:i/>
          <w:color w:val="333333"/>
          <w:shd w:val="clear" w:color="auto" w:fill="FFFFFF"/>
        </w:rPr>
        <w:t>населения</w:t>
      </w:r>
    </w:p>
    <w:p w:rsidR="004E24AB" w:rsidRPr="009D18AF" w:rsidRDefault="004E24AB" w:rsidP="00A9766C">
      <w:pPr>
        <w:tabs>
          <w:tab w:val="left" w:pos="1134"/>
        </w:tabs>
        <w:ind w:firstLine="709"/>
        <w:contextualSpacing/>
        <w:jc w:val="both"/>
        <w:rPr>
          <w:b/>
          <w:i/>
          <w:spacing w:val="-4"/>
          <w:kern w:val="32"/>
        </w:rPr>
      </w:pPr>
    </w:p>
    <w:p w:rsidR="00212A41" w:rsidRDefault="00212A41" w:rsidP="00CC18BB">
      <w:pPr>
        <w:tabs>
          <w:tab w:val="left" w:pos="1134"/>
          <w:tab w:val="left" w:pos="1276"/>
        </w:tabs>
        <w:jc w:val="center"/>
        <w:rPr>
          <w:b/>
          <w:caps/>
        </w:rPr>
      </w:pPr>
    </w:p>
    <w:p w:rsidR="004A61AB" w:rsidRDefault="004A61AB" w:rsidP="00CC18BB">
      <w:pPr>
        <w:tabs>
          <w:tab w:val="left" w:pos="1134"/>
          <w:tab w:val="left" w:pos="1276"/>
        </w:tabs>
        <w:jc w:val="center"/>
        <w:rPr>
          <w:b/>
          <w:caps/>
        </w:rPr>
      </w:pPr>
    </w:p>
    <w:p w:rsidR="00212A41" w:rsidRPr="00EC07D8" w:rsidRDefault="00212A41" w:rsidP="00212A41">
      <w:pPr>
        <w:tabs>
          <w:tab w:val="left" w:pos="1276"/>
        </w:tabs>
        <w:jc w:val="center"/>
        <w:rPr>
          <w:b/>
          <w:caps/>
          <w:sz w:val="28"/>
          <w:szCs w:val="28"/>
        </w:rPr>
      </w:pPr>
      <w:r w:rsidRPr="00EC07D8">
        <w:rPr>
          <w:b/>
          <w:caps/>
          <w:sz w:val="28"/>
          <w:szCs w:val="28"/>
        </w:rPr>
        <w:t>интеллектуально-ролевАЯ игра</w:t>
      </w:r>
    </w:p>
    <w:p w:rsidR="00212A41" w:rsidRPr="00EC07D8" w:rsidRDefault="00212A41" w:rsidP="00212A41">
      <w:pPr>
        <w:tabs>
          <w:tab w:val="left" w:pos="1276"/>
        </w:tabs>
        <w:jc w:val="center"/>
        <w:rPr>
          <w:b/>
          <w:caps/>
          <w:sz w:val="28"/>
          <w:szCs w:val="28"/>
          <w:shd w:val="clear" w:color="auto" w:fill="FFFFFF"/>
        </w:rPr>
      </w:pPr>
      <w:r w:rsidRPr="00EC07D8">
        <w:rPr>
          <w:b/>
          <w:caps/>
          <w:sz w:val="28"/>
          <w:szCs w:val="28"/>
        </w:rPr>
        <w:t xml:space="preserve"> </w:t>
      </w:r>
      <w:r w:rsidRPr="00EC07D8">
        <w:rPr>
          <w:b/>
          <w:bCs/>
          <w:caps/>
          <w:sz w:val="28"/>
          <w:szCs w:val="28"/>
        </w:rPr>
        <w:t>«Модель городской Думы Краснодара</w:t>
      </w:r>
      <w:r w:rsidRPr="00EC07D8">
        <w:rPr>
          <w:sz w:val="28"/>
          <w:szCs w:val="28"/>
          <w:shd w:val="clear" w:color="auto" w:fill="FFFFFF"/>
        </w:rPr>
        <w:t xml:space="preserve"> </w:t>
      </w:r>
      <w:r w:rsidRPr="00EC07D8">
        <w:rPr>
          <w:b/>
          <w:caps/>
          <w:sz w:val="28"/>
          <w:szCs w:val="28"/>
          <w:shd w:val="clear" w:color="auto" w:fill="FFFFFF"/>
        </w:rPr>
        <w:t xml:space="preserve">—  </w:t>
      </w:r>
    </w:p>
    <w:p w:rsidR="004E24AB" w:rsidRDefault="00212A41" w:rsidP="00212A41">
      <w:pPr>
        <w:tabs>
          <w:tab w:val="left" w:pos="1276"/>
        </w:tabs>
        <w:jc w:val="center"/>
        <w:rPr>
          <w:b/>
          <w:caps/>
          <w:sz w:val="28"/>
          <w:szCs w:val="28"/>
          <w:shd w:val="clear" w:color="auto" w:fill="FFFFFF"/>
        </w:rPr>
      </w:pPr>
      <w:r w:rsidRPr="00EC07D8">
        <w:rPr>
          <w:b/>
          <w:caps/>
          <w:sz w:val="28"/>
          <w:szCs w:val="28"/>
          <w:shd w:val="clear" w:color="auto" w:fill="FFFFFF"/>
        </w:rPr>
        <w:t xml:space="preserve">движение к целям </w:t>
      </w:r>
      <w:r w:rsidR="00590102" w:rsidRPr="00EC07D8">
        <w:rPr>
          <w:b/>
          <w:caps/>
          <w:sz w:val="28"/>
          <w:szCs w:val="28"/>
          <w:shd w:val="clear" w:color="auto" w:fill="FFFFFF"/>
        </w:rPr>
        <w:t xml:space="preserve">экологически </w:t>
      </w:r>
      <w:r w:rsidRPr="00EC07D8">
        <w:rPr>
          <w:b/>
          <w:caps/>
          <w:sz w:val="28"/>
          <w:szCs w:val="28"/>
          <w:shd w:val="clear" w:color="auto" w:fill="FFFFFF"/>
        </w:rPr>
        <w:t>у</w:t>
      </w:r>
    </w:p>
    <w:p w:rsidR="00212A41" w:rsidRPr="00EC07D8" w:rsidRDefault="00212A41" w:rsidP="00212A41">
      <w:pPr>
        <w:tabs>
          <w:tab w:val="left" w:pos="1276"/>
        </w:tabs>
        <w:jc w:val="center"/>
        <w:rPr>
          <w:b/>
          <w:caps/>
          <w:sz w:val="28"/>
          <w:szCs w:val="28"/>
          <w:shd w:val="clear" w:color="auto" w:fill="FFFFFF"/>
        </w:rPr>
      </w:pPr>
      <w:r w:rsidRPr="00EC07D8">
        <w:rPr>
          <w:b/>
          <w:caps/>
          <w:sz w:val="28"/>
          <w:szCs w:val="28"/>
          <w:shd w:val="clear" w:color="auto" w:fill="FFFFFF"/>
        </w:rPr>
        <w:t xml:space="preserve">стойчивого развития» </w:t>
      </w:r>
    </w:p>
    <w:p w:rsidR="00590102" w:rsidRPr="00590102" w:rsidRDefault="00590102" w:rsidP="00590102">
      <w:pPr>
        <w:tabs>
          <w:tab w:val="left" w:pos="1276"/>
        </w:tabs>
        <w:jc w:val="center"/>
        <w:rPr>
          <w:sz w:val="28"/>
          <w:szCs w:val="28"/>
        </w:rPr>
      </w:pPr>
      <w:r w:rsidRPr="00590102">
        <w:rPr>
          <w:bCs/>
          <w:sz w:val="28"/>
          <w:szCs w:val="28"/>
        </w:rPr>
        <w:t xml:space="preserve">( </w:t>
      </w:r>
      <w:r w:rsidRPr="00590102">
        <w:rPr>
          <w:bCs/>
          <w:sz w:val="28"/>
          <w:szCs w:val="28"/>
          <w:lang w:val="en-US"/>
        </w:rPr>
        <w:t>III</w:t>
      </w:r>
      <w:r w:rsidRPr="00590102">
        <w:rPr>
          <w:bCs/>
          <w:sz w:val="28"/>
          <w:szCs w:val="28"/>
        </w:rPr>
        <w:t xml:space="preserve"> сессия «Экологическая политика Краснодарской агломерации»)</w:t>
      </w:r>
    </w:p>
    <w:p w:rsidR="00EC07D8" w:rsidRPr="00EC07D8" w:rsidRDefault="00EC07D8" w:rsidP="00EC07D8">
      <w:pPr>
        <w:pStyle w:val="ad"/>
        <w:shd w:val="clear" w:color="auto" w:fill="FFFFFF"/>
        <w:tabs>
          <w:tab w:val="left" w:pos="1276"/>
        </w:tabs>
        <w:spacing w:before="0" w:beforeAutospacing="0" w:after="0" w:afterAutospacing="0"/>
        <w:jc w:val="center"/>
        <w:rPr>
          <w:sz w:val="28"/>
          <w:szCs w:val="28"/>
        </w:rPr>
      </w:pPr>
      <w:r w:rsidRPr="00EC07D8">
        <w:rPr>
          <w:b/>
          <w:sz w:val="28"/>
          <w:szCs w:val="28"/>
        </w:rPr>
        <w:t>07.10.21 в 10.00 «Точка кипения» КубГУ</w:t>
      </w:r>
      <w:r w:rsidRPr="00EC07D8">
        <w:rPr>
          <w:sz w:val="28"/>
          <w:szCs w:val="28"/>
        </w:rPr>
        <w:t xml:space="preserve"> </w:t>
      </w:r>
    </w:p>
    <w:p w:rsidR="00EC07D8" w:rsidRPr="00606915" w:rsidRDefault="00EC07D8" w:rsidP="00EC07D8">
      <w:pPr>
        <w:pStyle w:val="ad"/>
        <w:shd w:val="clear" w:color="auto" w:fill="FFFFFF"/>
        <w:tabs>
          <w:tab w:val="left" w:pos="1276"/>
        </w:tabs>
        <w:spacing w:before="0" w:beforeAutospacing="0" w:after="0" w:afterAutospacing="0"/>
        <w:jc w:val="center"/>
        <w:rPr>
          <w:b/>
          <w:sz w:val="32"/>
          <w:szCs w:val="32"/>
        </w:rPr>
      </w:pPr>
      <w:proofErr w:type="spellStart"/>
      <w:r w:rsidRPr="001E2F56">
        <w:t>Очно-дистанционный</w:t>
      </w:r>
      <w:proofErr w:type="spellEnd"/>
      <w:r w:rsidRPr="001E2F56">
        <w:t xml:space="preserve"> формат</w:t>
      </w:r>
    </w:p>
    <w:p w:rsidR="00EC07D8" w:rsidRPr="00606915" w:rsidRDefault="00EC07D8" w:rsidP="00EC07D8">
      <w:pPr>
        <w:tabs>
          <w:tab w:val="left" w:pos="1276"/>
        </w:tabs>
        <w:jc w:val="center"/>
      </w:pPr>
      <w:r w:rsidRPr="00606915">
        <w:rPr>
          <w:b/>
        </w:rPr>
        <w:t>Дистанционное участие</w:t>
      </w:r>
      <w:r w:rsidRPr="00606915">
        <w:t xml:space="preserve"> – </w:t>
      </w:r>
      <w:r w:rsidRPr="00606915">
        <w:rPr>
          <w:b/>
        </w:rPr>
        <w:t>команда</w:t>
      </w:r>
      <w:r w:rsidRPr="00606915">
        <w:t xml:space="preserve"> «Модель Городской Думы»</w:t>
      </w:r>
    </w:p>
    <w:p w:rsidR="00EC07D8" w:rsidRDefault="00EC07D8" w:rsidP="00EC07D8">
      <w:pPr>
        <w:tabs>
          <w:tab w:val="left" w:pos="1418"/>
        </w:tabs>
        <w:contextualSpacing/>
        <w:jc w:val="center"/>
      </w:pPr>
      <w:r w:rsidRPr="00606915">
        <w:t xml:space="preserve"> на платформе </w:t>
      </w:r>
      <w:r w:rsidRPr="00260187">
        <w:rPr>
          <w:b/>
        </w:rPr>
        <w:t>«</w:t>
      </w:r>
      <w:r w:rsidRPr="00260187">
        <w:rPr>
          <w:b/>
          <w:lang w:val="en-US"/>
        </w:rPr>
        <w:t>Microsoft</w:t>
      </w:r>
      <w:r w:rsidRPr="00260187">
        <w:rPr>
          <w:b/>
        </w:rPr>
        <w:t xml:space="preserve"> </w:t>
      </w:r>
      <w:r w:rsidRPr="00260187">
        <w:rPr>
          <w:b/>
          <w:lang w:val="en-US"/>
        </w:rPr>
        <w:t>Teams</w:t>
      </w:r>
      <w:r w:rsidRPr="00260187">
        <w:rPr>
          <w:b/>
        </w:rPr>
        <w:t>»</w:t>
      </w:r>
      <w:r w:rsidRPr="001157DE">
        <w:t xml:space="preserve"> </w:t>
      </w:r>
    </w:p>
    <w:p w:rsidR="003F7102" w:rsidRPr="00606915" w:rsidRDefault="003F7102" w:rsidP="003F7102">
      <w:pPr>
        <w:tabs>
          <w:tab w:val="left" w:pos="1418"/>
        </w:tabs>
        <w:contextualSpacing/>
        <w:jc w:val="center"/>
      </w:pPr>
      <w:r w:rsidRPr="00185228">
        <w:t>Код доступа к команде для дистанционного участия - kc1oy2d</w:t>
      </w:r>
    </w:p>
    <w:p w:rsidR="00212A41" w:rsidRDefault="00212A41" w:rsidP="00212A41">
      <w:pPr>
        <w:tabs>
          <w:tab w:val="left" w:pos="1276"/>
        </w:tabs>
        <w:ind w:firstLine="709"/>
        <w:jc w:val="both"/>
        <w:rPr>
          <w:b/>
          <w:i/>
        </w:rPr>
      </w:pPr>
    </w:p>
    <w:p w:rsidR="00212A41" w:rsidRPr="00EC07D8" w:rsidRDefault="00212A41" w:rsidP="00F3124A">
      <w:pPr>
        <w:pStyle w:val="a6"/>
        <w:tabs>
          <w:tab w:val="left" w:pos="1276"/>
        </w:tabs>
        <w:ind w:left="0" w:firstLine="709"/>
        <w:jc w:val="both"/>
      </w:pPr>
      <w:r w:rsidRPr="00EC07D8">
        <w:rPr>
          <w:b/>
          <w:i/>
        </w:rPr>
        <w:t>Модератор</w:t>
      </w:r>
      <w:r w:rsidR="00EC07D8" w:rsidRPr="00EC07D8">
        <w:rPr>
          <w:b/>
          <w:i/>
        </w:rPr>
        <w:t>ы</w:t>
      </w:r>
      <w:r w:rsidRPr="00EC07D8">
        <w:rPr>
          <w:b/>
          <w:i/>
        </w:rPr>
        <w:t>:</w:t>
      </w:r>
      <w:r w:rsidRPr="00EC07D8">
        <w:rPr>
          <w:b/>
        </w:rPr>
        <w:t xml:space="preserve"> Родин Александр Васильевич, </w:t>
      </w:r>
      <w:r w:rsidRPr="00EC07D8">
        <w:t>заведующий кафедрой организации и планирования местного развития КубГУ,  канд. экон. наук, доцент</w:t>
      </w:r>
    </w:p>
    <w:p w:rsidR="00EC07D8" w:rsidRPr="00EC07D8" w:rsidRDefault="00EC07D8" w:rsidP="00F3124A">
      <w:pPr>
        <w:pStyle w:val="a6"/>
        <w:tabs>
          <w:tab w:val="left" w:pos="1276"/>
        </w:tabs>
        <w:ind w:left="0" w:firstLine="709"/>
        <w:jc w:val="both"/>
      </w:pPr>
      <w:proofErr w:type="spellStart"/>
      <w:r w:rsidRPr="00EC07D8">
        <w:rPr>
          <w:b/>
        </w:rPr>
        <w:t>Бабичев</w:t>
      </w:r>
      <w:proofErr w:type="spellEnd"/>
      <w:r w:rsidRPr="00EC07D8">
        <w:rPr>
          <w:b/>
        </w:rPr>
        <w:t xml:space="preserve"> Константин Николаевич, </w:t>
      </w:r>
      <w:r w:rsidRPr="00EC07D8">
        <w:t xml:space="preserve">канд. экон. наук, доцент, доцент кафедры организации и планирования местного развития КубГУ  </w:t>
      </w:r>
    </w:p>
    <w:p w:rsidR="00EC07D8" w:rsidRPr="000F5256" w:rsidRDefault="00EC07D8" w:rsidP="00F3124A">
      <w:pPr>
        <w:pStyle w:val="a6"/>
        <w:tabs>
          <w:tab w:val="left" w:pos="1276"/>
        </w:tabs>
        <w:ind w:left="0" w:firstLine="709"/>
        <w:jc w:val="both"/>
      </w:pPr>
      <w:proofErr w:type="spellStart"/>
      <w:r w:rsidRPr="000F5256">
        <w:rPr>
          <w:b/>
        </w:rPr>
        <w:t>Илясова</w:t>
      </w:r>
      <w:proofErr w:type="spellEnd"/>
      <w:r w:rsidRPr="000F5256">
        <w:rPr>
          <w:b/>
        </w:rPr>
        <w:t xml:space="preserve"> Елена Валерьевна, </w:t>
      </w:r>
      <w:r w:rsidRPr="000F5256">
        <w:t>канд. экон. наук, доцент, доцент кафедры организации и планирования местного развития КубГУ</w:t>
      </w:r>
    </w:p>
    <w:p w:rsidR="00212A41" w:rsidRPr="0023721C" w:rsidRDefault="00212A41" w:rsidP="00212A41">
      <w:pPr>
        <w:tabs>
          <w:tab w:val="left" w:pos="1276"/>
        </w:tabs>
        <w:ind w:firstLine="709"/>
        <w:contextualSpacing/>
        <w:jc w:val="both"/>
      </w:pPr>
    </w:p>
    <w:p w:rsidR="00212A41" w:rsidRPr="00590102" w:rsidRDefault="00590102" w:rsidP="00590102">
      <w:pPr>
        <w:tabs>
          <w:tab w:val="left" w:pos="1276"/>
        </w:tabs>
        <w:ind w:firstLine="709"/>
        <w:contextualSpacing/>
        <w:jc w:val="both"/>
        <w:rPr>
          <w:shd w:val="clear" w:color="auto" w:fill="FFFFFF"/>
        </w:rPr>
      </w:pPr>
      <w:r w:rsidRPr="00590102">
        <w:rPr>
          <w:shd w:val="clear" w:color="auto" w:fill="FFFFFF"/>
        </w:rPr>
        <w:t xml:space="preserve">III сессия: </w:t>
      </w:r>
      <w:r w:rsidR="00212A41" w:rsidRPr="00590102">
        <w:rPr>
          <w:shd w:val="clear" w:color="auto" w:fill="FFFFFF"/>
        </w:rPr>
        <w:t>Открытое совместное заседание комитета по вопросам местного самоуправления; комитета по вопросам молодежной политики, спорта, туризма и побратимских связей</w:t>
      </w:r>
      <w:r w:rsidR="0010268C">
        <w:rPr>
          <w:shd w:val="clear" w:color="auto" w:fill="FFFFFF"/>
        </w:rPr>
        <w:t xml:space="preserve"> и комитета по промышленности, транспорту, связи и охране окружающей среды. </w:t>
      </w:r>
      <w:r w:rsidR="00212A41" w:rsidRPr="00590102">
        <w:rPr>
          <w:shd w:val="clear" w:color="auto" w:fill="FFFFFF"/>
        </w:rPr>
        <w:t xml:space="preserve"> </w:t>
      </w:r>
    </w:p>
    <w:p w:rsidR="00212A41" w:rsidRPr="002D53F2" w:rsidRDefault="00212A41" w:rsidP="00212A41">
      <w:pPr>
        <w:tabs>
          <w:tab w:val="left" w:pos="1276"/>
        </w:tabs>
        <w:ind w:firstLine="709"/>
        <w:contextualSpacing/>
        <w:jc w:val="both"/>
        <w:rPr>
          <w:b/>
        </w:rPr>
      </w:pPr>
      <w:r w:rsidRPr="002D53F2">
        <w:rPr>
          <w:b/>
          <w:shd w:val="clear" w:color="auto" w:fill="FFFFFF"/>
        </w:rPr>
        <w:t>В роли депутатов профильных комитетов и докладчиков по вопросам повестки – студенты, магистранты и аспиранты факультета управления и психологии КубГУ.</w:t>
      </w:r>
    </w:p>
    <w:p w:rsidR="00116137" w:rsidRDefault="00116137" w:rsidP="00212A41">
      <w:pPr>
        <w:tabs>
          <w:tab w:val="left" w:pos="1276"/>
        </w:tabs>
        <w:ind w:firstLine="709"/>
        <w:jc w:val="both"/>
        <w:rPr>
          <w:b/>
          <w:i/>
        </w:rPr>
      </w:pPr>
    </w:p>
    <w:p w:rsidR="00212A41" w:rsidRDefault="0010268C" w:rsidP="00212A41">
      <w:pPr>
        <w:tabs>
          <w:tab w:val="left" w:pos="1276"/>
        </w:tabs>
        <w:ind w:firstLine="709"/>
        <w:jc w:val="both"/>
        <w:rPr>
          <w:b/>
          <w:i/>
        </w:rPr>
      </w:pPr>
      <w:r>
        <w:rPr>
          <w:b/>
          <w:i/>
        </w:rPr>
        <w:t>Повестка дня:</w:t>
      </w:r>
    </w:p>
    <w:p w:rsidR="0010268C" w:rsidRDefault="0010268C" w:rsidP="00212A41">
      <w:pPr>
        <w:tabs>
          <w:tab w:val="left" w:pos="1276"/>
        </w:tabs>
        <w:ind w:firstLine="709"/>
        <w:jc w:val="both"/>
        <w:rPr>
          <w:b/>
          <w:sz w:val="28"/>
          <w:szCs w:val="28"/>
          <w:shd w:val="clear" w:color="auto" w:fill="FFFFFF"/>
        </w:rPr>
      </w:pPr>
      <w:r w:rsidRPr="000B5EDF">
        <w:rPr>
          <w:b/>
          <w:sz w:val="28"/>
          <w:szCs w:val="28"/>
          <w:shd w:val="clear" w:color="auto" w:fill="FFFFFF"/>
        </w:rPr>
        <w:t>«Экологическая поли</w:t>
      </w:r>
      <w:r w:rsidR="008D2138">
        <w:rPr>
          <w:b/>
          <w:sz w:val="28"/>
          <w:szCs w:val="28"/>
          <w:shd w:val="clear" w:color="auto" w:fill="FFFFFF"/>
        </w:rPr>
        <w:t>тика Краснодарской агломерации»</w:t>
      </w:r>
    </w:p>
    <w:p w:rsidR="008B3F22" w:rsidRDefault="008B3F22" w:rsidP="00212A41">
      <w:pPr>
        <w:tabs>
          <w:tab w:val="left" w:pos="1276"/>
        </w:tabs>
        <w:ind w:firstLine="709"/>
        <w:jc w:val="both"/>
        <w:rPr>
          <w:shd w:val="clear" w:color="auto" w:fill="FFFFFF"/>
        </w:rPr>
      </w:pPr>
    </w:p>
    <w:p w:rsidR="0010268C" w:rsidRPr="008D2138" w:rsidRDefault="008D2138" w:rsidP="00212A41">
      <w:pPr>
        <w:tabs>
          <w:tab w:val="left" w:pos="1276"/>
        </w:tabs>
        <w:ind w:firstLine="709"/>
        <w:jc w:val="both"/>
        <w:rPr>
          <w:b/>
        </w:rPr>
      </w:pPr>
      <w:r>
        <w:rPr>
          <w:shd w:val="clear" w:color="auto" w:fill="FFFFFF"/>
        </w:rPr>
        <w:t xml:space="preserve">Доклад начальника </w:t>
      </w:r>
      <w:r w:rsidRPr="008D2138">
        <w:rPr>
          <w:bCs/>
        </w:rPr>
        <w:t xml:space="preserve">отдела экологии Департамент городского хозяйства и топливно-энергетического комплекса </w:t>
      </w:r>
      <w:r w:rsidRPr="008D2138">
        <w:t xml:space="preserve"> Администрации МО Краснодара Подоляк Дианы Владимировны</w:t>
      </w:r>
      <w:r w:rsidR="004A61AB">
        <w:t>, аспи</w:t>
      </w:r>
      <w:r w:rsidR="004A61AB" w:rsidRPr="00085B37">
        <w:t>рант</w:t>
      </w:r>
      <w:r w:rsidR="004A61AB">
        <w:t>а</w:t>
      </w:r>
      <w:r w:rsidR="004A61AB" w:rsidRPr="00085B37">
        <w:t xml:space="preserve"> КубГУ</w:t>
      </w:r>
      <w:r>
        <w:t xml:space="preserve"> </w:t>
      </w:r>
      <w:r w:rsidRPr="008D2138">
        <w:rPr>
          <w:b/>
        </w:rPr>
        <w:t>«Экологическая политика устойчивого развития Краснодарской городской агломерации в контексте «целей ООН»</w:t>
      </w:r>
    </w:p>
    <w:p w:rsidR="0010268C" w:rsidRDefault="0010268C" w:rsidP="00212A41">
      <w:pPr>
        <w:tabs>
          <w:tab w:val="left" w:pos="1276"/>
        </w:tabs>
        <w:ind w:firstLine="709"/>
        <w:jc w:val="both"/>
        <w:rPr>
          <w:b/>
          <w:i/>
          <w:shd w:val="clear" w:color="auto" w:fill="FFFFFF"/>
        </w:rPr>
      </w:pPr>
      <w:r w:rsidRPr="0010268C">
        <w:rPr>
          <w:b/>
          <w:i/>
          <w:shd w:val="clear" w:color="auto" w:fill="FFFFFF"/>
        </w:rPr>
        <w:lastRenderedPageBreak/>
        <w:t>Доклады</w:t>
      </w:r>
      <w:r w:rsidR="008D2138">
        <w:rPr>
          <w:b/>
          <w:i/>
          <w:shd w:val="clear" w:color="auto" w:fill="FFFFFF"/>
        </w:rPr>
        <w:t xml:space="preserve"> депутатского корпуса</w:t>
      </w:r>
      <w:r w:rsidRPr="0010268C">
        <w:rPr>
          <w:b/>
          <w:i/>
          <w:shd w:val="clear" w:color="auto" w:fill="FFFFFF"/>
        </w:rPr>
        <w:t>:</w:t>
      </w:r>
    </w:p>
    <w:p w:rsidR="00EC07D8" w:rsidRPr="006B1E31" w:rsidRDefault="00590102" w:rsidP="006B1E31">
      <w:pPr>
        <w:pStyle w:val="a6"/>
        <w:numPr>
          <w:ilvl w:val="0"/>
          <w:numId w:val="32"/>
        </w:numPr>
        <w:tabs>
          <w:tab w:val="left" w:pos="1276"/>
        </w:tabs>
        <w:jc w:val="both"/>
        <w:rPr>
          <w:b/>
          <w:i/>
        </w:rPr>
      </w:pPr>
      <w:r w:rsidRPr="006B1E31">
        <w:rPr>
          <w:b/>
        </w:rPr>
        <w:t>Пугачева Екатерина Владимировна,</w:t>
      </w:r>
      <w:r>
        <w:t xml:space="preserve"> </w:t>
      </w:r>
      <w:r w:rsidR="00EC07D8" w:rsidRPr="00085B37">
        <w:t>магистрант КубГУ</w:t>
      </w:r>
      <w:r w:rsidR="00EC07D8" w:rsidRPr="006B1E31">
        <w:rPr>
          <w:b/>
          <w:i/>
        </w:rPr>
        <w:t xml:space="preserve"> </w:t>
      </w:r>
    </w:p>
    <w:p w:rsidR="00590102" w:rsidRPr="006B1E31" w:rsidRDefault="00590102" w:rsidP="006B1E31">
      <w:pPr>
        <w:tabs>
          <w:tab w:val="left" w:pos="1276"/>
        </w:tabs>
        <w:ind w:firstLine="709"/>
        <w:jc w:val="both"/>
        <w:rPr>
          <w:b/>
          <w:bCs/>
          <w:i/>
        </w:rPr>
      </w:pPr>
      <w:r w:rsidRPr="006B1E31">
        <w:rPr>
          <w:b/>
          <w:bCs/>
          <w:i/>
        </w:rPr>
        <w:t>Развитие поверхностных сооружений физической культуры и спорта как элемента общественных пространств МО г. Краснодар</w:t>
      </w:r>
    </w:p>
    <w:p w:rsidR="00590102" w:rsidRPr="006B1E31" w:rsidRDefault="00590102" w:rsidP="006B1E31">
      <w:pPr>
        <w:pStyle w:val="a6"/>
        <w:numPr>
          <w:ilvl w:val="0"/>
          <w:numId w:val="32"/>
        </w:numPr>
        <w:tabs>
          <w:tab w:val="left" w:pos="1276"/>
        </w:tabs>
        <w:jc w:val="both"/>
        <w:rPr>
          <w:b/>
          <w:i/>
        </w:rPr>
      </w:pPr>
      <w:r w:rsidRPr="006B1E31">
        <w:rPr>
          <w:b/>
        </w:rPr>
        <w:t xml:space="preserve">Гарина Анна Дмитриевна, </w:t>
      </w:r>
      <w:r w:rsidRPr="00085B37">
        <w:t xml:space="preserve">студент КубГУ </w:t>
      </w:r>
    </w:p>
    <w:p w:rsidR="00590102" w:rsidRPr="006B1E31" w:rsidRDefault="00590102" w:rsidP="006B1E31">
      <w:pPr>
        <w:tabs>
          <w:tab w:val="left" w:pos="1276"/>
        </w:tabs>
        <w:ind w:firstLine="709"/>
        <w:jc w:val="both"/>
        <w:rPr>
          <w:b/>
          <w:bCs/>
          <w:i/>
        </w:rPr>
      </w:pPr>
      <w:r w:rsidRPr="006B1E31">
        <w:rPr>
          <w:b/>
          <w:bCs/>
          <w:i/>
        </w:rPr>
        <w:t>Цифровая трансформация взаимодействия местных сообществ и органов власти в решении экологических вопросов</w:t>
      </w:r>
    </w:p>
    <w:p w:rsidR="00590102" w:rsidRPr="00085B37" w:rsidRDefault="00590102" w:rsidP="006B1E31">
      <w:pPr>
        <w:pStyle w:val="a6"/>
        <w:numPr>
          <w:ilvl w:val="0"/>
          <w:numId w:val="32"/>
        </w:numPr>
        <w:tabs>
          <w:tab w:val="left" w:pos="1276"/>
        </w:tabs>
        <w:jc w:val="both"/>
      </w:pPr>
      <w:r w:rsidRPr="006B1E31">
        <w:rPr>
          <w:b/>
        </w:rPr>
        <w:t xml:space="preserve">Нагой </w:t>
      </w:r>
      <w:proofErr w:type="spellStart"/>
      <w:r w:rsidRPr="006B1E31">
        <w:rPr>
          <w:b/>
        </w:rPr>
        <w:t>Зарема</w:t>
      </w:r>
      <w:proofErr w:type="spellEnd"/>
      <w:r w:rsidRPr="006B1E31">
        <w:rPr>
          <w:b/>
        </w:rPr>
        <w:t xml:space="preserve"> </w:t>
      </w:r>
      <w:proofErr w:type="spellStart"/>
      <w:r w:rsidRPr="006B1E31">
        <w:rPr>
          <w:b/>
        </w:rPr>
        <w:t>Аслановна</w:t>
      </w:r>
      <w:proofErr w:type="spellEnd"/>
      <w:r w:rsidRPr="006B1E31">
        <w:rPr>
          <w:b/>
        </w:rPr>
        <w:t>,</w:t>
      </w:r>
      <w:r w:rsidRPr="00085B37">
        <w:t xml:space="preserve"> студент КубГУ </w:t>
      </w:r>
    </w:p>
    <w:p w:rsidR="00590102" w:rsidRPr="006B1E31" w:rsidRDefault="00590102" w:rsidP="006B1E31">
      <w:pPr>
        <w:tabs>
          <w:tab w:val="left" w:pos="1276"/>
        </w:tabs>
        <w:ind w:firstLine="709"/>
        <w:jc w:val="both"/>
        <w:rPr>
          <w:b/>
          <w:bCs/>
          <w:i/>
        </w:rPr>
      </w:pPr>
      <w:r w:rsidRPr="006B1E31">
        <w:rPr>
          <w:b/>
          <w:bCs/>
          <w:i/>
        </w:rPr>
        <w:t>Реализация потенциала молодых талантов в достижении целей экологически устойчивого развития Краснодара</w:t>
      </w:r>
    </w:p>
    <w:p w:rsidR="00590102" w:rsidRPr="006B1E31" w:rsidRDefault="00590102" w:rsidP="006B1E31">
      <w:pPr>
        <w:pStyle w:val="a6"/>
        <w:numPr>
          <w:ilvl w:val="0"/>
          <w:numId w:val="32"/>
        </w:numPr>
        <w:tabs>
          <w:tab w:val="left" w:pos="1276"/>
        </w:tabs>
        <w:jc w:val="both"/>
        <w:rPr>
          <w:b/>
          <w:i/>
        </w:rPr>
      </w:pPr>
      <w:proofErr w:type="spellStart"/>
      <w:r w:rsidRPr="006B1E31">
        <w:rPr>
          <w:b/>
        </w:rPr>
        <w:t>Лантух</w:t>
      </w:r>
      <w:proofErr w:type="spellEnd"/>
      <w:r w:rsidRPr="006B1E31">
        <w:rPr>
          <w:b/>
        </w:rPr>
        <w:t xml:space="preserve"> Олег Сергеевич,</w:t>
      </w:r>
      <w:r w:rsidRPr="00085B37">
        <w:t xml:space="preserve"> </w:t>
      </w:r>
      <w:r w:rsidR="00EC07D8">
        <w:t>аспи</w:t>
      </w:r>
      <w:r w:rsidRPr="00085B37">
        <w:t>рант КубГУ</w:t>
      </w:r>
    </w:p>
    <w:p w:rsidR="00590102" w:rsidRPr="006B1E31" w:rsidRDefault="00590102" w:rsidP="006B1E31">
      <w:pPr>
        <w:tabs>
          <w:tab w:val="left" w:pos="1276"/>
        </w:tabs>
        <w:ind w:firstLine="709"/>
        <w:jc w:val="both"/>
        <w:rPr>
          <w:b/>
          <w:bCs/>
          <w:i/>
        </w:rPr>
      </w:pPr>
      <w:r w:rsidRPr="006B1E31">
        <w:rPr>
          <w:b/>
          <w:bCs/>
          <w:i/>
        </w:rPr>
        <w:t>Оценка и инструменты экологически устойчивого развития города Краснодар</w:t>
      </w:r>
    </w:p>
    <w:p w:rsidR="00590102" w:rsidRPr="006B1E31" w:rsidRDefault="00590102" w:rsidP="006B1E31">
      <w:pPr>
        <w:pStyle w:val="a6"/>
        <w:numPr>
          <w:ilvl w:val="0"/>
          <w:numId w:val="32"/>
        </w:numPr>
        <w:tabs>
          <w:tab w:val="left" w:pos="1276"/>
        </w:tabs>
        <w:jc w:val="both"/>
        <w:rPr>
          <w:b/>
          <w:i/>
        </w:rPr>
      </w:pPr>
      <w:proofErr w:type="spellStart"/>
      <w:r w:rsidRPr="006B1E31">
        <w:rPr>
          <w:b/>
        </w:rPr>
        <w:t>Шолина</w:t>
      </w:r>
      <w:proofErr w:type="spellEnd"/>
      <w:r w:rsidRPr="006B1E31">
        <w:rPr>
          <w:b/>
        </w:rPr>
        <w:t xml:space="preserve"> Екатерина Андреевна,</w:t>
      </w:r>
      <w:r w:rsidRPr="00085B37">
        <w:t xml:space="preserve"> магистрант КубГУ</w:t>
      </w:r>
    </w:p>
    <w:p w:rsidR="00590102" w:rsidRPr="006B1E31" w:rsidRDefault="00590102" w:rsidP="006B1E31">
      <w:pPr>
        <w:tabs>
          <w:tab w:val="left" w:pos="1276"/>
        </w:tabs>
        <w:ind w:firstLine="709"/>
        <w:jc w:val="both"/>
        <w:rPr>
          <w:b/>
          <w:bCs/>
          <w:i/>
        </w:rPr>
      </w:pPr>
      <w:r w:rsidRPr="006B1E31">
        <w:rPr>
          <w:b/>
          <w:bCs/>
          <w:i/>
        </w:rPr>
        <w:t>Развитие мер поддержки «бережливого производства» в МО город Краснодар</w:t>
      </w:r>
    </w:p>
    <w:p w:rsidR="00590102" w:rsidRPr="00085B37" w:rsidRDefault="00EE59FD" w:rsidP="006B1E31">
      <w:pPr>
        <w:pStyle w:val="a6"/>
        <w:numPr>
          <w:ilvl w:val="0"/>
          <w:numId w:val="32"/>
        </w:numPr>
        <w:tabs>
          <w:tab w:val="left" w:pos="1276"/>
        </w:tabs>
        <w:jc w:val="both"/>
      </w:pPr>
      <w:proofErr w:type="spellStart"/>
      <w:r w:rsidRPr="006B1E31">
        <w:rPr>
          <w:b/>
        </w:rPr>
        <w:t>Павлоградская</w:t>
      </w:r>
      <w:proofErr w:type="spellEnd"/>
      <w:r w:rsidRPr="006B1E31">
        <w:rPr>
          <w:b/>
        </w:rPr>
        <w:t xml:space="preserve"> </w:t>
      </w:r>
      <w:r w:rsidR="00590102" w:rsidRPr="006B1E31">
        <w:rPr>
          <w:b/>
        </w:rPr>
        <w:t xml:space="preserve"> </w:t>
      </w:r>
      <w:r w:rsidRPr="006B1E31">
        <w:rPr>
          <w:b/>
        </w:rPr>
        <w:t>Виктория Игоревна</w:t>
      </w:r>
      <w:r w:rsidRPr="006B1E31">
        <w:rPr>
          <w:b/>
          <w:i/>
        </w:rPr>
        <w:t xml:space="preserve">, </w:t>
      </w:r>
      <w:r w:rsidRPr="00085B37">
        <w:t xml:space="preserve">студент </w:t>
      </w:r>
      <w:r w:rsidR="00590102" w:rsidRPr="00085B37">
        <w:t>КубГУ</w:t>
      </w:r>
    </w:p>
    <w:p w:rsidR="00590102" w:rsidRPr="006B1E31" w:rsidRDefault="00EE59FD" w:rsidP="006B1E31">
      <w:pPr>
        <w:tabs>
          <w:tab w:val="left" w:pos="1276"/>
        </w:tabs>
        <w:ind w:firstLine="709"/>
        <w:jc w:val="both"/>
        <w:rPr>
          <w:b/>
          <w:bCs/>
          <w:i/>
        </w:rPr>
      </w:pPr>
      <w:r w:rsidRPr="006B1E31">
        <w:rPr>
          <w:b/>
          <w:bCs/>
          <w:i/>
        </w:rPr>
        <w:t xml:space="preserve">Проблемы реализации национального проекта «Экология» </w:t>
      </w:r>
    </w:p>
    <w:p w:rsidR="00590102" w:rsidRPr="006B1E31" w:rsidRDefault="00EC07D8" w:rsidP="006B1E31">
      <w:pPr>
        <w:pStyle w:val="a6"/>
        <w:numPr>
          <w:ilvl w:val="0"/>
          <w:numId w:val="32"/>
        </w:numPr>
        <w:tabs>
          <w:tab w:val="left" w:pos="1276"/>
        </w:tabs>
        <w:jc w:val="both"/>
        <w:rPr>
          <w:b/>
          <w:bCs/>
          <w:i/>
        </w:rPr>
      </w:pPr>
      <w:r w:rsidRPr="006B1E31">
        <w:rPr>
          <w:b/>
          <w:bCs/>
          <w:i/>
        </w:rPr>
        <w:t>Орешкина Мария</w:t>
      </w:r>
      <w:r w:rsidRPr="00EC07D8">
        <w:t xml:space="preserve"> </w:t>
      </w:r>
      <w:r w:rsidR="004E24AB" w:rsidRPr="006B1E31">
        <w:rPr>
          <w:b/>
        </w:rPr>
        <w:t>Андреевна,</w:t>
      </w:r>
      <w:r w:rsidR="004E24AB">
        <w:t xml:space="preserve"> </w:t>
      </w:r>
      <w:r w:rsidRPr="00085B37">
        <w:t>студент КубГУ</w:t>
      </w:r>
    </w:p>
    <w:p w:rsidR="00522E3C" w:rsidRPr="006B1E31" w:rsidRDefault="00522E3C" w:rsidP="006B1E31">
      <w:pPr>
        <w:tabs>
          <w:tab w:val="left" w:pos="1276"/>
        </w:tabs>
        <w:ind w:firstLine="709"/>
        <w:jc w:val="both"/>
        <w:rPr>
          <w:b/>
          <w:bCs/>
          <w:i/>
        </w:rPr>
      </w:pPr>
      <w:r w:rsidRPr="006B1E31">
        <w:rPr>
          <w:b/>
          <w:bCs/>
          <w:i/>
        </w:rPr>
        <w:t xml:space="preserve">Зеленый </w:t>
      </w:r>
      <w:proofErr w:type="spellStart"/>
      <w:r w:rsidRPr="006B1E31">
        <w:rPr>
          <w:b/>
          <w:bCs/>
          <w:i/>
        </w:rPr>
        <w:t>градоэкологический</w:t>
      </w:r>
      <w:proofErr w:type="spellEnd"/>
      <w:r w:rsidRPr="006B1E31">
        <w:rPr>
          <w:b/>
          <w:bCs/>
          <w:i/>
        </w:rPr>
        <w:t xml:space="preserve"> каркас города Краснодар</w:t>
      </w:r>
    </w:p>
    <w:p w:rsidR="00590102" w:rsidRPr="006B1E31" w:rsidRDefault="00590102" w:rsidP="006B1E31">
      <w:pPr>
        <w:pStyle w:val="a6"/>
        <w:numPr>
          <w:ilvl w:val="0"/>
          <w:numId w:val="32"/>
        </w:numPr>
        <w:tabs>
          <w:tab w:val="left" w:pos="1276"/>
        </w:tabs>
        <w:jc w:val="both"/>
        <w:rPr>
          <w:b/>
          <w:bCs/>
          <w:i/>
        </w:rPr>
      </w:pPr>
      <w:r w:rsidRPr="006B1E31">
        <w:rPr>
          <w:b/>
          <w:bCs/>
          <w:i/>
        </w:rPr>
        <w:t>Шевцова Вероника</w:t>
      </w:r>
      <w:r w:rsidR="004E24AB" w:rsidRPr="006B1E31">
        <w:rPr>
          <w:b/>
          <w:bCs/>
          <w:i/>
        </w:rPr>
        <w:t xml:space="preserve"> Сергеевна,</w:t>
      </w:r>
      <w:r w:rsidR="00EC07D8" w:rsidRPr="00EC07D8">
        <w:t xml:space="preserve"> </w:t>
      </w:r>
      <w:r w:rsidR="00EC07D8" w:rsidRPr="00085B37">
        <w:t>студент КубГУ</w:t>
      </w:r>
    </w:p>
    <w:p w:rsidR="00116137" w:rsidRPr="006B1E31" w:rsidRDefault="00116137" w:rsidP="006B1E31">
      <w:pPr>
        <w:tabs>
          <w:tab w:val="left" w:pos="1276"/>
        </w:tabs>
        <w:ind w:firstLine="709"/>
        <w:jc w:val="both"/>
        <w:rPr>
          <w:b/>
          <w:bCs/>
          <w:i/>
        </w:rPr>
      </w:pPr>
      <w:r w:rsidRPr="006B1E31">
        <w:rPr>
          <w:b/>
          <w:bCs/>
          <w:i/>
        </w:rPr>
        <w:t xml:space="preserve">Экологическое воспитание и просвещение </w:t>
      </w:r>
      <w:r w:rsidR="0061324E" w:rsidRPr="006B1E31">
        <w:rPr>
          <w:b/>
          <w:bCs/>
          <w:i/>
        </w:rPr>
        <w:t>населения</w:t>
      </w:r>
    </w:p>
    <w:p w:rsidR="00590102" w:rsidRPr="006B1E31" w:rsidRDefault="00590102" w:rsidP="006B1E31">
      <w:pPr>
        <w:pStyle w:val="a6"/>
        <w:numPr>
          <w:ilvl w:val="0"/>
          <w:numId w:val="32"/>
        </w:numPr>
        <w:tabs>
          <w:tab w:val="left" w:pos="1276"/>
        </w:tabs>
        <w:jc w:val="both"/>
        <w:rPr>
          <w:b/>
          <w:bCs/>
          <w:i/>
        </w:rPr>
      </w:pPr>
      <w:r w:rsidRPr="006B1E31">
        <w:rPr>
          <w:b/>
          <w:bCs/>
          <w:i/>
        </w:rPr>
        <w:t>Казакова Диана</w:t>
      </w:r>
      <w:r w:rsidR="00EC07D8" w:rsidRPr="00EC07D8">
        <w:t xml:space="preserve"> </w:t>
      </w:r>
      <w:proofErr w:type="spellStart"/>
      <w:r w:rsidR="004E24AB" w:rsidRPr="006B1E31">
        <w:rPr>
          <w:b/>
          <w:i/>
        </w:rPr>
        <w:t>Сергеевна</w:t>
      </w:r>
      <w:proofErr w:type="gramStart"/>
      <w:r w:rsidR="004E24AB">
        <w:t>,</w:t>
      </w:r>
      <w:r w:rsidR="00EC07D8" w:rsidRPr="00085B37">
        <w:t>с</w:t>
      </w:r>
      <w:proofErr w:type="gramEnd"/>
      <w:r w:rsidR="00EC07D8" w:rsidRPr="00085B37">
        <w:t>тудент</w:t>
      </w:r>
      <w:proofErr w:type="spellEnd"/>
      <w:r w:rsidR="00EC07D8" w:rsidRPr="00085B37">
        <w:t xml:space="preserve"> КубГУ</w:t>
      </w:r>
      <w:r w:rsidR="00522E3C">
        <w:t xml:space="preserve"> </w:t>
      </w:r>
    </w:p>
    <w:p w:rsidR="00522E3C" w:rsidRPr="006B1E31" w:rsidRDefault="006B1E31" w:rsidP="006B1E31">
      <w:pPr>
        <w:tabs>
          <w:tab w:val="left" w:pos="1276"/>
        </w:tabs>
        <w:ind w:firstLine="709"/>
        <w:jc w:val="both"/>
        <w:rPr>
          <w:b/>
          <w:bCs/>
          <w:i/>
        </w:rPr>
      </w:pPr>
      <w:r>
        <w:rPr>
          <w:b/>
          <w:bCs/>
          <w:i/>
        </w:rPr>
        <w:t xml:space="preserve">17 </w:t>
      </w:r>
      <w:r w:rsidR="00522E3C" w:rsidRPr="006B1E31">
        <w:rPr>
          <w:b/>
          <w:bCs/>
          <w:i/>
        </w:rPr>
        <w:t>целей устойчивого развития ООН. Цель 11</w:t>
      </w:r>
    </w:p>
    <w:p w:rsidR="0010268C" w:rsidRDefault="0010268C" w:rsidP="006B1E31">
      <w:pPr>
        <w:pStyle w:val="a6"/>
        <w:numPr>
          <w:ilvl w:val="0"/>
          <w:numId w:val="32"/>
        </w:numPr>
        <w:tabs>
          <w:tab w:val="left" w:pos="1276"/>
        </w:tabs>
        <w:jc w:val="both"/>
        <w:rPr>
          <w:b/>
          <w:bCs/>
          <w:i/>
        </w:rPr>
      </w:pPr>
      <w:proofErr w:type="spellStart"/>
      <w:r>
        <w:rPr>
          <w:b/>
          <w:bCs/>
          <w:i/>
        </w:rPr>
        <w:t>Урожаева</w:t>
      </w:r>
      <w:proofErr w:type="spellEnd"/>
      <w:r>
        <w:rPr>
          <w:b/>
          <w:bCs/>
          <w:i/>
        </w:rPr>
        <w:t xml:space="preserve"> </w:t>
      </w:r>
      <w:r w:rsidR="007801AB">
        <w:rPr>
          <w:b/>
          <w:bCs/>
          <w:i/>
        </w:rPr>
        <w:t xml:space="preserve">Елена </w:t>
      </w:r>
      <w:r w:rsidR="000A0924">
        <w:rPr>
          <w:b/>
          <w:bCs/>
          <w:i/>
        </w:rPr>
        <w:t xml:space="preserve">Алексеевна, </w:t>
      </w:r>
      <w:r w:rsidR="007801AB" w:rsidRPr="00085B37">
        <w:t>студент КубГУ</w:t>
      </w:r>
    </w:p>
    <w:p w:rsidR="0010268C" w:rsidRPr="006B1E31" w:rsidRDefault="0010268C" w:rsidP="006B1E31">
      <w:pPr>
        <w:tabs>
          <w:tab w:val="left" w:pos="1276"/>
        </w:tabs>
        <w:ind w:firstLine="709"/>
        <w:jc w:val="both"/>
        <w:rPr>
          <w:b/>
          <w:bCs/>
          <w:i/>
        </w:rPr>
      </w:pPr>
      <w:r w:rsidRPr="006B1E31">
        <w:rPr>
          <w:b/>
          <w:bCs/>
          <w:i/>
        </w:rPr>
        <w:t>Социологические</w:t>
      </w:r>
      <w:r w:rsidR="007801AB" w:rsidRPr="006B1E31">
        <w:rPr>
          <w:b/>
          <w:bCs/>
          <w:i/>
        </w:rPr>
        <w:t xml:space="preserve"> </w:t>
      </w:r>
      <w:r w:rsidRPr="006B1E31">
        <w:rPr>
          <w:b/>
          <w:bCs/>
          <w:i/>
        </w:rPr>
        <w:t>опросы горожан об экологических проблемах агломерации</w:t>
      </w:r>
    </w:p>
    <w:p w:rsidR="006939CE" w:rsidRDefault="006939CE" w:rsidP="006B1E31">
      <w:pPr>
        <w:pStyle w:val="a6"/>
        <w:numPr>
          <w:ilvl w:val="0"/>
          <w:numId w:val="32"/>
        </w:numPr>
        <w:tabs>
          <w:tab w:val="left" w:pos="1276"/>
        </w:tabs>
        <w:jc w:val="both"/>
      </w:pPr>
      <w:r>
        <w:rPr>
          <w:b/>
          <w:i/>
        </w:rPr>
        <w:t xml:space="preserve">Семенов </w:t>
      </w:r>
      <w:proofErr w:type="spellStart"/>
      <w:r>
        <w:rPr>
          <w:b/>
          <w:i/>
        </w:rPr>
        <w:t>Камил</w:t>
      </w:r>
      <w:proofErr w:type="spellEnd"/>
      <w:r>
        <w:rPr>
          <w:b/>
          <w:i/>
        </w:rPr>
        <w:t xml:space="preserve">, </w:t>
      </w:r>
      <w:r w:rsidRPr="00085B37">
        <w:t>студент КубГУ</w:t>
      </w:r>
      <w:r>
        <w:t xml:space="preserve"> </w:t>
      </w:r>
    </w:p>
    <w:p w:rsidR="006939CE" w:rsidRPr="006B1E31" w:rsidRDefault="006939CE" w:rsidP="006B1E31">
      <w:pPr>
        <w:tabs>
          <w:tab w:val="left" w:pos="1276"/>
        </w:tabs>
        <w:ind w:firstLine="709"/>
        <w:jc w:val="both"/>
        <w:rPr>
          <w:b/>
          <w:bCs/>
          <w:i/>
        </w:rPr>
      </w:pPr>
      <w:r w:rsidRPr="006B1E31">
        <w:rPr>
          <w:b/>
          <w:bCs/>
          <w:i/>
        </w:rPr>
        <w:t xml:space="preserve">Проблемы обращения твердых коммунальных отходов </w:t>
      </w:r>
    </w:p>
    <w:p w:rsidR="00594703" w:rsidRPr="00F026EF" w:rsidRDefault="00F026EF" w:rsidP="00594703">
      <w:pPr>
        <w:pStyle w:val="a6"/>
        <w:tabs>
          <w:tab w:val="left" w:pos="1276"/>
        </w:tabs>
        <w:ind w:left="709"/>
        <w:jc w:val="both"/>
        <w:rPr>
          <w:b/>
          <w:i/>
        </w:rPr>
      </w:pPr>
      <w:r w:rsidRPr="00F026EF">
        <w:rPr>
          <w:b/>
          <w:i/>
          <w:color w:val="333333"/>
          <w:shd w:val="clear" w:color="auto" w:fill="FFFFFF"/>
        </w:rPr>
        <w:t> </w:t>
      </w:r>
    </w:p>
    <w:p w:rsidR="00594703" w:rsidRPr="000B5EDF" w:rsidRDefault="00594703" w:rsidP="00D455E0">
      <w:pPr>
        <w:pStyle w:val="a6"/>
        <w:tabs>
          <w:tab w:val="left" w:pos="1276"/>
        </w:tabs>
        <w:ind w:left="709"/>
        <w:jc w:val="both"/>
        <w:rPr>
          <w:b/>
          <w:i/>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325B07">
      <w:pPr>
        <w:tabs>
          <w:tab w:val="left" w:pos="1276"/>
        </w:tabs>
        <w:jc w:val="center"/>
        <w:rPr>
          <w:b/>
        </w:rPr>
      </w:pPr>
    </w:p>
    <w:sectPr w:rsidR="00325B07" w:rsidSect="009C5DA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735" w:rsidRDefault="00561735" w:rsidP="004916BA">
      <w:r>
        <w:separator/>
      </w:r>
    </w:p>
  </w:endnote>
  <w:endnote w:type="continuationSeparator" w:id="0">
    <w:p w:rsidR="00561735" w:rsidRDefault="00561735" w:rsidP="00491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16" w:rsidRDefault="00DB0A1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16" w:rsidRDefault="00DB0A1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16" w:rsidRDefault="00DB0A1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735" w:rsidRDefault="00561735" w:rsidP="004916BA">
      <w:r>
        <w:separator/>
      </w:r>
    </w:p>
  </w:footnote>
  <w:footnote w:type="continuationSeparator" w:id="0">
    <w:p w:rsidR="00561735" w:rsidRDefault="00561735" w:rsidP="00491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16" w:rsidRDefault="00DB0A1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16" w:rsidRDefault="00DB0A1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16" w:rsidRDefault="00DB0A1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2368"/>
    <w:multiLevelType w:val="hybridMultilevel"/>
    <w:tmpl w:val="C310E97A"/>
    <w:lvl w:ilvl="0" w:tplc="971C811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123224"/>
    <w:multiLevelType w:val="hybridMultilevel"/>
    <w:tmpl w:val="8A5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A32C7"/>
    <w:multiLevelType w:val="hybridMultilevel"/>
    <w:tmpl w:val="7E200050"/>
    <w:lvl w:ilvl="0" w:tplc="479CC32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E16C1"/>
    <w:multiLevelType w:val="hybridMultilevel"/>
    <w:tmpl w:val="A5845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A6BAD"/>
    <w:multiLevelType w:val="hybridMultilevel"/>
    <w:tmpl w:val="DDB2A9C6"/>
    <w:lvl w:ilvl="0" w:tplc="479CC328">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22B33"/>
    <w:multiLevelType w:val="hybridMultilevel"/>
    <w:tmpl w:val="DEA4F9B4"/>
    <w:lvl w:ilvl="0" w:tplc="EADED90C">
      <w:start w:val="14"/>
      <w:numFmt w:val="decimal"/>
      <w:lvlText w:val="%1."/>
      <w:lvlJc w:val="left"/>
      <w:pPr>
        <w:ind w:left="1495"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0525A1"/>
    <w:multiLevelType w:val="hybridMultilevel"/>
    <w:tmpl w:val="8FD21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F0372"/>
    <w:multiLevelType w:val="hybridMultilevel"/>
    <w:tmpl w:val="D5025AEC"/>
    <w:lvl w:ilvl="0" w:tplc="E722C6E4">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27368F"/>
    <w:multiLevelType w:val="hybridMultilevel"/>
    <w:tmpl w:val="DB98E888"/>
    <w:numStyleLink w:val="a"/>
  </w:abstractNum>
  <w:abstractNum w:abstractNumId="9">
    <w:nsid w:val="245B71FB"/>
    <w:multiLevelType w:val="hybridMultilevel"/>
    <w:tmpl w:val="0ECACA48"/>
    <w:lvl w:ilvl="0" w:tplc="479CC328">
      <w:start w:val="1"/>
      <w:numFmt w:val="decimal"/>
      <w:lvlText w:val="%1."/>
      <w:lvlJc w:val="left"/>
      <w:pPr>
        <w:ind w:left="64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C3886"/>
    <w:multiLevelType w:val="hybridMultilevel"/>
    <w:tmpl w:val="AAE6B81C"/>
    <w:lvl w:ilvl="0" w:tplc="96A019FE">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6E12CB"/>
    <w:multiLevelType w:val="hybridMultilevel"/>
    <w:tmpl w:val="C3841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245EB"/>
    <w:multiLevelType w:val="hybridMultilevel"/>
    <w:tmpl w:val="1AC203E2"/>
    <w:lvl w:ilvl="0" w:tplc="1AAE0AE6">
      <w:start w:val="8"/>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5636F"/>
    <w:multiLevelType w:val="hybridMultilevel"/>
    <w:tmpl w:val="B5BEC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20BA5"/>
    <w:multiLevelType w:val="hybridMultilevel"/>
    <w:tmpl w:val="D910B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F08BB"/>
    <w:multiLevelType w:val="hybridMultilevel"/>
    <w:tmpl w:val="DDB2A9C6"/>
    <w:lvl w:ilvl="0" w:tplc="479CC328">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C54F88"/>
    <w:multiLevelType w:val="hybridMultilevel"/>
    <w:tmpl w:val="395CEE1C"/>
    <w:lvl w:ilvl="0" w:tplc="546C4110">
      <w:start w:val="1"/>
      <w:numFmt w:val="decimal"/>
      <w:lvlText w:val="%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8A6E17"/>
    <w:multiLevelType w:val="hybridMultilevel"/>
    <w:tmpl w:val="D5F6BFE4"/>
    <w:lvl w:ilvl="0" w:tplc="038C554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B26CB"/>
    <w:multiLevelType w:val="hybridMultilevel"/>
    <w:tmpl w:val="DB98E888"/>
    <w:styleLink w:val="a"/>
    <w:lvl w:ilvl="0" w:tplc="25F8F604">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rPr>
    </w:lvl>
    <w:lvl w:ilvl="1" w:tplc="A328D34C">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rPr>
    </w:lvl>
    <w:lvl w:ilvl="2" w:tplc="B3B24D10">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rPr>
    </w:lvl>
    <w:lvl w:ilvl="3" w:tplc="AC50F6F6">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rPr>
    </w:lvl>
    <w:lvl w:ilvl="4" w:tplc="E5D233A8">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rPr>
    </w:lvl>
    <w:lvl w:ilvl="5" w:tplc="3E1AD28A">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rPr>
    </w:lvl>
    <w:lvl w:ilvl="6" w:tplc="A24E0642">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rPr>
    </w:lvl>
    <w:lvl w:ilvl="7" w:tplc="7C3A20C8">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rPr>
    </w:lvl>
    <w:lvl w:ilvl="8" w:tplc="20B2B29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rPr>
    </w:lvl>
  </w:abstractNum>
  <w:abstractNum w:abstractNumId="19">
    <w:nsid w:val="483C5793"/>
    <w:multiLevelType w:val="hybridMultilevel"/>
    <w:tmpl w:val="3A5E75F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244CA"/>
    <w:multiLevelType w:val="multilevel"/>
    <w:tmpl w:val="71AE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BB32CE"/>
    <w:multiLevelType w:val="hybridMultilevel"/>
    <w:tmpl w:val="66649BE2"/>
    <w:lvl w:ilvl="0" w:tplc="F77C1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CB1F7C"/>
    <w:multiLevelType w:val="hybridMultilevel"/>
    <w:tmpl w:val="2B4A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FD3AA9"/>
    <w:multiLevelType w:val="hybridMultilevel"/>
    <w:tmpl w:val="2D044B4A"/>
    <w:lvl w:ilvl="0" w:tplc="EADED90C">
      <w:start w:val="14"/>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8963DAD"/>
    <w:multiLevelType w:val="hybridMultilevel"/>
    <w:tmpl w:val="413AA0EA"/>
    <w:lvl w:ilvl="0" w:tplc="A286652E">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207095"/>
    <w:multiLevelType w:val="hybridMultilevel"/>
    <w:tmpl w:val="7F16E36A"/>
    <w:lvl w:ilvl="0" w:tplc="479CC328">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309F6"/>
    <w:multiLevelType w:val="hybridMultilevel"/>
    <w:tmpl w:val="B87282D6"/>
    <w:lvl w:ilvl="0" w:tplc="B3926C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7457B3"/>
    <w:multiLevelType w:val="hybridMultilevel"/>
    <w:tmpl w:val="7E200050"/>
    <w:lvl w:ilvl="0" w:tplc="479CC32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17331"/>
    <w:multiLevelType w:val="hybridMultilevel"/>
    <w:tmpl w:val="CF42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486CC4"/>
    <w:multiLevelType w:val="hybridMultilevel"/>
    <w:tmpl w:val="E38296B8"/>
    <w:lvl w:ilvl="0" w:tplc="3F7E54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471522"/>
    <w:multiLevelType w:val="hybridMultilevel"/>
    <w:tmpl w:val="724EA35A"/>
    <w:lvl w:ilvl="0" w:tplc="396E8A3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7BE12E77"/>
    <w:multiLevelType w:val="multilevel"/>
    <w:tmpl w:val="14DCAA62"/>
    <w:lvl w:ilvl="0">
      <w:start w:val="1"/>
      <w:numFmt w:val="decimal"/>
      <w:lvlText w:val="%1."/>
      <w:lvlJc w:val="left"/>
      <w:pPr>
        <w:ind w:left="720" w:hanging="360"/>
      </w:pPr>
    </w:lvl>
    <w:lvl w:ilvl="1">
      <w:numFmt w:val="decimalZero"/>
      <w:isLgl/>
      <w:lvlText w:val="%1.%2"/>
      <w:lvlJc w:val="left"/>
      <w:pPr>
        <w:ind w:left="3518" w:hanging="54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FC622F1"/>
    <w:multiLevelType w:val="hybridMultilevel"/>
    <w:tmpl w:val="378415C6"/>
    <w:lvl w:ilvl="0" w:tplc="D4B607BE">
      <w:start w:val="12"/>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6"/>
  </w:num>
  <w:num w:numId="3">
    <w:abstractNumId w:val="14"/>
  </w:num>
  <w:num w:numId="4">
    <w:abstractNumId w:val="30"/>
  </w:num>
  <w:num w:numId="5">
    <w:abstractNumId w:val="13"/>
  </w:num>
  <w:num w:numId="6">
    <w:abstractNumId w:val="11"/>
  </w:num>
  <w:num w:numId="7">
    <w:abstractNumId w:val="21"/>
  </w:num>
  <w:num w:numId="8">
    <w:abstractNumId w:val="22"/>
  </w:num>
  <w:num w:numId="9">
    <w:abstractNumId w:val="25"/>
  </w:num>
  <w:num w:numId="10">
    <w:abstractNumId w:val="29"/>
  </w:num>
  <w:num w:numId="11">
    <w:abstractNumId w:val="27"/>
  </w:num>
  <w:num w:numId="12">
    <w:abstractNumId w:val="2"/>
  </w:num>
  <w:num w:numId="13">
    <w:abstractNumId w:val="0"/>
  </w:num>
  <w:num w:numId="14">
    <w:abstractNumId w:val="10"/>
  </w:num>
  <w:num w:numId="15">
    <w:abstractNumId w:val="31"/>
  </w:num>
  <w:num w:numId="16">
    <w:abstractNumId w:val="15"/>
  </w:num>
  <w:num w:numId="17">
    <w:abstractNumId w:val="20"/>
  </w:num>
  <w:num w:numId="18">
    <w:abstractNumId w:val="4"/>
  </w:num>
  <w:num w:numId="19">
    <w:abstractNumId w:val="17"/>
  </w:num>
  <w:num w:numId="20">
    <w:abstractNumId w:val="28"/>
  </w:num>
  <w:num w:numId="21">
    <w:abstractNumId w:val="19"/>
  </w:num>
  <w:num w:numId="22">
    <w:abstractNumId w:val="26"/>
  </w:num>
  <w:num w:numId="23">
    <w:abstractNumId w:val="12"/>
  </w:num>
  <w:num w:numId="24">
    <w:abstractNumId w:val="32"/>
  </w:num>
  <w:num w:numId="25">
    <w:abstractNumId w:val="7"/>
  </w:num>
  <w:num w:numId="26">
    <w:abstractNumId w:val="23"/>
  </w:num>
  <w:num w:numId="27">
    <w:abstractNumId w:val="5"/>
  </w:num>
  <w:num w:numId="28">
    <w:abstractNumId w:val="18"/>
  </w:num>
  <w:num w:numId="29">
    <w:abstractNumId w:val="8"/>
  </w:num>
  <w:num w:numId="30">
    <w:abstractNumId w:val="9"/>
  </w:num>
  <w:num w:numId="31">
    <w:abstractNumId w:val="3"/>
  </w:num>
  <w:num w:numId="32">
    <w:abstractNumId w:val="16"/>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6A44"/>
    <w:rsid w:val="0000118C"/>
    <w:rsid w:val="00002285"/>
    <w:rsid w:val="00003681"/>
    <w:rsid w:val="0000495B"/>
    <w:rsid w:val="00004D77"/>
    <w:rsid w:val="00006521"/>
    <w:rsid w:val="000065EB"/>
    <w:rsid w:val="00007246"/>
    <w:rsid w:val="0001036B"/>
    <w:rsid w:val="000108A1"/>
    <w:rsid w:val="000111E3"/>
    <w:rsid w:val="000112A4"/>
    <w:rsid w:val="000137A6"/>
    <w:rsid w:val="00013DDD"/>
    <w:rsid w:val="000150C3"/>
    <w:rsid w:val="0001555C"/>
    <w:rsid w:val="0001659E"/>
    <w:rsid w:val="00016CBB"/>
    <w:rsid w:val="0001713A"/>
    <w:rsid w:val="00022ADC"/>
    <w:rsid w:val="0002444E"/>
    <w:rsid w:val="00024464"/>
    <w:rsid w:val="00026AAF"/>
    <w:rsid w:val="000271E7"/>
    <w:rsid w:val="00032C3A"/>
    <w:rsid w:val="00033047"/>
    <w:rsid w:val="00033E06"/>
    <w:rsid w:val="00035BFD"/>
    <w:rsid w:val="0003696F"/>
    <w:rsid w:val="0003700F"/>
    <w:rsid w:val="00040A6F"/>
    <w:rsid w:val="000424E9"/>
    <w:rsid w:val="0004503B"/>
    <w:rsid w:val="00045E26"/>
    <w:rsid w:val="00046E82"/>
    <w:rsid w:val="00047D19"/>
    <w:rsid w:val="00052A89"/>
    <w:rsid w:val="00056EA4"/>
    <w:rsid w:val="0005720D"/>
    <w:rsid w:val="00057F46"/>
    <w:rsid w:val="00061A7E"/>
    <w:rsid w:val="00061CAC"/>
    <w:rsid w:val="000720C0"/>
    <w:rsid w:val="00072880"/>
    <w:rsid w:val="00073741"/>
    <w:rsid w:val="00073EDA"/>
    <w:rsid w:val="00076461"/>
    <w:rsid w:val="00077BFD"/>
    <w:rsid w:val="000804E4"/>
    <w:rsid w:val="0008139B"/>
    <w:rsid w:val="000816B1"/>
    <w:rsid w:val="0008347C"/>
    <w:rsid w:val="0008427D"/>
    <w:rsid w:val="000843D9"/>
    <w:rsid w:val="00084B8D"/>
    <w:rsid w:val="0008526C"/>
    <w:rsid w:val="00085C4F"/>
    <w:rsid w:val="00086578"/>
    <w:rsid w:val="000865E8"/>
    <w:rsid w:val="0009199D"/>
    <w:rsid w:val="00091B57"/>
    <w:rsid w:val="00092083"/>
    <w:rsid w:val="000921D2"/>
    <w:rsid w:val="00092C39"/>
    <w:rsid w:val="00092EC5"/>
    <w:rsid w:val="00093709"/>
    <w:rsid w:val="00093744"/>
    <w:rsid w:val="0009434E"/>
    <w:rsid w:val="00095452"/>
    <w:rsid w:val="00097077"/>
    <w:rsid w:val="00097F01"/>
    <w:rsid w:val="000A05C6"/>
    <w:rsid w:val="000A06AB"/>
    <w:rsid w:val="000A0924"/>
    <w:rsid w:val="000A1051"/>
    <w:rsid w:val="000A2648"/>
    <w:rsid w:val="000A3F12"/>
    <w:rsid w:val="000A4C1F"/>
    <w:rsid w:val="000A4D18"/>
    <w:rsid w:val="000A4DDB"/>
    <w:rsid w:val="000A5E27"/>
    <w:rsid w:val="000A5EDA"/>
    <w:rsid w:val="000A6014"/>
    <w:rsid w:val="000A6573"/>
    <w:rsid w:val="000A6D46"/>
    <w:rsid w:val="000A73F3"/>
    <w:rsid w:val="000B06EF"/>
    <w:rsid w:val="000B0E28"/>
    <w:rsid w:val="000B11DC"/>
    <w:rsid w:val="000B13EB"/>
    <w:rsid w:val="000B2434"/>
    <w:rsid w:val="000B4A2A"/>
    <w:rsid w:val="000B5EDF"/>
    <w:rsid w:val="000B681F"/>
    <w:rsid w:val="000C117F"/>
    <w:rsid w:val="000C1FD5"/>
    <w:rsid w:val="000C3CF5"/>
    <w:rsid w:val="000D604F"/>
    <w:rsid w:val="000D6661"/>
    <w:rsid w:val="000D6999"/>
    <w:rsid w:val="000D7AB8"/>
    <w:rsid w:val="000D7D43"/>
    <w:rsid w:val="000E2C75"/>
    <w:rsid w:val="000E7E9A"/>
    <w:rsid w:val="000E7FD0"/>
    <w:rsid w:val="000F0B9B"/>
    <w:rsid w:val="000F27C2"/>
    <w:rsid w:val="000F2908"/>
    <w:rsid w:val="000F2F0E"/>
    <w:rsid w:val="000F39D3"/>
    <w:rsid w:val="000F4125"/>
    <w:rsid w:val="000F65C6"/>
    <w:rsid w:val="000F6826"/>
    <w:rsid w:val="000F7AB0"/>
    <w:rsid w:val="00100366"/>
    <w:rsid w:val="001006DC"/>
    <w:rsid w:val="00101131"/>
    <w:rsid w:val="001011F3"/>
    <w:rsid w:val="001018F2"/>
    <w:rsid w:val="00101E5E"/>
    <w:rsid w:val="0010268C"/>
    <w:rsid w:val="001026A1"/>
    <w:rsid w:val="00103C7C"/>
    <w:rsid w:val="00103DD7"/>
    <w:rsid w:val="00105160"/>
    <w:rsid w:val="00111639"/>
    <w:rsid w:val="00111E8F"/>
    <w:rsid w:val="00114997"/>
    <w:rsid w:val="001149B8"/>
    <w:rsid w:val="00116137"/>
    <w:rsid w:val="00116B9C"/>
    <w:rsid w:val="001172AA"/>
    <w:rsid w:val="00121EDF"/>
    <w:rsid w:val="00123394"/>
    <w:rsid w:val="00123C33"/>
    <w:rsid w:val="0012675D"/>
    <w:rsid w:val="0013027C"/>
    <w:rsid w:val="00134904"/>
    <w:rsid w:val="0013555D"/>
    <w:rsid w:val="001402B8"/>
    <w:rsid w:val="0014374F"/>
    <w:rsid w:val="00145A1A"/>
    <w:rsid w:val="00150E4B"/>
    <w:rsid w:val="00151036"/>
    <w:rsid w:val="001530D6"/>
    <w:rsid w:val="001548A3"/>
    <w:rsid w:val="00155935"/>
    <w:rsid w:val="00156716"/>
    <w:rsid w:val="00156863"/>
    <w:rsid w:val="00156F53"/>
    <w:rsid w:val="0016135F"/>
    <w:rsid w:val="0016179A"/>
    <w:rsid w:val="00161F85"/>
    <w:rsid w:val="001621E5"/>
    <w:rsid w:val="001627B2"/>
    <w:rsid w:val="00162B20"/>
    <w:rsid w:val="00163783"/>
    <w:rsid w:val="00163FC8"/>
    <w:rsid w:val="0016496D"/>
    <w:rsid w:val="00167427"/>
    <w:rsid w:val="00167A6C"/>
    <w:rsid w:val="00170B9C"/>
    <w:rsid w:val="001756D0"/>
    <w:rsid w:val="001760DA"/>
    <w:rsid w:val="00176595"/>
    <w:rsid w:val="00176CEE"/>
    <w:rsid w:val="00177899"/>
    <w:rsid w:val="00177B5B"/>
    <w:rsid w:val="00177E26"/>
    <w:rsid w:val="0018109D"/>
    <w:rsid w:val="001811C7"/>
    <w:rsid w:val="00182C17"/>
    <w:rsid w:val="001835EB"/>
    <w:rsid w:val="00183E25"/>
    <w:rsid w:val="00186634"/>
    <w:rsid w:val="00186AA9"/>
    <w:rsid w:val="00186D5B"/>
    <w:rsid w:val="0018703C"/>
    <w:rsid w:val="001871EA"/>
    <w:rsid w:val="00187704"/>
    <w:rsid w:val="001877DA"/>
    <w:rsid w:val="00187F17"/>
    <w:rsid w:val="001900C3"/>
    <w:rsid w:val="00190767"/>
    <w:rsid w:val="00194C3C"/>
    <w:rsid w:val="00195CF5"/>
    <w:rsid w:val="0019644E"/>
    <w:rsid w:val="00196DFA"/>
    <w:rsid w:val="001A0B47"/>
    <w:rsid w:val="001A0DF8"/>
    <w:rsid w:val="001A2A84"/>
    <w:rsid w:val="001A4052"/>
    <w:rsid w:val="001A44F0"/>
    <w:rsid w:val="001A5DE8"/>
    <w:rsid w:val="001A693A"/>
    <w:rsid w:val="001B052E"/>
    <w:rsid w:val="001B05DB"/>
    <w:rsid w:val="001B1D3F"/>
    <w:rsid w:val="001B6084"/>
    <w:rsid w:val="001B6C6F"/>
    <w:rsid w:val="001C05C1"/>
    <w:rsid w:val="001C0F56"/>
    <w:rsid w:val="001C40B5"/>
    <w:rsid w:val="001C4C56"/>
    <w:rsid w:val="001C7D68"/>
    <w:rsid w:val="001D4D71"/>
    <w:rsid w:val="001D7016"/>
    <w:rsid w:val="001E124E"/>
    <w:rsid w:val="001E14A8"/>
    <w:rsid w:val="001E2B7C"/>
    <w:rsid w:val="001E5925"/>
    <w:rsid w:val="001E5CCB"/>
    <w:rsid w:val="001F0ADD"/>
    <w:rsid w:val="001F16C2"/>
    <w:rsid w:val="001F1DC9"/>
    <w:rsid w:val="001F2D18"/>
    <w:rsid w:val="001F2F6B"/>
    <w:rsid w:val="001F3B02"/>
    <w:rsid w:val="001F3CFF"/>
    <w:rsid w:val="00201DEC"/>
    <w:rsid w:val="00202980"/>
    <w:rsid w:val="0020458C"/>
    <w:rsid w:val="002055ED"/>
    <w:rsid w:val="00205FFD"/>
    <w:rsid w:val="00207B9E"/>
    <w:rsid w:val="0021291D"/>
    <w:rsid w:val="00212A41"/>
    <w:rsid w:val="00217705"/>
    <w:rsid w:val="00222F10"/>
    <w:rsid w:val="002232CD"/>
    <w:rsid w:val="002258CF"/>
    <w:rsid w:val="00230428"/>
    <w:rsid w:val="00231B8A"/>
    <w:rsid w:val="00231DDB"/>
    <w:rsid w:val="00232076"/>
    <w:rsid w:val="002320A8"/>
    <w:rsid w:val="00233B30"/>
    <w:rsid w:val="00236953"/>
    <w:rsid w:val="00241367"/>
    <w:rsid w:val="00241868"/>
    <w:rsid w:val="002433FC"/>
    <w:rsid w:val="00245C76"/>
    <w:rsid w:val="002460E7"/>
    <w:rsid w:val="002461E0"/>
    <w:rsid w:val="002476D8"/>
    <w:rsid w:val="00251494"/>
    <w:rsid w:val="002521A6"/>
    <w:rsid w:val="002535FB"/>
    <w:rsid w:val="0025386B"/>
    <w:rsid w:val="00253DB6"/>
    <w:rsid w:val="00254A3B"/>
    <w:rsid w:val="00254FCE"/>
    <w:rsid w:val="00256FD0"/>
    <w:rsid w:val="002613E8"/>
    <w:rsid w:val="00261948"/>
    <w:rsid w:val="00261CD0"/>
    <w:rsid w:val="00262388"/>
    <w:rsid w:val="00263F39"/>
    <w:rsid w:val="00264834"/>
    <w:rsid w:val="00264B27"/>
    <w:rsid w:val="00264E9F"/>
    <w:rsid w:val="002652E1"/>
    <w:rsid w:val="00266E22"/>
    <w:rsid w:val="002727FE"/>
    <w:rsid w:val="00275CA3"/>
    <w:rsid w:val="002801FB"/>
    <w:rsid w:val="0028449F"/>
    <w:rsid w:val="00287332"/>
    <w:rsid w:val="00292F1D"/>
    <w:rsid w:val="00293AD6"/>
    <w:rsid w:val="00294541"/>
    <w:rsid w:val="00294CED"/>
    <w:rsid w:val="002956D7"/>
    <w:rsid w:val="00295BAF"/>
    <w:rsid w:val="00297771"/>
    <w:rsid w:val="00297C30"/>
    <w:rsid w:val="002A2651"/>
    <w:rsid w:val="002A2BB3"/>
    <w:rsid w:val="002A5A24"/>
    <w:rsid w:val="002B48EC"/>
    <w:rsid w:val="002B4AAC"/>
    <w:rsid w:val="002B4B61"/>
    <w:rsid w:val="002B60DD"/>
    <w:rsid w:val="002C0EDB"/>
    <w:rsid w:val="002C1022"/>
    <w:rsid w:val="002C21B9"/>
    <w:rsid w:val="002C29EF"/>
    <w:rsid w:val="002C4B04"/>
    <w:rsid w:val="002C4CFD"/>
    <w:rsid w:val="002C503F"/>
    <w:rsid w:val="002C56D5"/>
    <w:rsid w:val="002C56E6"/>
    <w:rsid w:val="002C614E"/>
    <w:rsid w:val="002C759C"/>
    <w:rsid w:val="002D2271"/>
    <w:rsid w:val="002D28EA"/>
    <w:rsid w:val="002D2BDE"/>
    <w:rsid w:val="002D41C3"/>
    <w:rsid w:val="002D53F2"/>
    <w:rsid w:val="002D5655"/>
    <w:rsid w:val="002D744A"/>
    <w:rsid w:val="002E0BD4"/>
    <w:rsid w:val="002E1DCF"/>
    <w:rsid w:val="002E4D54"/>
    <w:rsid w:val="002E6CB2"/>
    <w:rsid w:val="002E6E4C"/>
    <w:rsid w:val="002E7238"/>
    <w:rsid w:val="002E7F0B"/>
    <w:rsid w:val="002F0068"/>
    <w:rsid w:val="002F015A"/>
    <w:rsid w:val="002F03E2"/>
    <w:rsid w:val="002F2227"/>
    <w:rsid w:val="002F2F47"/>
    <w:rsid w:val="002F3451"/>
    <w:rsid w:val="002F4CB8"/>
    <w:rsid w:val="002F5B70"/>
    <w:rsid w:val="002F5D82"/>
    <w:rsid w:val="002F6198"/>
    <w:rsid w:val="002F76E3"/>
    <w:rsid w:val="00300EA1"/>
    <w:rsid w:val="00301B72"/>
    <w:rsid w:val="0030516F"/>
    <w:rsid w:val="00306C54"/>
    <w:rsid w:val="00312DD7"/>
    <w:rsid w:val="00314610"/>
    <w:rsid w:val="00314E50"/>
    <w:rsid w:val="00316623"/>
    <w:rsid w:val="00322819"/>
    <w:rsid w:val="00322C02"/>
    <w:rsid w:val="00322ED2"/>
    <w:rsid w:val="0032578C"/>
    <w:rsid w:val="00325B07"/>
    <w:rsid w:val="00326036"/>
    <w:rsid w:val="00327115"/>
    <w:rsid w:val="003325E0"/>
    <w:rsid w:val="003334E0"/>
    <w:rsid w:val="00333A47"/>
    <w:rsid w:val="00333AE9"/>
    <w:rsid w:val="00336043"/>
    <w:rsid w:val="00336DB5"/>
    <w:rsid w:val="00337181"/>
    <w:rsid w:val="00337DE6"/>
    <w:rsid w:val="003402F5"/>
    <w:rsid w:val="00341F46"/>
    <w:rsid w:val="00345266"/>
    <w:rsid w:val="003504BE"/>
    <w:rsid w:val="00350CEB"/>
    <w:rsid w:val="00352594"/>
    <w:rsid w:val="0035776E"/>
    <w:rsid w:val="00357D3A"/>
    <w:rsid w:val="0036085D"/>
    <w:rsid w:val="0036141F"/>
    <w:rsid w:val="00361527"/>
    <w:rsid w:val="0036325E"/>
    <w:rsid w:val="003644CF"/>
    <w:rsid w:val="00365498"/>
    <w:rsid w:val="003657F6"/>
    <w:rsid w:val="00365C83"/>
    <w:rsid w:val="003669BC"/>
    <w:rsid w:val="00366C20"/>
    <w:rsid w:val="00367327"/>
    <w:rsid w:val="0036751D"/>
    <w:rsid w:val="00370647"/>
    <w:rsid w:val="00371375"/>
    <w:rsid w:val="00372CD4"/>
    <w:rsid w:val="00372CDE"/>
    <w:rsid w:val="00373E3E"/>
    <w:rsid w:val="00375743"/>
    <w:rsid w:val="003761E3"/>
    <w:rsid w:val="00376572"/>
    <w:rsid w:val="00376AC9"/>
    <w:rsid w:val="00376FA1"/>
    <w:rsid w:val="00377499"/>
    <w:rsid w:val="003774C2"/>
    <w:rsid w:val="003805DC"/>
    <w:rsid w:val="00381DF0"/>
    <w:rsid w:val="00382408"/>
    <w:rsid w:val="00382879"/>
    <w:rsid w:val="003834FE"/>
    <w:rsid w:val="00386669"/>
    <w:rsid w:val="00387706"/>
    <w:rsid w:val="00392031"/>
    <w:rsid w:val="003967A6"/>
    <w:rsid w:val="00396E30"/>
    <w:rsid w:val="00397D85"/>
    <w:rsid w:val="003A1F04"/>
    <w:rsid w:val="003A5880"/>
    <w:rsid w:val="003B26B8"/>
    <w:rsid w:val="003B5C7D"/>
    <w:rsid w:val="003B7BBF"/>
    <w:rsid w:val="003C03DF"/>
    <w:rsid w:val="003C095C"/>
    <w:rsid w:val="003C13CF"/>
    <w:rsid w:val="003C1593"/>
    <w:rsid w:val="003C1AC2"/>
    <w:rsid w:val="003C2855"/>
    <w:rsid w:val="003C2A00"/>
    <w:rsid w:val="003C2ABA"/>
    <w:rsid w:val="003C4AB7"/>
    <w:rsid w:val="003C5017"/>
    <w:rsid w:val="003C590B"/>
    <w:rsid w:val="003C7BCF"/>
    <w:rsid w:val="003D16A5"/>
    <w:rsid w:val="003D220B"/>
    <w:rsid w:val="003D2829"/>
    <w:rsid w:val="003D3266"/>
    <w:rsid w:val="003D7262"/>
    <w:rsid w:val="003D7C09"/>
    <w:rsid w:val="003D7D4F"/>
    <w:rsid w:val="003E0308"/>
    <w:rsid w:val="003E08F8"/>
    <w:rsid w:val="003E2A59"/>
    <w:rsid w:val="003E331E"/>
    <w:rsid w:val="003E5E48"/>
    <w:rsid w:val="003E7BE4"/>
    <w:rsid w:val="003F0D07"/>
    <w:rsid w:val="003F0E92"/>
    <w:rsid w:val="003F194E"/>
    <w:rsid w:val="003F3256"/>
    <w:rsid w:val="003F3C86"/>
    <w:rsid w:val="003F7102"/>
    <w:rsid w:val="003F76FE"/>
    <w:rsid w:val="00400F34"/>
    <w:rsid w:val="00401601"/>
    <w:rsid w:val="00402BC7"/>
    <w:rsid w:val="00406D08"/>
    <w:rsid w:val="00406FAD"/>
    <w:rsid w:val="00407337"/>
    <w:rsid w:val="00407B12"/>
    <w:rsid w:val="00410768"/>
    <w:rsid w:val="00410D5A"/>
    <w:rsid w:val="0041126C"/>
    <w:rsid w:val="00411363"/>
    <w:rsid w:val="0041150F"/>
    <w:rsid w:val="0041156A"/>
    <w:rsid w:val="00412A3B"/>
    <w:rsid w:val="0041375E"/>
    <w:rsid w:val="00416754"/>
    <w:rsid w:val="00416F4E"/>
    <w:rsid w:val="00421666"/>
    <w:rsid w:val="00421A65"/>
    <w:rsid w:val="00424978"/>
    <w:rsid w:val="00425B7C"/>
    <w:rsid w:val="004268AF"/>
    <w:rsid w:val="004317AD"/>
    <w:rsid w:val="00432551"/>
    <w:rsid w:val="00433682"/>
    <w:rsid w:val="0043582F"/>
    <w:rsid w:val="00435D3B"/>
    <w:rsid w:val="0043682B"/>
    <w:rsid w:val="00437124"/>
    <w:rsid w:val="00437D43"/>
    <w:rsid w:val="00440973"/>
    <w:rsid w:val="00440ECC"/>
    <w:rsid w:val="00441E4E"/>
    <w:rsid w:val="00444C95"/>
    <w:rsid w:val="00445499"/>
    <w:rsid w:val="004455F2"/>
    <w:rsid w:val="0044666A"/>
    <w:rsid w:val="00446E48"/>
    <w:rsid w:val="004519E5"/>
    <w:rsid w:val="00452C47"/>
    <w:rsid w:val="004531E8"/>
    <w:rsid w:val="00453730"/>
    <w:rsid w:val="00453834"/>
    <w:rsid w:val="00453A2D"/>
    <w:rsid w:val="004546AC"/>
    <w:rsid w:val="00455A3C"/>
    <w:rsid w:val="004569FE"/>
    <w:rsid w:val="0045712B"/>
    <w:rsid w:val="0045752E"/>
    <w:rsid w:val="00457D6A"/>
    <w:rsid w:val="00461652"/>
    <w:rsid w:val="00461A70"/>
    <w:rsid w:val="004623DC"/>
    <w:rsid w:val="00466362"/>
    <w:rsid w:val="0047030D"/>
    <w:rsid w:val="004707F5"/>
    <w:rsid w:val="00471CB4"/>
    <w:rsid w:val="00471EC4"/>
    <w:rsid w:val="0047359D"/>
    <w:rsid w:val="0047412F"/>
    <w:rsid w:val="00475F7C"/>
    <w:rsid w:val="0047692D"/>
    <w:rsid w:val="00476E28"/>
    <w:rsid w:val="00477B55"/>
    <w:rsid w:val="0048014D"/>
    <w:rsid w:val="00482994"/>
    <w:rsid w:val="004853DE"/>
    <w:rsid w:val="0048675E"/>
    <w:rsid w:val="00486EB0"/>
    <w:rsid w:val="00490A23"/>
    <w:rsid w:val="00490B43"/>
    <w:rsid w:val="004916BA"/>
    <w:rsid w:val="0049402E"/>
    <w:rsid w:val="0049556D"/>
    <w:rsid w:val="004966B9"/>
    <w:rsid w:val="004976A3"/>
    <w:rsid w:val="004A0D4F"/>
    <w:rsid w:val="004A4B0A"/>
    <w:rsid w:val="004A4C06"/>
    <w:rsid w:val="004A4F89"/>
    <w:rsid w:val="004A5408"/>
    <w:rsid w:val="004A61AB"/>
    <w:rsid w:val="004B06DB"/>
    <w:rsid w:val="004B0B3B"/>
    <w:rsid w:val="004B0E24"/>
    <w:rsid w:val="004B1037"/>
    <w:rsid w:val="004B2C37"/>
    <w:rsid w:val="004C0A75"/>
    <w:rsid w:val="004C1324"/>
    <w:rsid w:val="004C23DA"/>
    <w:rsid w:val="004C3AA2"/>
    <w:rsid w:val="004C419B"/>
    <w:rsid w:val="004C7324"/>
    <w:rsid w:val="004C7744"/>
    <w:rsid w:val="004D00E0"/>
    <w:rsid w:val="004D26D8"/>
    <w:rsid w:val="004D2BAB"/>
    <w:rsid w:val="004D3ED1"/>
    <w:rsid w:val="004D5ECA"/>
    <w:rsid w:val="004E0441"/>
    <w:rsid w:val="004E1B26"/>
    <w:rsid w:val="004E24AB"/>
    <w:rsid w:val="004E354C"/>
    <w:rsid w:val="004F2146"/>
    <w:rsid w:val="004F299A"/>
    <w:rsid w:val="004F441B"/>
    <w:rsid w:val="004F6CB7"/>
    <w:rsid w:val="004F6D89"/>
    <w:rsid w:val="004F752B"/>
    <w:rsid w:val="00501DAA"/>
    <w:rsid w:val="00503724"/>
    <w:rsid w:val="00504649"/>
    <w:rsid w:val="005051EF"/>
    <w:rsid w:val="005053ED"/>
    <w:rsid w:val="00506FBA"/>
    <w:rsid w:val="00510806"/>
    <w:rsid w:val="00510EB6"/>
    <w:rsid w:val="00511AB5"/>
    <w:rsid w:val="00513523"/>
    <w:rsid w:val="00515351"/>
    <w:rsid w:val="00515E65"/>
    <w:rsid w:val="00517E48"/>
    <w:rsid w:val="0052072C"/>
    <w:rsid w:val="00522E3C"/>
    <w:rsid w:val="005230D8"/>
    <w:rsid w:val="00523763"/>
    <w:rsid w:val="00526714"/>
    <w:rsid w:val="00526CA7"/>
    <w:rsid w:val="00526DDE"/>
    <w:rsid w:val="00530662"/>
    <w:rsid w:val="00532632"/>
    <w:rsid w:val="0053274E"/>
    <w:rsid w:val="005329D0"/>
    <w:rsid w:val="00532EDC"/>
    <w:rsid w:val="00535EEB"/>
    <w:rsid w:val="00537065"/>
    <w:rsid w:val="00537CB3"/>
    <w:rsid w:val="00540369"/>
    <w:rsid w:val="0054092C"/>
    <w:rsid w:val="00543B27"/>
    <w:rsid w:val="005465A0"/>
    <w:rsid w:val="00547019"/>
    <w:rsid w:val="00551F44"/>
    <w:rsid w:val="00552586"/>
    <w:rsid w:val="005526CA"/>
    <w:rsid w:val="005540B2"/>
    <w:rsid w:val="005556E7"/>
    <w:rsid w:val="00555EC1"/>
    <w:rsid w:val="00557B94"/>
    <w:rsid w:val="005602FD"/>
    <w:rsid w:val="005609C6"/>
    <w:rsid w:val="00561735"/>
    <w:rsid w:val="005648DA"/>
    <w:rsid w:val="005653D7"/>
    <w:rsid w:val="00566B95"/>
    <w:rsid w:val="00570B6D"/>
    <w:rsid w:val="0057113C"/>
    <w:rsid w:val="0057389C"/>
    <w:rsid w:val="00581E8F"/>
    <w:rsid w:val="00584396"/>
    <w:rsid w:val="00586436"/>
    <w:rsid w:val="00590102"/>
    <w:rsid w:val="00591F87"/>
    <w:rsid w:val="00593DBF"/>
    <w:rsid w:val="00594703"/>
    <w:rsid w:val="0059499A"/>
    <w:rsid w:val="005952E0"/>
    <w:rsid w:val="00595402"/>
    <w:rsid w:val="0059616B"/>
    <w:rsid w:val="00596326"/>
    <w:rsid w:val="005A1AE7"/>
    <w:rsid w:val="005B040C"/>
    <w:rsid w:val="005B1B42"/>
    <w:rsid w:val="005B3412"/>
    <w:rsid w:val="005B4592"/>
    <w:rsid w:val="005B59F3"/>
    <w:rsid w:val="005B662B"/>
    <w:rsid w:val="005B6FC4"/>
    <w:rsid w:val="005C0587"/>
    <w:rsid w:val="005C428C"/>
    <w:rsid w:val="005C67A5"/>
    <w:rsid w:val="005C6E8E"/>
    <w:rsid w:val="005C7899"/>
    <w:rsid w:val="005D00B2"/>
    <w:rsid w:val="005D2CD2"/>
    <w:rsid w:val="005D5CD8"/>
    <w:rsid w:val="005D644D"/>
    <w:rsid w:val="005D64B0"/>
    <w:rsid w:val="005E2129"/>
    <w:rsid w:val="005E266D"/>
    <w:rsid w:val="005E2EA2"/>
    <w:rsid w:val="005E44DB"/>
    <w:rsid w:val="005E5F03"/>
    <w:rsid w:val="005E6B33"/>
    <w:rsid w:val="005F4FBC"/>
    <w:rsid w:val="005F5A48"/>
    <w:rsid w:val="005F6037"/>
    <w:rsid w:val="005F7968"/>
    <w:rsid w:val="00601890"/>
    <w:rsid w:val="0060378E"/>
    <w:rsid w:val="006038E2"/>
    <w:rsid w:val="006065BB"/>
    <w:rsid w:val="0061324E"/>
    <w:rsid w:val="006137F8"/>
    <w:rsid w:val="00614D42"/>
    <w:rsid w:val="006220E5"/>
    <w:rsid w:val="006234ED"/>
    <w:rsid w:val="00624995"/>
    <w:rsid w:val="00626492"/>
    <w:rsid w:val="00631756"/>
    <w:rsid w:val="00631E31"/>
    <w:rsid w:val="0063300F"/>
    <w:rsid w:val="00634408"/>
    <w:rsid w:val="00634AF7"/>
    <w:rsid w:val="00635E7E"/>
    <w:rsid w:val="006367E0"/>
    <w:rsid w:val="006415FF"/>
    <w:rsid w:val="00641AA0"/>
    <w:rsid w:val="00643277"/>
    <w:rsid w:val="0064590B"/>
    <w:rsid w:val="00645F64"/>
    <w:rsid w:val="0064746D"/>
    <w:rsid w:val="0065052C"/>
    <w:rsid w:val="00650A29"/>
    <w:rsid w:val="00650A82"/>
    <w:rsid w:val="006517DC"/>
    <w:rsid w:val="00654AD8"/>
    <w:rsid w:val="0065655B"/>
    <w:rsid w:val="00656A6C"/>
    <w:rsid w:val="00657CFD"/>
    <w:rsid w:val="00657F0E"/>
    <w:rsid w:val="00660CFD"/>
    <w:rsid w:val="0066254F"/>
    <w:rsid w:val="006626B0"/>
    <w:rsid w:val="00663263"/>
    <w:rsid w:val="0066673A"/>
    <w:rsid w:val="0066696F"/>
    <w:rsid w:val="00666A62"/>
    <w:rsid w:val="006676C9"/>
    <w:rsid w:val="00672900"/>
    <w:rsid w:val="00672AD6"/>
    <w:rsid w:val="00674EE3"/>
    <w:rsid w:val="0067517D"/>
    <w:rsid w:val="00677BF7"/>
    <w:rsid w:val="00677D73"/>
    <w:rsid w:val="00677EB4"/>
    <w:rsid w:val="006809FE"/>
    <w:rsid w:val="0068210B"/>
    <w:rsid w:val="00684563"/>
    <w:rsid w:val="00685ED5"/>
    <w:rsid w:val="006907A5"/>
    <w:rsid w:val="00691BBB"/>
    <w:rsid w:val="00693621"/>
    <w:rsid w:val="006939CE"/>
    <w:rsid w:val="00694C39"/>
    <w:rsid w:val="00695F17"/>
    <w:rsid w:val="006963D3"/>
    <w:rsid w:val="006A0E39"/>
    <w:rsid w:val="006A377C"/>
    <w:rsid w:val="006A4A74"/>
    <w:rsid w:val="006A4D36"/>
    <w:rsid w:val="006A73BF"/>
    <w:rsid w:val="006A7740"/>
    <w:rsid w:val="006A7AB0"/>
    <w:rsid w:val="006A7E6D"/>
    <w:rsid w:val="006B1300"/>
    <w:rsid w:val="006B1E31"/>
    <w:rsid w:val="006B3C78"/>
    <w:rsid w:val="006B6106"/>
    <w:rsid w:val="006B639D"/>
    <w:rsid w:val="006B7EFB"/>
    <w:rsid w:val="006C022C"/>
    <w:rsid w:val="006C2238"/>
    <w:rsid w:val="006C3BCC"/>
    <w:rsid w:val="006C423B"/>
    <w:rsid w:val="006C42AA"/>
    <w:rsid w:val="006C6010"/>
    <w:rsid w:val="006C7449"/>
    <w:rsid w:val="006D25CC"/>
    <w:rsid w:val="006D70FB"/>
    <w:rsid w:val="006E0F67"/>
    <w:rsid w:val="006E4DF0"/>
    <w:rsid w:val="006E6A65"/>
    <w:rsid w:val="006F00E1"/>
    <w:rsid w:val="006F0C57"/>
    <w:rsid w:val="006F1805"/>
    <w:rsid w:val="006F506F"/>
    <w:rsid w:val="007031D8"/>
    <w:rsid w:val="007035C6"/>
    <w:rsid w:val="0070538D"/>
    <w:rsid w:val="00705EC3"/>
    <w:rsid w:val="007071AE"/>
    <w:rsid w:val="00707C53"/>
    <w:rsid w:val="00707C96"/>
    <w:rsid w:val="00707E09"/>
    <w:rsid w:val="0071088A"/>
    <w:rsid w:val="007128DD"/>
    <w:rsid w:val="00713C0E"/>
    <w:rsid w:val="00714744"/>
    <w:rsid w:val="007154E5"/>
    <w:rsid w:val="00715800"/>
    <w:rsid w:val="00720748"/>
    <w:rsid w:val="007207D3"/>
    <w:rsid w:val="00721F55"/>
    <w:rsid w:val="0072352F"/>
    <w:rsid w:val="007261F2"/>
    <w:rsid w:val="007267EE"/>
    <w:rsid w:val="007271B9"/>
    <w:rsid w:val="00727404"/>
    <w:rsid w:val="00733281"/>
    <w:rsid w:val="00735BB6"/>
    <w:rsid w:val="00735CFC"/>
    <w:rsid w:val="00735EF8"/>
    <w:rsid w:val="00737240"/>
    <w:rsid w:val="00737593"/>
    <w:rsid w:val="00737F53"/>
    <w:rsid w:val="00740488"/>
    <w:rsid w:val="007409BB"/>
    <w:rsid w:val="007428A3"/>
    <w:rsid w:val="00745B41"/>
    <w:rsid w:val="00752A25"/>
    <w:rsid w:val="00752E02"/>
    <w:rsid w:val="00754074"/>
    <w:rsid w:val="007547F7"/>
    <w:rsid w:val="007550D3"/>
    <w:rsid w:val="00756D8E"/>
    <w:rsid w:val="0075748E"/>
    <w:rsid w:val="00757E35"/>
    <w:rsid w:val="00762680"/>
    <w:rsid w:val="0076407C"/>
    <w:rsid w:val="00765B06"/>
    <w:rsid w:val="00766961"/>
    <w:rsid w:val="007706D0"/>
    <w:rsid w:val="00771C8B"/>
    <w:rsid w:val="00771DDB"/>
    <w:rsid w:val="00772227"/>
    <w:rsid w:val="00773FD8"/>
    <w:rsid w:val="00774554"/>
    <w:rsid w:val="00774951"/>
    <w:rsid w:val="00774B83"/>
    <w:rsid w:val="00774E7D"/>
    <w:rsid w:val="00774EC7"/>
    <w:rsid w:val="00775DB4"/>
    <w:rsid w:val="00776563"/>
    <w:rsid w:val="00776ACA"/>
    <w:rsid w:val="007801AB"/>
    <w:rsid w:val="00780736"/>
    <w:rsid w:val="00781747"/>
    <w:rsid w:val="00790D98"/>
    <w:rsid w:val="007910B8"/>
    <w:rsid w:val="0079187D"/>
    <w:rsid w:val="0079244D"/>
    <w:rsid w:val="00793388"/>
    <w:rsid w:val="00793F1F"/>
    <w:rsid w:val="007941AA"/>
    <w:rsid w:val="00797445"/>
    <w:rsid w:val="007978B2"/>
    <w:rsid w:val="00797FCE"/>
    <w:rsid w:val="007A0FD8"/>
    <w:rsid w:val="007A359C"/>
    <w:rsid w:val="007A515C"/>
    <w:rsid w:val="007A54F2"/>
    <w:rsid w:val="007A7D09"/>
    <w:rsid w:val="007B06E2"/>
    <w:rsid w:val="007B1DA6"/>
    <w:rsid w:val="007B2B99"/>
    <w:rsid w:val="007B2CE8"/>
    <w:rsid w:val="007B2E20"/>
    <w:rsid w:val="007B4381"/>
    <w:rsid w:val="007B4F71"/>
    <w:rsid w:val="007B65C4"/>
    <w:rsid w:val="007B6C66"/>
    <w:rsid w:val="007C0D97"/>
    <w:rsid w:val="007C1D99"/>
    <w:rsid w:val="007C42A4"/>
    <w:rsid w:val="007C49B3"/>
    <w:rsid w:val="007C6B7C"/>
    <w:rsid w:val="007D41C9"/>
    <w:rsid w:val="007D454A"/>
    <w:rsid w:val="007D4A3B"/>
    <w:rsid w:val="007D5798"/>
    <w:rsid w:val="007D728D"/>
    <w:rsid w:val="007D7DAC"/>
    <w:rsid w:val="007E0707"/>
    <w:rsid w:val="007E74DC"/>
    <w:rsid w:val="007F0206"/>
    <w:rsid w:val="007F0323"/>
    <w:rsid w:val="007F251F"/>
    <w:rsid w:val="007F2B2D"/>
    <w:rsid w:val="007F3280"/>
    <w:rsid w:val="007F584C"/>
    <w:rsid w:val="007F5B82"/>
    <w:rsid w:val="007F6398"/>
    <w:rsid w:val="007F6788"/>
    <w:rsid w:val="00800717"/>
    <w:rsid w:val="00800DB4"/>
    <w:rsid w:val="00805D32"/>
    <w:rsid w:val="008069C4"/>
    <w:rsid w:val="008069F0"/>
    <w:rsid w:val="00807CC8"/>
    <w:rsid w:val="00810D6A"/>
    <w:rsid w:val="008117D2"/>
    <w:rsid w:val="008122C9"/>
    <w:rsid w:val="00812763"/>
    <w:rsid w:val="00812DF2"/>
    <w:rsid w:val="00813860"/>
    <w:rsid w:val="00813F5A"/>
    <w:rsid w:val="00815D6E"/>
    <w:rsid w:val="00817891"/>
    <w:rsid w:val="008212D7"/>
    <w:rsid w:val="00821B58"/>
    <w:rsid w:val="008234ED"/>
    <w:rsid w:val="0082462B"/>
    <w:rsid w:val="00825CAC"/>
    <w:rsid w:val="008262E2"/>
    <w:rsid w:val="00826A5F"/>
    <w:rsid w:val="00826D55"/>
    <w:rsid w:val="0083173F"/>
    <w:rsid w:val="00834684"/>
    <w:rsid w:val="00834726"/>
    <w:rsid w:val="008348AE"/>
    <w:rsid w:val="008349EE"/>
    <w:rsid w:val="00835FD6"/>
    <w:rsid w:val="008403DB"/>
    <w:rsid w:val="00841111"/>
    <w:rsid w:val="00843C1C"/>
    <w:rsid w:val="00847594"/>
    <w:rsid w:val="0084797E"/>
    <w:rsid w:val="008506A2"/>
    <w:rsid w:val="00851DCA"/>
    <w:rsid w:val="00853392"/>
    <w:rsid w:val="00853B3F"/>
    <w:rsid w:val="00855CCA"/>
    <w:rsid w:val="00856651"/>
    <w:rsid w:val="00857216"/>
    <w:rsid w:val="0086100F"/>
    <w:rsid w:val="008613B1"/>
    <w:rsid w:val="00861F8C"/>
    <w:rsid w:val="00862105"/>
    <w:rsid w:val="008624B7"/>
    <w:rsid w:val="008645DC"/>
    <w:rsid w:val="00867B4D"/>
    <w:rsid w:val="0087061F"/>
    <w:rsid w:val="008737E8"/>
    <w:rsid w:val="00873AE9"/>
    <w:rsid w:val="0087755F"/>
    <w:rsid w:val="00877B34"/>
    <w:rsid w:val="00882D31"/>
    <w:rsid w:val="00884B04"/>
    <w:rsid w:val="00884F4F"/>
    <w:rsid w:val="00890777"/>
    <w:rsid w:val="00890E19"/>
    <w:rsid w:val="00890E94"/>
    <w:rsid w:val="00891E28"/>
    <w:rsid w:val="00892689"/>
    <w:rsid w:val="008940DB"/>
    <w:rsid w:val="00895DC3"/>
    <w:rsid w:val="008A0270"/>
    <w:rsid w:val="008A2B2D"/>
    <w:rsid w:val="008A3DE8"/>
    <w:rsid w:val="008A5325"/>
    <w:rsid w:val="008A6A17"/>
    <w:rsid w:val="008A7138"/>
    <w:rsid w:val="008B10D7"/>
    <w:rsid w:val="008B293E"/>
    <w:rsid w:val="008B2F12"/>
    <w:rsid w:val="008B317A"/>
    <w:rsid w:val="008B3F22"/>
    <w:rsid w:val="008B3FF2"/>
    <w:rsid w:val="008B5002"/>
    <w:rsid w:val="008B56AD"/>
    <w:rsid w:val="008B57A8"/>
    <w:rsid w:val="008B6B81"/>
    <w:rsid w:val="008C0DC0"/>
    <w:rsid w:val="008C1194"/>
    <w:rsid w:val="008C1612"/>
    <w:rsid w:val="008C1B37"/>
    <w:rsid w:val="008C1BD2"/>
    <w:rsid w:val="008C2667"/>
    <w:rsid w:val="008C3595"/>
    <w:rsid w:val="008C46B9"/>
    <w:rsid w:val="008C6C00"/>
    <w:rsid w:val="008D2138"/>
    <w:rsid w:val="008D3656"/>
    <w:rsid w:val="008D5FA0"/>
    <w:rsid w:val="008D6C13"/>
    <w:rsid w:val="008E0A45"/>
    <w:rsid w:val="008E201F"/>
    <w:rsid w:val="008E24EA"/>
    <w:rsid w:val="008E295C"/>
    <w:rsid w:val="008E5B98"/>
    <w:rsid w:val="008E5D8B"/>
    <w:rsid w:val="008E64AE"/>
    <w:rsid w:val="008E6BA1"/>
    <w:rsid w:val="008E7558"/>
    <w:rsid w:val="008F0B2E"/>
    <w:rsid w:val="008F14AE"/>
    <w:rsid w:val="008F20AF"/>
    <w:rsid w:val="008F40FE"/>
    <w:rsid w:val="008F57E3"/>
    <w:rsid w:val="008F5865"/>
    <w:rsid w:val="008F6DB4"/>
    <w:rsid w:val="008F6EFC"/>
    <w:rsid w:val="00901FD5"/>
    <w:rsid w:val="009025C6"/>
    <w:rsid w:val="009027A7"/>
    <w:rsid w:val="00902A80"/>
    <w:rsid w:val="00903D6D"/>
    <w:rsid w:val="00903DF7"/>
    <w:rsid w:val="009044C4"/>
    <w:rsid w:val="009051D0"/>
    <w:rsid w:val="00905E5C"/>
    <w:rsid w:val="009107A2"/>
    <w:rsid w:val="00911B50"/>
    <w:rsid w:val="00913930"/>
    <w:rsid w:val="009146A7"/>
    <w:rsid w:val="00915027"/>
    <w:rsid w:val="0091547E"/>
    <w:rsid w:val="0091550E"/>
    <w:rsid w:val="00916F4C"/>
    <w:rsid w:val="00917968"/>
    <w:rsid w:val="00920325"/>
    <w:rsid w:val="00920B48"/>
    <w:rsid w:val="0092325D"/>
    <w:rsid w:val="009273DC"/>
    <w:rsid w:val="0092771F"/>
    <w:rsid w:val="00930A29"/>
    <w:rsid w:val="009350A9"/>
    <w:rsid w:val="00935CE9"/>
    <w:rsid w:val="009360AF"/>
    <w:rsid w:val="009365D1"/>
    <w:rsid w:val="0093680B"/>
    <w:rsid w:val="00937A89"/>
    <w:rsid w:val="00940117"/>
    <w:rsid w:val="00942AB2"/>
    <w:rsid w:val="00942BBD"/>
    <w:rsid w:val="009439A3"/>
    <w:rsid w:val="0094451F"/>
    <w:rsid w:val="0094680E"/>
    <w:rsid w:val="00947B2F"/>
    <w:rsid w:val="00950085"/>
    <w:rsid w:val="00950A08"/>
    <w:rsid w:val="0095504B"/>
    <w:rsid w:val="00955490"/>
    <w:rsid w:val="00955CFF"/>
    <w:rsid w:val="00955E18"/>
    <w:rsid w:val="00955F88"/>
    <w:rsid w:val="00957B96"/>
    <w:rsid w:val="00957DDF"/>
    <w:rsid w:val="009606B5"/>
    <w:rsid w:val="0096282C"/>
    <w:rsid w:val="00962DD9"/>
    <w:rsid w:val="00963838"/>
    <w:rsid w:val="00963DBD"/>
    <w:rsid w:val="00965887"/>
    <w:rsid w:val="009659B5"/>
    <w:rsid w:val="00965CA6"/>
    <w:rsid w:val="009670D0"/>
    <w:rsid w:val="0096731B"/>
    <w:rsid w:val="00970485"/>
    <w:rsid w:val="009717B7"/>
    <w:rsid w:val="009728E3"/>
    <w:rsid w:val="00976BBD"/>
    <w:rsid w:val="00976E6B"/>
    <w:rsid w:val="00977EF3"/>
    <w:rsid w:val="0098085F"/>
    <w:rsid w:val="00985BE8"/>
    <w:rsid w:val="009900E4"/>
    <w:rsid w:val="00991778"/>
    <w:rsid w:val="0099329A"/>
    <w:rsid w:val="009958B0"/>
    <w:rsid w:val="009A06CF"/>
    <w:rsid w:val="009A1795"/>
    <w:rsid w:val="009A30E1"/>
    <w:rsid w:val="009A5219"/>
    <w:rsid w:val="009A5333"/>
    <w:rsid w:val="009A5A5E"/>
    <w:rsid w:val="009A6B72"/>
    <w:rsid w:val="009A7015"/>
    <w:rsid w:val="009A7941"/>
    <w:rsid w:val="009A7BC5"/>
    <w:rsid w:val="009B2509"/>
    <w:rsid w:val="009B5816"/>
    <w:rsid w:val="009B7DF9"/>
    <w:rsid w:val="009C0A41"/>
    <w:rsid w:val="009C0A55"/>
    <w:rsid w:val="009C15D5"/>
    <w:rsid w:val="009C4134"/>
    <w:rsid w:val="009C5DAE"/>
    <w:rsid w:val="009C606A"/>
    <w:rsid w:val="009C6361"/>
    <w:rsid w:val="009C6DDB"/>
    <w:rsid w:val="009C7A35"/>
    <w:rsid w:val="009D18AF"/>
    <w:rsid w:val="009D74E5"/>
    <w:rsid w:val="009E2962"/>
    <w:rsid w:val="009E5A1E"/>
    <w:rsid w:val="009E5F56"/>
    <w:rsid w:val="009E62AE"/>
    <w:rsid w:val="009E6B04"/>
    <w:rsid w:val="009F05FA"/>
    <w:rsid w:val="009F1534"/>
    <w:rsid w:val="009F3B64"/>
    <w:rsid w:val="009F407F"/>
    <w:rsid w:val="00A01FF0"/>
    <w:rsid w:val="00A07767"/>
    <w:rsid w:val="00A11EE3"/>
    <w:rsid w:val="00A14736"/>
    <w:rsid w:val="00A15157"/>
    <w:rsid w:val="00A15A64"/>
    <w:rsid w:val="00A16B11"/>
    <w:rsid w:val="00A223B1"/>
    <w:rsid w:val="00A2593C"/>
    <w:rsid w:val="00A25DDC"/>
    <w:rsid w:val="00A2677D"/>
    <w:rsid w:val="00A27126"/>
    <w:rsid w:val="00A27849"/>
    <w:rsid w:val="00A34B7C"/>
    <w:rsid w:val="00A35BEA"/>
    <w:rsid w:val="00A36151"/>
    <w:rsid w:val="00A36DE2"/>
    <w:rsid w:val="00A40ED1"/>
    <w:rsid w:val="00A411C1"/>
    <w:rsid w:val="00A448AF"/>
    <w:rsid w:val="00A44EF8"/>
    <w:rsid w:val="00A47B80"/>
    <w:rsid w:val="00A5067F"/>
    <w:rsid w:val="00A50D12"/>
    <w:rsid w:val="00A5352C"/>
    <w:rsid w:val="00A54052"/>
    <w:rsid w:val="00A547B1"/>
    <w:rsid w:val="00A55A6A"/>
    <w:rsid w:val="00A57D2B"/>
    <w:rsid w:val="00A60026"/>
    <w:rsid w:val="00A60682"/>
    <w:rsid w:val="00A6137C"/>
    <w:rsid w:val="00A614FD"/>
    <w:rsid w:val="00A619E8"/>
    <w:rsid w:val="00A6260F"/>
    <w:rsid w:val="00A63E67"/>
    <w:rsid w:val="00A657DF"/>
    <w:rsid w:val="00A658B8"/>
    <w:rsid w:val="00A65952"/>
    <w:rsid w:val="00A671AE"/>
    <w:rsid w:val="00A673A4"/>
    <w:rsid w:val="00A702B6"/>
    <w:rsid w:val="00A734F2"/>
    <w:rsid w:val="00A77326"/>
    <w:rsid w:val="00A77B80"/>
    <w:rsid w:val="00A77D46"/>
    <w:rsid w:val="00A81DAB"/>
    <w:rsid w:val="00A835FD"/>
    <w:rsid w:val="00A84354"/>
    <w:rsid w:val="00A84DA6"/>
    <w:rsid w:val="00A85AC6"/>
    <w:rsid w:val="00A85EC5"/>
    <w:rsid w:val="00A91DE0"/>
    <w:rsid w:val="00A931D2"/>
    <w:rsid w:val="00A9467B"/>
    <w:rsid w:val="00A94AF7"/>
    <w:rsid w:val="00A9533C"/>
    <w:rsid w:val="00A9766C"/>
    <w:rsid w:val="00AA041D"/>
    <w:rsid w:val="00AA0BCB"/>
    <w:rsid w:val="00AA5481"/>
    <w:rsid w:val="00AA5589"/>
    <w:rsid w:val="00AB04BD"/>
    <w:rsid w:val="00AB6939"/>
    <w:rsid w:val="00AB74AE"/>
    <w:rsid w:val="00AB7B50"/>
    <w:rsid w:val="00AB7CEF"/>
    <w:rsid w:val="00AC1147"/>
    <w:rsid w:val="00AC3415"/>
    <w:rsid w:val="00AC3652"/>
    <w:rsid w:val="00AC36FC"/>
    <w:rsid w:val="00AC3839"/>
    <w:rsid w:val="00AC55FB"/>
    <w:rsid w:val="00AC7926"/>
    <w:rsid w:val="00AC7B29"/>
    <w:rsid w:val="00AD0B45"/>
    <w:rsid w:val="00AD1290"/>
    <w:rsid w:val="00AD2209"/>
    <w:rsid w:val="00AD4002"/>
    <w:rsid w:val="00AD5485"/>
    <w:rsid w:val="00AD6131"/>
    <w:rsid w:val="00AD7429"/>
    <w:rsid w:val="00AE0456"/>
    <w:rsid w:val="00AE07CA"/>
    <w:rsid w:val="00AE112A"/>
    <w:rsid w:val="00AE2166"/>
    <w:rsid w:val="00AE261C"/>
    <w:rsid w:val="00AE3139"/>
    <w:rsid w:val="00AE438F"/>
    <w:rsid w:val="00AE47AC"/>
    <w:rsid w:val="00AE4A1F"/>
    <w:rsid w:val="00AE5229"/>
    <w:rsid w:val="00AE5C61"/>
    <w:rsid w:val="00AE60FB"/>
    <w:rsid w:val="00AE641F"/>
    <w:rsid w:val="00AE6D82"/>
    <w:rsid w:val="00AE758F"/>
    <w:rsid w:val="00AF3E3A"/>
    <w:rsid w:val="00AF3F12"/>
    <w:rsid w:val="00AF4A85"/>
    <w:rsid w:val="00AF6E78"/>
    <w:rsid w:val="00AF72E6"/>
    <w:rsid w:val="00AF7E4F"/>
    <w:rsid w:val="00B00E81"/>
    <w:rsid w:val="00B01AA7"/>
    <w:rsid w:val="00B03255"/>
    <w:rsid w:val="00B033FA"/>
    <w:rsid w:val="00B04753"/>
    <w:rsid w:val="00B05BCB"/>
    <w:rsid w:val="00B06547"/>
    <w:rsid w:val="00B07187"/>
    <w:rsid w:val="00B073F2"/>
    <w:rsid w:val="00B07ECC"/>
    <w:rsid w:val="00B125A0"/>
    <w:rsid w:val="00B134E3"/>
    <w:rsid w:val="00B14D05"/>
    <w:rsid w:val="00B1580A"/>
    <w:rsid w:val="00B15889"/>
    <w:rsid w:val="00B15A12"/>
    <w:rsid w:val="00B20A4E"/>
    <w:rsid w:val="00B22D0C"/>
    <w:rsid w:val="00B25C2C"/>
    <w:rsid w:val="00B2635D"/>
    <w:rsid w:val="00B2636F"/>
    <w:rsid w:val="00B26DAA"/>
    <w:rsid w:val="00B302DC"/>
    <w:rsid w:val="00B309D1"/>
    <w:rsid w:val="00B319BC"/>
    <w:rsid w:val="00B332C6"/>
    <w:rsid w:val="00B35049"/>
    <w:rsid w:val="00B36012"/>
    <w:rsid w:val="00B36032"/>
    <w:rsid w:val="00B372EB"/>
    <w:rsid w:val="00B40B71"/>
    <w:rsid w:val="00B41405"/>
    <w:rsid w:val="00B42B84"/>
    <w:rsid w:val="00B43C1C"/>
    <w:rsid w:val="00B43DC2"/>
    <w:rsid w:val="00B45303"/>
    <w:rsid w:val="00B45445"/>
    <w:rsid w:val="00B461C5"/>
    <w:rsid w:val="00B4628F"/>
    <w:rsid w:val="00B52D66"/>
    <w:rsid w:val="00B534E1"/>
    <w:rsid w:val="00B555CB"/>
    <w:rsid w:val="00B5685A"/>
    <w:rsid w:val="00B56E20"/>
    <w:rsid w:val="00B60512"/>
    <w:rsid w:val="00B62546"/>
    <w:rsid w:val="00B627F6"/>
    <w:rsid w:val="00B65143"/>
    <w:rsid w:val="00B651FE"/>
    <w:rsid w:val="00B65A96"/>
    <w:rsid w:val="00B72D37"/>
    <w:rsid w:val="00B747C6"/>
    <w:rsid w:val="00B75D4F"/>
    <w:rsid w:val="00B760A3"/>
    <w:rsid w:val="00B7769F"/>
    <w:rsid w:val="00B800E0"/>
    <w:rsid w:val="00B840C4"/>
    <w:rsid w:val="00B84244"/>
    <w:rsid w:val="00B84487"/>
    <w:rsid w:val="00B8591A"/>
    <w:rsid w:val="00B878ED"/>
    <w:rsid w:val="00B91691"/>
    <w:rsid w:val="00B917DC"/>
    <w:rsid w:val="00B91FA6"/>
    <w:rsid w:val="00B93BE1"/>
    <w:rsid w:val="00B943C8"/>
    <w:rsid w:val="00B946CF"/>
    <w:rsid w:val="00BA0432"/>
    <w:rsid w:val="00BA0F0A"/>
    <w:rsid w:val="00BA11A3"/>
    <w:rsid w:val="00BA15EF"/>
    <w:rsid w:val="00BA1CC3"/>
    <w:rsid w:val="00BA284D"/>
    <w:rsid w:val="00BA37DA"/>
    <w:rsid w:val="00BA4F0F"/>
    <w:rsid w:val="00BA78C2"/>
    <w:rsid w:val="00BA79B7"/>
    <w:rsid w:val="00BB0644"/>
    <w:rsid w:val="00BB08D3"/>
    <w:rsid w:val="00BC15C9"/>
    <w:rsid w:val="00BC4101"/>
    <w:rsid w:val="00BC7CD0"/>
    <w:rsid w:val="00BD040F"/>
    <w:rsid w:val="00BD082B"/>
    <w:rsid w:val="00BD3E76"/>
    <w:rsid w:val="00BD40D9"/>
    <w:rsid w:val="00BD67FC"/>
    <w:rsid w:val="00BD6881"/>
    <w:rsid w:val="00BD733D"/>
    <w:rsid w:val="00BE1B23"/>
    <w:rsid w:val="00BE3BD1"/>
    <w:rsid w:val="00BE4363"/>
    <w:rsid w:val="00BE4F26"/>
    <w:rsid w:val="00BE57EB"/>
    <w:rsid w:val="00BE5BA3"/>
    <w:rsid w:val="00BF06B8"/>
    <w:rsid w:val="00BF49C2"/>
    <w:rsid w:val="00BF4A04"/>
    <w:rsid w:val="00BF6F75"/>
    <w:rsid w:val="00BF736F"/>
    <w:rsid w:val="00C00692"/>
    <w:rsid w:val="00C00771"/>
    <w:rsid w:val="00C00973"/>
    <w:rsid w:val="00C009FE"/>
    <w:rsid w:val="00C01001"/>
    <w:rsid w:val="00C037CF"/>
    <w:rsid w:val="00C04BED"/>
    <w:rsid w:val="00C04FB1"/>
    <w:rsid w:val="00C05C0E"/>
    <w:rsid w:val="00C05DDD"/>
    <w:rsid w:val="00C0614B"/>
    <w:rsid w:val="00C06B7B"/>
    <w:rsid w:val="00C076A8"/>
    <w:rsid w:val="00C10DFD"/>
    <w:rsid w:val="00C12622"/>
    <w:rsid w:val="00C128AB"/>
    <w:rsid w:val="00C136F2"/>
    <w:rsid w:val="00C13C62"/>
    <w:rsid w:val="00C1504E"/>
    <w:rsid w:val="00C2010F"/>
    <w:rsid w:val="00C206D6"/>
    <w:rsid w:val="00C21918"/>
    <w:rsid w:val="00C21D85"/>
    <w:rsid w:val="00C2472B"/>
    <w:rsid w:val="00C255D9"/>
    <w:rsid w:val="00C306B5"/>
    <w:rsid w:val="00C33280"/>
    <w:rsid w:val="00C33683"/>
    <w:rsid w:val="00C34619"/>
    <w:rsid w:val="00C35399"/>
    <w:rsid w:val="00C36161"/>
    <w:rsid w:val="00C37834"/>
    <w:rsid w:val="00C403C0"/>
    <w:rsid w:val="00C411DD"/>
    <w:rsid w:val="00C41309"/>
    <w:rsid w:val="00C42E36"/>
    <w:rsid w:val="00C51953"/>
    <w:rsid w:val="00C5604E"/>
    <w:rsid w:val="00C566C8"/>
    <w:rsid w:val="00C57886"/>
    <w:rsid w:val="00C619E9"/>
    <w:rsid w:val="00C627AF"/>
    <w:rsid w:val="00C6394D"/>
    <w:rsid w:val="00C65351"/>
    <w:rsid w:val="00C65618"/>
    <w:rsid w:val="00C65CB8"/>
    <w:rsid w:val="00C65EFA"/>
    <w:rsid w:val="00C703D9"/>
    <w:rsid w:val="00C72393"/>
    <w:rsid w:val="00C72D95"/>
    <w:rsid w:val="00C733B0"/>
    <w:rsid w:val="00C74287"/>
    <w:rsid w:val="00C77A89"/>
    <w:rsid w:val="00C80986"/>
    <w:rsid w:val="00C835C9"/>
    <w:rsid w:val="00C83D0D"/>
    <w:rsid w:val="00C83EB5"/>
    <w:rsid w:val="00C85920"/>
    <w:rsid w:val="00C86287"/>
    <w:rsid w:val="00C87162"/>
    <w:rsid w:val="00C87283"/>
    <w:rsid w:val="00C91912"/>
    <w:rsid w:val="00C91996"/>
    <w:rsid w:val="00C92458"/>
    <w:rsid w:val="00C9607A"/>
    <w:rsid w:val="00C96B6D"/>
    <w:rsid w:val="00C9771B"/>
    <w:rsid w:val="00CA0315"/>
    <w:rsid w:val="00CA0EA3"/>
    <w:rsid w:val="00CA167A"/>
    <w:rsid w:val="00CA2562"/>
    <w:rsid w:val="00CA3094"/>
    <w:rsid w:val="00CA6902"/>
    <w:rsid w:val="00CB04E4"/>
    <w:rsid w:val="00CB109B"/>
    <w:rsid w:val="00CB28A1"/>
    <w:rsid w:val="00CB3187"/>
    <w:rsid w:val="00CB4856"/>
    <w:rsid w:val="00CB5590"/>
    <w:rsid w:val="00CB5A22"/>
    <w:rsid w:val="00CB5D2C"/>
    <w:rsid w:val="00CB7CAB"/>
    <w:rsid w:val="00CC1569"/>
    <w:rsid w:val="00CC16D3"/>
    <w:rsid w:val="00CC18BB"/>
    <w:rsid w:val="00CC1985"/>
    <w:rsid w:val="00CC2934"/>
    <w:rsid w:val="00CC2E40"/>
    <w:rsid w:val="00CC4202"/>
    <w:rsid w:val="00CC5B37"/>
    <w:rsid w:val="00CC7CD9"/>
    <w:rsid w:val="00CD27AE"/>
    <w:rsid w:val="00CD6336"/>
    <w:rsid w:val="00CD6BA7"/>
    <w:rsid w:val="00CD75B5"/>
    <w:rsid w:val="00CD7B02"/>
    <w:rsid w:val="00CD7D7D"/>
    <w:rsid w:val="00CE3D46"/>
    <w:rsid w:val="00CE4E5F"/>
    <w:rsid w:val="00CE71F8"/>
    <w:rsid w:val="00CE7BED"/>
    <w:rsid w:val="00CF1824"/>
    <w:rsid w:val="00CF1F6E"/>
    <w:rsid w:val="00CF7401"/>
    <w:rsid w:val="00D01AA6"/>
    <w:rsid w:val="00D01D72"/>
    <w:rsid w:val="00D03133"/>
    <w:rsid w:val="00D03F5A"/>
    <w:rsid w:val="00D045ED"/>
    <w:rsid w:val="00D04907"/>
    <w:rsid w:val="00D049F5"/>
    <w:rsid w:val="00D0559E"/>
    <w:rsid w:val="00D06839"/>
    <w:rsid w:val="00D069F2"/>
    <w:rsid w:val="00D1121F"/>
    <w:rsid w:val="00D13857"/>
    <w:rsid w:val="00D139B2"/>
    <w:rsid w:val="00D150E7"/>
    <w:rsid w:val="00D15785"/>
    <w:rsid w:val="00D16836"/>
    <w:rsid w:val="00D17194"/>
    <w:rsid w:val="00D20403"/>
    <w:rsid w:val="00D2204D"/>
    <w:rsid w:val="00D2244D"/>
    <w:rsid w:val="00D26C9A"/>
    <w:rsid w:val="00D347B0"/>
    <w:rsid w:val="00D35136"/>
    <w:rsid w:val="00D427B4"/>
    <w:rsid w:val="00D42B33"/>
    <w:rsid w:val="00D43BBC"/>
    <w:rsid w:val="00D445C9"/>
    <w:rsid w:val="00D455E0"/>
    <w:rsid w:val="00D528C5"/>
    <w:rsid w:val="00D5295E"/>
    <w:rsid w:val="00D55423"/>
    <w:rsid w:val="00D5578A"/>
    <w:rsid w:val="00D57412"/>
    <w:rsid w:val="00D5756A"/>
    <w:rsid w:val="00D57620"/>
    <w:rsid w:val="00D61001"/>
    <w:rsid w:val="00D61DF2"/>
    <w:rsid w:val="00D627E6"/>
    <w:rsid w:val="00D654D1"/>
    <w:rsid w:val="00D65A2D"/>
    <w:rsid w:val="00D75069"/>
    <w:rsid w:val="00D75375"/>
    <w:rsid w:val="00D7649E"/>
    <w:rsid w:val="00D846DC"/>
    <w:rsid w:val="00D90915"/>
    <w:rsid w:val="00D92853"/>
    <w:rsid w:val="00D93A9C"/>
    <w:rsid w:val="00D9726F"/>
    <w:rsid w:val="00D97DF1"/>
    <w:rsid w:val="00DA11B2"/>
    <w:rsid w:val="00DA12C0"/>
    <w:rsid w:val="00DA1740"/>
    <w:rsid w:val="00DA184B"/>
    <w:rsid w:val="00DA44E5"/>
    <w:rsid w:val="00DA5DFB"/>
    <w:rsid w:val="00DA7A83"/>
    <w:rsid w:val="00DA7AF4"/>
    <w:rsid w:val="00DB03E3"/>
    <w:rsid w:val="00DB0A16"/>
    <w:rsid w:val="00DB10FE"/>
    <w:rsid w:val="00DB13B7"/>
    <w:rsid w:val="00DB1F3E"/>
    <w:rsid w:val="00DB2271"/>
    <w:rsid w:val="00DB341C"/>
    <w:rsid w:val="00DB6A44"/>
    <w:rsid w:val="00DB7024"/>
    <w:rsid w:val="00DC0F13"/>
    <w:rsid w:val="00DC0FCE"/>
    <w:rsid w:val="00DC1B2C"/>
    <w:rsid w:val="00DC2287"/>
    <w:rsid w:val="00DC323E"/>
    <w:rsid w:val="00DC448A"/>
    <w:rsid w:val="00DC4543"/>
    <w:rsid w:val="00DD0A4B"/>
    <w:rsid w:val="00DD2DDE"/>
    <w:rsid w:val="00DD4FFE"/>
    <w:rsid w:val="00DD6EE1"/>
    <w:rsid w:val="00DE066A"/>
    <w:rsid w:val="00DE0D98"/>
    <w:rsid w:val="00DE3CCF"/>
    <w:rsid w:val="00DE4048"/>
    <w:rsid w:val="00DE4FD2"/>
    <w:rsid w:val="00DE623C"/>
    <w:rsid w:val="00DE7BD0"/>
    <w:rsid w:val="00DF0922"/>
    <w:rsid w:val="00DF0B7C"/>
    <w:rsid w:val="00DF4902"/>
    <w:rsid w:val="00DF568D"/>
    <w:rsid w:val="00DF5B6C"/>
    <w:rsid w:val="00DF7528"/>
    <w:rsid w:val="00DF77A3"/>
    <w:rsid w:val="00DF7A5B"/>
    <w:rsid w:val="00E00171"/>
    <w:rsid w:val="00E016B2"/>
    <w:rsid w:val="00E02276"/>
    <w:rsid w:val="00E025C7"/>
    <w:rsid w:val="00E04ED3"/>
    <w:rsid w:val="00E059B9"/>
    <w:rsid w:val="00E10408"/>
    <w:rsid w:val="00E113C8"/>
    <w:rsid w:val="00E14339"/>
    <w:rsid w:val="00E15812"/>
    <w:rsid w:val="00E15F39"/>
    <w:rsid w:val="00E1676F"/>
    <w:rsid w:val="00E17887"/>
    <w:rsid w:val="00E17980"/>
    <w:rsid w:val="00E20684"/>
    <w:rsid w:val="00E20C8A"/>
    <w:rsid w:val="00E22820"/>
    <w:rsid w:val="00E22A16"/>
    <w:rsid w:val="00E23919"/>
    <w:rsid w:val="00E24BDE"/>
    <w:rsid w:val="00E254C8"/>
    <w:rsid w:val="00E27695"/>
    <w:rsid w:val="00E315D3"/>
    <w:rsid w:val="00E319B8"/>
    <w:rsid w:val="00E32C1F"/>
    <w:rsid w:val="00E33582"/>
    <w:rsid w:val="00E37A0D"/>
    <w:rsid w:val="00E41859"/>
    <w:rsid w:val="00E42679"/>
    <w:rsid w:val="00E42732"/>
    <w:rsid w:val="00E44A23"/>
    <w:rsid w:val="00E461A4"/>
    <w:rsid w:val="00E468D8"/>
    <w:rsid w:val="00E544ED"/>
    <w:rsid w:val="00E57A4D"/>
    <w:rsid w:val="00E61490"/>
    <w:rsid w:val="00E64289"/>
    <w:rsid w:val="00E64D23"/>
    <w:rsid w:val="00E64D50"/>
    <w:rsid w:val="00E659BF"/>
    <w:rsid w:val="00E6682F"/>
    <w:rsid w:val="00E66A6C"/>
    <w:rsid w:val="00E67131"/>
    <w:rsid w:val="00E70FEC"/>
    <w:rsid w:val="00E71415"/>
    <w:rsid w:val="00E727E2"/>
    <w:rsid w:val="00E72C02"/>
    <w:rsid w:val="00E73761"/>
    <w:rsid w:val="00E76AAB"/>
    <w:rsid w:val="00E80FE6"/>
    <w:rsid w:val="00E8113F"/>
    <w:rsid w:val="00E81CCF"/>
    <w:rsid w:val="00E829B9"/>
    <w:rsid w:val="00E84A0F"/>
    <w:rsid w:val="00E875EA"/>
    <w:rsid w:val="00E90F05"/>
    <w:rsid w:val="00E932C1"/>
    <w:rsid w:val="00E94E62"/>
    <w:rsid w:val="00E9511B"/>
    <w:rsid w:val="00E95497"/>
    <w:rsid w:val="00EA22C8"/>
    <w:rsid w:val="00EA284A"/>
    <w:rsid w:val="00EA2CD8"/>
    <w:rsid w:val="00EA3118"/>
    <w:rsid w:val="00EA68E8"/>
    <w:rsid w:val="00EB1CEC"/>
    <w:rsid w:val="00EB2A19"/>
    <w:rsid w:val="00EB3CBD"/>
    <w:rsid w:val="00EB4977"/>
    <w:rsid w:val="00EB57A5"/>
    <w:rsid w:val="00EC07D8"/>
    <w:rsid w:val="00EC3457"/>
    <w:rsid w:val="00EC5D08"/>
    <w:rsid w:val="00ED0675"/>
    <w:rsid w:val="00ED0D1D"/>
    <w:rsid w:val="00ED290F"/>
    <w:rsid w:val="00ED2E9D"/>
    <w:rsid w:val="00ED45E5"/>
    <w:rsid w:val="00ED4CF2"/>
    <w:rsid w:val="00ED53D6"/>
    <w:rsid w:val="00ED5750"/>
    <w:rsid w:val="00ED6BAF"/>
    <w:rsid w:val="00ED6DCE"/>
    <w:rsid w:val="00EE0E85"/>
    <w:rsid w:val="00EE2A05"/>
    <w:rsid w:val="00EE4BDF"/>
    <w:rsid w:val="00EE5992"/>
    <w:rsid w:val="00EE59FD"/>
    <w:rsid w:val="00EE6995"/>
    <w:rsid w:val="00EE7EE2"/>
    <w:rsid w:val="00EF11E9"/>
    <w:rsid w:val="00EF15C6"/>
    <w:rsid w:val="00EF64AD"/>
    <w:rsid w:val="00F026EF"/>
    <w:rsid w:val="00F02BA0"/>
    <w:rsid w:val="00F034DD"/>
    <w:rsid w:val="00F0410C"/>
    <w:rsid w:val="00F04A55"/>
    <w:rsid w:val="00F05E3B"/>
    <w:rsid w:val="00F114DC"/>
    <w:rsid w:val="00F12A50"/>
    <w:rsid w:val="00F12C73"/>
    <w:rsid w:val="00F1674D"/>
    <w:rsid w:val="00F176B9"/>
    <w:rsid w:val="00F21947"/>
    <w:rsid w:val="00F21DA4"/>
    <w:rsid w:val="00F23683"/>
    <w:rsid w:val="00F25317"/>
    <w:rsid w:val="00F25B14"/>
    <w:rsid w:val="00F25B2C"/>
    <w:rsid w:val="00F27339"/>
    <w:rsid w:val="00F27A30"/>
    <w:rsid w:val="00F3083D"/>
    <w:rsid w:val="00F30C8D"/>
    <w:rsid w:val="00F3124A"/>
    <w:rsid w:val="00F314EA"/>
    <w:rsid w:val="00F31E3B"/>
    <w:rsid w:val="00F322D0"/>
    <w:rsid w:val="00F326D0"/>
    <w:rsid w:val="00F33CEC"/>
    <w:rsid w:val="00F362BC"/>
    <w:rsid w:val="00F37596"/>
    <w:rsid w:val="00F41494"/>
    <w:rsid w:val="00F43A65"/>
    <w:rsid w:val="00F43A6D"/>
    <w:rsid w:val="00F44DE0"/>
    <w:rsid w:val="00F4569F"/>
    <w:rsid w:val="00F51057"/>
    <w:rsid w:val="00F51BBB"/>
    <w:rsid w:val="00F52452"/>
    <w:rsid w:val="00F5479F"/>
    <w:rsid w:val="00F554F3"/>
    <w:rsid w:val="00F554FF"/>
    <w:rsid w:val="00F5579F"/>
    <w:rsid w:val="00F56633"/>
    <w:rsid w:val="00F61E7A"/>
    <w:rsid w:val="00F6245D"/>
    <w:rsid w:val="00F62BC5"/>
    <w:rsid w:val="00F63456"/>
    <w:rsid w:val="00F6383D"/>
    <w:rsid w:val="00F74021"/>
    <w:rsid w:val="00F7633E"/>
    <w:rsid w:val="00F7691F"/>
    <w:rsid w:val="00F8069D"/>
    <w:rsid w:val="00F825DD"/>
    <w:rsid w:val="00F9029E"/>
    <w:rsid w:val="00F904D9"/>
    <w:rsid w:val="00F9170E"/>
    <w:rsid w:val="00F9203B"/>
    <w:rsid w:val="00F92B63"/>
    <w:rsid w:val="00F92C25"/>
    <w:rsid w:val="00F92E15"/>
    <w:rsid w:val="00F93F5A"/>
    <w:rsid w:val="00F94339"/>
    <w:rsid w:val="00F95821"/>
    <w:rsid w:val="00F95B75"/>
    <w:rsid w:val="00F95D2C"/>
    <w:rsid w:val="00F9627D"/>
    <w:rsid w:val="00F96CA9"/>
    <w:rsid w:val="00FA0836"/>
    <w:rsid w:val="00FA0A97"/>
    <w:rsid w:val="00FA0E44"/>
    <w:rsid w:val="00FA1809"/>
    <w:rsid w:val="00FA311B"/>
    <w:rsid w:val="00FA3488"/>
    <w:rsid w:val="00FA5482"/>
    <w:rsid w:val="00FA54AC"/>
    <w:rsid w:val="00FB280D"/>
    <w:rsid w:val="00FB2C5F"/>
    <w:rsid w:val="00FB3D15"/>
    <w:rsid w:val="00FB3ECF"/>
    <w:rsid w:val="00FC0013"/>
    <w:rsid w:val="00FC0FEF"/>
    <w:rsid w:val="00FC187E"/>
    <w:rsid w:val="00FC1ADF"/>
    <w:rsid w:val="00FC1D9C"/>
    <w:rsid w:val="00FC4AD1"/>
    <w:rsid w:val="00FD5AD3"/>
    <w:rsid w:val="00FD79E8"/>
    <w:rsid w:val="00FE32F6"/>
    <w:rsid w:val="00FE351A"/>
    <w:rsid w:val="00FE365D"/>
    <w:rsid w:val="00FE4DA6"/>
    <w:rsid w:val="00FE6ECF"/>
    <w:rsid w:val="00FE7681"/>
    <w:rsid w:val="00FF0C6E"/>
    <w:rsid w:val="00FF1723"/>
    <w:rsid w:val="00FF32F7"/>
    <w:rsid w:val="00FF33D7"/>
    <w:rsid w:val="00FF37F2"/>
    <w:rsid w:val="00FF6526"/>
    <w:rsid w:val="00FF71F3"/>
    <w:rsid w:val="00FF73DA"/>
    <w:rsid w:val="00FF78E4"/>
    <w:rsid w:val="00FF7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A44"/>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B15889"/>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B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B6A44"/>
    <w:pPr>
      <w:spacing w:after="0" w:line="240" w:lineRule="auto"/>
    </w:pPr>
    <w:rPr>
      <w:rFonts w:ascii="Calibri" w:eastAsia="Calibri" w:hAnsi="Calibri" w:cs="Times New Roman"/>
    </w:rPr>
  </w:style>
  <w:style w:type="paragraph" w:styleId="a6">
    <w:name w:val="List Paragraph"/>
    <w:basedOn w:val="a0"/>
    <w:uiPriority w:val="34"/>
    <w:qFormat/>
    <w:rsid w:val="00DB6A44"/>
    <w:pPr>
      <w:ind w:left="720"/>
      <w:contextualSpacing/>
    </w:pPr>
  </w:style>
  <w:style w:type="paragraph" w:styleId="a7">
    <w:name w:val="Body Text"/>
    <w:basedOn w:val="a0"/>
    <w:link w:val="a8"/>
    <w:rsid w:val="00DB6A44"/>
    <w:pPr>
      <w:jc w:val="both"/>
    </w:pPr>
    <w:rPr>
      <w:bCs/>
      <w:sz w:val="28"/>
      <w:szCs w:val="20"/>
    </w:rPr>
  </w:style>
  <w:style w:type="character" w:customStyle="1" w:styleId="a8">
    <w:name w:val="Основной текст Знак"/>
    <w:basedOn w:val="a1"/>
    <w:link w:val="a7"/>
    <w:rsid w:val="00DB6A44"/>
    <w:rPr>
      <w:rFonts w:ascii="Times New Roman" w:eastAsia="Times New Roman" w:hAnsi="Times New Roman" w:cs="Times New Roman"/>
      <w:bCs/>
      <w:sz w:val="28"/>
      <w:szCs w:val="20"/>
      <w:lang w:eastAsia="ru-RU"/>
    </w:rPr>
  </w:style>
  <w:style w:type="paragraph" w:styleId="a9">
    <w:name w:val="Balloon Text"/>
    <w:basedOn w:val="a0"/>
    <w:link w:val="aa"/>
    <w:uiPriority w:val="99"/>
    <w:semiHidden/>
    <w:unhideWhenUsed/>
    <w:rsid w:val="00DB6A44"/>
    <w:rPr>
      <w:rFonts w:ascii="Tahoma" w:hAnsi="Tahoma" w:cs="Tahoma"/>
      <w:sz w:val="16"/>
      <w:szCs w:val="16"/>
    </w:rPr>
  </w:style>
  <w:style w:type="character" w:customStyle="1" w:styleId="aa">
    <w:name w:val="Текст выноски Знак"/>
    <w:basedOn w:val="a1"/>
    <w:link w:val="a9"/>
    <w:uiPriority w:val="99"/>
    <w:semiHidden/>
    <w:rsid w:val="00DB6A44"/>
    <w:rPr>
      <w:rFonts w:ascii="Tahoma" w:eastAsia="Times New Roman" w:hAnsi="Tahoma" w:cs="Tahoma"/>
      <w:sz w:val="16"/>
      <w:szCs w:val="16"/>
      <w:lang w:eastAsia="ru-RU"/>
    </w:rPr>
  </w:style>
  <w:style w:type="character" w:styleId="ab">
    <w:name w:val="Hyperlink"/>
    <w:rsid w:val="009044C4"/>
    <w:rPr>
      <w:color w:val="000080"/>
      <w:u w:val="single"/>
    </w:rPr>
  </w:style>
  <w:style w:type="character" w:styleId="ac">
    <w:name w:val="FollowedHyperlink"/>
    <w:basedOn w:val="a1"/>
    <w:uiPriority w:val="99"/>
    <w:semiHidden/>
    <w:unhideWhenUsed/>
    <w:rsid w:val="007D4A3B"/>
    <w:rPr>
      <w:color w:val="800080" w:themeColor="followedHyperlink"/>
      <w:u w:val="single"/>
    </w:rPr>
  </w:style>
  <w:style w:type="paragraph" w:styleId="ad">
    <w:name w:val="Normal (Web)"/>
    <w:aliases w:val="Обычный (веб)2,Обычный (веб) Знак,Обычный (Web),Обычный (Web)1,Обычный (веб) Знак1,Обычный (веб) Знак Знак,Обычный (веб) Знак Знак Знак Знак Знак Знак,Обычный (веб) Знак Знак Знак Знак"/>
    <w:basedOn w:val="a0"/>
    <w:link w:val="2"/>
    <w:uiPriority w:val="99"/>
    <w:unhideWhenUsed/>
    <w:qFormat/>
    <w:rsid w:val="00A27849"/>
    <w:pPr>
      <w:spacing w:before="100" w:beforeAutospacing="1" w:after="100" w:afterAutospacing="1"/>
    </w:pPr>
  </w:style>
  <w:style w:type="paragraph" w:styleId="ae">
    <w:name w:val="header"/>
    <w:basedOn w:val="a0"/>
    <w:link w:val="af"/>
    <w:uiPriority w:val="99"/>
    <w:semiHidden/>
    <w:unhideWhenUsed/>
    <w:rsid w:val="004916BA"/>
    <w:pPr>
      <w:tabs>
        <w:tab w:val="center" w:pos="4677"/>
        <w:tab w:val="right" w:pos="9355"/>
      </w:tabs>
    </w:pPr>
  </w:style>
  <w:style w:type="character" w:customStyle="1" w:styleId="af">
    <w:name w:val="Верхний колонтитул Знак"/>
    <w:basedOn w:val="a1"/>
    <w:link w:val="ae"/>
    <w:uiPriority w:val="99"/>
    <w:semiHidden/>
    <w:rsid w:val="004916BA"/>
    <w:rPr>
      <w:rFonts w:ascii="Times New Roman" w:eastAsia="Times New Roman" w:hAnsi="Times New Roman" w:cs="Times New Roman"/>
      <w:sz w:val="24"/>
      <w:szCs w:val="24"/>
      <w:lang w:eastAsia="ru-RU"/>
    </w:rPr>
  </w:style>
  <w:style w:type="paragraph" w:styleId="af0">
    <w:name w:val="footer"/>
    <w:basedOn w:val="a0"/>
    <w:link w:val="af1"/>
    <w:uiPriority w:val="99"/>
    <w:semiHidden/>
    <w:unhideWhenUsed/>
    <w:rsid w:val="004916BA"/>
    <w:pPr>
      <w:tabs>
        <w:tab w:val="center" w:pos="4677"/>
        <w:tab w:val="right" w:pos="9355"/>
      </w:tabs>
    </w:pPr>
  </w:style>
  <w:style w:type="character" w:customStyle="1" w:styleId="af1">
    <w:name w:val="Нижний колонтитул Знак"/>
    <w:basedOn w:val="a1"/>
    <w:link w:val="af0"/>
    <w:uiPriority w:val="99"/>
    <w:semiHidden/>
    <w:rsid w:val="004916BA"/>
    <w:rPr>
      <w:rFonts w:ascii="Times New Roman" w:eastAsia="Times New Roman" w:hAnsi="Times New Roman" w:cs="Times New Roman"/>
      <w:sz w:val="24"/>
      <w:szCs w:val="24"/>
      <w:lang w:eastAsia="ru-RU"/>
    </w:rPr>
  </w:style>
  <w:style w:type="paragraph" w:customStyle="1" w:styleId="Default">
    <w:name w:val="Default"/>
    <w:uiPriority w:val="99"/>
    <w:qFormat/>
    <w:rsid w:val="00AC3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бычный (веб) Знак2"/>
    <w:aliases w:val="Обычный (веб)2 Знак,Обычный (веб) Знак Знак1,Обычный (Web) Знак,Обычный (Web)1 Знак,Обычный (веб) Знак1 Знак,Обычный (веб) Знак Знак Знак,Обычный (веб) Знак Знак Знак Знак Знак Знак Знак,Обычный (веб) Знак Знак Знак Знак Знак"/>
    <w:link w:val="ad"/>
    <w:uiPriority w:val="99"/>
    <w:locked/>
    <w:rsid w:val="00807CC8"/>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B15889"/>
    <w:rPr>
      <w:rFonts w:ascii="Times New Roman" w:eastAsia="Times New Roman" w:hAnsi="Times New Roman" w:cs="Times New Roman"/>
      <w:b/>
      <w:bCs/>
      <w:kern w:val="36"/>
      <w:sz w:val="48"/>
      <w:szCs w:val="48"/>
      <w:lang w:eastAsia="ru-RU"/>
    </w:rPr>
  </w:style>
  <w:style w:type="paragraph" w:customStyle="1" w:styleId="ConsPlusNormal">
    <w:name w:val="ConsPlusNormal"/>
    <w:rsid w:val="00A84DA6"/>
    <w:pPr>
      <w:autoSpaceDE w:val="0"/>
      <w:autoSpaceDN w:val="0"/>
      <w:adjustRightInd w:val="0"/>
      <w:spacing w:after="0" w:line="240" w:lineRule="auto"/>
      <w:ind w:firstLine="720"/>
    </w:pPr>
    <w:rPr>
      <w:rFonts w:ascii="Arial" w:eastAsia="SimSun" w:hAnsi="Arial" w:cs="Arial"/>
      <w:sz w:val="20"/>
      <w:szCs w:val="20"/>
      <w:lang w:eastAsia="zh-CN"/>
    </w:rPr>
  </w:style>
  <w:style w:type="numbering" w:customStyle="1" w:styleId="a">
    <w:name w:val="С числами"/>
    <w:rsid w:val="00F30C8D"/>
    <w:pPr>
      <w:numPr>
        <w:numId w:val="28"/>
      </w:numPr>
    </w:pPr>
  </w:style>
</w:styles>
</file>

<file path=word/webSettings.xml><?xml version="1.0" encoding="utf-8"?>
<w:webSettings xmlns:r="http://schemas.openxmlformats.org/officeDocument/2006/relationships" xmlns:w="http://schemas.openxmlformats.org/wordprocessingml/2006/main">
  <w:divs>
    <w:div w:id="462769392">
      <w:bodyDiv w:val="1"/>
      <w:marLeft w:val="0"/>
      <w:marRight w:val="0"/>
      <w:marTop w:val="0"/>
      <w:marBottom w:val="0"/>
      <w:divBdr>
        <w:top w:val="none" w:sz="0" w:space="0" w:color="auto"/>
        <w:left w:val="none" w:sz="0" w:space="0" w:color="auto"/>
        <w:bottom w:val="none" w:sz="0" w:space="0" w:color="auto"/>
        <w:right w:val="none" w:sz="0" w:space="0" w:color="auto"/>
      </w:divBdr>
      <w:divsChild>
        <w:div w:id="350451123">
          <w:marLeft w:val="0"/>
          <w:marRight w:val="0"/>
          <w:marTop w:val="0"/>
          <w:marBottom w:val="0"/>
          <w:divBdr>
            <w:top w:val="none" w:sz="0" w:space="0" w:color="auto"/>
            <w:left w:val="none" w:sz="0" w:space="0" w:color="auto"/>
            <w:bottom w:val="none" w:sz="0" w:space="0" w:color="auto"/>
            <w:right w:val="none" w:sz="0" w:space="0" w:color="auto"/>
          </w:divBdr>
        </w:div>
        <w:div w:id="1966735376">
          <w:marLeft w:val="0"/>
          <w:marRight w:val="0"/>
          <w:marTop w:val="0"/>
          <w:marBottom w:val="0"/>
          <w:divBdr>
            <w:top w:val="none" w:sz="0" w:space="0" w:color="auto"/>
            <w:left w:val="none" w:sz="0" w:space="0" w:color="auto"/>
            <w:bottom w:val="none" w:sz="0" w:space="0" w:color="auto"/>
            <w:right w:val="none" w:sz="0" w:space="0" w:color="auto"/>
          </w:divBdr>
        </w:div>
        <w:div w:id="1988123718">
          <w:marLeft w:val="0"/>
          <w:marRight w:val="0"/>
          <w:marTop w:val="0"/>
          <w:marBottom w:val="0"/>
          <w:divBdr>
            <w:top w:val="none" w:sz="0" w:space="0" w:color="auto"/>
            <w:left w:val="none" w:sz="0" w:space="0" w:color="auto"/>
            <w:bottom w:val="none" w:sz="0" w:space="0" w:color="auto"/>
            <w:right w:val="none" w:sz="0" w:space="0" w:color="auto"/>
          </w:divBdr>
        </w:div>
        <w:div w:id="2098015032">
          <w:marLeft w:val="0"/>
          <w:marRight w:val="0"/>
          <w:marTop w:val="0"/>
          <w:marBottom w:val="0"/>
          <w:divBdr>
            <w:top w:val="none" w:sz="0" w:space="0" w:color="auto"/>
            <w:left w:val="none" w:sz="0" w:space="0" w:color="auto"/>
            <w:bottom w:val="none" w:sz="0" w:space="0" w:color="auto"/>
            <w:right w:val="none" w:sz="0" w:space="0" w:color="auto"/>
          </w:divBdr>
        </w:div>
        <w:div w:id="89353126">
          <w:marLeft w:val="0"/>
          <w:marRight w:val="0"/>
          <w:marTop w:val="0"/>
          <w:marBottom w:val="0"/>
          <w:divBdr>
            <w:top w:val="none" w:sz="0" w:space="0" w:color="auto"/>
            <w:left w:val="none" w:sz="0" w:space="0" w:color="auto"/>
            <w:bottom w:val="none" w:sz="0" w:space="0" w:color="auto"/>
            <w:right w:val="none" w:sz="0" w:space="0" w:color="auto"/>
          </w:divBdr>
        </w:div>
        <w:div w:id="1744908606">
          <w:marLeft w:val="0"/>
          <w:marRight w:val="0"/>
          <w:marTop w:val="0"/>
          <w:marBottom w:val="0"/>
          <w:divBdr>
            <w:top w:val="none" w:sz="0" w:space="0" w:color="auto"/>
            <w:left w:val="none" w:sz="0" w:space="0" w:color="auto"/>
            <w:bottom w:val="none" w:sz="0" w:space="0" w:color="auto"/>
            <w:right w:val="none" w:sz="0" w:space="0" w:color="auto"/>
          </w:divBdr>
        </w:div>
        <w:div w:id="812212865">
          <w:marLeft w:val="0"/>
          <w:marRight w:val="0"/>
          <w:marTop w:val="0"/>
          <w:marBottom w:val="0"/>
          <w:divBdr>
            <w:top w:val="none" w:sz="0" w:space="0" w:color="auto"/>
            <w:left w:val="none" w:sz="0" w:space="0" w:color="auto"/>
            <w:bottom w:val="none" w:sz="0" w:space="0" w:color="auto"/>
            <w:right w:val="none" w:sz="0" w:space="0" w:color="auto"/>
          </w:divBdr>
        </w:div>
      </w:divsChild>
    </w:div>
    <w:div w:id="770013045">
      <w:bodyDiv w:val="1"/>
      <w:marLeft w:val="0"/>
      <w:marRight w:val="0"/>
      <w:marTop w:val="0"/>
      <w:marBottom w:val="0"/>
      <w:divBdr>
        <w:top w:val="none" w:sz="0" w:space="0" w:color="auto"/>
        <w:left w:val="none" w:sz="0" w:space="0" w:color="auto"/>
        <w:bottom w:val="none" w:sz="0" w:space="0" w:color="auto"/>
        <w:right w:val="none" w:sz="0" w:space="0" w:color="auto"/>
      </w:divBdr>
    </w:div>
    <w:div w:id="938374532">
      <w:bodyDiv w:val="1"/>
      <w:marLeft w:val="0"/>
      <w:marRight w:val="0"/>
      <w:marTop w:val="0"/>
      <w:marBottom w:val="0"/>
      <w:divBdr>
        <w:top w:val="none" w:sz="0" w:space="0" w:color="auto"/>
        <w:left w:val="none" w:sz="0" w:space="0" w:color="auto"/>
        <w:bottom w:val="none" w:sz="0" w:space="0" w:color="auto"/>
        <w:right w:val="none" w:sz="0" w:space="0" w:color="auto"/>
      </w:divBdr>
    </w:div>
    <w:div w:id="1369181983">
      <w:bodyDiv w:val="1"/>
      <w:marLeft w:val="0"/>
      <w:marRight w:val="0"/>
      <w:marTop w:val="0"/>
      <w:marBottom w:val="0"/>
      <w:divBdr>
        <w:top w:val="none" w:sz="0" w:space="0" w:color="auto"/>
        <w:left w:val="none" w:sz="0" w:space="0" w:color="auto"/>
        <w:bottom w:val="none" w:sz="0" w:space="0" w:color="auto"/>
        <w:right w:val="none" w:sz="0" w:space="0" w:color="auto"/>
      </w:divBdr>
    </w:div>
    <w:div w:id="1393458543">
      <w:bodyDiv w:val="1"/>
      <w:marLeft w:val="0"/>
      <w:marRight w:val="0"/>
      <w:marTop w:val="0"/>
      <w:marBottom w:val="0"/>
      <w:divBdr>
        <w:top w:val="none" w:sz="0" w:space="0" w:color="auto"/>
        <w:left w:val="none" w:sz="0" w:space="0" w:color="auto"/>
        <w:bottom w:val="none" w:sz="0" w:space="0" w:color="auto"/>
        <w:right w:val="none" w:sz="0" w:space="0" w:color="auto"/>
      </w:divBdr>
    </w:div>
    <w:div w:id="19208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eams.microsoft.com/l/meetup-join/19%3ac4529e3f34664c509c9d5796604da1d7%40thread.tacv2/1632904734255?context=%7b%22Tid%22%3a%226d37bb02-675c-4e1e-ae02-0aa598c9ce76%22%2c%22Oid%22%3a%220676a309-4ce9-4ebf-879a-88b87f8887ab%22%7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teams.microsoft.com/l/meetup-join/19%3aRcbgAPz01kmRspHXXLIeRzOKp5dq0puLMeyMNQC3XVo1%40thread.tacv2/1632906217271?context=%7b%22Tid%22%3a%226d37bb02-675c-4e1e-ae02-0aa598c9ce76%22%2c%22Oid%22%3a%220676a309-4ce9-4ebf-879a-88b87f8887ab%22%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ams.microsoft.com/l/meetup-join/19%3a57ca2be7c0a3496b9c7ca45c29122db8%40thread.tacv2/1632905762544?context=%7b%22Tid%22%3a%226d37bb02-675c-4e1e-ae02-0aa598c9ce76%22%2c%22Oid%22%3a%220676a309-4ce9-4ebf-879a-88b87f8887ab%22%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ms.microsoft.com/l/meetup-join/19%3a8077cf9e5f744238a0cf0fac9a480260%40thread.tacv2/1632905366728?context=%7b%22Tid%22%3a%226d37bb02-675c-4e1e-ae02-0aa598c9ce76%22%2c%22Oid%22%3a%220676a309-4ce9-4ebf-879a-88b87f8887ab%22%7d" TargetMode="External"/><Relationship Id="rId23"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ms.microsoft.com/l/meetup-join/19%3a8077cf9e5f744238a0cf0fac9a480260%40thread.tacv2/1632905366728?context=%7b%22Tid%22%3a%226d37bb02-675c-4e1e-ae02-0aa598c9ce76%22%2c%22Oid%22%3a%220676a309-4ce9-4ebf-879a-88b87f8887ab%22%7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0B1A-1E3D-40BE-BD65-E500ADB0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44</Words>
  <Characters>1735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1-09-28T17:15:00Z</cp:lastPrinted>
  <dcterms:created xsi:type="dcterms:W3CDTF">2021-10-18T14:44:00Z</dcterms:created>
  <dcterms:modified xsi:type="dcterms:W3CDTF">2021-10-18T14:56:00Z</dcterms:modified>
</cp:coreProperties>
</file>